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4350351" w:displacedByCustomXml="next"/>
    <w:sdt>
      <w:sdtPr>
        <w:rPr>
          <w:rFonts w:ascii="Arial" w:eastAsia="Times New Roman" w:hAnsi="Arial" w:cs="Arial"/>
          <w:b/>
          <w:bCs/>
          <w:sz w:val="24"/>
          <w:szCs w:val="24"/>
          <w:lang w:eastAsia="ru-RU"/>
        </w:rPr>
        <w:id w:val="-137098697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sdtEndPr>
      <w:sdtContent>
        <w:bookmarkEnd w:id="0" w:displacedByCustomXml="prev"/>
        <w:p w14:paraId="2924F6A2" w14:textId="77777777" w:rsidR="002070AD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МИНОБРНАУКИ РОССИИ</w:t>
          </w:r>
        </w:p>
        <w:p w14:paraId="0A166D76" w14:textId="77777777" w:rsidR="002070AD" w:rsidRDefault="002070AD" w:rsidP="002070AD">
          <w:pPr>
            <w:ind w:left="-426" w:right="-286"/>
            <w:jc w:val="center"/>
            <w:rPr>
              <w:rFonts w:ascii="Times New Roman" w:eastAsia="Times New Roman" w:hAnsi="Times New Roman"/>
              <w:color w:val="000000"/>
              <w:spacing w:val="-2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pacing w:val="-20"/>
              <w:sz w:val="28"/>
              <w:szCs w:val="28"/>
              <w:lang w:eastAsia="ru-RU"/>
            </w:rPr>
            <w:t>ФЕДЕРАЛЬНОЕ ГОСУДАРСТВЕННОЕ БЮДЖЕТНОЕ ОБРАЗОВАТЕЛЬНОЕ УЧРЕЖДЕНИЕ ВЫСШЕГО ОБРАЗОВАНИЯ</w:t>
          </w:r>
        </w:p>
        <w:p w14:paraId="1971FBB8" w14:textId="77777777" w:rsidR="002070AD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«ВОРОНЕЖСКИЙ ГОСУДАРСТВЕННЫЙ УНИВЕРСИТЕТ»</w:t>
          </w:r>
        </w:p>
        <w:p w14:paraId="44D28FFE" w14:textId="77777777" w:rsidR="002070AD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/>
              <w:b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(ФГБОУ ВО «ВГУ»)</w:t>
          </w:r>
        </w:p>
        <w:p w14:paraId="5CEAEE6B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</w:p>
        <w:p w14:paraId="3BC97555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</w:p>
        <w:p w14:paraId="3AA71E63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i/>
              <w:color w:val="000000"/>
              <w:sz w:val="28"/>
              <w:szCs w:val="28"/>
              <w:lang w:eastAsia="ru-RU"/>
            </w:rPr>
          </w:pPr>
          <w:bookmarkStart w:id="1" w:name="_Toc135149015"/>
          <w:bookmarkStart w:id="2" w:name="_Toc135149731"/>
          <w:bookmarkStart w:id="3" w:name="_Toc167929955"/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Факультет компьютерных наук</w:t>
          </w:r>
          <w:bookmarkEnd w:id="1"/>
          <w:bookmarkEnd w:id="2"/>
          <w:bookmarkEnd w:id="3"/>
        </w:p>
        <w:p w14:paraId="38459402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i/>
              <w:color w:val="000000"/>
              <w:sz w:val="28"/>
              <w:szCs w:val="28"/>
              <w:lang w:eastAsia="ru-RU"/>
            </w:rPr>
          </w:pPr>
          <w:bookmarkStart w:id="4" w:name="_Toc135149016"/>
          <w:bookmarkStart w:id="5" w:name="_Toc135149732"/>
          <w:bookmarkStart w:id="6" w:name="_Toc167929956"/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 xml:space="preserve">Кафедра </w:t>
          </w:r>
          <w:bookmarkEnd w:id="4"/>
          <w:bookmarkEnd w:id="5"/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программирования и информационных технологий</w:t>
          </w:r>
          <w:bookmarkEnd w:id="6"/>
        </w:p>
        <w:p w14:paraId="604BD49C" w14:textId="77777777" w:rsidR="002070AD" w:rsidRPr="00806DC3" w:rsidRDefault="002070AD" w:rsidP="002070AD">
          <w:pPr>
            <w:spacing w:line="360" w:lineRule="auto"/>
            <w:jc w:val="center"/>
            <w:rPr>
              <w:rFonts w:ascii="Times New Roman" w:eastAsia="Times New Roman" w:hAnsi="Times New Roman"/>
              <w:iCs/>
              <w:color w:val="000000"/>
              <w:sz w:val="28"/>
              <w:szCs w:val="28"/>
              <w:lang w:eastAsia="ru-RU"/>
            </w:rPr>
          </w:pPr>
        </w:p>
        <w:p w14:paraId="5828543D" w14:textId="77777777" w:rsidR="002070AD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E3493C2" w14:textId="77777777" w:rsidR="002070AD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2154D05" w14:textId="77777777" w:rsidR="002070AD" w:rsidRPr="00C74DFF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74DFF">
            <w:rPr>
              <w:rFonts w:ascii="Times New Roman" w:hAnsi="Times New Roman" w:cs="Times New Roman"/>
              <w:bCs/>
              <w:sz w:val="28"/>
              <w:szCs w:val="28"/>
            </w:rPr>
            <w:t>Курсовая работа</w:t>
          </w:r>
        </w:p>
        <w:p w14:paraId="6638A6F6" w14:textId="10578227" w:rsidR="002070AD" w:rsidRPr="009E6240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зработка мобильного приложения</w:t>
          </w:r>
          <w:r w:rsidRPr="007F5681">
            <w:rPr>
              <w:rFonts w:ascii="Times New Roman" w:hAnsi="Times New Roman" w:cs="Times New Roman"/>
              <w:sz w:val="28"/>
              <w:szCs w:val="28"/>
            </w:rPr>
            <w:t xml:space="preserve"> для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 xml:space="preserve">индивидуальных домашних тренировок </w:t>
          </w:r>
          <w:r w:rsidR="009E6240">
            <w:rPr>
              <w:rFonts w:ascii="Times New Roman" w:hAnsi="Times New Roman" w:cs="Times New Roman"/>
              <w:sz w:val="28"/>
              <w:szCs w:val="28"/>
            </w:rPr>
            <w:t>«</w:t>
          </w:r>
          <w:r w:rsidR="00113D84">
            <w:rPr>
              <w:rFonts w:ascii="Times New Roman" w:hAnsi="Times New Roman" w:cs="Times New Roman"/>
              <w:sz w:val="28"/>
              <w:szCs w:val="28"/>
              <w:lang w:val="en-US"/>
            </w:rPr>
            <w:t>FitHub</w:t>
          </w:r>
          <w:r w:rsidR="009E6240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266A05A8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C67D326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09.03.02 Информационные системы и технологии</w:t>
          </w:r>
        </w:p>
        <w:p w14:paraId="461C3FD5" w14:textId="21F28D22" w:rsidR="002070AD" w:rsidRDefault="00113D84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граммирование и информационные технологии</w:t>
          </w:r>
        </w:p>
        <w:p w14:paraId="44C99EDA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5DFEE2F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AC14482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36E1B59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в. кафедрой ________________ Махортов С.Д., д.ф.-м.н., профессор</w:t>
          </w:r>
        </w:p>
        <w:p w14:paraId="121C035F" w14:textId="1D484BFB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Таранцов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И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Ю</w:t>
          </w:r>
          <w:r>
            <w:rPr>
              <w:rFonts w:ascii="Times New Roman" w:hAnsi="Times New Roman" w:cs="Times New Roman"/>
              <w:sz w:val="28"/>
              <w:szCs w:val="28"/>
            </w:rPr>
            <w:t>., 3 курс, д/о</w:t>
          </w:r>
        </w:p>
        <w:p w14:paraId="57BA056A" w14:textId="41814935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Тернавский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Д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., 3 курс, д/о</w:t>
          </w:r>
        </w:p>
        <w:p w14:paraId="166E8C4D" w14:textId="57FE388F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Путилин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М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Д</w:t>
          </w:r>
          <w:r>
            <w:rPr>
              <w:rFonts w:ascii="Times New Roman" w:hAnsi="Times New Roman" w:cs="Times New Roman"/>
              <w:sz w:val="28"/>
              <w:szCs w:val="28"/>
            </w:rPr>
            <w:t>., 3 курс, д/о</w:t>
          </w:r>
        </w:p>
        <w:p w14:paraId="2A0922D1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уководитель ________________ Тарасов В.С., ст. преподаватель</w:t>
          </w:r>
        </w:p>
        <w:p w14:paraId="3B897249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2F22380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E48BC31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76883B6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F91A3C6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B18E48F" w14:textId="65B46559" w:rsidR="002070AD" w:rsidRDefault="002070AD" w:rsidP="002070AD">
          <w:pPr>
            <w:tabs>
              <w:tab w:val="left" w:pos="3402"/>
            </w:tabs>
            <w:spacing w:after="20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оронеж 2024</w:t>
          </w:r>
        </w:p>
        <w:p w14:paraId="4788B48E" w14:textId="77777777" w:rsidR="00B471E6" w:rsidRDefault="007F2355" w:rsidP="00B471E6">
          <w:pPr>
            <w:pStyle w:val="-"/>
            <w:rPr>
              <w:noProof/>
            </w:rPr>
          </w:pPr>
          <w:r w:rsidRPr="009E6240">
            <w:lastRenderedPageBreak/>
            <w:t>СОДЕРЖАНИЕ</w:t>
          </w:r>
          <w:r w:rsidR="00B471E6">
            <w:fldChar w:fldCharType="begin"/>
          </w:r>
          <w:r w:rsidR="00B471E6">
            <w:instrText xml:space="preserve"> TOC \o "2-3" \f \h \z \t "Заголовок 1;1;Введение/заключение;1;Список использованных источников;1;Приложение;1;Главы;1;Параграфы!;2;Пункты;3" </w:instrText>
          </w:r>
          <w:r w:rsidR="00B471E6">
            <w:fldChar w:fldCharType="separate"/>
          </w:r>
        </w:p>
        <w:p w14:paraId="62838D71" w14:textId="085F0EF8" w:rsidR="00B471E6" w:rsidRDefault="00657438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70" w:history="1">
            <w:r w:rsidR="00B471E6" w:rsidRPr="00A539F6">
              <w:rPr>
                <w:rStyle w:val="afc"/>
                <w:noProof/>
              </w:rPr>
              <w:t>Обозначения, определения и сокращения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70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5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6BD60A6E" w14:textId="694EC5BF" w:rsidR="00B471E6" w:rsidRDefault="00657438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71" w:history="1">
            <w:r w:rsidR="00B471E6" w:rsidRPr="00A539F6">
              <w:rPr>
                <w:rStyle w:val="afc"/>
                <w:noProof/>
              </w:rPr>
              <w:t>Введение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71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7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0D5B0AC3" w14:textId="6A22A157" w:rsidR="00B471E6" w:rsidRDefault="00657438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72" w:history="1">
            <w:r w:rsidR="00B471E6" w:rsidRPr="00A539F6">
              <w:rPr>
                <w:rStyle w:val="afc"/>
                <w:rFonts w:eastAsia="Times New Roman"/>
                <w:noProof/>
                <w:lang w:val="en-US"/>
              </w:rPr>
              <w:t>1</w:t>
            </w:r>
            <w:r w:rsidR="00B471E6" w:rsidRPr="00A539F6">
              <w:rPr>
                <w:rStyle w:val="afc"/>
                <w:noProof/>
              </w:rPr>
              <w:t xml:space="preserve"> Постановка задачи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72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9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78B8846C" w14:textId="782630C9" w:rsidR="00B471E6" w:rsidRDefault="0065743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73" w:history="1">
            <w:r w:rsidR="00B471E6" w:rsidRPr="00A539F6">
              <w:rPr>
                <w:rStyle w:val="afc"/>
                <w:noProof/>
                <w:lang w:val="en-US"/>
              </w:rPr>
              <w:t>1.1</w:t>
            </w:r>
            <w:r w:rsidR="00B471E6" w:rsidRPr="00A539F6">
              <w:rPr>
                <w:rStyle w:val="afc"/>
                <w:noProof/>
              </w:rPr>
              <w:t xml:space="preserve"> Цели создания приложения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73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9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59BD1C2B" w14:textId="774AD99A" w:rsidR="00B471E6" w:rsidRDefault="0065743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74" w:history="1">
            <w:r w:rsidR="00B471E6" w:rsidRPr="00A539F6">
              <w:rPr>
                <w:rStyle w:val="afc"/>
                <w:noProof/>
              </w:rPr>
              <w:t>1.2 Задачи приложения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74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9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46EE7E0E" w14:textId="39978747" w:rsidR="00B471E6" w:rsidRDefault="0065743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75" w:history="1">
            <w:r w:rsidR="00B471E6" w:rsidRPr="00A539F6">
              <w:rPr>
                <w:rStyle w:val="afc"/>
                <w:noProof/>
              </w:rPr>
              <w:t>1.3 Требования к приложению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75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10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4666B029" w14:textId="0904116E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76" w:history="1">
            <w:r w:rsidR="00B471E6" w:rsidRPr="00A539F6">
              <w:rPr>
                <w:rStyle w:val="afc"/>
                <w:noProof/>
              </w:rPr>
              <w:t>1.3.1 Требования к приложению в целом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76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10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6C80DCE6" w14:textId="6AC4EF80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77" w:history="1">
            <w:r w:rsidR="00B471E6" w:rsidRPr="00A539F6">
              <w:rPr>
                <w:rStyle w:val="afc"/>
                <w:noProof/>
              </w:rPr>
              <w:t>1.3.2 Требования к функциям (задачам), выполняемым приложением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77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10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26A752C0" w14:textId="06CCD380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78" w:history="1">
            <w:r w:rsidR="00B471E6" w:rsidRPr="00A539F6">
              <w:rPr>
                <w:rStyle w:val="afc"/>
                <w:noProof/>
              </w:rPr>
              <w:t>1.3.3 Требования к структуре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78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11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7C1E5881" w14:textId="2BD36BAF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79" w:history="1">
            <w:r w:rsidR="00B471E6" w:rsidRPr="00A539F6">
              <w:rPr>
                <w:rStyle w:val="afc"/>
                <w:noProof/>
              </w:rPr>
              <w:t>1.3.4 Требования к программному обеспечению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79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12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33363504" w14:textId="48A9210D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80" w:history="1">
            <w:r w:rsidR="00B471E6" w:rsidRPr="00A539F6">
              <w:rPr>
                <w:rStyle w:val="afc"/>
                <w:noProof/>
              </w:rPr>
              <w:t>1.3.5 Требования к оформлению и верстке страниц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80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14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419CA083" w14:textId="14BCA4E1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81" w:history="1">
            <w:r w:rsidR="00B471E6" w:rsidRPr="00A539F6">
              <w:rPr>
                <w:rStyle w:val="afc"/>
                <w:noProof/>
              </w:rPr>
              <w:t>1.3.6 Требования к защите информации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81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15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30C69510" w14:textId="5AA25E6A" w:rsidR="00B471E6" w:rsidRDefault="0065743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82" w:history="1">
            <w:r w:rsidR="00B471E6" w:rsidRPr="00A539F6">
              <w:rPr>
                <w:rStyle w:val="afc"/>
                <w:noProof/>
              </w:rPr>
              <w:t>1.4 Задачи, решаемые в процессе разработки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82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15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4D5147A0" w14:textId="21026EB7" w:rsidR="00B471E6" w:rsidRDefault="00657438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83" w:history="1">
            <w:r w:rsidR="00B471E6" w:rsidRPr="00A539F6">
              <w:rPr>
                <w:rStyle w:val="afc"/>
                <w:rFonts w:eastAsia="Times New Roman"/>
                <w:noProof/>
              </w:rPr>
              <w:t>2</w:t>
            </w:r>
            <w:r w:rsidR="00B471E6" w:rsidRPr="00A539F6">
              <w:rPr>
                <w:rStyle w:val="afc"/>
                <w:noProof/>
              </w:rPr>
              <w:t xml:space="preserve"> Анализ предметной области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83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17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4235A389" w14:textId="6F51D366" w:rsidR="00B471E6" w:rsidRDefault="0065743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84" w:history="1">
            <w:r w:rsidR="00B471E6" w:rsidRPr="00A539F6">
              <w:rPr>
                <w:rStyle w:val="afc"/>
                <w:noProof/>
              </w:rPr>
              <w:t>2.1 Обзор аналогов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84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17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1ECF9384" w14:textId="3BA4D3EA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85" w:history="1">
            <w:r w:rsidR="00B471E6" w:rsidRPr="00A539F6">
              <w:rPr>
                <w:rStyle w:val="afc"/>
                <w:noProof/>
              </w:rPr>
              <w:t>2.1.1 Freeletics: Fitness Workouts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85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17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1C5AF324" w14:textId="7C7F0581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86" w:history="1">
            <w:r w:rsidR="00B471E6" w:rsidRPr="00A539F6">
              <w:rPr>
                <w:rStyle w:val="afc"/>
                <w:noProof/>
                <w:lang w:val="en-US"/>
              </w:rPr>
              <w:t>2.1.2 PUMATRAC Run, Train, Fitness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86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18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682E6ACA" w14:textId="22B4A873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87" w:history="1">
            <w:r w:rsidR="00B471E6" w:rsidRPr="00A539F6">
              <w:rPr>
                <w:rStyle w:val="afc"/>
                <w:noProof/>
                <w:lang w:val="en-US"/>
              </w:rPr>
              <w:t>2.1.3 Fitness</w:t>
            </w:r>
            <w:r w:rsidR="00B471E6" w:rsidRPr="00A539F6">
              <w:rPr>
                <w:rStyle w:val="afc"/>
                <w:noProof/>
              </w:rPr>
              <w:t xml:space="preserve"> </w:t>
            </w:r>
            <w:r w:rsidR="00B471E6" w:rsidRPr="00A539F6">
              <w:rPr>
                <w:rStyle w:val="afc"/>
                <w:noProof/>
                <w:lang w:val="en-US"/>
              </w:rPr>
              <w:t>Online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87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20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57C3C8DC" w14:textId="0C610E72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88" w:history="1">
            <w:r w:rsidR="00B471E6" w:rsidRPr="00A539F6">
              <w:rPr>
                <w:rStyle w:val="afc"/>
                <w:noProof/>
                <w:lang w:val="en-US"/>
              </w:rPr>
              <w:t>2.1.4 Strong Workout Tracker Gym Log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88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23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0CFD74F8" w14:textId="42DAC12C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89" w:history="1">
            <w:r w:rsidR="00B471E6" w:rsidRPr="00A539F6">
              <w:rPr>
                <w:rStyle w:val="afc"/>
                <w:noProof/>
                <w:lang w:val="en-US"/>
              </w:rPr>
              <w:t>2.1.5 Nike Training Club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89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26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727D07C9" w14:textId="04788C2A" w:rsidR="00B471E6" w:rsidRDefault="00657438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90" w:history="1">
            <w:r w:rsidR="00B471E6" w:rsidRPr="00A539F6">
              <w:rPr>
                <w:rStyle w:val="afc"/>
                <w:rFonts w:eastAsia="Times New Roman"/>
                <w:noProof/>
              </w:rPr>
              <w:t>3</w:t>
            </w:r>
            <w:r w:rsidR="00B471E6" w:rsidRPr="00A539F6">
              <w:rPr>
                <w:rStyle w:val="afc"/>
                <w:noProof/>
              </w:rPr>
              <w:t xml:space="preserve"> Реализация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90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30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41A0A4FA" w14:textId="54B79A9F" w:rsidR="00B471E6" w:rsidRDefault="0065743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91" w:history="1">
            <w:r w:rsidR="00B471E6" w:rsidRPr="00A539F6">
              <w:rPr>
                <w:rStyle w:val="afc"/>
                <w:noProof/>
              </w:rPr>
              <w:t>3.1 Средства реализации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91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30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4AE5E782" w14:textId="42AB8536" w:rsidR="00B471E6" w:rsidRDefault="0065743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92" w:history="1">
            <w:r w:rsidR="00B471E6" w:rsidRPr="00A539F6">
              <w:rPr>
                <w:rStyle w:val="afc"/>
                <w:noProof/>
              </w:rPr>
              <w:t>3.2 Реализация базы данных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92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30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70EF3426" w14:textId="488DE805" w:rsidR="00B471E6" w:rsidRDefault="0065743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93" w:history="1">
            <w:r w:rsidR="00B471E6" w:rsidRPr="00A539F6">
              <w:rPr>
                <w:rStyle w:val="afc"/>
                <w:noProof/>
              </w:rPr>
              <w:t>3.3 Реализация клиентской части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93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31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23B0926A" w14:textId="091F8A0E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94" w:history="1">
            <w:r w:rsidR="00B471E6" w:rsidRPr="00A539F6">
              <w:rPr>
                <w:rStyle w:val="afc"/>
                <w:noProof/>
              </w:rPr>
              <w:t>3.3.1 Загрузочный экран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94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31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47EDA2AE" w14:textId="2D099C90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95" w:history="1">
            <w:r w:rsidR="00B471E6" w:rsidRPr="00A539F6">
              <w:rPr>
                <w:rStyle w:val="afc"/>
                <w:noProof/>
              </w:rPr>
              <w:t>3.3.2 Приветственные экраны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95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32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0286D391" w14:textId="74E76D7B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96" w:history="1">
            <w:r w:rsidR="00B471E6" w:rsidRPr="00A539F6">
              <w:rPr>
                <w:rStyle w:val="afc"/>
                <w:noProof/>
              </w:rPr>
              <w:t>3.3.3 Экраны личной информации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96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33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096F19CD" w14:textId="42491AA6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97" w:history="1">
            <w:r w:rsidR="00B471E6" w:rsidRPr="00A539F6">
              <w:rPr>
                <w:rStyle w:val="afc"/>
                <w:noProof/>
              </w:rPr>
              <w:t>3.3.4 Главная страница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97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35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063D82D4" w14:textId="3276E735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98" w:history="1">
            <w:r w:rsidR="00B471E6" w:rsidRPr="00A539F6">
              <w:rPr>
                <w:rStyle w:val="afc"/>
                <w:noProof/>
              </w:rPr>
              <w:t>3.3.5 Страница списка курсов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98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37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00D0AFB7" w14:textId="509C9850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199" w:history="1">
            <w:r w:rsidR="00B471E6" w:rsidRPr="00A539F6">
              <w:rPr>
                <w:rStyle w:val="afc"/>
                <w:noProof/>
              </w:rPr>
              <w:t>3.3.6 Страница курса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199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38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60F1A63F" w14:textId="2E939834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00" w:history="1">
            <w:r w:rsidR="00B471E6" w:rsidRPr="00A539F6">
              <w:rPr>
                <w:rStyle w:val="afc"/>
                <w:noProof/>
              </w:rPr>
              <w:t>3.3.7 Страница тренировки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00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38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31839C9D" w14:textId="4F289745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01" w:history="1">
            <w:r w:rsidR="00B471E6" w:rsidRPr="00A539F6">
              <w:rPr>
                <w:rStyle w:val="afc"/>
                <w:noProof/>
              </w:rPr>
              <w:t>3.3.8 Страницы упражнения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01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39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211C120C" w14:textId="6173F666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02" w:history="1">
            <w:r w:rsidR="00B471E6" w:rsidRPr="00A539F6">
              <w:rPr>
                <w:rStyle w:val="afc"/>
                <w:noProof/>
              </w:rPr>
              <w:t>3.3.9 Страница пройденной тренировки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02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41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4CED161F" w14:textId="2A353002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03" w:history="1">
            <w:r w:rsidR="00B471E6" w:rsidRPr="00A539F6">
              <w:rPr>
                <w:rStyle w:val="afc"/>
                <w:noProof/>
              </w:rPr>
              <w:t>3.3.10 Прогресс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03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42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3E769334" w14:textId="179468B5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04" w:history="1">
            <w:r w:rsidR="00B471E6" w:rsidRPr="00A539F6">
              <w:rPr>
                <w:rStyle w:val="afc"/>
                <w:noProof/>
              </w:rPr>
              <w:t>3.3.11 Комьюнити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04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43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65FA19F7" w14:textId="0761C81A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05" w:history="1">
            <w:r w:rsidR="00B471E6" w:rsidRPr="00A539F6">
              <w:rPr>
                <w:rStyle w:val="afc"/>
                <w:noProof/>
              </w:rPr>
              <w:t>3.3.12 Фильтрация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05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44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46C2FE09" w14:textId="22CFC264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06" w:history="1">
            <w:r w:rsidR="00B471E6" w:rsidRPr="00A539F6">
              <w:rPr>
                <w:rStyle w:val="afc"/>
                <w:noProof/>
              </w:rPr>
              <w:t>3.3.13 Страница пользовательского курса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06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45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419868ED" w14:textId="6F626311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07" w:history="1">
            <w:r w:rsidR="00B471E6" w:rsidRPr="00A539F6">
              <w:rPr>
                <w:rStyle w:val="afc"/>
                <w:noProof/>
              </w:rPr>
              <w:t>3.3.14 Страница комментариев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07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46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0EFE14C8" w14:textId="4B3C4416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08" w:history="1">
            <w:r w:rsidR="00B471E6" w:rsidRPr="00A539F6">
              <w:rPr>
                <w:rStyle w:val="afc"/>
                <w:noProof/>
              </w:rPr>
              <w:t>3.3.15 Страница создания комментария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08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48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446FF77A" w14:textId="1A8E3F09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09" w:history="1">
            <w:r w:rsidR="00B471E6" w:rsidRPr="00A539F6">
              <w:rPr>
                <w:rStyle w:val="afc"/>
                <w:noProof/>
              </w:rPr>
              <w:t>3.3.16 Страница создания жалобы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09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48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1675CD5A" w14:textId="61CE4951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10" w:history="1">
            <w:r w:rsidR="00B471E6" w:rsidRPr="00A539F6">
              <w:rPr>
                <w:rStyle w:val="afc"/>
                <w:noProof/>
              </w:rPr>
              <w:t>3.3.17 Профиль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10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49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4053BADB" w14:textId="0C693E88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11" w:history="1">
            <w:r w:rsidR="00B471E6" w:rsidRPr="00A539F6">
              <w:rPr>
                <w:rStyle w:val="afc"/>
                <w:noProof/>
              </w:rPr>
              <w:t>3.3.18 Страница настроек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11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52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67343022" w14:textId="00ACE44D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12" w:history="1">
            <w:r w:rsidR="00B471E6" w:rsidRPr="00A539F6">
              <w:rPr>
                <w:rStyle w:val="afc"/>
                <w:noProof/>
              </w:rPr>
              <w:t>3.3.19 Вход/регистрация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12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53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58277A9E" w14:textId="5E9D72E9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13" w:history="1">
            <w:r w:rsidR="00B471E6" w:rsidRPr="00A539F6">
              <w:rPr>
                <w:rStyle w:val="afc"/>
                <w:noProof/>
              </w:rPr>
              <w:t>3.3.20 Страница восстановления пароля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13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55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7D97D94F" w14:textId="754AF2D0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14" w:history="1">
            <w:r w:rsidR="00B471E6" w:rsidRPr="00A539F6">
              <w:rPr>
                <w:rStyle w:val="afc"/>
                <w:noProof/>
              </w:rPr>
              <w:t>3.3.21 Создание курса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14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57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4578AAB4" w14:textId="462F46A6" w:rsidR="00B471E6" w:rsidRDefault="0065743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15" w:history="1">
            <w:r w:rsidR="00B471E6" w:rsidRPr="00A539F6">
              <w:rPr>
                <w:rStyle w:val="afc"/>
                <w:noProof/>
              </w:rPr>
              <w:t>3.4 Описание архитектуры клиентской части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15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62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413990BC" w14:textId="4E9A6198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16" w:history="1">
            <w:r w:rsidR="00B471E6" w:rsidRPr="00A539F6">
              <w:rPr>
                <w:rStyle w:val="afc"/>
                <w:noProof/>
              </w:rPr>
              <w:t>3.4.1 Слой моделей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16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62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587251DD" w14:textId="4DD2E37F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17" w:history="1">
            <w:r w:rsidR="00B471E6" w:rsidRPr="00A539F6">
              <w:rPr>
                <w:rStyle w:val="afc"/>
                <w:noProof/>
              </w:rPr>
              <w:t>3.4.2 Слой сервисов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17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64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34BB75C2" w14:textId="340F1722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18" w:history="1">
            <w:r w:rsidR="00B471E6" w:rsidRPr="00A539F6">
              <w:rPr>
                <w:rStyle w:val="afc"/>
                <w:noProof/>
              </w:rPr>
              <w:t>3.4.3 Слой репозиториев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18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65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16A17197" w14:textId="031C9423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19" w:history="1">
            <w:r w:rsidR="00B471E6" w:rsidRPr="00A539F6">
              <w:rPr>
                <w:rStyle w:val="afc"/>
                <w:noProof/>
              </w:rPr>
              <w:t>3.4.4 Слой представления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19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66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4A8F66BA" w14:textId="28639FA2" w:rsidR="00B471E6" w:rsidRDefault="0065743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20" w:history="1">
            <w:r w:rsidR="00B471E6" w:rsidRPr="00A539F6">
              <w:rPr>
                <w:rStyle w:val="afc"/>
                <w:noProof/>
              </w:rPr>
              <w:t>3.5 Серверная часть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20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66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7A64C23C" w14:textId="3092BA38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21" w:history="1">
            <w:r w:rsidR="00B471E6" w:rsidRPr="00A539F6">
              <w:rPr>
                <w:rStyle w:val="afc"/>
                <w:noProof/>
              </w:rPr>
              <w:t>3.5.1 Архитектура серверной части приложения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21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67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067C81BE" w14:textId="3DFDAF33" w:rsidR="00B471E6" w:rsidRDefault="00657438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22" w:history="1">
            <w:r w:rsidR="00B471E6" w:rsidRPr="00A539F6">
              <w:rPr>
                <w:rStyle w:val="afc"/>
                <w:noProof/>
              </w:rPr>
              <w:t>3.5.2 Структура серверной части приложения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22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68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718A18EF" w14:textId="35F12E48" w:rsidR="00B471E6" w:rsidRDefault="00657438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23" w:history="1">
            <w:r w:rsidR="00B471E6" w:rsidRPr="00A539F6">
              <w:rPr>
                <w:rStyle w:val="afc"/>
                <w:rFonts w:eastAsia="Times New Roman"/>
                <w:noProof/>
              </w:rPr>
              <w:t>4</w:t>
            </w:r>
            <w:r w:rsidR="00B471E6" w:rsidRPr="00A539F6">
              <w:rPr>
                <w:rStyle w:val="afc"/>
                <w:noProof/>
              </w:rPr>
              <w:t xml:space="preserve"> Моделирование системы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23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71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59EB6A88" w14:textId="4FFEF209" w:rsidR="00B471E6" w:rsidRDefault="0065743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24" w:history="1">
            <w:r w:rsidR="00B471E6" w:rsidRPr="00A539F6">
              <w:rPr>
                <w:rStyle w:val="afc"/>
                <w:noProof/>
              </w:rPr>
              <w:t>4.1 Диаграмма прецедентов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24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71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3762B7DA" w14:textId="6D721E3B" w:rsidR="00B471E6" w:rsidRDefault="0065743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25" w:history="1">
            <w:r w:rsidR="00B471E6" w:rsidRPr="00A539F6">
              <w:rPr>
                <w:rStyle w:val="afc"/>
                <w:noProof/>
              </w:rPr>
              <w:t>4.2 Диаграмма прецедентов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25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72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6133F4DE" w14:textId="6DE17809" w:rsidR="00B471E6" w:rsidRDefault="0065743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26" w:history="1">
            <w:r w:rsidR="00B471E6" w:rsidRPr="00A539F6">
              <w:rPr>
                <w:rStyle w:val="afc"/>
                <w:noProof/>
              </w:rPr>
              <w:t>4.3 Диаграмма развертывания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26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73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2145DE37" w14:textId="42EC9D85" w:rsidR="00B471E6" w:rsidRDefault="0065743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27" w:history="1">
            <w:r w:rsidR="00B471E6" w:rsidRPr="00A539F6">
              <w:rPr>
                <w:rStyle w:val="afc"/>
                <w:noProof/>
              </w:rPr>
              <w:t>4.4 Диаграммы состояния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27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73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106A973C" w14:textId="06E2696B" w:rsidR="00B471E6" w:rsidRDefault="0065743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28" w:history="1">
            <w:r w:rsidR="00B471E6" w:rsidRPr="00A539F6">
              <w:rPr>
                <w:rStyle w:val="afc"/>
                <w:noProof/>
              </w:rPr>
              <w:t>4.5 ER-диаграмма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28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74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64389590" w14:textId="5F76AD2C" w:rsidR="00B471E6" w:rsidRDefault="0065743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29" w:history="1">
            <w:r w:rsidR="00B471E6" w:rsidRPr="00A539F6">
              <w:rPr>
                <w:rStyle w:val="afc"/>
                <w:noProof/>
              </w:rPr>
              <w:t>4.6 Диаграммы активности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29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75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69CE9B10" w14:textId="2E51947A" w:rsidR="00B471E6" w:rsidRDefault="00657438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30" w:history="1">
            <w:r w:rsidR="00B471E6" w:rsidRPr="00A539F6">
              <w:rPr>
                <w:rStyle w:val="afc"/>
                <w:rFonts w:eastAsia="Times New Roman"/>
                <w:noProof/>
              </w:rPr>
              <w:t>5</w:t>
            </w:r>
            <w:r w:rsidR="00B471E6" w:rsidRPr="00A539F6">
              <w:rPr>
                <w:rStyle w:val="afc"/>
                <w:noProof/>
              </w:rPr>
              <w:t xml:space="preserve"> Тестирование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30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77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361FA847" w14:textId="5FC48093" w:rsidR="00B471E6" w:rsidRDefault="0065743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31" w:history="1">
            <w:r w:rsidR="00B471E6" w:rsidRPr="00A539F6">
              <w:rPr>
                <w:rStyle w:val="afc"/>
                <w:noProof/>
              </w:rPr>
              <w:t>5.1 Unit-тестирование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31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77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7787821B" w14:textId="01BDA88E" w:rsidR="00B471E6" w:rsidRDefault="0065743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32" w:history="1">
            <w:r w:rsidR="00B471E6" w:rsidRPr="00A539F6">
              <w:rPr>
                <w:rStyle w:val="afc"/>
                <w:noProof/>
              </w:rPr>
              <w:t>5.2 Тест планы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32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78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24974F9B" w14:textId="49FE98AB" w:rsidR="00B471E6" w:rsidRDefault="00657438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33" w:history="1">
            <w:r w:rsidR="00B471E6" w:rsidRPr="00A539F6">
              <w:rPr>
                <w:rStyle w:val="afc"/>
                <w:rFonts w:eastAsia="Times New Roman"/>
                <w:noProof/>
              </w:rPr>
              <w:t>6</w:t>
            </w:r>
            <w:r w:rsidR="00B471E6" w:rsidRPr="00A539F6">
              <w:rPr>
                <w:rStyle w:val="afc"/>
                <w:noProof/>
              </w:rPr>
              <w:t xml:space="preserve"> Аналитика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33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80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5BD5A248" w14:textId="50F4E4C8" w:rsidR="00B471E6" w:rsidRDefault="00657438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34" w:history="1">
            <w:r w:rsidR="00B471E6" w:rsidRPr="00A539F6">
              <w:rPr>
                <w:rStyle w:val="afc"/>
                <w:noProof/>
              </w:rPr>
              <w:t>Заключение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34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82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2DBF8E1B" w14:textId="0CBDF8A6" w:rsidR="00B471E6" w:rsidRDefault="00657438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703235" w:history="1">
            <w:r w:rsidR="00B471E6" w:rsidRPr="00A539F6">
              <w:rPr>
                <w:rStyle w:val="afc"/>
                <w:noProof/>
              </w:rPr>
              <w:t>Список используемых источников</w:t>
            </w:r>
            <w:r w:rsidR="00B471E6">
              <w:rPr>
                <w:noProof/>
                <w:webHidden/>
              </w:rPr>
              <w:tab/>
            </w:r>
            <w:r w:rsidR="00B471E6">
              <w:rPr>
                <w:noProof/>
                <w:webHidden/>
              </w:rPr>
              <w:fldChar w:fldCharType="begin"/>
            </w:r>
            <w:r w:rsidR="00B471E6">
              <w:rPr>
                <w:noProof/>
                <w:webHidden/>
              </w:rPr>
              <w:instrText xml:space="preserve"> PAGEREF _Toc169703235 \h </w:instrText>
            </w:r>
            <w:r w:rsidR="00B471E6">
              <w:rPr>
                <w:noProof/>
                <w:webHidden/>
              </w:rPr>
            </w:r>
            <w:r w:rsidR="00B471E6">
              <w:rPr>
                <w:noProof/>
                <w:webHidden/>
              </w:rPr>
              <w:fldChar w:fldCharType="separate"/>
            </w:r>
            <w:r w:rsidR="00B471E6">
              <w:rPr>
                <w:noProof/>
                <w:webHidden/>
              </w:rPr>
              <w:t>84</w:t>
            </w:r>
            <w:r w:rsidR="00B471E6">
              <w:rPr>
                <w:noProof/>
                <w:webHidden/>
              </w:rPr>
              <w:fldChar w:fldCharType="end"/>
            </w:r>
          </w:hyperlink>
        </w:p>
        <w:p w14:paraId="7B37B600" w14:textId="399295C7" w:rsidR="006E431A" w:rsidRDefault="00B471E6" w:rsidP="00B471E6">
          <w:pPr>
            <w:pStyle w:val="-"/>
          </w:pPr>
          <w:r>
            <w:fldChar w:fldCharType="end"/>
          </w:r>
        </w:p>
        <w:p w14:paraId="06BE6482" w14:textId="77777777" w:rsidR="006E431A" w:rsidRDefault="006E431A">
          <w:pPr>
            <w:rPr>
              <w:rFonts w:ascii="Times New Roman" w:hAnsi="Times New Roman" w:cs="Times New Roman"/>
              <w:b/>
              <w:bCs/>
              <w:sz w:val="32"/>
              <w:szCs w:val="36"/>
            </w:rPr>
          </w:pPr>
          <w:r>
            <w:br w:type="page"/>
          </w:r>
        </w:p>
        <w:p w14:paraId="065E3AB6" w14:textId="234E1D15" w:rsidR="00CA70C6" w:rsidRDefault="00CA70C6" w:rsidP="00B471E6">
          <w:pPr>
            <w:pStyle w:val="aff0"/>
          </w:pPr>
          <w:r w:rsidRPr="00CA70C6">
            <w:lastRenderedPageBreak/>
            <w:t xml:space="preserve"> </w:t>
          </w:r>
          <w:bookmarkStart w:id="7" w:name="_Toc169703170"/>
          <w:r w:rsidRPr="00CA70C6">
            <w:t>Обозначения, определения и сокращения</w:t>
          </w:r>
          <w:bookmarkEnd w:id="7"/>
        </w:p>
        <w:p w14:paraId="02957F1C" w14:textId="77777777" w:rsidR="00CA70C6" w:rsidRDefault="00CA70C6" w:rsidP="00CA70C6">
          <w:pPr>
            <w:pStyle w:val="aff"/>
          </w:pPr>
          <w:r>
            <w:t>В настоящем отчете о ВКР применяют следующие термины с соответствующими определениями:</w:t>
          </w:r>
        </w:p>
        <w:p w14:paraId="6B8AD38D" w14:textId="77777777" w:rsidR="008F2066" w:rsidRDefault="008F2066" w:rsidP="008F2066">
          <w:pPr>
            <w:pStyle w:val="aff"/>
          </w:pPr>
          <w:r w:rsidRPr="00C21016">
            <w:rPr>
              <w:b/>
              <w:bCs/>
            </w:rPr>
            <w:t>Мобильное приложение</w:t>
          </w:r>
          <w:r>
            <w:t xml:space="preserve"> – программное изделие, разновидность прикладного программного обеспечения, предназначенная для работы на смартфонах, планшетах и других мобильных (портативных, переносных, карманных) устройствах </w:t>
          </w:r>
          <w:r w:rsidRPr="00C21016">
            <w:t>[1].</w:t>
          </w:r>
        </w:p>
        <w:p w14:paraId="47E2A8CE" w14:textId="77777777" w:rsidR="008F2066" w:rsidRPr="00656002" w:rsidRDefault="008F2066" w:rsidP="008F2066">
          <w:pPr>
            <w:pStyle w:val="aff"/>
          </w:pPr>
          <w:r w:rsidRPr="00C21016">
            <w:rPr>
              <w:b/>
              <w:bCs/>
              <w:lang w:val="en-US"/>
            </w:rPr>
            <w:t>Frontend</w:t>
          </w:r>
          <w:r w:rsidRPr="00E23208">
            <w:t xml:space="preserve"> – </w:t>
          </w:r>
          <w:r>
            <w:t>презентационная часть информационной или программной</w:t>
          </w:r>
          <w:r w:rsidRPr="00656002">
            <w:t xml:space="preserve"> </w:t>
          </w:r>
          <w:r>
            <w:t xml:space="preserve">системы, ее пользовательский интерфейс и связанные с ним компоненты </w:t>
          </w:r>
          <w:r w:rsidRPr="00656002">
            <w:t>[2].</w:t>
          </w:r>
        </w:p>
        <w:p w14:paraId="5D72C5EB" w14:textId="2F0D580A" w:rsidR="008F2066" w:rsidRDefault="008F2066" w:rsidP="008F2066">
          <w:pPr>
            <w:pStyle w:val="aff"/>
          </w:pPr>
          <w:r w:rsidRPr="00C21016">
            <w:rPr>
              <w:b/>
              <w:bCs/>
            </w:rPr>
            <w:t>Клиент (клиентская сторона)</w:t>
          </w:r>
          <w:r>
            <w:t xml:space="preserve"> – </w:t>
          </w:r>
          <w:r w:rsidRPr="00656002">
            <w:t>аппаратный или программный компонент вычислительной системы, посылающий запросы серверу [3].</w:t>
          </w:r>
        </w:p>
        <w:p w14:paraId="2DF74735" w14:textId="07C3E39A" w:rsidR="00F564D0" w:rsidRDefault="00F564D0" w:rsidP="00F564D0">
          <w:pPr>
            <w:pStyle w:val="22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right="-1" w:firstLine="707"/>
          </w:pPr>
          <w:r w:rsidRPr="002E48A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 xml:space="preserve">Backend </w:t>
          </w:r>
          <w:r w:rsidRPr="002E48AA">
            <w:rPr>
              <w:rFonts w:ascii="Times New Roman" w:eastAsia="Times New Roman" w:hAnsi="Times New Roman" w:cs="Times New Roman"/>
              <w:sz w:val="28"/>
              <w:szCs w:val="28"/>
            </w:rPr>
            <w:t>–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Л</w:t>
          </w:r>
          <w:r w:rsidRPr="002E48A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гика работы сайта, внутренняя часть продукта, которая находится на с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ервере и скрыта от пользователя </w:t>
          </w:r>
          <w:r w:rsidRPr="00F564D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4</w:t>
          </w:r>
          <w:r w:rsidRPr="00F564D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]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</w:p>
        <w:p w14:paraId="171FB578" w14:textId="5CC2531E" w:rsidR="008F2066" w:rsidRPr="00C21016" w:rsidRDefault="008F2066" w:rsidP="008F2066">
          <w:pPr>
            <w:pStyle w:val="aff"/>
          </w:pPr>
          <w:r w:rsidRPr="00C21016">
            <w:rPr>
              <w:b/>
              <w:bCs/>
            </w:rPr>
            <w:t>Сервер (серверная сторона)</w:t>
          </w:r>
          <w:r>
            <w:t xml:space="preserve"> – </w:t>
          </w:r>
          <w:r w:rsidRPr="00656002">
            <w:t>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 [</w:t>
          </w:r>
          <w:r w:rsidR="00F564D0">
            <w:t>5</w:t>
          </w:r>
          <w:r w:rsidRPr="00656002">
            <w:t>].</w:t>
          </w:r>
        </w:p>
        <w:p w14:paraId="3681820E" w14:textId="3F8DCE32" w:rsidR="008F2066" w:rsidRDefault="008F2066" w:rsidP="008F2066">
          <w:pPr>
            <w:pStyle w:val="aff"/>
          </w:pPr>
          <w:r w:rsidRPr="00C21016">
            <w:rPr>
              <w:b/>
              <w:bCs/>
            </w:rPr>
            <w:t>Фреймворк</w:t>
          </w:r>
          <w:r>
            <w:t xml:space="preserve"> – </w:t>
          </w:r>
          <w:r w:rsidRPr="00656002">
            <w:t>программное обеспечение, облегчающее разработку и объединение разных компонентов большого программного проекта</w:t>
          </w:r>
          <w:r>
            <w:t xml:space="preserve"> </w:t>
          </w:r>
          <w:r w:rsidRPr="00656002">
            <w:t>[</w:t>
          </w:r>
          <w:r w:rsidR="00F564D0">
            <w:t>6</w:t>
          </w:r>
          <w:r w:rsidRPr="00656002">
            <w:t>].</w:t>
          </w:r>
        </w:p>
        <w:p w14:paraId="2167152D" w14:textId="07A2B0F6" w:rsidR="008F2066" w:rsidRPr="00656002" w:rsidRDefault="008F2066" w:rsidP="008F2066">
          <w:pPr>
            <w:pStyle w:val="aff"/>
          </w:pPr>
          <w:r w:rsidRPr="00C21016">
            <w:rPr>
              <w:b/>
              <w:bCs/>
              <w:lang w:val="en-US"/>
            </w:rPr>
            <w:t>Dart</w:t>
          </w:r>
          <w:r w:rsidRPr="00656002">
            <w:rPr>
              <w:b/>
              <w:bCs/>
            </w:rPr>
            <w:t xml:space="preserve"> </w:t>
          </w:r>
          <w:r w:rsidRPr="00656002">
            <w:t xml:space="preserve">– </w:t>
          </w:r>
          <w:r>
            <w:t>д</w:t>
          </w:r>
          <w:r w:rsidRPr="00656002">
            <w:t>оступный, портативный и продуктивный язык для создания высококачественных приложений на любой платформе</w:t>
          </w:r>
          <w:r>
            <w:t xml:space="preserve"> </w:t>
          </w:r>
          <w:r w:rsidRPr="00656002">
            <w:t>[</w:t>
          </w:r>
          <w:r w:rsidR="00F564D0">
            <w:t>7</w:t>
          </w:r>
          <w:r w:rsidRPr="00656002">
            <w:t>].</w:t>
          </w:r>
        </w:p>
        <w:p w14:paraId="0AA41AC5" w14:textId="4137FBC8" w:rsidR="008F2066" w:rsidRPr="00656002" w:rsidRDefault="008F2066" w:rsidP="008F2066">
          <w:pPr>
            <w:pStyle w:val="aff"/>
          </w:pPr>
          <w:r w:rsidRPr="00C21016">
            <w:rPr>
              <w:b/>
              <w:bCs/>
              <w:lang w:val="en-US"/>
            </w:rPr>
            <w:t>Flutter</w:t>
          </w:r>
          <w:r w:rsidRPr="00656002">
            <w:rPr>
              <w:b/>
              <w:bCs/>
            </w:rPr>
            <w:t xml:space="preserve"> </w:t>
          </w:r>
          <w:r w:rsidRPr="00656002">
            <w:t xml:space="preserve">– это фреймворк с открытым исходным кодом от </w:t>
          </w:r>
          <w:r w:rsidRPr="00656002">
            <w:rPr>
              <w:lang w:val="en-US"/>
            </w:rPr>
            <w:t>Google</w:t>
          </w:r>
          <w:r w:rsidRPr="00656002">
            <w:t xml:space="preserve"> для создания красивых, изначально скомпилированных мультиплатформенных приложений на основе единой кодовой базы [</w:t>
          </w:r>
          <w:r w:rsidR="00F564D0">
            <w:t>8</w:t>
          </w:r>
          <w:r w:rsidRPr="00656002">
            <w:t>].</w:t>
          </w:r>
        </w:p>
        <w:p w14:paraId="54A3AC9D" w14:textId="21234D92" w:rsidR="008F2066" w:rsidRDefault="008F2066" w:rsidP="008F2066">
          <w:pPr>
            <w:pStyle w:val="aff"/>
          </w:pPr>
          <w:r w:rsidRPr="00C21016">
            <w:rPr>
              <w:b/>
              <w:bCs/>
              <w:lang w:val="en-US"/>
            </w:rPr>
            <w:t>API</w:t>
          </w:r>
          <w:r w:rsidRPr="00656002">
            <w:t xml:space="preserve"> </w:t>
          </w:r>
          <w:r>
            <w:t xml:space="preserve">– </w:t>
          </w:r>
          <w:r w:rsidRPr="00656002">
            <w:t>программный интерфейс, то есть описание способов взаимодействия одной компьютерной программы с другими</w:t>
          </w:r>
          <w:r>
            <w:t xml:space="preserve"> </w:t>
          </w:r>
          <w:r w:rsidRPr="00656002">
            <w:t>[</w:t>
          </w:r>
          <w:r w:rsidR="00F564D0">
            <w:t>9</w:t>
          </w:r>
          <w:r w:rsidRPr="00656002">
            <w:t>].</w:t>
          </w:r>
        </w:p>
        <w:p w14:paraId="5B02CF01" w14:textId="144E1A8E" w:rsidR="00F564D0" w:rsidRPr="00AD6A07" w:rsidRDefault="00F564D0" w:rsidP="00F564D0">
          <w:pPr>
            <w:pStyle w:val="22"/>
            <w:spacing w:after="0" w:line="360" w:lineRule="auto"/>
            <w:ind w:right="-1" w:firstLine="708"/>
            <w:rPr>
              <w:rFonts w:ascii="Times New Roman" w:hAnsi="Times New Roman" w:cs="Times New Roman"/>
              <w:sz w:val="28"/>
              <w:szCs w:val="28"/>
            </w:rPr>
          </w:pPr>
          <w:r w:rsidRPr="00751942">
            <w:rPr>
              <w:rFonts w:ascii="Times New Roman" w:hAnsi="Times New Roman" w:cs="Times New Roman"/>
              <w:b/>
              <w:bCs/>
              <w:sz w:val="28"/>
              <w:szCs w:val="28"/>
              <w:shd w:val="clear" w:color="auto" w:fill="FFFFFF"/>
            </w:rPr>
            <w:t xml:space="preserve">JSON </w:t>
          </w:r>
          <w:proofErr w:type="spellStart"/>
          <w:r w:rsidRPr="00751942">
            <w:rPr>
              <w:rFonts w:ascii="Times New Roman" w:hAnsi="Times New Roman" w:cs="Times New Roman"/>
              <w:b/>
              <w:bCs/>
              <w:sz w:val="28"/>
              <w:szCs w:val="28"/>
              <w:shd w:val="clear" w:color="auto" w:fill="FFFFFF"/>
            </w:rPr>
            <w:t>Web</w:t>
          </w:r>
          <w:proofErr w:type="spellEnd"/>
          <w:r w:rsidRPr="00751942">
            <w:rPr>
              <w:rFonts w:ascii="Times New Roman" w:hAnsi="Times New Roman" w:cs="Times New Roman"/>
              <w:b/>
              <w:bCs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751942">
            <w:rPr>
              <w:rFonts w:ascii="Times New Roman" w:hAnsi="Times New Roman" w:cs="Times New Roman"/>
              <w:b/>
              <w:bCs/>
              <w:sz w:val="28"/>
              <w:szCs w:val="28"/>
              <w:shd w:val="clear" w:color="auto" w:fill="FFFFFF"/>
            </w:rPr>
            <w:t>Token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</w:t>
          </w:r>
          <w:r w:rsidRPr="002E48AA">
            <w:rPr>
              <w:rFonts w:ascii="Times New Roman" w:eastAsia="Times New Roman" w:hAnsi="Times New Roman" w:cs="Times New Roman"/>
              <w:sz w:val="28"/>
              <w:szCs w:val="28"/>
            </w:rPr>
            <w:t>–</w:t>
          </w: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О</w:t>
          </w:r>
          <w:r w:rsidRPr="0075194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ткрытый стандарт для создания токенов доступа, основанный на формате 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JSON</w:t>
          </w:r>
          <w:r w:rsidR="00AD6A07" w:rsidRPr="00AD6A07">
            <w:rPr>
              <w:rFonts w:ascii="Times New Roman" w:hAnsi="Times New Roman" w:cs="Times New Roman"/>
              <w:sz w:val="28"/>
              <w:szCs w:val="28"/>
            </w:rPr>
            <w:t xml:space="preserve"> [16].</w:t>
          </w:r>
        </w:p>
        <w:p w14:paraId="3D4A9A3D" w14:textId="0C11CB14" w:rsidR="00F564D0" w:rsidRDefault="00F564D0" w:rsidP="00F564D0">
          <w:pPr>
            <w:pStyle w:val="22"/>
            <w:spacing w:after="0" w:line="360" w:lineRule="auto"/>
            <w:ind w:right="-1" w:firstLine="708"/>
            <w:rPr>
              <w:rFonts w:ascii="Times New Roman" w:hAnsi="Times New Roman" w:cs="Times New Roman"/>
              <w:color w:val="202122"/>
              <w:sz w:val="28"/>
              <w:szCs w:val="28"/>
              <w:shd w:val="clear" w:color="auto" w:fill="FFFFFF"/>
            </w:rPr>
          </w:pPr>
          <w:proofErr w:type="spellStart"/>
          <w:r w:rsidRPr="008F5A3C">
            <w:rPr>
              <w:rFonts w:ascii="Times New Roman" w:hAnsi="Times New Roman" w:cs="Times New Roman"/>
              <w:b/>
              <w:bCs/>
              <w:color w:val="202122"/>
              <w:sz w:val="28"/>
              <w:szCs w:val="28"/>
              <w:shd w:val="clear" w:color="auto" w:fill="FFFFFF"/>
            </w:rPr>
            <w:lastRenderedPageBreak/>
            <w:t>Docker</w:t>
          </w:r>
          <w:proofErr w:type="spellEnd"/>
          <w:r>
            <w:rPr>
              <w:rFonts w:ascii="Times New Roman" w:hAnsi="Times New Roman" w:cs="Times New Roman"/>
              <w:color w:val="202122"/>
              <w:sz w:val="28"/>
              <w:szCs w:val="28"/>
              <w:shd w:val="clear" w:color="auto" w:fill="FFFFFF"/>
            </w:rPr>
            <w:t xml:space="preserve"> </w:t>
          </w:r>
          <w:r w:rsidRPr="002E48AA">
            <w:rPr>
              <w:rFonts w:ascii="Times New Roman" w:eastAsia="Times New Roman" w:hAnsi="Times New Roman" w:cs="Times New Roman"/>
              <w:sz w:val="28"/>
              <w:szCs w:val="28"/>
            </w:rPr>
            <w:t>–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color w:val="202122"/>
              <w:sz w:val="28"/>
              <w:szCs w:val="28"/>
              <w:shd w:val="clear" w:color="auto" w:fill="FFFFFF"/>
            </w:rPr>
            <w:t>П</w:t>
          </w:r>
          <w:r w:rsidRPr="008F5A3C">
            <w:rPr>
              <w:rFonts w:ascii="Times New Roman" w:hAnsi="Times New Roman" w:cs="Times New Roman"/>
              <w:color w:val="202122"/>
              <w:sz w:val="28"/>
              <w:szCs w:val="28"/>
              <w:shd w:val="clear" w:color="auto" w:fill="FFFFFF"/>
            </w:rPr>
            <w:t>рограммное обеспечение для автоматизации развёртывания и управления приложениями в средах с поддержкой </w:t>
          </w:r>
          <w:r w:rsidRPr="008F5A3C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онтейнериз</w:t>
          </w: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ации</w:t>
          </w:r>
          <w:r>
            <w:rPr>
              <w:rFonts w:ascii="Times New Roman" w:hAnsi="Times New Roman" w:cs="Times New Roman"/>
              <w:color w:val="202122"/>
              <w:sz w:val="28"/>
              <w:szCs w:val="28"/>
              <w:shd w:val="clear" w:color="auto" w:fill="FFFFFF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color w:val="202122"/>
              <w:sz w:val="28"/>
              <w:szCs w:val="28"/>
              <w:shd w:val="clear" w:color="auto" w:fill="FFFFFF"/>
            </w:rPr>
            <w:t>контейнеризатор</w:t>
          </w:r>
          <w:proofErr w:type="spellEnd"/>
          <w:r>
            <w:rPr>
              <w:rFonts w:ascii="Times New Roman" w:hAnsi="Times New Roman" w:cs="Times New Roman"/>
              <w:color w:val="202122"/>
              <w:sz w:val="28"/>
              <w:szCs w:val="28"/>
              <w:shd w:val="clear" w:color="auto" w:fill="FFFFFF"/>
            </w:rPr>
            <w:t xml:space="preserve"> приложений</w:t>
          </w:r>
          <w:r w:rsidR="00AD6A07" w:rsidRPr="00AD6A07">
            <w:rPr>
              <w:rFonts w:ascii="Times New Roman" w:hAnsi="Times New Roman" w:cs="Times New Roman"/>
              <w:color w:val="202122"/>
              <w:sz w:val="28"/>
              <w:szCs w:val="28"/>
              <w:shd w:val="clear" w:color="auto" w:fill="FFFFFF"/>
            </w:rPr>
            <w:t xml:space="preserve"> [15]</w:t>
          </w:r>
          <w:r>
            <w:rPr>
              <w:rFonts w:ascii="Times New Roman" w:hAnsi="Times New Roman" w:cs="Times New Roman"/>
              <w:color w:val="202122"/>
              <w:sz w:val="28"/>
              <w:szCs w:val="28"/>
              <w:shd w:val="clear" w:color="auto" w:fill="FFFFFF"/>
            </w:rPr>
            <w:t>.</w:t>
          </w:r>
        </w:p>
        <w:p w14:paraId="6CA0604E" w14:textId="71A21881" w:rsidR="00F564D0" w:rsidRDefault="00F564D0" w:rsidP="00F564D0">
          <w:pPr>
            <w:pStyle w:val="22"/>
            <w:spacing w:after="0" w:line="360" w:lineRule="auto"/>
            <w:ind w:right="-1" w:firstLine="708"/>
            <w:rPr>
              <w:rFonts w:ascii="Times New Roman" w:hAnsi="Times New Roman" w:cs="Times New Roman"/>
              <w:color w:val="202122"/>
              <w:sz w:val="28"/>
              <w:szCs w:val="28"/>
              <w:shd w:val="clear" w:color="auto" w:fill="FFFFFF"/>
            </w:rPr>
          </w:pPr>
          <w:r w:rsidRPr="002E48A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Python </w:t>
          </w:r>
          <w:r w:rsidRPr="002E48AA">
            <w:rPr>
              <w:rFonts w:ascii="Times New Roman" w:eastAsia="Times New Roman" w:hAnsi="Times New Roman" w:cs="Times New Roman"/>
              <w:sz w:val="28"/>
              <w:szCs w:val="28"/>
            </w:rPr>
            <w:t>–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В</w:t>
          </w:r>
          <w:r w:rsidRPr="002E48AA">
            <w:rPr>
              <w:rFonts w:ascii="Times New Roman" w:eastAsia="Times New Roman" w:hAnsi="Times New Roman" w:cs="Times New Roman"/>
              <w:sz w:val="28"/>
              <w:szCs w:val="28"/>
            </w:rPr>
            <w:t>ысокоуровневый язык программирования общего назначения с динамической строгой типизацией и автоматическим управлением па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мятью</w:t>
          </w:r>
          <w:r w:rsidR="00AD6A07" w:rsidRPr="00AD6A07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[14]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p>
        <w:p w14:paraId="7810F316" w14:textId="28103BF1" w:rsidR="00F564D0" w:rsidRDefault="00F564D0" w:rsidP="00F564D0">
          <w:pPr>
            <w:pStyle w:val="22"/>
            <w:spacing w:after="0" w:line="360" w:lineRule="auto"/>
            <w:ind w:right="-1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2E48A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PostgreSQL</w:t>
          </w:r>
          <w:proofErr w:type="spellEnd"/>
          <w:r w:rsidRPr="002E48A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– Р</w:t>
          </w:r>
          <w:r w:rsidRPr="002E48AA">
            <w:rPr>
              <w:rFonts w:ascii="Times New Roman" w:eastAsia="Times New Roman" w:hAnsi="Times New Roman" w:cs="Times New Roman"/>
              <w:sz w:val="28"/>
              <w:szCs w:val="28"/>
            </w:rPr>
            <w:t>еляционн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ая база данных с открытым кодом</w:t>
          </w:r>
          <w:r w:rsidR="00AD6A07" w:rsidRPr="00AD6A07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[13]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p>
        <w:p w14:paraId="25488167" w14:textId="5C473992" w:rsidR="00F564D0" w:rsidRPr="00F564D0" w:rsidRDefault="00F564D0" w:rsidP="00F564D0">
          <w:pPr>
            <w:pStyle w:val="22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right="-1" w:firstLine="707"/>
          </w:pPr>
          <w:proofErr w:type="spellStart"/>
          <w:r w:rsidRPr="002E48A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GitHub</w:t>
          </w:r>
          <w:proofErr w:type="spellEnd"/>
          <w:r w:rsidRPr="002E48A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  <w:r w:rsidRPr="002E48AA">
            <w:rPr>
              <w:rFonts w:ascii="Times New Roman" w:eastAsia="Times New Roman" w:hAnsi="Times New Roman" w:cs="Times New Roman"/>
              <w:sz w:val="28"/>
              <w:szCs w:val="28"/>
            </w:rPr>
            <w:t>–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В</w:t>
          </w:r>
          <w:r w:rsidRPr="002E48A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еб-сервис для хостинга IT-прое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ктов и их совместной разработки</w:t>
          </w:r>
          <w:r w:rsidR="00AD6A07" w:rsidRPr="00AD6A0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[1</w:t>
          </w:r>
          <w:r w:rsidR="00AD6A07" w:rsidRPr="008408C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</w:t>
          </w:r>
          <w:r w:rsidR="00AD6A07" w:rsidRPr="00AD6A07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]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</w:p>
        <w:p w14:paraId="08664FA9" w14:textId="580AC58F" w:rsidR="002C1CCB" w:rsidRDefault="002C1CCB" w:rsidP="00D12B2B">
          <w:r>
            <w:br w:type="page"/>
          </w:r>
        </w:p>
        <w:p w14:paraId="22E6660F" w14:textId="4299F770" w:rsidR="00647DB5" w:rsidRPr="00D12B2B" w:rsidRDefault="00431896" w:rsidP="002C1CCB">
          <w:pPr>
            <w:pStyle w:val="aff0"/>
            <w:rPr>
              <w:szCs w:val="36"/>
            </w:rPr>
          </w:pPr>
          <w:bookmarkStart w:id="8" w:name="_Toc169703171"/>
          <w:r>
            <w:lastRenderedPageBreak/>
            <w:t>Введение</w:t>
          </w:r>
          <w:bookmarkEnd w:id="8"/>
        </w:p>
        <w:p w14:paraId="5C8EAAE7" w14:textId="167C86A5" w:rsidR="00113D84" w:rsidRPr="00113D84" w:rsidRDefault="00113D84" w:rsidP="0084460C">
          <w:pPr>
            <w:pStyle w:val="aff"/>
            <w:rPr>
              <w:lang w:eastAsia="ru-RU"/>
            </w:rPr>
          </w:pPr>
          <w:r w:rsidRPr="00113D84">
            <w:rPr>
              <w:lang w:eastAsia="ru-RU"/>
            </w:rPr>
            <w:t>Современный ритм жизни часто оставляет мало времени для систематических посещений спортзала, однако значимость регулярных физических упражнений для поддержания здоровья и благополучия человека неоспорима. В условиях ограниченного времени и возможностей, все большее число людей обращаются к домашним тренировкам как альтернативному способу сохранения физической активности. В этом контексте, наличие хорошо структурированной и доступной платформы для создания и деления тренировочных программ становится крайне важным. Томас Джефферсон когда-то сказал: «Физические упражнения и спорт — это неделимые части здоровья».</w:t>
          </w:r>
        </w:p>
        <w:p w14:paraId="683F5853" w14:textId="77777777" w:rsidR="00113D84" w:rsidRPr="00113D84" w:rsidRDefault="00113D84" w:rsidP="0084460C">
          <w:pPr>
            <w:pStyle w:val="aff"/>
            <w:rPr>
              <w:lang w:eastAsia="ru-RU"/>
            </w:rPr>
          </w:pPr>
          <w:r w:rsidRPr="00113D84">
            <w:rPr>
              <w:lang w:eastAsia="ru-RU"/>
            </w:rPr>
            <w:t>Развитие приложений, таких как FitHub, приходит на помощь тем, кто ищет удобный и эффективный способ планирования и отслеживания индивидуальных тренировок. Создание персональных тренировочных курсов и возможность делиться ими с сообществом предоставляет пользователю не только мотивацию, но и необходимую поддержку со стороны других участников. Особенно это важно в городах, где ограничен доступ к спортивным учреждениям, или для людей, у которых нет времени на регулярные посещения фитнес-центров.</w:t>
          </w:r>
        </w:p>
        <w:p w14:paraId="612C6462" w14:textId="77777777" w:rsidR="00113D84" w:rsidRPr="00113D84" w:rsidRDefault="00113D84" w:rsidP="0084460C">
          <w:pPr>
            <w:pStyle w:val="aff"/>
            <w:rPr>
              <w:lang w:eastAsia="ru-RU"/>
            </w:rPr>
          </w:pPr>
          <w:r w:rsidRPr="00113D84">
            <w:rPr>
              <w:lang w:eastAsia="ru-RU"/>
            </w:rPr>
            <w:t>Современные технологии позволяют создать условия, при которых пользователь может не только следить за своими успехами через удобный интерфейс, но и корректировать свои программы в зависимости от получаемых результатов. Такая систематизация подходит для тех, кто стремится к максимальной эффективности своих усилий.</w:t>
          </w:r>
        </w:p>
        <w:p w14:paraId="7F13E395" w14:textId="77777777" w:rsidR="00113D84" w:rsidRPr="00113D84" w:rsidRDefault="00113D84" w:rsidP="0084460C">
          <w:pPr>
            <w:pStyle w:val="aff"/>
            <w:rPr>
              <w:lang w:eastAsia="ru-RU"/>
            </w:rPr>
          </w:pPr>
          <w:r w:rsidRPr="00113D84">
            <w:rPr>
              <w:lang w:eastAsia="ru-RU"/>
            </w:rPr>
            <w:t>Тем не менее, отсутствие унифицированного приложения значительно усложняет процесс организации и выполнения тренировок, а также взаимодействие внутри фитнес-сообществ. Поиск нужной информации в различных источниках может стать настоящей проблемой для тех, кто предпочитает систематизированный подход к тренировкам.</w:t>
          </w:r>
        </w:p>
        <w:p w14:paraId="5BC1A04D" w14:textId="63F864B6" w:rsidR="00113D84" w:rsidRPr="00113D84" w:rsidRDefault="00113D84" w:rsidP="0084460C">
          <w:pPr>
            <w:pStyle w:val="aff"/>
            <w:rPr>
              <w:lang w:eastAsia="ru-RU"/>
            </w:rPr>
          </w:pPr>
          <w:r w:rsidRPr="00113D84">
            <w:rPr>
              <w:b/>
              <w:bCs/>
            </w:rPr>
            <w:lastRenderedPageBreak/>
            <w:t>Актуальность</w:t>
          </w:r>
          <w:r w:rsidRPr="00113D84">
            <w:rPr>
              <w:lang w:eastAsia="ru-RU"/>
            </w:rPr>
            <w:t xml:space="preserve"> </w:t>
          </w:r>
          <w:r w:rsidRPr="00113D84">
            <w:rPr>
              <w:b/>
              <w:bCs/>
            </w:rPr>
            <w:t>обусловлена</w:t>
          </w:r>
          <w:r w:rsidRPr="00113D84">
            <w:rPr>
              <w:lang w:eastAsia="ru-RU"/>
            </w:rPr>
            <w:t xml:space="preserve"> необходимостью автоматизации процесса создания и управления персональными тренировочными программами и повышения удобства функционирования платформы для домашних тренировок. На текущий момент существует проблема распределения и доступности качественных ресурсов для самостоятельных тренировок, что осложняет поддержание регулярной физической активности у многих людей. Приложение FitHub позволит пользователям не только создавать и модифицировать тренировочные планы, но и делиться своими успехами и находками с широким сообществом, что способствует формированию здоровых привычек и поддержанию мотивации.</w:t>
          </w:r>
        </w:p>
        <w:p w14:paraId="14AACA26" w14:textId="15A67B5D" w:rsidR="00113D84" w:rsidRDefault="00113D84" w:rsidP="0084460C">
          <w:pPr>
            <w:pStyle w:val="aff"/>
          </w:pPr>
          <w:r w:rsidRPr="00385F79">
            <w:rPr>
              <w:b/>
              <w:bCs/>
            </w:rPr>
            <w:t>Целью курсовой работы</w:t>
          </w:r>
          <w:r w:rsidRPr="00113D84">
            <w:rPr>
              <w:lang w:eastAsia="ru-RU"/>
            </w:rPr>
            <w:t xml:space="preserve"> </w:t>
          </w:r>
          <w:r w:rsidRPr="00385F79">
            <w:rPr>
              <w:b/>
              <w:bCs/>
            </w:rPr>
            <w:t>является</w:t>
          </w:r>
          <w:r w:rsidRPr="00113D84">
            <w:rPr>
              <w:lang w:eastAsia="ru-RU"/>
            </w:rPr>
            <w:t xml:space="preserve"> разработка мобильного приложения FitHub для организации и выполнения домашних тренировок. Это приложение предложит пользователям инструменты для создания индивидуальных тренировочных планов, отслеживания прогресса и обмена опытом с другими участниками сообщества. Основная задача — обеспечить легкость в использовании и функциональность, позволяющую пользователям эффективно управлять своими физическими упражнениями, адаптируя их под личные цели и возможности.</w:t>
          </w:r>
        </w:p>
        <w:p w14:paraId="409DBCD2" w14:textId="0E85EF62" w:rsidR="00A45FE8" w:rsidRPr="007F2355" w:rsidRDefault="00E06BE0" w:rsidP="00E06BE0">
          <w:r>
            <w:br w:type="page"/>
          </w:r>
        </w:p>
        <w:p w14:paraId="0EFC42CC" w14:textId="1AE3A429" w:rsidR="00647DB5" w:rsidRPr="00647DB5" w:rsidRDefault="00647DB5" w:rsidP="00647DB5">
          <w:pPr>
            <w:pStyle w:val="a5"/>
            <w:rPr>
              <w:lang w:val="en-US"/>
            </w:rPr>
          </w:pPr>
          <w:bookmarkStart w:id="9" w:name="_Toc167929763"/>
          <w:bookmarkStart w:id="10" w:name="_Toc167929957"/>
          <w:bookmarkStart w:id="11" w:name="_Toc169703172"/>
          <w:r>
            <w:lastRenderedPageBreak/>
            <w:t>Постановка задачи</w:t>
          </w:r>
          <w:bookmarkEnd w:id="9"/>
          <w:bookmarkEnd w:id="10"/>
          <w:bookmarkEnd w:id="11"/>
        </w:p>
        <w:p w14:paraId="4A3CF75C" w14:textId="7FCA0A7E" w:rsidR="00647DB5" w:rsidRPr="00963C98" w:rsidRDefault="00963C98" w:rsidP="00963C98">
          <w:pPr>
            <w:pStyle w:val="a6"/>
            <w:rPr>
              <w:lang w:val="en-US"/>
            </w:rPr>
          </w:pPr>
          <w:bookmarkStart w:id="12" w:name="_Toc167929764"/>
          <w:bookmarkStart w:id="13" w:name="_Toc167929958"/>
          <w:bookmarkStart w:id="14" w:name="_Toc169703173"/>
          <w:r>
            <w:t>Цели создания приложения</w:t>
          </w:r>
          <w:bookmarkEnd w:id="12"/>
          <w:bookmarkEnd w:id="13"/>
          <w:bookmarkEnd w:id="14"/>
        </w:p>
        <w:p w14:paraId="184C6D05" w14:textId="77777777" w:rsidR="00963C98" w:rsidRDefault="00963C98" w:rsidP="0084460C">
          <w:pPr>
            <w:pStyle w:val="aff"/>
          </w:pPr>
        </w:p>
        <w:p w14:paraId="26020D50" w14:textId="77777777" w:rsidR="00385F79" w:rsidRDefault="00385F79" w:rsidP="0084460C">
          <w:pPr>
            <w:pStyle w:val="aff"/>
          </w:pPr>
          <w:r w:rsidRPr="003569A5">
            <w:t>Целями создания</w:t>
          </w:r>
          <w:r>
            <w:t xml:space="preserve"> приложения</w:t>
          </w:r>
          <w:r w:rsidRPr="00336038">
            <w:t xml:space="preserve"> </w:t>
          </w:r>
          <w:r>
            <w:t>являются:</w:t>
          </w:r>
        </w:p>
        <w:p w14:paraId="37C58D81" w14:textId="77777777" w:rsidR="00385F79" w:rsidRDefault="00385F79" w:rsidP="00385F79">
          <w:pPr>
            <w:pStyle w:val="ac"/>
            <w:ind w:left="1495" w:hanging="360"/>
          </w:pPr>
          <w:r w:rsidRPr="00F8647A">
            <w:t>Реализация приложения, которое позволит пользователям тренироваться дома, проходя специальные курсы, а заказчику получать</w:t>
          </w:r>
          <w:r>
            <w:t xml:space="preserve"> прибыль от приобретения пользователями премиум подписок;</w:t>
          </w:r>
        </w:p>
        <w:p w14:paraId="30D266BB" w14:textId="77777777" w:rsidR="00385F79" w:rsidRPr="00F8647A" w:rsidRDefault="00385F79" w:rsidP="00385F79">
          <w:pPr>
            <w:pStyle w:val="ac"/>
            <w:ind w:left="1495" w:hanging="360"/>
          </w:pPr>
          <w:r w:rsidRPr="00F8647A">
            <w:t>Создание комьюнити, позволяющее пользователям выкладывать свои созданные курсы и проходить</w:t>
          </w:r>
          <w:r>
            <w:t>, комментировать, оценивать</w:t>
          </w:r>
          <w:r w:rsidRPr="00F8647A">
            <w:t xml:space="preserve"> курсы других пользователей</w:t>
          </w:r>
          <w:r>
            <w:t>.</w:t>
          </w:r>
        </w:p>
        <w:p w14:paraId="438EC773" w14:textId="1532732A" w:rsidR="00BE2A83" w:rsidRDefault="00BE2A83" w:rsidP="0084460C">
          <w:pPr>
            <w:pStyle w:val="aff"/>
          </w:pPr>
        </w:p>
        <w:p w14:paraId="76546BCA" w14:textId="629246ED" w:rsidR="00BE2A83" w:rsidRDefault="00BE2A83" w:rsidP="00BE2A83">
          <w:pPr>
            <w:pStyle w:val="a6"/>
          </w:pPr>
          <w:bookmarkStart w:id="15" w:name="_Toc167929765"/>
          <w:bookmarkStart w:id="16" w:name="_Toc167929959"/>
          <w:bookmarkStart w:id="17" w:name="_Toc169703174"/>
          <w:r>
            <w:t>Задачи приложения</w:t>
          </w:r>
          <w:bookmarkEnd w:id="15"/>
          <w:bookmarkEnd w:id="16"/>
          <w:bookmarkEnd w:id="17"/>
        </w:p>
        <w:p w14:paraId="49A6BEDD" w14:textId="77777777" w:rsidR="00BE2A83" w:rsidRDefault="00BE2A83" w:rsidP="0084460C">
          <w:pPr>
            <w:pStyle w:val="aff"/>
          </w:pPr>
        </w:p>
        <w:p w14:paraId="4BC6E5FB" w14:textId="77777777" w:rsidR="00385F79" w:rsidRDefault="00385F79" w:rsidP="0084460C">
          <w:pPr>
            <w:pStyle w:val="aff"/>
          </w:pPr>
          <w:r>
            <w:t>Приложение позволяет решать следующие задачи:</w:t>
          </w:r>
        </w:p>
        <w:p w14:paraId="2871990A" w14:textId="77777777" w:rsidR="00385F79" w:rsidRDefault="00385F79" w:rsidP="00385F79">
          <w:pPr>
            <w:pStyle w:val="ac"/>
            <w:ind w:left="1495" w:hanging="360"/>
          </w:pPr>
          <w:r>
            <w:t>Просматривать и проходить базовые тренировочные курсы разного уровня сложности;</w:t>
          </w:r>
        </w:p>
        <w:p w14:paraId="2908D9B8" w14:textId="77777777" w:rsidR="00385F79" w:rsidRDefault="00385F79" w:rsidP="00385F79">
          <w:pPr>
            <w:pStyle w:val="ac"/>
            <w:ind w:left="1495" w:hanging="360"/>
          </w:pPr>
          <w:r>
            <w:t>Просматривать и проходить уникальные тренировочные курсы, посредством покупки премиума;</w:t>
          </w:r>
        </w:p>
        <w:p w14:paraId="53952D74" w14:textId="77777777" w:rsidR="00385F79" w:rsidRDefault="00385F79" w:rsidP="00385F79">
          <w:pPr>
            <w:pStyle w:val="ac"/>
            <w:ind w:left="1495" w:hanging="360"/>
          </w:pPr>
          <w:r>
            <w:t>Просматривать и проходить созданные другими пользователями тренировочные курсы;</w:t>
          </w:r>
        </w:p>
        <w:p w14:paraId="1CFD8B2B" w14:textId="77777777" w:rsidR="00385F79" w:rsidRDefault="00385F79" w:rsidP="00385F79">
          <w:pPr>
            <w:pStyle w:val="ac"/>
            <w:ind w:left="1495" w:hanging="360"/>
          </w:pPr>
          <w:r>
            <w:t>Оценивать и комментировать тренировочные курсы других пользователей;</w:t>
          </w:r>
        </w:p>
        <w:p w14:paraId="45D0A3CC" w14:textId="77777777" w:rsidR="00385F79" w:rsidRDefault="00385F79" w:rsidP="00385F79">
          <w:pPr>
            <w:pStyle w:val="ac"/>
            <w:ind w:left="1495" w:hanging="360"/>
          </w:pPr>
          <w:r>
            <w:t>Просматривать свой прогресс;</w:t>
          </w:r>
        </w:p>
        <w:p w14:paraId="7028A545" w14:textId="77777777" w:rsidR="00385F79" w:rsidRDefault="00385F79" w:rsidP="00385F79">
          <w:pPr>
            <w:pStyle w:val="ac"/>
            <w:ind w:left="1495" w:hanging="360"/>
          </w:pPr>
          <w:r>
            <w:t>Создавать свои уникальные тренировочные курсы;</w:t>
          </w:r>
        </w:p>
        <w:p w14:paraId="625931F0" w14:textId="77777777" w:rsidR="00385F79" w:rsidRDefault="00385F79" w:rsidP="00385F79">
          <w:pPr>
            <w:pStyle w:val="ac"/>
            <w:ind w:left="1495" w:hanging="360"/>
          </w:pPr>
          <w:r>
            <w:t>Осуществлять редактирование данных своего аккаунта после регистрации или авторизации.</w:t>
          </w:r>
        </w:p>
        <w:p w14:paraId="2B6B376D" w14:textId="77777777" w:rsidR="000F3417" w:rsidRDefault="000F3417" w:rsidP="0084460C">
          <w:pPr>
            <w:pStyle w:val="aff"/>
          </w:pPr>
        </w:p>
        <w:p w14:paraId="6E7E1A2A" w14:textId="4F6610F4" w:rsidR="00A54791" w:rsidRDefault="00A54791" w:rsidP="00A54791">
          <w:pPr>
            <w:pStyle w:val="a6"/>
          </w:pPr>
          <w:bookmarkStart w:id="18" w:name="_Toc167929766"/>
          <w:bookmarkStart w:id="19" w:name="_Toc167929960"/>
          <w:bookmarkStart w:id="20" w:name="_Toc169703175"/>
          <w:r>
            <w:lastRenderedPageBreak/>
            <w:t>Требования к приложению</w:t>
          </w:r>
          <w:bookmarkEnd w:id="18"/>
          <w:bookmarkEnd w:id="19"/>
          <w:bookmarkEnd w:id="20"/>
        </w:p>
        <w:p w14:paraId="752876AD" w14:textId="39635783" w:rsidR="00A54791" w:rsidRDefault="00A54791" w:rsidP="00A54791">
          <w:pPr>
            <w:pStyle w:val="a7"/>
          </w:pPr>
          <w:bookmarkStart w:id="21" w:name="_Toc167929767"/>
          <w:bookmarkStart w:id="22" w:name="_Toc167929961"/>
          <w:bookmarkStart w:id="23" w:name="_Toc169703176"/>
          <w:r>
            <w:t>Требования к приложению в целом</w:t>
          </w:r>
          <w:bookmarkEnd w:id="21"/>
          <w:bookmarkEnd w:id="22"/>
          <w:bookmarkEnd w:id="23"/>
        </w:p>
        <w:p w14:paraId="52ABF3CC" w14:textId="77777777" w:rsidR="00A54791" w:rsidRDefault="00A54791" w:rsidP="0084460C">
          <w:pPr>
            <w:pStyle w:val="aff"/>
          </w:pPr>
        </w:p>
        <w:p w14:paraId="270D52CC" w14:textId="77777777" w:rsidR="00A54791" w:rsidRDefault="00A54791" w:rsidP="0084460C">
          <w:pPr>
            <w:pStyle w:val="aff"/>
          </w:pPr>
          <w:r>
            <w:t>Данное приложение должно удовлетворять следующим основным требованиям:</w:t>
          </w:r>
        </w:p>
        <w:p w14:paraId="4F2EC35D" w14:textId="77777777" w:rsidR="00A54791" w:rsidRDefault="00A54791" w:rsidP="00A54791">
          <w:pPr>
            <w:pStyle w:val="ac"/>
          </w:pPr>
          <w:r>
            <w:t xml:space="preserve">приложение должно корректно работать на устройствах, работающих на операционной системе </w:t>
          </w:r>
          <w:proofErr w:type="spellStart"/>
          <w:r>
            <w:t>Android</w:t>
          </w:r>
          <w:proofErr w:type="spellEnd"/>
          <w:r>
            <w:t xml:space="preserve"> 8.0 и новее;</w:t>
          </w:r>
        </w:p>
        <w:p w14:paraId="2E1262A4" w14:textId="39ECDEDE" w:rsidR="00A54791" w:rsidRDefault="00A54791" w:rsidP="00A54791">
          <w:pPr>
            <w:pStyle w:val="ac"/>
          </w:pPr>
          <w:r>
            <w:t>реализовывать все поставленные задачи.</w:t>
          </w:r>
        </w:p>
        <w:p w14:paraId="2CE8FB77" w14:textId="77777777" w:rsidR="00A54791" w:rsidRDefault="00A54791" w:rsidP="0084460C">
          <w:pPr>
            <w:pStyle w:val="aff"/>
          </w:pPr>
        </w:p>
        <w:p w14:paraId="735EB7B7" w14:textId="57FA6763" w:rsidR="00A54791" w:rsidRDefault="00A54791" w:rsidP="00A54791">
          <w:pPr>
            <w:pStyle w:val="a7"/>
          </w:pPr>
          <w:bookmarkStart w:id="24" w:name="_Toc167929768"/>
          <w:bookmarkStart w:id="25" w:name="_Toc167929962"/>
          <w:bookmarkStart w:id="26" w:name="_Toc169703177"/>
          <w:r w:rsidRPr="00A54791">
            <w:t>Требования к функциям (задачам), выполняемым приложением</w:t>
          </w:r>
          <w:bookmarkEnd w:id="24"/>
          <w:bookmarkEnd w:id="25"/>
          <w:bookmarkEnd w:id="26"/>
        </w:p>
        <w:p w14:paraId="5B447DB9" w14:textId="77777777" w:rsidR="00A54791" w:rsidRDefault="00A54791" w:rsidP="0084460C">
          <w:pPr>
            <w:pStyle w:val="aff"/>
          </w:pPr>
        </w:p>
        <w:p w14:paraId="20926F1C" w14:textId="77777777" w:rsidR="00385F79" w:rsidRDefault="00385F79" w:rsidP="0084460C">
          <w:pPr>
            <w:pStyle w:val="aff"/>
          </w:pPr>
          <w:r>
            <w:t>Разрабатываемое приложение должно соответствовать следующим функциональным требованиям:</w:t>
          </w:r>
        </w:p>
        <w:p w14:paraId="2CBD37C0" w14:textId="77777777" w:rsidR="00385F79" w:rsidRDefault="00385F79" w:rsidP="0084460C">
          <w:pPr>
            <w:pStyle w:val="aff"/>
          </w:pPr>
          <w:r>
            <w:t>Неавторизованный пользователь должен обладать возможностью:</w:t>
          </w:r>
        </w:p>
        <w:p w14:paraId="72108B87" w14:textId="77777777" w:rsidR="00385F79" w:rsidRDefault="00385F79" w:rsidP="00385F79">
          <w:pPr>
            <w:pStyle w:val="ac"/>
            <w:ind w:left="1495" w:hanging="360"/>
          </w:pPr>
          <w:r>
            <w:t>Просматривать и проходить базовые тренировочные курсы;</w:t>
          </w:r>
        </w:p>
        <w:p w14:paraId="7FC59E85" w14:textId="77777777" w:rsidR="00385F79" w:rsidRDefault="00385F79" w:rsidP="00385F79">
          <w:pPr>
            <w:pStyle w:val="ac"/>
            <w:ind w:left="1495" w:hanging="360"/>
          </w:pPr>
          <w:r>
            <w:t>Просматривать и проходить рекомендуемые тренировочные курсы;</w:t>
          </w:r>
        </w:p>
        <w:p w14:paraId="5B5F447C" w14:textId="77777777" w:rsidR="00385F79" w:rsidRDefault="00385F79" w:rsidP="00385F79">
          <w:pPr>
            <w:pStyle w:val="ac"/>
            <w:ind w:left="1495" w:hanging="360"/>
          </w:pPr>
          <w:r>
            <w:t>Сортировать список тренировочных курсов;</w:t>
          </w:r>
        </w:p>
        <w:p w14:paraId="70D31FBC" w14:textId="77777777" w:rsidR="00385F79" w:rsidRDefault="00385F79" w:rsidP="00385F79">
          <w:pPr>
            <w:pStyle w:val="ac"/>
            <w:ind w:left="1495" w:hanging="360"/>
          </w:pPr>
          <w:r>
            <w:t>Указать информацию о себе;</w:t>
          </w:r>
        </w:p>
        <w:p w14:paraId="6E757591" w14:textId="77777777" w:rsidR="00385F79" w:rsidRDefault="00385F79" w:rsidP="00385F79">
          <w:pPr>
            <w:pStyle w:val="ac"/>
            <w:ind w:left="1495" w:hanging="360"/>
          </w:pPr>
          <w:r>
            <w:t>Авторизоваться/зарегистрироваться в приложении;</w:t>
          </w:r>
        </w:p>
        <w:p w14:paraId="2B2C28B3" w14:textId="77777777" w:rsidR="00385F79" w:rsidRDefault="00385F79" w:rsidP="00385F79">
          <w:pPr>
            <w:pStyle w:val="ac"/>
            <w:ind w:left="1495" w:hanging="360"/>
          </w:pPr>
          <w:r>
            <w:t>Посмотреть политику приватности;</w:t>
          </w:r>
        </w:p>
        <w:p w14:paraId="2F3CA965" w14:textId="77777777" w:rsidR="00385F79" w:rsidRDefault="00385F79" w:rsidP="00385F79">
          <w:pPr>
            <w:pStyle w:val="ac"/>
            <w:ind w:left="1495" w:hanging="360"/>
          </w:pPr>
          <w:r>
            <w:t>Включить/выключить уведомления;</w:t>
          </w:r>
        </w:p>
        <w:p w14:paraId="453B64FA" w14:textId="77777777" w:rsidR="00385F79" w:rsidRDefault="00385F79" w:rsidP="00385F79">
          <w:pPr>
            <w:pStyle w:val="ac"/>
            <w:ind w:left="1495" w:hanging="360"/>
          </w:pPr>
          <w:r>
            <w:t>Связаться с нами.</w:t>
          </w:r>
        </w:p>
        <w:p w14:paraId="129DAA22" w14:textId="77777777" w:rsidR="00385F79" w:rsidRDefault="00385F79" w:rsidP="0084460C">
          <w:pPr>
            <w:pStyle w:val="aff"/>
          </w:pPr>
          <w:r>
            <w:t>Авторизованный пользователь должен обладать возможностями неавторизованного, а также:</w:t>
          </w:r>
        </w:p>
        <w:p w14:paraId="45948FA0" w14:textId="77777777" w:rsidR="00385F79" w:rsidRDefault="00385F79" w:rsidP="00385F79">
          <w:pPr>
            <w:pStyle w:val="ac"/>
            <w:ind w:left="1495" w:hanging="360"/>
          </w:pPr>
          <w:r>
            <w:t>Просматривать список всех тренировочных курсов;</w:t>
          </w:r>
        </w:p>
        <w:p w14:paraId="6F56CC95" w14:textId="77777777" w:rsidR="00385F79" w:rsidRDefault="00385F79" w:rsidP="00385F79">
          <w:pPr>
            <w:pStyle w:val="ac"/>
            <w:ind w:left="1495" w:hanging="360"/>
          </w:pPr>
          <w:r>
            <w:t>Проходить все (кроме заблокированных) тренировочные курсы;</w:t>
          </w:r>
        </w:p>
        <w:p w14:paraId="6FF359B3" w14:textId="77777777" w:rsidR="00385F79" w:rsidRDefault="00385F79" w:rsidP="00385F79">
          <w:pPr>
            <w:pStyle w:val="ac"/>
            <w:ind w:left="1495" w:hanging="360"/>
          </w:pPr>
          <w:r>
            <w:lastRenderedPageBreak/>
            <w:t>Просматривать и проходить тренировочные курсы, созданные другими пользователями;</w:t>
          </w:r>
        </w:p>
        <w:p w14:paraId="65C525AE" w14:textId="77777777" w:rsidR="00385F79" w:rsidRDefault="00385F79" w:rsidP="00385F79">
          <w:pPr>
            <w:pStyle w:val="ac"/>
            <w:ind w:left="1495" w:hanging="360"/>
            <w:jc w:val="left"/>
          </w:pPr>
          <w:r>
            <w:t>Оценивать и комментировать пользовательские курсы;</w:t>
          </w:r>
        </w:p>
        <w:p w14:paraId="57437594" w14:textId="77777777" w:rsidR="00385F79" w:rsidRDefault="00385F79" w:rsidP="00385F79">
          <w:pPr>
            <w:pStyle w:val="ac"/>
            <w:ind w:left="1495" w:hanging="360"/>
            <w:jc w:val="left"/>
          </w:pPr>
          <w:r>
            <w:t>Сортировать пользовательские курсы;</w:t>
          </w:r>
        </w:p>
        <w:p w14:paraId="520281C9" w14:textId="77777777" w:rsidR="00385F79" w:rsidRDefault="00385F79" w:rsidP="00385F79">
          <w:pPr>
            <w:pStyle w:val="ac"/>
            <w:ind w:left="1495" w:hanging="360"/>
            <w:jc w:val="left"/>
          </w:pPr>
          <w:r>
            <w:t>Отправлять жалобы на пользовательские курсы;</w:t>
          </w:r>
        </w:p>
        <w:p w14:paraId="4539DFC0" w14:textId="77777777" w:rsidR="00385F79" w:rsidRPr="00E2511A" w:rsidRDefault="00385F79" w:rsidP="00385F79">
          <w:pPr>
            <w:pStyle w:val="ac"/>
            <w:ind w:left="1495" w:hanging="360"/>
          </w:pPr>
          <w:r w:rsidRPr="00E2511A">
            <w:t>Просматривать и продолжать выполнение активных тренировочных курсов;</w:t>
          </w:r>
        </w:p>
        <w:p w14:paraId="58499986" w14:textId="77777777" w:rsidR="00385F79" w:rsidRDefault="00385F79" w:rsidP="00385F79">
          <w:pPr>
            <w:pStyle w:val="ac"/>
            <w:ind w:left="1495" w:hanging="360"/>
          </w:pPr>
          <w:r>
            <w:t>Просматривать и проходить рекомендуемые тренировочные курсы;</w:t>
          </w:r>
        </w:p>
        <w:p w14:paraId="1A937C2E" w14:textId="77777777" w:rsidR="00385F79" w:rsidRDefault="00385F79" w:rsidP="00385F79">
          <w:pPr>
            <w:pStyle w:val="ac"/>
            <w:ind w:left="1495" w:hanging="360"/>
          </w:pPr>
          <w:r>
            <w:t>Создавать собственные уникальные тренировочные курсы;</w:t>
          </w:r>
        </w:p>
        <w:p w14:paraId="270FA3AA" w14:textId="77777777" w:rsidR="00385F79" w:rsidRDefault="00385F79" w:rsidP="00385F79">
          <w:pPr>
            <w:pStyle w:val="ac"/>
            <w:ind w:left="1495" w:hanging="360"/>
          </w:pPr>
          <w:r>
            <w:t>Делиться/не делиться созданными курсами с комьюнити;</w:t>
          </w:r>
        </w:p>
        <w:p w14:paraId="1E067804" w14:textId="77777777" w:rsidR="00385F79" w:rsidRDefault="00385F79" w:rsidP="00385F79">
          <w:pPr>
            <w:pStyle w:val="ac"/>
            <w:ind w:left="1495" w:hanging="360"/>
          </w:pPr>
          <w:r>
            <w:t>Редактировать собственные тренировочные курсы;</w:t>
          </w:r>
        </w:p>
        <w:p w14:paraId="79370153" w14:textId="77777777" w:rsidR="00385F79" w:rsidRDefault="00385F79" w:rsidP="00385F79">
          <w:pPr>
            <w:pStyle w:val="ac"/>
            <w:ind w:left="1495" w:hanging="360"/>
          </w:pPr>
          <w:r>
            <w:t>Удалять собственные тренировочные курсы;</w:t>
          </w:r>
        </w:p>
        <w:p w14:paraId="4E3ABF1E" w14:textId="77777777" w:rsidR="00385F79" w:rsidRDefault="00385F79" w:rsidP="00385F79">
          <w:pPr>
            <w:pStyle w:val="ac"/>
            <w:ind w:left="1495" w:hanging="360"/>
          </w:pPr>
          <w:r>
            <w:t>Приобрести премиум и проходить заблокированные курсы;</w:t>
          </w:r>
        </w:p>
        <w:p w14:paraId="3EC2C661" w14:textId="77777777" w:rsidR="00385F79" w:rsidRDefault="00385F79" w:rsidP="00385F79">
          <w:pPr>
            <w:pStyle w:val="ac"/>
            <w:ind w:left="1495" w:hanging="360"/>
          </w:pPr>
          <w:r>
            <w:t>Редактировать свой профиль;</w:t>
          </w:r>
        </w:p>
        <w:p w14:paraId="514140F8" w14:textId="77777777" w:rsidR="00385F79" w:rsidRDefault="00385F79" w:rsidP="00385F79">
          <w:pPr>
            <w:pStyle w:val="ac"/>
            <w:ind w:left="1495" w:hanging="360"/>
          </w:pPr>
          <w:r>
            <w:t>Восстановить пароль;</w:t>
          </w:r>
        </w:p>
        <w:p w14:paraId="4F6639BE" w14:textId="77777777" w:rsidR="00385F79" w:rsidRDefault="00385F79" w:rsidP="00385F79">
          <w:pPr>
            <w:pStyle w:val="ac"/>
            <w:ind w:left="1495" w:hanging="360"/>
          </w:pPr>
          <w:r>
            <w:t>Выйти из профиля.</w:t>
          </w:r>
        </w:p>
        <w:p w14:paraId="4D29DE4F" w14:textId="77777777" w:rsidR="00B356C9" w:rsidRDefault="00B356C9" w:rsidP="0084460C">
          <w:pPr>
            <w:pStyle w:val="aff"/>
          </w:pPr>
        </w:p>
        <w:p w14:paraId="1567C35A" w14:textId="106AE9EE" w:rsidR="00B356C9" w:rsidRPr="00C710ED" w:rsidRDefault="00B356C9" w:rsidP="000D05B5">
          <w:pPr>
            <w:pStyle w:val="a7"/>
          </w:pPr>
          <w:bookmarkStart w:id="27" w:name="_Toc167929769"/>
          <w:bookmarkStart w:id="28" w:name="_Toc167929963"/>
          <w:bookmarkStart w:id="29" w:name="_Toc169703178"/>
          <w:r w:rsidRPr="00C710ED">
            <w:t xml:space="preserve">Требования к </w:t>
          </w:r>
          <w:r w:rsidR="00B23FAF" w:rsidRPr="00C710ED">
            <w:t>структуре</w:t>
          </w:r>
          <w:bookmarkEnd w:id="27"/>
          <w:bookmarkEnd w:id="28"/>
          <w:bookmarkEnd w:id="29"/>
        </w:p>
        <w:p w14:paraId="54C2891F" w14:textId="77777777" w:rsidR="00B23FAF" w:rsidRDefault="00B23FAF" w:rsidP="0084460C">
          <w:pPr>
            <w:pStyle w:val="aff"/>
          </w:pPr>
        </w:p>
        <w:p w14:paraId="77F26EF8" w14:textId="77777777" w:rsidR="00B23FAF" w:rsidRDefault="00B23FAF" w:rsidP="0084460C">
          <w:pPr>
            <w:pStyle w:val="aff"/>
          </w:pPr>
          <w:r>
            <w:t xml:space="preserve">Для </w:t>
          </w:r>
          <w:proofErr w:type="spellStart"/>
          <w:r>
            <w:t>Frontend</w:t>
          </w:r>
          <w:proofErr w:type="spellEnd"/>
          <w:r>
            <w:t>:</w:t>
          </w:r>
        </w:p>
        <w:p w14:paraId="3ACE5C94" w14:textId="77777777" w:rsidR="000268EC" w:rsidRDefault="000268EC" w:rsidP="0084460C">
          <w:pPr>
            <w:pStyle w:val="aff"/>
          </w:pPr>
          <w:r>
            <w:t xml:space="preserve">Приложение должно быть реализовано в соответствии с подходом MVVM (Model – </w:t>
          </w:r>
          <w:proofErr w:type="spellStart"/>
          <w:r>
            <w:t>View</w:t>
          </w:r>
          <w:proofErr w:type="spellEnd"/>
          <w:r>
            <w:t xml:space="preserve"> – </w:t>
          </w:r>
          <w:proofErr w:type="spellStart"/>
          <w:r>
            <w:t>ViewModel</w:t>
          </w:r>
          <w:proofErr w:type="spellEnd"/>
          <w:r>
            <w:t>). MVVM — это паттерн разработки, позволяющий разделить приложение на три функциональные части:</w:t>
          </w:r>
        </w:p>
        <w:p w14:paraId="19C25BEE" w14:textId="77777777" w:rsidR="000268EC" w:rsidRDefault="000268EC" w:rsidP="000268EC">
          <w:pPr>
            <w:pStyle w:val="ac"/>
          </w:pPr>
          <w:r>
            <w:t>Model – основная логика программы;</w:t>
          </w:r>
        </w:p>
        <w:p w14:paraId="504D7BD9" w14:textId="77777777" w:rsidR="000268EC" w:rsidRDefault="000268EC" w:rsidP="000268EC">
          <w:pPr>
            <w:pStyle w:val="ac"/>
          </w:pPr>
          <w:r>
            <w:t>View – вид или представление (пользовательский интерфейс);</w:t>
          </w:r>
        </w:p>
        <w:p w14:paraId="47950B20" w14:textId="77777777" w:rsidR="000268EC" w:rsidRDefault="000268EC" w:rsidP="000268EC">
          <w:pPr>
            <w:pStyle w:val="ac"/>
          </w:pPr>
          <w:proofErr w:type="spellStart"/>
          <w:r>
            <w:t>ViewModel</w:t>
          </w:r>
          <w:proofErr w:type="spellEnd"/>
          <w:r>
            <w:t xml:space="preserve"> – модель представления, которая служит прослойкой между View и Model.</w:t>
          </w:r>
        </w:p>
        <w:p w14:paraId="3BD8958E" w14:textId="77777777" w:rsidR="000268EC" w:rsidRDefault="000268EC" w:rsidP="0084460C">
          <w:pPr>
            <w:pStyle w:val="aff"/>
          </w:pPr>
          <w:r>
            <w:lastRenderedPageBreak/>
            <w:t>Шаблон MVVM помогает четко отделять бизнес-логику приложения и логику презентации от пользовательского интерфейса.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, обслуживание и развитие приложения.</w:t>
          </w:r>
        </w:p>
        <w:p w14:paraId="731ADD41" w14:textId="77777777" w:rsidR="00B23FAF" w:rsidRDefault="00B23FAF" w:rsidP="0084460C">
          <w:pPr>
            <w:pStyle w:val="aff"/>
          </w:pPr>
          <w:r>
            <w:t>Для Backend:</w:t>
          </w:r>
        </w:p>
        <w:p w14:paraId="566227F2" w14:textId="77777777" w:rsidR="00B23FAF" w:rsidRDefault="00B23FAF" w:rsidP="0084460C">
          <w:pPr>
            <w:pStyle w:val="aff"/>
          </w:pPr>
          <w:r>
            <w:t xml:space="preserve">Приложение должно быть реализовано в соответствии с подходом MVT (Model – </w:t>
          </w:r>
          <w:proofErr w:type="spellStart"/>
          <w:r>
            <w:t>View</w:t>
          </w:r>
          <w:proofErr w:type="spellEnd"/>
          <w:r>
            <w:t xml:space="preserve"> – </w:t>
          </w:r>
          <w:proofErr w:type="spellStart"/>
          <w:r>
            <w:t>Template</w:t>
          </w:r>
          <w:proofErr w:type="spellEnd"/>
          <w:r>
            <w:t>) — паттерн разработки, разделяющий архитектуру приложения на три модуля: модель (Model), представление или вид (</w:t>
          </w:r>
          <w:proofErr w:type="spellStart"/>
          <w:r>
            <w:t>View</w:t>
          </w:r>
          <w:proofErr w:type="spellEnd"/>
          <w:r>
            <w:t>), шаблон (</w:t>
          </w:r>
          <w:proofErr w:type="spellStart"/>
          <w:r>
            <w:t>Template</w:t>
          </w:r>
          <w:proofErr w:type="spellEnd"/>
          <w:r>
            <w:t>).</w:t>
          </w:r>
        </w:p>
        <w:p w14:paraId="5BB054BE" w14:textId="77777777" w:rsidR="00B23FAF" w:rsidRDefault="00B23FAF" w:rsidP="00B23FAF">
          <w:pPr>
            <w:pStyle w:val="ac"/>
          </w:pPr>
          <w:r>
            <w:t>Model – этот компонент отвечает за бизнес-логику и данные приложения. Модели представляют собой структуры данных, которые определяют, как данные должны быть организованы и как они взаимодействуют друг с другом;</w:t>
          </w:r>
        </w:p>
        <w:p w14:paraId="3EC3E1E2" w14:textId="77777777" w:rsidR="00B23FAF" w:rsidRDefault="00B23FAF" w:rsidP="00B23FAF">
          <w:pPr>
            <w:pStyle w:val="ac"/>
          </w:pPr>
          <w:r>
            <w:t>View – отвечает за отображение данных пользователю. В контексте MVT, виды обрабатывают запросы от пользователя и возвращают ответы, используя данные, полученные от моделей. Виды могут быть представлены в виде функций или классов, которые определяют, какие данные должны быть отображены и как;</w:t>
          </w:r>
        </w:p>
        <w:p w14:paraId="74EBAAD1" w14:textId="637FF416" w:rsidR="00B23FAF" w:rsidRDefault="00B23FAF" w:rsidP="00B23FAF">
          <w:pPr>
            <w:pStyle w:val="ac"/>
          </w:pPr>
          <w:proofErr w:type="spellStart"/>
          <w:r>
            <w:t>Template</w:t>
          </w:r>
          <w:proofErr w:type="spellEnd"/>
          <w:r>
            <w:t xml:space="preserve"> – используется для определения структуры и формата представления данных. Шаблоны позволяют разделить логику представления данных от бизнес-логики и логики приложения, обеспечивая гибкость и повторное использование кода. Шаблоны могут включать в себя HTML, CSS и JavaScript для создания пользовательского интерфейса.</w:t>
          </w:r>
        </w:p>
        <w:p w14:paraId="0E5539C6" w14:textId="77777777" w:rsidR="00B23FAF" w:rsidRDefault="00B23FAF" w:rsidP="0084460C">
          <w:pPr>
            <w:pStyle w:val="aff"/>
          </w:pPr>
        </w:p>
        <w:p w14:paraId="52906908" w14:textId="5FBE73CD" w:rsidR="00B23FAF" w:rsidRDefault="00B23FAF" w:rsidP="00B23FAF">
          <w:pPr>
            <w:pStyle w:val="a7"/>
          </w:pPr>
          <w:bookmarkStart w:id="30" w:name="_Toc167929770"/>
          <w:bookmarkStart w:id="31" w:name="_Toc167929964"/>
          <w:bookmarkStart w:id="32" w:name="_Toc169703179"/>
          <w:r>
            <w:t>Требования к программному обеспечению</w:t>
          </w:r>
          <w:bookmarkEnd w:id="30"/>
          <w:bookmarkEnd w:id="31"/>
          <w:bookmarkEnd w:id="32"/>
        </w:p>
        <w:p w14:paraId="0666FF78" w14:textId="77777777" w:rsidR="00B23FAF" w:rsidRDefault="00B23FAF" w:rsidP="0084460C">
          <w:pPr>
            <w:pStyle w:val="aff"/>
          </w:pPr>
        </w:p>
        <w:p w14:paraId="5F796F0B" w14:textId="77777777" w:rsidR="00385F79" w:rsidRDefault="00385F79" w:rsidP="0084460C">
          <w:pPr>
            <w:pStyle w:val="aff"/>
          </w:pPr>
          <w:r>
            <w:t>Для реализации серверной части приложения будут использоваться следующие средства:</w:t>
          </w:r>
        </w:p>
        <w:p w14:paraId="50A5D934" w14:textId="77777777" w:rsidR="00385F79" w:rsidRPr="008D201D" w:rsidRDefault="00385F79" w:rsidP="00385F79">
          <w:pPr>
            <w:pStyle w:val="ac"/>
            <w:ind w:left="1495" w:hanging="360"/>
          </w:pPr>
          <w:r>
            <w:lastRenderedPageBreak/>
            <w:t xml:space="preserve">Язык программирования </w:t>
          </w:r>
          <w:r>
            <w:rPr>
              <w:lang w:val="en-US"/>
            </w:rPr>
            <w:t xml:space="preserve">Python 12 </w:t>
          </w:r>
          <w:r>
            <w:t>версия</w:t>
          </w:r>
          <w:r>
            <w:rPr>
              <w:lang w:val="en-US"/>
            </w:rPr>
            <w:t>;</w:t>
          </w:r>
        </w:p>
        <w:p w14:paraId="058A826D" w14:textId="77777777" w:rsidR="00385F79" w:rsidRPr="008D201D" w:rsidRDefault="00385F79" w:rsidP="00385F79">
          <w:pPr>
            <w:pStyle w:val="ac"/>
            <w:ind w:left="1495" w:hanging="360"/>
          </w:pPr>
          <w:r>
            <w:t xml:space="preserve">Фреймворк </w:t>
          </w:r>
          <w:r>
            <w:rPr>
              <w:lang w:val="en-US"/>
            </w:rPr>
            <w:t>Django Rest Framework;</w:t>
          </w:r>
        </w:p>
        <w:p w14:paraId="2DBA3D9B" w14:textId="77777777" w:rsidR="00385F79" w:rsidRPr="005058D9" w:rsidRDefault="00385F79" w:rsidP="00385F79">
          <w:pPr>
            <w:pStyle w:val="ac"/>
            <w:ind w:left="1495" w:hanging="360"/>
            <w:rPr>
              <w:lang w:val="en-US"/>
            </w:rPr>
          </w:pPr>
          <w:r>
            <w:rPr>
              <w:lang w:val="en-US"/>
            </w:rPr>
            <w:t>СУБД</w:t>
          </w:r>
          <w:r>
            <w:t xml:space="preserve"> </w:t>
          </w:r>
          <w:r>
            <w:rPr>
              <w:lang w:val="en-US"/>
            </w:rPr>
            <w:t>PostgreSQL;</w:t>
          </w:r>
        </w:p>
        <w:p w14:paraId="5CDA2B03" w14:textId="77777777" w:rsidR="00385F79" w:rsidRDefault="00385F79" w:rsidP="00385F79">
          <w:pPr>
            <w:pStyle w:val="ac"/>
            <w:ind w:left="1495" w:hanging="360"/>
          </w:pPr>
          <w:r>
            <w:t xml:space="preserve">Инструмент для создания документации </w:t>
          </w:r>
          <w:r>
            <w:rPr>
              <w:lang w:val="en-US"/>
            </w:rPr>
            <w:t>API</w:t>
          </w:r>
          <w:r w:rsidRPr="000D0825">
            <w:t xml:space="preserve"> </w:t>
          </w:r>
          <w:r>
            <w:rPr>
              <w:lang w:val="en-US"/>
            </w:rPr>
            <w:t>Swagger</w:t>
          </w:r>
          <w:r>
            <w:t>.</w:t>
          </w:r>
        </w:p>
        <w:p w14:paraId="38B10BC6" w14:textId="77777777" w:rsidR="00385F79" w:rsidRDefault="00385F79" w:rsidP="0084460C">
          <w:pPr>
            <w:pStyle w:val="aff"/>
          </w:pPr>
          <w:r>
            <w:t>Для реализации клиентской части приложения будут использоваться следующие средства:</w:t>
          </w:r>
        </w:p>
        <w:p w14:paraId="7B1D842A" w14:textId="77777777" w:rsidR="00385F79" w:rsidRDefault="00385F79" w:rsidP="00385F79">
          <w:pPr>
            <w:pStyle w:val="ac"/>
            <w:ind w:left="1495" w:hanging="360"/>
          </w:pPr>
          <w:r>
            <w:t xml:space="preserve">Язык программирования </w:t>
          </w:r>
          <w:r>
            <w:rPr>
              <w:lang w:val="en-US"/>
            </w:rPr>
            <w:t xml:space="preserve">Dart </w:t>
          </w:r>
          <w:r>
            <w:t>версия 2.19.0;</w:t>
          </w:r>
        </w:p>
        <w:p w14:paraId="36644C46" w14:textId="77777777" w:rsidR="00385F79" w:rsidRPr="00972D20" w:rsidRDefault="00385F79" w:rsidP="00385F79">
          <w:pPr>
            <w:pStyle w:val="ac"/>
            <w:ind w:left="1495" w:hanging="360"/>
          </w:pPr>
          <w:r w:rsidRPr="00FB7A62">
            <w:rPr>
              <w:lang w:val="en-US"/>
            </w:rPr>
            <w:t xml:space="preserve">Flutter SDK </w:t>
          </w:r>
          <w:r>
            <w:t xml:space="preserve">версия </w:t>
          </w:r>
          <w:r w:rsidRPr="00FB7A62">
            <w:rPr>
              <w:lang w:val="en-US"/>
            </w:rPr>
            <w:t>3.7.6.</w:t>
          </w:r>
        </w:p>
        <w:p w14:paraId="40CEED93" w14:textId="77777777" w:rsidR="00385F79" w:rsidRDefault="00385F79" w:rsidP="0084460C">
          <w:pPr>
            <w:pStyle w:val="aff"/>
          </w:pPr>
          <w:r w:rsidRPr="00AF5AD0">
            <w:t>Для развертывания приложения б</w:t>
          </w:r>
          <w:r>
            <w:t>удут</w:t>
          </w:r>
          <w:r w:rsidRPr="00AF5AD0">
            <w:t xml:space="preserve"> </w:t>
          </w:r>
          <w:r>
            <w:t>использоваться</w:t>
          </w:r>
          <w:r w:rsidRPr="00AF5AD0">
            <w:t xml:space="preserve"> следующие </w:t>
          </w:r>
          <w:r>
            <w:t>средства</w:t>
          </w:r>
          <w:r w:rsidRPr="00AF5AD0">
            <w:t>:</w:t>
          </w:r>
        </w:p>
        <w:p w14:paraId="1E7F0F5D" w14:textId="77777777" w:rsidR="00385F79" w:rsidRDefault="00385F79" w:rsidP="00385F79">
          <w:pPr>
            <w:pStyle w:val="ac"/>
            <w:ind w:left="1495" w:hanging="360"/>
          </w:pPr>
          <w:r>
            <w:rPr>
              <w:lang w:val="en-US"/>
            </w:rPr>
            <w:t>Docker</w:t>
          </w:r>
          <w:r w:rsidRPr="00D82210">
            <w:t xml:space="preserve"> </w:t>
          </w:r>
          <w:r>
            <w:t>для автоматизации развертывания приложения;</w:t>
          </w:r>
        </w:p>
        <w:p w14:paraId="0B7D148B" w14:textId="77777777" w:rsidR="00385F79" w:rsidRDefault="00385F79" w:rsidP="00385F79">
          <w:pPr>
            <w:pStyle w:val="ac"/>
            <w:ind w:left="1495" w:hanging="360"/>
          </w:pPr>
          <w:r w:rsidRPr="00761DB2">
            <w:rPr>
              <w:lang w:val="en-US"/>
            </w:rPr>
            <w:t>Nginx</w:t>
          </w:r>
          <w:r w:rsidRPr="00D82210">
            <w:t xml:space="preserve"> – прокси-сервер с п</w:t>
          </w:r>
          <w:r>
            <w:t xml:space="preserve">оддержкой </w:t>
          </w:r>
          <w:r w:rsidRPr="00761DB2">
            <w:rPr>
              <w:lang w:val="en-US"/>
            </w:rPr>
            <w:t>SS</w:t>
          </w:r>
          <w:r>
            <w:rPr>
              <w:lang w:val="en-US"/>
            </w:rPr>
            <w:t>L</w:t>
          </w:r>
          <w:r w:rsidRPr="00753D85">
            <w:t>;</w:t>
          </w:r>
        </w:p>
        <w:p w14:paraId="5889BCFC" w14:textId="77777777" w:rsidR="00385F79" w:rsidRDefault="00385F79" w:rsidP="00385F79">
          <w:pPr>
            <w:pStyle w:val="ac"/>
            <w:ind w:left="1495" w:hanging="360"/>
          </w:pPr>
          <w:r>
            <w:rPr>
              <w:lang w:val="en-US"/>
            </w:rPr>
            <w:t>uWSGI</w:t>
          </w:r>
          <w:r w:rsidRPr="00753D85">
            <w:t xml:space="preserve"> – сервер для запуска веб-приложений на Python.</w:t>
          </w:r>
        </w:p>
        <w:p w14:paraId="3723FAFF" w14:textId="77777777" w:rsidR="00385F79" w:rsidRDefault="00385F79" w:rsidP="0084460C">
          <w:pPr>
            <w:pStyle w:val="aff"/>
          </w:pPr>
          <w:r>
            <w:t>Инструменты для ведения документации:</w:t>
          </w:r>
        </w:p>
        <w:p w14:paraId="7A60CE3E" w14:textId="77777777" w:rsidR="00385F79" w:rsidRDefault="00385F79" w:rsidP="00385F79">
          <w:pPr>
            <w:pStyle w:val="ac"/>
          </w:pPr>
          <w:proofErr w:type="spellStart"/>
          <w:r>
            <w:t>Miro</w:t>
          </w:r>
          <w:proofErr w:type="spellEnd"/>
          <w:r>
            <w:t xml:space="preserve"> – платформа для совместной работы распределенных команд;</w:t>
          </w:r>
        </w:p>
        <w:p w14:paraId="6ED516E8" w14:textId="77777777" w:rsidR="00385F79" w:rsidRDefault="00385F79" w:rsidP="00385F79">
          <w:pPr>
            <w:pStyle w:val="ac"/>
          </w:pPr>
          <w:proofErr w:type="spellStart"/>
          <w:r>
            <w:t>Swagger</w:t>
          </w:r>
          <w:proofErr w:type="spellEnd"/>
          <w:r>
            <w:t xml:space="preserve"> – это фреймворк для спецификации REST API;</w:t>
          </w:r>
        </w:p>
        <w:p w14:paraId="7FDCC22E" w14:textId="77777777" w:rsidR="00385F79" w:rsidRDefault="00385F79" w:rsidP="00385F79">
          <w:pPr>
            <w:pStyle w:val="ac"/>
          </w:pPr>
          <w:r>
            <w:t>Draw.io – Бесплатное кроссплатформенное программное обеспечение для рисования графиков с открытым исходным кодом. Его интерфейс можно использовать для создания диаграмм, таких как блок-схемы, каркасы, диаграммы UML;</w:t>
          </w:r>
        </w:p>
        <w:p w14:paraId="5312614F" w14:textId="77777777" w:rsidR="00385F79" w:rsidRDefault="00385F79" w:rsidP="00385F79">
          <w:pPr>
            <w:pStyle w:val="ac"/>
          </w:pPr>
          <w:r>
            <w:t>Figma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</w:t>
          </w:r>
        </w:p>
        <w:p w14:paraId="032C049F" w14:textId="77777777" w:rsidR="00385F79" w:rsidRDefault="00385F79" w:rsidP="0084460C">
          <w:pPr>
            <w:pStyle w:val="aff"/>
          </w:pPr>
          <w:r>
            <w:t>Дополнительный инструментарий:</w:t>
          </w:r>
        </w:p>
        <w:p w14:paraId="4AB9F0F9" w14:textId="77777777" w:rsidR="00385F79" w:rsidRDefault="00385F79" w:rsidP="00385F79">
          <w:pPr>
            <w:pStyle w:val="ac"/>
          </w:pPr>
          <w:proofErr w:type="spellStart"/>
          <w:r>
            <w:t>Git</w:t>
          </w:r>
          <w:proofErr w:type="spellEnd"/>
          <w:r>
            <w:t xml:space="preserve"> – распределённая система управления версиями;</w:t>
          </w:r>
        </w:p>
        <w:p w14:paraId="5A5E568D" w14:textId="77777777" w:rsidR="00385F79" w:rsidRDefault="00385F79" w:rsidP="00385F79">
          <w:pPr>
            <w:pStyle w:val="ac"/>
          </w:pPr>
          <w:proofErr w:type="spellStart"/>
          <w:r>
            <w:t>GitHub</w:t>
          </w:r>
          <w:proofErr w:type="spellEnd"/>
          <w:r>
            <w:t xml:space="preserve"> – платформа разработки программного обеспечения с открытым исходным кодом, представляющая систему управления репозиториями программного кода для </w:t>
          </w:r>
          <w:proofErr w:type="spellStart"/>
          <w:r>
            <w:t>Git</w:t>
          </w:r>
          <w:proofErr w:type="spellEnd"/>
          <w:r>
            <w:t>;</w:t>
          </w:r>
        </w:p>
        <w:p w14:paraId="702B44BF" w14:textId="016C2594" w:rsidR="00385F79" w:rsidRDefault="00CF72C4" w:rsidP="00385F79">
          <w:pPr>
            <w:pStyle w:val="ac"/>
          </w:pPr>
          <w:r>
            <w:rPr>
              <w:lang w:val="en-US"/>
            </w:rPr>
            <w:lastRenderedPageBreak/>
            <w:t>Asana</w:t>
          </w:r>
          <w:r w:rsidR="00385F79">
            <w:t xml:space="preserve"> – визуальный инструмент, обеспечивающий эффективность командной работы на любом проекте.</w:t>
          </w:r>
        </w:p>
        <w:p w14:paraId="46F9584F" w14:textId="77777777" w:rsidR="00385F79" w:rsidRDefault="00385F79" w:rsidP="0084460C">
          <w:pPr>
            <w:pStyle w:val="aff"/>
          </w:pPr>
          <w:r w:rsidRPr="00564FD7">
            <w:t xml:space="preserve">В </w:t>
          </w:r>
          <w:r>
            <w:t>качестве преимуществ выбранных технологий можно отметить следующее:</w:t>
          </w:r>
        </w:p>
        <w:p w14:paraId="66BDB187" w14:textId="77777777" w:rsidR="00385F79" w:rsidRPr="00761DB2" w:rsidRDefault="00385F79" w:rsidP="0084460C">
          <w:pPr>
            <w:pStyle w:val="aff"/>
          </w:pPr>
          <w:r>
            <w:t xml:space="preserve">Для </w:t>
          </w:r>
          <w:r>
            <w:rPr>
              <w:lang w:val="en-US"/>
            </w:rPr>
            <w:t>Python</w:t>
          </w:r>
          <w:r w:rsidRPr="00775494">
            <w:t xml:space="preserve"> и </w:t>
          </w:r>
          <w:r>
            <w:rPr>
              <w:lang w:val="en-US"/>
            </w:rPr>
            <w:t>Django</w:t>
          </w:r>
          <w:r w:rsidRPr="00761DB2">
            <w:t>:</w:t>
          </w:r>
        </w:p>
        <w:p w14:paraId="1650784A" w14:textId="77777777" w:rsidR="00385F79" w:rsidRDefault="00385F79" w:rsidP="00385F79">
          <w:pPr>
            <w:pStyle w:val="ac"/>
            <w:ind w:left="1495" w:hanging="360"/>
          </w:pPr>
          <w:r>
            <w:t xml:space="preserve">Готовые решения для реализации </w:t>
          </w:r>
          <w:r>
            <w:rPr>
              <w:lang w:val="en-US"/>
            </w:rPr>
            <w:t>RESTful</w:t>
          </w:r>
          <w:r>
            <w:t xml:space="preserve"> архитектуры;</w:t>
          </w:r>
        </w:p>
        <w:p w14:paraId="2823661B" w14:textId="77777777" w:rsidR="00385F79" w:rsidRDefault="00385F79" w:rsidP="00385F79">
          <w:pPr>
            <w:pStyle w:val="ac"/>
            <w:ind w:left="1495" w:hanging="360"/>
          </w:pPr>
          <w:r>
            <w:t xml:space="preserve">Удобные инструменты для работы с </w:t>
          </w:r>
          <w:proofErr w:type="spellStart"/>
          <w:r w:rsidRPr="00FB7A62">
            <w:t>PostgreSQL</w:t>
          </w:r>
          <w:proofErr w:type="spellEnd"/>
        </w:p>
        <w:p w14:paraId="7110EEA0" w14:textId="77777777" w:rsidR="00385F79" w:rsidRDefault="00385F79" w:rsidP="00385F79">
          <w:pPr>
            <w:pStyle w:val="ac"/>
            <w:ind w:left="1495" w:hanging="360"/>
          </w:pPr>
          <w:r>
            <w:t>Готовые встроенные серверы (</w:t>
          </w:r>
          <w:proofErr w:type="spellStart"/>
          <w:r w:rsidRPr="00FB7A62">
            <w:t>Tomcat</w:t>
          </w:r>
          <w:proofErr w:type="spellEnd"/>
          <w:r>
            <w:t>)</w:t>
          </w:r>
          <w:r w:rsidRPr="00C20218">
            <w:t xml:space="preserve">, </w:t>
          </w:r>
          <w:r>
            <w:t>обеспечивающие ускоренное и более продуктивное развертывание приложений.</w:t>
          </w:r>
        </w:p>
        <w:p w14:paraId="319F61A4" w14:textId="77777777" w:rsidR="00385F79" w:rsidRDefault="00385F79" w:rsidP="0084460C">
          <w:pPr>
            <w:pStyle w:val="aff"/>
            <w:rPr>
              <w:lang w:val="en-US"/>
            </w:rPr>
          </w:pPr>
          <w:r>
            <w:t>Для</w:t>
          </w:r>
          <w:r>
            <w:rPr>
              <w:lang w:val="en-US"/>
            </w:rPr>
            <w:t xml:space="preserve"> PostgreSQL:</w:t>
          </w:r>
        </w:p>
        <w:p w14:paraId="4A71B19C" w14:textId="77777777" w:rsidR="00385F79" w:rsidRPr="00C60947" w:rsidRDefault="00385F79" w:rsidP="00385F79">
          <w:pPr>
            <w:pStyle w:val="ac"/>
            <w:ind w:left="1495" w:hanging="360"/>
            <w:rPr>
              <w:lang w:val="en-US"/>
            </w:rPr>
          </w:pPr>
          <w:r>
            <w:t>Функциональность;</w:t>
          </w:r>
        </w:p>
        <w:p w14:paraId="06B79022" w14:textId="77777777" w:rsidR="00385F79" w:rsidRDefault="00385F79" w:rsidP="00385F79">
          <w:pPr>
            <w:pStyle w:val="ac"/>
            <w:ind w:left="1495" w:hanging="360"/>
            <w:rPr>
              <w:lang w:val="en-US"/>
            </w:rPr>
          </w:pPr>
          <w:r w:rsidRPr="005058D9">
            <w:t>Высокая надежность и производительность</w:t>
          </w:r>
          <w:r>
            <w:rPr>
              <w:lang w:val="en-US"/>
            </w:rPr>
            <w:t>;</w:t>
          </w:r>
        </w:p>
        <w:p w14:paraId="4B210F64" w14:textId="77777777" w:rsidR="00385F79" w:rsidRPr="00C60947" w:rsidRDefault="00385F79" w:rsidP="00385F79">
          <w:pPr>
            <w:pStyle w:val="ac"/>
            <w:ind w:left="1495" w:hanging="360"/>
            <w:rPr>
              <w:lang w:val="en-US"/>
            </w:rPr>
          </w:pPr>
          <w:r>
            <w:t>Бесплатное</w:t>
          </w:r>
          <w:r w:rsidRPr="00761DB2">
            <w:rPr>
              <w:lang w:val="en-US"/>
            </w:rPr>
            <w:t xml:space="preserve"> и</w:t>
          </w:r>
          <w:r>
            <w:t xml:space="preserve"> открытое</w:t>
          </w:r>
          <w:r w:rsidRPr="00761DB2">
            <w:rPr>
              <w:lang w:val="en-US"/>
            </w:rPr>
            <w:t xml:space="preserve"> ПО</w:t>
          </w:r>
          <w:r>
            <w:t>.</w:t>
          </w:r>
        </w:p>
        <w:p w14:paraId="4E583B28" w14:textId="77777777" w:rsidR="00385F79" w:rsidRDefault="00385F79" w:rsidP="0084460C">
          <w:pPr>
            <w:pStyle w:val="aff"/>
            <w:rPr>
              <w:lang w:val="en-US"/>
            </w:rPr>
          </w:pPr>
          <w:r>
            <w:t xml:space="preserve">Для </w:t>
          </w:r>
          <w:r>
            <w:rPr>
              <w:lang w:val="en-US"/>
            </w:rPr>
            <w:t>Flutter:</w:t>
          </w:r>
        </w:p>
        <w:p w14:paraId="29E2407B" w14:textId="77777777" w:rsidR="00385F79" w:rsidRDefault="00385F79" w:rsidP="00385F79">
          <w:pPr>
            <w:pStyle w:val="ac"/>
            <w:ind w:left="1495" w:hanging="360"/>
            <w:rPr>
              <w:lang w:val="en-US"/>
            </w:rPr>
          </w:pPr>
          <w:proofErr w:type="spellStart"/>
          <w:r>
            <w:rPr>
              <w:lang w:val="en-US"/>
            </w:rPr>
            <w:t>Мультиплатформенность</w:t>
          </w:r>
          <w:proofErr w:type="spellEnd"/>
          <w:r>
            <w:rPr>
              <w:lang w:val="en-US"/>
            </w:rPr>
            <w:t>;</w:t>
          </w:r>
        </w:p>
        <w:p w14:paraId="67D06514" w14:textId="77777777" w:rsidR="00385F79" w:rsidRDefault="00385F79" w:rsidP="00385F79">
          <w:pPr>
            <w:pStyle w:val="ac"/>
            <w:ind w:left="1495" w:hanging="360"/>
            <w:rPr>
              <w:lang w:val="en-US"/>
            </w:rPr>
          </w:pPr>
          <w:r>
            <w:t>Понятная и полная документация</w:t>
          </w:r>
          <w:r>
            <w:rPr>
              <w:lang w:val="en-US"/>
            </w:rPr>
            <w:t>;</w:t>
          </w:r>
        </w:p>
        <w:p w14:paraId="51ABBDBE" w14:textId="2446D212" w:rsidR="00D708C0" w:rsidRDefault="00385F79" w:rsidP="0084460C">
          <w:pPr>
            <w:pStyle w:val="aff"/>
          </w:pPr>
          <w:r>
            <w:t>Возможность быстро проектировать мобильные приложения.</w:t>
          </w:r>
        </w:p>
        <w:p w14:paraId="4BF5D40E" w14:textId="77777777" w:rsidR="00385F79" w:rsidRDefault="00385F79" w:rsidP="0084460C">
          <w:pPr>
            <w:pStyle w:val="aff"/>
          </w:pPr>
        </w:p>
        <w:p w14:paraId="437FA909" w14:textId="596C7FD7" w:rsidR="00D708C0" w:rsidRDefault="00D708C0" w:rsidP="00D708C0">
          <w:pPr>
            <w:pStyle w:val="a7"/>
          </w:pPr>
          <w:bookmarkStart w:id="33" w:name="_Toc167929771"/>
          <w:bookmarkStart w:id="34" w:name="_Toc167929965"/>
          <w:bookmarkStart w:id="35" w:name="_Toc169703180"/>
          <w:r>
            <w:t>Требования к оформлению и верстке страниц</w:t>
          </w:r>
          <w:bookmarkEnd w:id="33"/>
          <w:bookmarkEnd w:id="34"/>
          <w:bookmarkEnd w:id="35"/>
        </w:p>
        <w:p w14:paraId="3C427700" w14:textId="77777777" w:rsidR="00D708C0" w:rsidRDefault="00D708C0" w:rsidP="0084460C">
          <w:pPr>
            <w:pStyle w:val="aff"/>
          </w:pPr>
        </w:p>
        <w:p w14:paraId="45288AE1" w14:textId="77777777" w:rsidR="00E305BC" w:rsidRDefault="00E305BC" w:rsidP="0084460C">
          <w:pPr>
            <w:pStyle w:val="aff"/>
          </w:pPr>
          <w:r>
            <w:t>Оформление и верстка страниц должны удовлетворять следующим требованиям:</w:t>
          </w:r>
        </w:p>
        <w:p w14:paraId="47EA8EC4" w14:textId="77777777" w:rsidR="00E305BC" w:rsidRDefault="00E305BC" w:rsidP="00D401DF">
          <w:pPr>
            <w:pStyle w:val="ac"/>
          </w:pPr>
          <w:r>
            <w:t>приложение должно быть оформлено в едином стиле;</w:t>
          </w:r>
        </w:p>
        <w:p w14:paraId="1E847910" w14:textId="77777777" w:rsidR="00D401DF" w:rsidRDefault="00E305BC" w:rsidP="00D401DF">
          <w:pPr>
            <w:pStyle w:val="ac"/>
          </w:pPr>
          <w:r>
            <w:t>должно быть разработанное название, присутствующее в оформление страниц;</w:t>
          </w:r>
        </w:p>
        <w:p w14:paraId="67847F0D" w14:textId="77777777" w:rsidR="00D401DF" w:rsidRDefault="00E305BC" w:rsidP="00D401DF">
          <w:pPr>
            <w:pStyle w:val="ac"/>
          </w:pPr>
          <w:r>
            <w:t>приложение должно быть разработано в одной цветовой палитре с использованием ограниченного набора шрифтов;</w:t>
          </w:r>
        </w:p>
        <w:p w14:paraId="7FD1B10C" w14:textId="77777777" w:rsidR="00D401DF" w:rsidRDefault="00E305BC" w:rsidP="00D401DF">
          <w:pPr>
            <w:pStyle w:val="ac"/>
          </w:pPr>
          <w:r>
            <w:t>цветовая палитра должна быть контрастной;</w:t>
          </w:r>
        </w:p>
        <w:p w14:paraId="180EC641" w14:textId="6A6D57E4" w:rsidR="00D708C0" w:rsidRDefault="00E305BC" w:rsidP="00D401DF">
          <w:pPr>
            <w:pStyle w:val="ac"/>
          </w:pPr>
          <w:r>
            <w:lastRenderedPageBreak/>
            <w:t>необходимо корректное и одинаковое отображение страниц на экранах различного размера.</w:t>
          </w:r>
        </w:p>
        <w:p w14:paraId="31ED8AC0" w14:textId="77777777" w:rsidR="00D401DF" w:rsidRDefault="00D401DF" w:rsidP="0084460C">
          <w:pPr>
            <w:pStyle w:val="aff"/>
          </w:pPr>
        </w:p>
        <w:p w14:paraId="355B2ADE" w14:textId="4D8F8A18" w:rsidR="00D401DF" w:rsidRDefault="00D401DF" w:rsidP="00D401DF">
          <w:pPr>
            <w:pStyle w:val="a7"/>
          </w:pPr>
          <w:bookmarkStart w:id="36" w:name="_Toc167929772"/>
          <w:bookmarkStart w:id="37" w:name="_Toc167929966"/>
          <w:bookmarkStart w:id="38" w:name="_Toc169703181"/>
          <w:r>
            <w:t>Требования к защите информации</w:t>
          </w:r>
          <w:bookmarkEnd w:id="36"/>
          <w:bookmarkEnd w:id="37"/>
          <w:bookmarkEnd w:id="38"/>
        </w:p>
        <w:p w14:paraId="37F5C898" w14:textId="77777777" w:rsidR="00D401DF" w:rsidRDefault="00D401DF" w:rsidP="0084460C">
          <w:pPr>
            <w:pStyle w:val="aff"/>
          </w:pPr>
        </w:p>
        <w:p w14:paraId="4F496D1F" w14:textId="034C623D" w:rsidR="00D401DF" w:rsidRDefault="00D401DF" w:rsidP="0084460C">
          <w:pPr>
            <w:pStyle w:val="aff"/>
          </w:pPr>
          <w:r w:rsidRPr="00D401DF">
            <w:t>Для защиты информации будут использоваться JWT. Даже если злоумышленник получит этот токен, с помощью которого он может получить доступ ко всем функциям приложения, через заданное количество времени токен не будет действителен (обычно это от 2 до 10 минут) и ему придется вылавливать новый.</w:t>
          </w:r>
        </w:p>
        <w:p w14:paraId="73A699C9" w14:textId="77777777" w:rsidR="00D401DF" w:rsidRDefault="00D401DF" w:rsidP="0084460C">
          <w:pPr>
            <w:pStyle w:val="aff"/>
          </w:pPr>
        </w:p>
        <w:p w14:paraId="52C98EFB" w14:textId="62FA4C29" w:rsidR="00AC6150" w:rsidRDefault="00D401DF" w:rsidP="00A2119C">
          <w:pPr>
            <w:pStyle w:val="a6"/>
          </w:pPr>
          <w:bookmarkStart w:id="39" w:name="_Toc167929773"/>
          <w:bookmarkStart w:id="40" w:name="_Toc167929967"/>
          <w:bookmarkStart w:id="41" w:name="_Toc169703182"/>
          <w:r>
            <w:t>Задачи, решаемые в процессе разработки</w:t>
          </w:r>
          <w:bookmarkEnd w:id="39"/>
          <w:bookmarkEnd w:id="40"/>
          <w:bookmarkEnd w:id="41"/>
        </w:p>
        <w:p w14:paraId="7C9D93D4" w14:textId="663B39FB" w:rsidR="00A2119C" w:rsidRDefault="00A2119C" w:rsidP="0084460C">
          <w:pPr>
            <w:pStyle w:val="aff"/>
          </w:pPr>
        </w:p>
        <w:p w14:paraId="03E8B713" w14:textId="41A28B47" w:rsidR="00A2119C" w:rsidRDefault="00A2119C" w:rsidP="0084460C">
          <w:pPr>
            <w:pStyle w:val="aff"/>
          </w:pPr>
          <w:r>
            <w:t>Были поставлены следующие задачи:</w:t>
          </w:r>
        </w:p>
        <w:p w14:paraId="2BE456C3" w14:textId="20BBE3CE" w:rsidR="00A2119C" w:rsidRDefault="00A2119C" w:rsidP="00A2119C">
          <w:pPr>
            <w:pStyle w:val="ac"/>
          </w:pPr>
          <w:r>
            <w:t>Анализ предметной области;</w:t>
          </w:r>
        </w:p>
        <w:p w14:paraId="3B8C5304" w14:textId="1516E68A" w:rsidR="00A2119C" w:rsidRDefault="00A2119C" w:rsidP="00A2119C">
          <w:pPr>
            <w:pStyle w:val="ac"/>
          </w:pPr>
          <w:r>
            <w:t>Обзор аналогов;</w:t>
          </w:r>
        </w:p>
        <w:p w14:paraId="7A0315E5" w14:textId="45B295C4" w:rsidR="00A2119C" w:rsidRDefault="00A2119C" w:rsidP="00A2119C">
          <w:pPr>
            <w:pStyle w:val="ac"/>
          </w:pPr>
          <w:r>
            <w:t>Постановка задачи;</w:t>
          </w:r>
        </w:p>
        <w:p w14:paraId="37776734" w14:textId="0A6C9993" w:rsidR="00AD59D3" w:rsidRDefault="00AD59D3" w:rsidP="00A2119C">
          <w:pPr>
            <w:pStyle w:val="ac"/>
          </w:pPr>
          <w:r>
            <w:t xml:space="preserve">Создание репозитория </w:t>
          </w:r>
          <w:r>
            <w:rPr>
              <w:lang w:val="en-US"/>
            </w:rPr>
            <w:t>GitHub</w:t>
          </w:r>
          <w:r>
            <w:t xml:space="preserve"> и доски в </w:t>
          </w:r>
          <w:r w:rsidR="00CF72C4">
            <w:rPr>
              <w:lang w:val="en-US"/>
            </w:rPr>
            <w:t>Asana</w:t>
          </w:r>
          <w:r>
            <w:t>;</w:t>
          </w:r>
        </w:p>
        <w:p w14:paraId="7C5AAF69" w14:textId="046E359E" w:rsidR="00A2119C" w:rsidRDefault="00840801" w:rsidP="00A2119C">
          <w:pPr>
            <w:pStyle w:val="ac"/>
          </w:pPr>
          <w:r>
            <w:t>Разработка требований</w:t>
          </w:r>
          <w:r w:rsidR="00895857">
            <w:t xml:space="preserve">: к приложению в общем, к функциям, </w:t>
          </w:r>
          <w:r w:rsidR="00E80322">
            <w:t xml:space="preserve">к структуре, к программному обеспечению, </w:t>
          </w:r>
          <w:r w:rsidR="00A47E9C">
            <w:t>к оформлению и верстке страниц, к защите информации</w:t>
          </w:r>
          <w:r w:rsidR="004B53AC">
            <w:t>;</w:t>
          </w:r>
        </w:p>
        <w:p w14:paraId="2415D8CA" w14:textId="06C57133" w:rsidR="005708AA" w:rsidRDefault="005708AA" w:rsidP="00A2119C">
          <w:pPr>
            <w:pStyle w:val="ac"/>
          </w:pPr>
          <w:r>
            <w:t xml:space="preserve">Создание диаграмм: </w:t>
          </w:r>
          <w:r>
            <w:rPr>
              <w:lang w:val="en-US"/>
            </w:rPr>
            <w:t>use</w:t>
          </w:r>
          <w:r w:rsidRPr="00D45712">
            <w:t xml:space="preserve"> </w:t>
          </w:r>
          <w:r>
            <w:rPr>
              <w:lang w:val="en-US"/>
            </w:rPr>
            <w:t>case</w:t>
          </w:r>
          <w:r>
            <w:t>,</w:t>
          </w:r>
          <w:r w:rsidR="00935228">
            <w:t xml:space="preserve"> состояний,</w:t>
          </w:r>
          <w:r>
            <w:t xml:space="preserve"> </w:t>
          </w:r>
          <w:r w:rsidR="00D45712">
            <w:t xml:space="preserve">активностей, последовательностей, </w:t>
          </w:r>
          <w:r w:rsidR="00C27D94">
            <w:rPr>
              <w:lang w:val="en-US"/>
            </w:rPr>
            <w:t>IDEF</w:t>
          </w:r>
          <w:r w:rsidR="00C27D94" w:rsidRPr="00C27D94">
            <w:t>0</w:t>
          </w:r>
          <w:r w:rsidR="00C27D94">
            <w:t xml:space="preserve">, сотрудничества, </w:t>
          </w:r>
          <w:r w:rsidR="00A33D0D">
            <w:rPr>
              <w:lang w:val="en-US"/>
            </w:rPr>
            <w:t>ER</w:t>
          </w:r>
          <w:r w:rsidR="00A33D0D">
            <w:t>, классов, объектов, развертывания</w:t>
          </w:r>
          <w:r w:rsidR="00FF75C6">
            <w:t>.</w:t>
          </w:r>
        </w:p>
        <w:p w14:paraId="4E284016" w14:textId="0DDE0A46" w:rsidR="00466F6B" w:rsidRDefault="00466F6B" w:rsidP="00A2119C">
          <w:pPr>
            <w:pStyle w:val="ac"/>
          </w:pPr>
          <w:r>
            <w:t>Разработка дизайна приложения;</w:t>
          </w:r>
        </w:p>
        <w:p w14:paraId="79CF0D49" w14:textId="17F1BC8E" w:rsidR="004B53AC" w:rsidRDefault="004B53AC" w:rsidP="00A2119C">
          <w:pPr>
            <w:pStyle w:val="ac"/>
          </w:pPr>
          <w:r>
            <w:t xml:space="preserve">Написание технического задания в соответствии </w:t>
          </w:r>
          <w:r w:rsidR="001944F4">
            <w:t xml:space="preserve">с </w:t>
          </w:r>
          <w:r w:rsidR="001944F4" w:rsidRPr="001944F4">
            <w:t>ГОСТ 34.602 – 2020</w:t>
          </w:r>
          <w:r w:rsidR="001944F4">
            <w:t>;</w:t>
          </w:r>
        </w:p>
        <w:p w14:paraId="0BD47062" w14:textId="5E7A9989" w:rsidR="001944F4" w:rsidRDefault="00DA6F28" w:rsidP="00A2119C">
          <w:pPr>
            <w:pStyle w:val="ac"/>
          </w:pPr>
          <w:r>
            <w:t>Реализация интерфейса приложения;</w:t>
          </w:r>
        </w:p>
        <w:p w14:paraId="4282B49D" w14:textId="26893CC4" w:rsidR="00DA6F28" w:rsidRDefault="00DA6F28" w:rsidP="00A2119C">
          <w:pPr>
            <w:pStyle w:val="ac"/>
          </w:pPr>
          <w:r>
            <w:t>Реализация серверной части приложения;</w:t>
          </w:r>
        </w:p>
        <w:p w14:paraId="3CD005D4" w14:textId="765C7267" w:rsidR="00F20F87" w:rsidRDefault="00CE1C49" w:rsidP="00A2119C">
          <w:pPr>
            <w:pStyle w:val="ac"/>
          </w:pPr>
          <w:r>
            <w:lastRenderedPageBreak/>
            <w:t>Развертывание приложения;</w:t>
          </w:r>
        </w:p>
        <w:p w14:paraId="257C0705" w14:textId="216CA40F" w:rsidR="002B4ED7" w:rsidRDefault="00CE1C49" w:rsidP="002B4ED7">
          <w:pPr>
            <w:pStyle w:val="ac"/>
          </w:pPr>
          <w:r>
            <w:t>Написание курсовой работы.</w:t>
          </w:r>
        </w:p>
        <w:p w14:paraId="7BD7D0A7" w14:textId="5FEF94FA" w:rsidR="00A2119C" w:rsidRPr="002B4ED7" w:rsidRDefault="002B4ED7" w:rsidP="002B4ED7">
          <w:pPr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  <w:r>
            <w:br w:type="page"/>
          </w:r>
        </w:p>
        <w:p w14:paraId="4B3BE5E6" w14:textId="2CA773AC" w:rsidR="00B356C9" w:rsidRDefault="00DA3111" w:rsidP="00F564D0">
          <w:pPr>
            <w:pStyle w:val="a5"/>
          </w:pPr>
          <w:bookmarkStart w:id="42" w:name="_Toc167929774"/>
          <w:bookmarkStart w:id="43" w:name="_Toc167929968"/>
          <w:bookmarkStart w:id="44" w:name="_Toc169703183"/>
          <w:r>
            <w:lastRenderedPageBreak/>
            <w:t>Анализ предметной области</w:t>
          </w:r>
          <w:bookmarkEnd w:id="42"/>
          <w:bookmarkEnd w:id="43"/>
          <w:bookmarkEnd w:id="44"/>
        </w:p>
        <w:p w14:paraId="347D25AE" w14:textId="4665E821" w:rsidR="005D01A7" w:rsidRDefault="00541D9F" w:rsidP="00657438">
          <w:pPr>
            <w:pStyle w:val="a6"/>
            <w:ind w:left="708" w:firstLine="0"/>
          </w:pPr>
          <w:bookmarkStart w:id="45" w:name="_Toc167929776"/>
          <w:bookmarkStart w:id="46" w:name="_Toc167929970"/>
          <w:bookmarkStart w:id="47" w:name="_Toc169703184"/>
          <w:r>
            <w:t>Обзор аналогов</w:t>
          </w:r>
          <w:bookmarkEnd w:id="45"/>
          <w:bookmarkEnd w:id="46"/>
          <w:bookmarkEnd w:id="47"/>
        </w:p>
        <w:p w14:paraId="4E871EEB" w14:textId="77777777" w:rsidR="00385F79" w:rsidRDefault="00385F79" w:rsidP="00385F79">
          <w:pPr>
            <w:pStyle w:val="a6"/>
            <w:numPr>
              <w:ilvl w:val="0"/>
              <w:numId w:val="0"/>
            </w:numPr>
            <w:ind w:left="708"/>
          </w:pPr>
        </w:p>
        <w:p w14:paraId="5A3EE2BB" w14:textId="1FF1B1D5" w:rsidR="008D4F0B" w:rsidRDefault="00CF1BDB" w:rsidP="0084460C">
          <w:pPr>
            <w:pStyle w:val="aff"/>
          </w:pPr>
          <w:r>
            <w:t xml:space="preserve">На рынке есть </w:t>
          </w:r>
          <w:r w:rsidR="00805532">
            <w:t>достаточно много</w:t>
          </w:r>
          <w:r>
            <w:t xml:space="preserve"> прило</w:t>
          </w:r>
          <w:r w:rsidR="00306786">
            <w:t>жений для</w:t>
          </w:r>
          <w:r w:rsidR="00805532">
            <w:t xml:space="preserve"> домашних</w:t>
          </w:r>
          <w:r w:rsidR="00306786">
            <w:t xml:space="preserve"> </w:t>
          </w:r>
          <w:r w:rsidR="00805532">
            <w:t>индивидуальных</w:t>
          </w:r>
          <w:r w:rsidR="00306786">
            <w:t xml:space="preserve"> </w:t>
          </w:r>
          <w:r w:rsidR="00805532">
            <w:t>тренировок</w:t>
          </w:r>
          <w:r w:rsidR="00306786">
            <w:t xml:space="preserve">. </w:t>
          </w:r>
          <w:r w:rsidR="00805532">
            <w:t xml:space="preserve">Мы выберем наиболее схожие по функционалу. </w:t>
          </w:r>
          <w:r w:rsidR="00306786">
            <w:t xml:space="preserve">Далее мы рассмотрим их достоинства и недостатки, чтобы </w:t>
          </w:r>
          <w:r w:rsidR="0052279F">
            <w:t>разработать функционал приложения</w:t>
          </w:r>
          <w:r w:rsidR="00312013">
            <w:t>, основываясь на том, ч</w:t>
          </w:r>
          <w:r w:rsidR="00A72076">
            <w:t>его</w:t>
          </w:r>
          <w:r w:rsidR="00312013">
            <w:t xml:space="preserve"> не хватает пользователю в существующих решениях.</w:t>
          </w:r>
        </w:p>
        <w:p w14:paraId="5411A8D2" w14:textId="77777777" w:rsidR="00A54463" w:rsidRDefault="00A54463" w:rsidP="0084460C">
          <w:pPr>
            <w:pStyle w:val="aff"/>
          </w:pPr>
        </w:p>
        <w:p w14:paraId="2DAB6F20" w14:textId="3564AC63" w:rsidR="00A505A6" w:rsidRPr="00A505A6" w:rsidRDefault="00805532" w:rsidP="00A505A6">
          <w:pPr>
            <w:pStyle w:val="a7"/>
          </w:pPr>
          <w:bookmarkStart w:id="48" w:name="_Toc167929777"/>
          <w:bookmarkStart w:id="49" w:name="_Toc167929971"/>
          <w:bookmarkStart w:id="50" w:name="_Toc169703185"/>
          <w:proofErr w:type="spellStart"/>
          <w:r w:rsidRPr="002E565C">
            <w:t>Freeletics</w:t>
          </w:r>
          <w:proofErr w:type="spellEnd"/>
          <w:r w:rsidRPr="002E565C">
            <w:t xml:space="preserve">: </w:t>
          </w:r>
          <w:proofErr w:type="spellStart"/>
          <w:r w:rsidRPr="002E565C">
            <w:t>Fitness</w:t>
          </w:r>
          <w:proofErr w:type="spellEnd"/>
          <w:r w:rsidRPr="002E565C">
            <w:t xml:space="preserve"> </w:t>
          </w:r>
          <w:proofErr w:type="spellStart"/>
          <w:r w:rsidRPr="002E565C">
            <w:t>Workouts</w:t>
          </w:r>
          <w:bookmarkEnd w:id="48"/>
          <w:bookmarkEnd w:id="49"/>
          <w:bookmarkEnd w:id="50"/>
          <w:proofErr w:type="spellEnd"/>
        </w:p>
        <w:p w14:paraId="30E67DDC" w14:textId="77777777" w:rsidR="00A505A6" w:rsidRDefault="00A505A6" w:rsidP="0084460C">
          <w:pPr>
            <w:pStyle w:val="aff"/>
            <w:rPr>
              <w:lang w:val="en-US"/>
            </w:rPr>
          </w:pPr>
        </w:p>
        <w:p w14:paraId="015AA96B" w14:textId="66BB2E14" w:rsidR="00CC69B7" w:rsidRDefault="00CC69B7" w:rsidP="0084460C">
          <w:pPr>
            <w:pStyle w:val="aff"/>
          </w:pPr>
          <w:r w:rsidRPr="00CC69B7">
            <w:t>«</w:t>
          </w:r>
          <w:proofErr w:type="spellStart"/>
          <w:r w:rsidRPr="00CC69B7">
            <w:t>Freeletics</w:t>
          </w:r>
          <w:proofErr w:type="spellEnd"/>
          <w:r w:rsidRPr="00CC69B7">
            <w:t xml:space="preserve">: </w:t>
          </w:r>
          <w:proofErr w:type="spellStart"/>
          <w:r w:rsidRPr="00CC69B7">
            <w:t>Fitness</w:t>
          </w:r>
          <w:proofErr w:type="spellEnd"/>
          <w:r w:rsidRPr="00CC69B7">
            <w:t xml:space="preserve"> </w:t>
          </w:r>
          <w:proofErr w:type="spellStart"/>
          <w:r w:rsidRPr="00CC69B7">
            <w:t>Workouts</w:t>
          </w:r>
          <w:proofErr w:type="spellEnd"/>
          <w:r w:rsidRPr="00CC69B7">
            <w:t xml:space="preserve">» — мобильное приложение для планирования и выполнения индивидуальных тренировок. Эта платформа позволяет пользователям </w:t>
          </w:r>
          <w:r>
            <w:t>проходить</w:t>
          </w:r>
          <w:r w:rsidRPr="00CC69B7">
            <w:t xml:space="preserve"> </w:t>
          </w:r>
          <w:r>
            <w:t>тренировки</w:t>
          </w:r>
          <w:r w:rsidRPr="00CC69B7">
            <w:t>, следить за своим прогрессом. Приложение включает в себя разнообразные функции для поддержания мотивации и эффективности тренировок.</w:t>
          </w:r>
          <w:r>
            <w:t xml:space="preserve"> Но главной особенностью является ИИ-тренер, который может создавать персональные тренировки.</w:t>
          </w:r>
        </w:p>
        <w:p w14:paraId="058A8C38" w14:textId="4B25B9ED" w:rsidR="00216FAA" w:rsidRDefault="00EC0317" w:rsidP="0084460C">
          <w:pPr>
            <w:pStyle w:val="aff"/>
          </w:pPr>
          <w:r>
            <w:t>Достоинства:</w:t>
          </w:r>
        </w:p>
        <w:p w14:paraId="007AA604" w14:textId="0153E69B" w:rsidR="00EC0317" w:rsidRDefault="00CC69B7" w:rsidP="00EC0317">
          <w:pPr>
            <w:pStyle w:val="ac"/>
          </w:pPr>
          <w:r>
            <w:t>Использование ИИ-тренера для создания индивидуальных тренировок</w:t>
          </w:r>
          <w:r w:rsidR="00EC0317">
            <w:t>;</w:t>
          </w:r>
        </w:p>
        <w:p w14:paraId="4FBAF417" w14:textId="77777777" w:rsidR="00CC69B7" w:rsidRPr="00CC69B7" w:rsidRDefault="00CC69B7" w:rsidP="00CC69B7">
          <w:pPr>
            <w:pStyle w:val="ac"/>
          </w:pPr>
          <w:r w:rsidRPr="00CC69B7">
            <w:t>Встроенные инструменты для мониторинга физических показателей и прогресса;</w:t>
          </w:r>
        </w:p>
        <w:p w14:paraId="5232ED7F" w14:textId="77777777" w:rsidR="00CC69B7" w:rsidRPr="00CC69B7" w:rsidRDefault="00CC69B7" w:rsidP="00CC69B7">
          <w:pPr>
            <w:pStyle w:val="ac"/>
          </w:pPr>
          <w:r w:rsidRPr="00CC69B7">
            <w:t>Большая база упражнений с подробными инструкциями и видео-гидами;</w:t>
          </w:r>
        </w:p>
        <w:p w14:paraId="06CE047F" w14:textId="77777777" w:rsidR="00CC69B7" w:rsidRPr="00CC69B7" w:rsidRDefault="00CC69B7" w:rsidP="00CC69B7">
          <w:pPr>
            <w:pStyle w:val="ac"/>
          </w:pPr>
          <w:r w:rsidRPr="00CC69B7">
            <w:t xml:space="preserve">Поддержка приложения на различных мобильных платформах, включая </w:t>
          </w:r>
          <w:proofErr w:type="spellStart"/>
          <w:r w:rsidRPr="00CC69B7">
            <w:t>Android</w:t>
          </w:r>
          <w:proofErr w:type="spellEnd"/>
          <w:r w:rsidRPr="00CC69B7">
            <w:t xml:space="preserve"> и </w:t>
          </w:r>
          <w:proofErr w:type="spellStart"/>
          <w:r w:rsidRPr="00CC69B7">
            <w:t>iOS</w:t>
          </w:r>
          <w:proofErr w:type="spellEnd"/>
          <w:r w:rsidRPr="00CC69B7">
            <w:t>.</w:t>
          </w:r>
        </w:p>
        <w:p w14:paraId="30779790" w14:textId="247B071B" w:rsidR="00567AF4" w:rsidRDefault="00567AF4" w:rsidP="0084460C">
          <w:pPr>
            <w:pStyle w:val="aff"/>
          </w:pPr>
          <w:r>
            <w:t>Недостатки:</w:t>
          </w:r>
        </w:p>
        <w:p w14:paraId="69F3AA08" w14:textId="77777777" w:rsidR="00CC69B7" w:rsidRPr="00CC69B7" w:rsidRDefault="00CC69B7" w:rsidP="00CC69B7">
          <w:pPr>
            <w:pStyle w:val="ac"/>
          </w:pPr>
          <w:r w:rsidRPr="00CC69B7">
            <w:t>Полноценное использование приложения, включая многие персональные тренировки и аналитику, требует покупки подписки;</w:t>
          </w:r>
        </w:p>
        <w:p w14:paraId="43CED736" w14:textId="77777777" w:rsidR="00CC69B7" w:rsidRPr="00CC69B7" w:rsidRDefault="00CC69B7" w:rsidP="00CC69B7">
          <w:pPr>
            <w:pStyle w:val="ac"/>
          </w:pPr>
          <w:r w:rsidRPr="00CC69B7">
            <w:lastRenderedPageBreak/>
            <w:t>Отсутствует возможность взаимодействия с тренером или получения профессиональной обратной связи в стандартной версии;</w:t>
          </w:r>
        </w:p>
        <w:p w14:paraId="71231871" w14:textId="77777777" w:rsidR="00CC69B7" w:rsidRPr="00CC69B7" w:rsidRDefault="00CC69B7" w:rsidP="00CC69B7">
          <w:pPr>
            <w:pStyle w:val="ac"/>
          </w:pPr>
          <w:r w:rsidRPr="00CC69B7">
            <w:t>Интерфейс может оказаться сложным для новичков из-за большого количества функций и настроек;</w:t>
          </w:r>
        </w:p>
        <w:p w14:paraId="6A6DA17B" w14:textId="77777777" w:rsidR="00CC69B7" w:rsidRPr="00CC69B7" w:rsidRDefault="00CC69B7" w:rsidP="00CC69B7">
          <w:pPr>
            <w:pStyle w:val="ac"/>
          </w:pPr>
          <w:r w:rsidRPr="00CC69B7">
            <w:t>Недостаток социальных функций для общения и соревнований с другими пользователями, что могло бы повысить мотивацию.</w:t>
          </w:r>
        </w:p>
        <w:p w14:paraId="1F2EDBC4" w14:textId="5E03F264" w:rsidR="00A43D0F" w:rsidRDefault="00A43D0F" w:rsidP="0084460C">
          <w:pPr>
            <w:pStyle w:val="affa"/>
          </w:pPr>
          <w:r>
            <w:drawing>
              <wp:inline distT="0" distB="0" distL="0" distR="0" wp14:anchorId="5876CFC0" wp14:editId="2385795A">
                <wp:extent cx="2201278" cy="4503600"/>
                <wp:effectExtent l="0" t="0" r="8890" b="0"/>
                <wp:docPr id="93103140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1031408" name="Рисунок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1278" cy="45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944341" w14:textId="0CEDDB0F" w:rsidR="00216FAA" w:rsidRPr="00F51191" w:rsidRDefault="00CC69B7" w:rsidP="00F51191">
          <w:pPr>
            <w:pStyle w:val="a3"/>
          </w:pPr>
          <w:r>
            <w:t>Главная с</w:t>
          </w:r>
          <w:r w:rsidR="00F51191">
            <w:t xml:space="preserve">траница в приложении </w:t>
          </w:r>
          <w:proofErr w:type="spellStart"/>
          <w:r w:rsidRPr="002E565C">
            <w:t>Freeletics</w:t>
          </w:r>
          <w:proofErr w:type="spellEnd"/>
        </w:p>
        <w:p w14:paraId="6E1AA382" w14:textId="77777777" w:rsidR="00EC4CE2" w:rsidRPr="00D34D79" w:rsidRDefault="00EC4CE2" w:rsidP="0084460C">
          <w:pPr>
            <w:pStyle w:val="aff"/>
          </w:pPr>
        </w:p>
        <w:p w14:paraId="182B1B53" w14:textId="5A471782" w:rsidR="00EC4CE2" w:rsidRDefault="00B16C91" w:rsidP="00EC4CE2">
          <w:pPr>
            <w:pStyle w:val="a7"/>
            <w:rPr>
              <w:lang w:val="en-US"/>
            </w:rPr>
          </w:pPr>
          <w:bookmarkStart w:id="51" w:name="_Toc167929778"/>
          <w:bookmarkStart w:id="52" w:name="_Toc167929972"/>
          <w:bookmarkStart w:id="53" w:name="_Toc169703186"/>
          <w:r w:rsidRPr="00B16C91">
            <w:rPr>
              <w:lang w:val="en-US"/>
            </w:rPr>
            <w:t>PUMATRAC Run, Train, Fitness</w:t>
          </w:r>
          <w:bookmarkEnd w:id="51"/>
          <w:bookmarkEnd w:id="52"/>
          <w:bookmarkEnd w:id="53"/>
        </w:p>
        <w:p w14:paraId="2958E486" w14:textId="77777777" w:rsidR="00BD5173" w:rsidRDefault="00BD5173" w:rsidP="0084460C">
          <w:pPr>
            <w:pStyle w:val="aff"/>
            <w:rPr>
              <w:lang w:val="en-US"/>
            </w:rPr>
          </w:pPr>
        </w:p>
        <w:p w14:paraId="2ADEC76B" w14:textId="77777777" w:rsidR="00B16C91" w:rsidRDefault="00B16C91" w:rsidP="0084460C">
          <w:pPr>
            <w:pStyle w:val="aff"/>
          </w:pPr>
          <w:r w:rsidRPr="00B16C91">
            <w:t xml:space="preserve">«PUMATRAC» — это мобильное приложение, разработанное компанией PUMA для фитнеса и тренировок, которое предоставляет пользователям уникальные и адаптивные тренировочные планы, основываясь на их личных данных и предпочтениях. Приложение включает в себя </w:t>
          </w:r>
          <w:r w:rsidRPr="00B16C91">
            <w:lastRenderedPageBreak/>
            <w:t>различные виды фитнес-активностей, такие как йога, бег, силовые тренировки и многое другое. Оно также использует данные о погоде и времени суток для предложения оптимальных тренировок, адаптированных под текущие условия и настроение пользовател</w:t>
          </w:r>
          <w:r>
            <w:t>я.</w:t>
          </w:r>
        </w:p>
        <w:p w14:paraId="7CD1E583" w14:textId="3050E7F1" w:rsidR="00844542" w:rsidRDefault="00844542" w:rsidP="0084460C">
          <w:pPr>
            <w:pStyle w:val="aff"/>
          </w:pPr>
          <w:r>
            <w:t>Достоинства:</w:t>
          </w:r>
        </w:p>
        <w:p w14:paraId="2E472C11" w14:textId="77777777" w:rsidR="00B16C91" w:rsidRDefault="00B16C91" w:rsidP="00B16C91">
          <w:pPr>
            <w:pStyle w:val="ac"/>
            <w:ind w:left="1495" w:hanging="360"/>
          </w:pPr>
          <w:r>
            <w:t>Аудио забеги;</w:t>
          </w:r>
        </w:p>
        <w:p w14:paraId="7B7253DA" w14:textId="77777777" w:rsidR="00B16C91" w:rsidRDefault="00B16C91" w:rsidP="00B16C91">
          <w:pPr>
            <w:pStyle w:val="ac"/>
            <w:ind w:left="1495" w:hanging="360"/>
          </w:pPr>
          <w:r>
            <w:t>Возможность поделиться своими достижениями;</w:t>
          </w:r>
        </w:p>
        <w:p w14:paraId="6C07BD91" w14:textId="77777777" w:rsidR="00B16C91" w:rsidRDefault="00B16C91" w:rsidP="00B16C91">
          <w:pPr>
            <w:pStyle w:val="ac"/>
            <w:ind w:left="1495" w:hanging="360"/>
          </w:pPr>
          <w:r>
            <w:t>Тренеры мирового класса;</w:t>
          </w:r>
        </w:p>
        <w:p w14:paraId="000048C2" w14:textId="77777777" w:rsidR="00B16C91" w:rsidRDefault="00B16C91" w:rsidP="00B16C91">
          <w:pPr>
            <w:pStyle w:val="ac"/>
            <w:ind w:left="1495" w:hanging="360"/>
          </w:pPr>
          <w:r>
            <w:t>Испытания для пользователей.</w:t>
          </w:r>
        </w:p>
        <w:p w14:paraId="3B539911" w14:textId="7389CB0A" w:rsidR="007D1824" w:rsidRDefault="007D1824" w:rsidP="0084460C">
          <w:pPr>
            <w:pStyle w:val="aff"/>
          </w:pPr>
          <w:r>
            <w:t>Недостатки:</w:t>
          </w:r>
        </w:p>
        <w:p w14:paraId="6FBED68A" w14:textId="77777777" w:rsidR="00B16C91" w:rsidRPr="00B16C91" w:rsidRDefault="00B16C91" w:rsidP="00B16C91">
          <w:pPr>
            <w:pStyle w:val="ac"/>
          </w:pPr>
          <w:r w:rsidRPr="00B16C91">
            <w:t>Ограниченная интеграция с другими фитнес-приложениями и устройствами, что может быть неудобно для пользователей, уже использующих другие платформы для отслеживания своих тренировок и здоровья.</w:t>
          </w:r>
        </w:p>
        <w:p w14:paraId="07396825" w14:textId="77777777" w:rsidR="00B16C91" w:rsidRPr="00B16C91" w:rsidRDefault="00B16C91" w:rsidP="00B16C91">
          <w:pPr>
            <w:pStyle w:val="ac"/>
          </w:pPr>
          <w:r w:rsidRPr="00B16C91">
            <w:t>Отсутствие персонализированной обратной связи от тренеров или экспертов, что может ограничить эффективность тренировок для более продвинутых пользователей, ищущих профессиональное руководство.</w:t>
          </w:r>
        </w:p>
        <w:p w14:paraId="17A12892" w14:textId="3865582C" w:rsidR="00B16C91" w:rsidRPr="00B16C91" w:rsidRDefault="00B16C91" w:rsidP="00B16C91">
          <w:pPr>
            <w:pStyle w:val="ac"/>
          </w:pPr>
          <w:r w:rsidRPr="00B16C91">
            <w:t>Интерфейс приложения может показаться перегруженным новичкам, что усложняет процесс адаптации к многочисленным функциям.</w:t>
          </w:r>
        </w:p>
        <w:p w14:paraId="150754B3" w14:textId="438C13C0" w:rsidR="00662E48" w:rsidRDefault="00662E48" w:rsidP="0084460C">
          <w:pPr>
            <w:pStyle w:val="affa"/>
            <w:rPr>
              <w:lang w:val="en-US"/>
            </w:rPr>
          </w:pPr>
          <w:r>
            <w:lastRenderedPageBreak/>
            <w:drawing>
              <wp:inline distT="0" distB="0" distL="0" distR="0" wp14:anchorId="6FDE8191" wp14:editId="25A9A706">
                <wp:extent cx="2029184" cy="4095750"/>
                <wp:effectExtent l="0" t="0" r="9525" b="0"/>
                <wp:docPr id="68739798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7397986" name="Рисунок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343" cy="4108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063E5E" w14:textId="222B77E9" w:rsidR="00796EA1" w:rsidRPr="00B16C91" w:rsidRDefault="00662E48" w:rsidP="00657438">
          <w:pPr>
            <w:pStyle w:val="a3"/>
          </w:pPr>
          <w:r>
            <w:t xml:space="preserve">Страница </w:t>
          </w:r>
          <w:r w:rsidR="00B16C91">
            <w:t>испытания</w:t>
          </w:r>
          <w:r>
            <w:t xml:space="preserve"> приложения </w:t>
          </w:r>
          <w:r w:rsidR="00B16C91" w:rsidRPr="00B16C91">
            <w:rPr>
              <w:lang w:val="en-US"/>
            </w:rPr>
            <w:t>PUMATRAC</w:t>
          </w:r>
        </w:p>
        <w:p w14:paraId="2FC6EFDA" w14:textId="5B07F555" w:rsidR="00796EA1" w:rsidRDefault="00B16C91" w:rsidP="00796EA1">
          <w:pPr>
            <w:pStyle w:val="a7"/>
            <w:rPr>
              <w:lang w:val="en-US"/>
            </w:rPr>
          </w:pPr>
          <w:bookmarkStart w:id="54" w:name="_Toc167929779"/>
          <w:bookmarkStart w:id="55" w:name="_Toc167929973"/>
          <w:bookmarkStart w:id="56" w:name="_Toc169703187"/>
          <w:r>
            <w:rPr>
              <w:lang w:val="en-US"/>
            </w:rPr>
            <w:t>Fitness</w:t>
          </w:r>
          <w:r>
            <w:t xml:space="preserve"> </w:t>
          </w:r>
          <w:r>
            <w:rPr>
              <w:lang w:val="en-US"/>
            </w:rPr>
            <w:t>Online</w:t>
          </w:r>
          <w:bookmarkEnd w:id="54"/>
          <w:bookmarkEnd w:id="55"/>
          <w:bookmarkEnd w:id="56"/>
        </w:p>
        <w:p w14:paraId="01FDD828" w14:textId="77777777" w:rsidR="00DF0918" w:rsidRDefault="00DF0918" w:rsidP="0084460C">
          <w:pPr>
            <w:pStyle w:val="aff"/>
            <w:rPr>
              <w:lang w:val="en-US"/>
            </w:rPr>
          </w:pPr>
        </w:p>
        <w:p w14:paraId="191A65C0" w14:textId="33DCE3FE" w:rsidR="00021043" w:rsidRDefault="00FB3140" w:rsidP="0084460C">
          <w:pPr>
            <w:pStyle w:val="aff"/>
          </w:pPr>
          <w:r w:rsidRPr="00FB3140">
            <w:t>Fitness Online - спортивное приложение, с помощью которого вы сможете вести личный дневник тренировок</w:t>
          </w:r>
          <w:r>
            <w:t xml:space="preserve">, </w:t>
          </w:r>
          <w:r w:rsidRPr="00FB3140">
            <w:t>найти себе персонального тренера из любого города для онлайн занятий фитнес</w:t>
          </w:r>
          <w:r>
            <w:t>с</w:t>
          </w:r>
          <w:r w:rsidRPr="00FB3140">
            <w:t>ом.</w:t>
          </w:r>
          <w:r>
            <w:t xml:space="preserve"> Также можно общаться с другими пользователями и делиться успехами</w:t>
          </w:r>
          <w:r w:rsidRPr="00FB3140">
            <w:t>.</w:t>
          </w:r>
        </w:p>
        <w:p w14:paraId="3445E7BA" w14:textId="77777777" w:rsidR="00FB3140" w:rsidRDefault="00FB3140" w:rsidP="0084460C">
          <w:pPr>
            <w:pStyle w:val="aff"/>
          </w:pPr>
          <w:r>
            <w:t>Достоинства:</w:t>
          </w:r>
        </w:p>
        <w:p w14:paraId="6C97E22B" w14:textId="77777777" w:rsidR="00FB3140" w:rsidRPr="00FB3140" w:rsidRDefault="00FB3140" w:rsidP="00FB3140">
          <w:pPr>
            <w:pStyle w:val="ac"/>
          </w:pPr>
          <w:r w:rsidRPr="00FB3140">
            <w:t>Большое разнообразие тренировочных программ, подходящих как для новичков, так и для продвинутых спортсменов.</w:t>
          </w:r>
        </w:p>
        <w:p w14:paraId="19CC835C" w14:textId="77777777" w:rsidR="00FB3140" w:rsidRPr="00FB3140" w:rsidRDefault="00FB3140" w:rsidP="00FB3140">
          <w:pPr>
            <w:pStyle w:val="ac"/>
          </w:pPr>
          <w:r w:rsidRPr="00FB3140">
            <w:t>Возможность работы с профессиональными тренерами через видеосвязь, что обеспечивает более высокий уровень индивидуального подхода.</w:t>
          </w:r>
        </w:p>
        <w:p w14:paraId="55D81E16" w14:textId="77777777" w:rsidR="00FB3140" w:rsidRPr="00FB3140" w:rsidRDefault="00FB3140" w:rsidP="00FB3140">
          <w:pPr>
            <w:pStyle w:val="ac"/>
          </w:pPr>
          <w:r w:rsidRPr="00FB3140">
            <w:lastRenderedPageBreak/>
            <w:t>Интеграция с умными устройствами и приложениями для отслеживания здоровья, что позволяет пользователям мониторить свои достижения и физическое состояние в реальном времени.</w:t>
          </w:r>
        </w:p>
        <w:p w14:paraId="5F071EA3" w14:textId="77777777" w:rsidR="00FB3140" w:rsidRPr="00FB3140" w:rsidRDefault="00FB3140" w:rsidP="00FB3140">
          <w:pPr>
            <w:pStyle w:val="ac"/>
          </w:pPr>
          <w:r w:rsidRPr="00FB3140">
            <w:t>Предоставление планов питания, созданных диетологами, что помогает улучшить результаты тренировок благодаря сбалансированному питанию.</w:t>
          </w:r>
        </w:p>
        <w:p w14:paraId="6DED1EEC" w14:textId="77777777" w:rsidR="00FB3140" w:rsidRDefault="00FB3140" w:rsidP="0084460C">
          <w:pPr>
            <w:pStyle w:val="aff"/>
          </w:pPr>
          <w:r>
            <w:t>Недостатки:</w:t>
          </w:r>
        </w:p>
        <w:p w14:paraId="1FCC5204" w14:textId="77777777" w:rsidR="00FB3140" w:rsidRPr="00FB3140" w:rsidRDefault="00FB3140" w:rsidP="00FB3140">
          <w:pPr>
            <w:pStyle w:val="ac"/>
          </w:pPr>
          <w:r w:rsidRPr="00FB3140">
            <w:t>Высокая стоимость подписки по сравнению с некоторыми другими аналогичными платформами, что может быть барьером для пользователей с ограниченным бюджетом.</w:t>
          </w:r>
        </w:p>
        <w:p w14:paraId="7C732BD5" w14:textId="77777777" w:rsidR="00FB3140" w:rsidRPr="00FB3140" w:rsidRDefault="00FB3140" w:rsidP="00FB3140">
          <w:pPr>
            <w:pStyle w:val="ac"/>
          </w:pPr>
          <w:r w:rsidRPr="00FB3140">
            <w:t>Ограниченная функциональность бесплатной версии, большинство полезных функций доступно только после покупки подписки.</w:t>
          </w:r>
        </w:p>
        <w:p w14:paraId="6965760C" w14:textId="77777777" w:rsidR="00FB3140" w:rsidRPr="00FB3140" w:rsidRDefault="00FB3140" w:rsidP="00FB3140">
          <w:pPr>
            <w:pStyle w:val="ac"/>
          </w:pPr>
          <w:r w:rsidRPr="00FB3140">
            <w:t>Необходимость стабильного и высокоскоростного интернет-соединения для эффективного использования видеосвязи и потоковых тренировок.</w:t>
          </w:r>
        </w:p>
        <w:p w14:paraId="746EAB4F" w14:textId="77777777" w:rsidR="00FB3140" w:rsidRPr="00FB3140" w:rsidRDefault="00FB3140" w:rsidP="00FB3140">
          <w:pPr>
            <w:pStyle w:val="ac"/>
          </w:pPr>
          <w:r w:rsidRPr="00FB3140">
            <w:t>Возможные технические проблемы и ошибки в приложении, которые могут мешать проведению тренировок и отслеживанию прогресса.</w:t>
          </w:r>
        </w:p>
        <w:p w14:paraId="210E93A3" w14:textId="77777777" w:rsidR="0076784B" w:rsidRDefault="0076784B" w:rsidP="0084460C">
          <w:pPr>
            <w:pStyle w:val="aff"/>
          </w:pPr>
        </w:p>
        <w:p w14:paraId="5E176613" w14:textId="3461AD06" w:rsidR="0076784B" w:rsidRDefault="00A43310" w:rsidP="0084460C">
          <w:pPr>
            <w:pStyle w:val="affa"/>
          </w:pPr>
          <w:r>
            <w:lastRenderedPageBreak/>
            <w:drawing>
              <wp:inline distT="0" distB="0" distL="0" distR="0" wp14:anchorId="223780F8" wp14:editId="6CDABCF3">
                <wp:extent cx="2745835" cy="5953125"/>
                <wp:effectExtent l="0" t="0" r="0" b="0"/>
                <wp:docPr id="301531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15313" name="Рисунок 3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73" b="100"/>
                        <a:stretch/>
                      </pic:blipFill>
                      <pic:spPr bwMode="auto">
                        <a:xfrm>
                          <a:off x="0" y="0"/>
                          <a:ext cx="2750097" cy="5962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9E4B1B2" w14:textId="14A4940B" w:rsidR="00A43310" w:rsidRPr="006E2A8F" w:rsidRDefault="00FB3140" w:rsidP="00A43310">
          <w:pPr>
            <w:pStyle w:val="a3"/>
          </w:pPr>
          <w:r>
            <w:t>Упражнение в</w:t>
          </w:r>
          <w:r w:rsidR="00A43310">
            <w:t xml:space="preserve"> приложени</w:t>
          </w:r>
          <w:r>
            <w:t>е</w:t>
          </w:r>
          <w:r w:rsidR="00A43310">
            <w:t xml:space="preserve"> </w:t>
          </w:r>
          <w:r>
            <w:rPr>
              <w:lang w:val="en-US"/>
            </w:rPr>
            <w:t>Fitness</w:t>
          </w:r>
          <w:r w:rsidRPr="00FB3140">
            <w:t xml:space="preserve"> </w:t>
          </w:r>
          <w:r>
            <w:rPr>
              <w:lang w:val="en-US"/>
            </w:rPr>
            <w:t>Online</w:t>
          </w:r>
        </w:p>
        <w:p w14:paraId="28225C7F" w14:textId="77777777" w:rsidR="006E2A8F" w:rsidRPr="00FB3140" w:rsidRDefault="006E2A8F" w:rsidP="0084460C">
          <w:pPr>
            <w:pStyle w:val="aff"/>
          </w:pPr>
        </w:p>
        <w:p w14:paraId="3F252B2F" w14:textId="7E46A427" w:rsidR="006E2A8F" w:rsidRDefault="006E2A8F" w:rsidP="0084460C">
          <w:pPr>
            <w:pStyle w:val="affa"/>
            <w:rPr>
              <w:lang w:val="en-US"/>
            </w:rPr>
          </w:pPr>
          <w:r>
            <w:rPr>
              <w:lang w:val="en-US"/>
            </w:rPr>
            <w:lastRenderedPageBreak/>
            <w:drawing>
              <wp:inline distT="0" distB="0" distL="0" distR="0" wp14:anchorId="77146074" wp14:editId="409A2DCC">
                <wp:extent cx="2977928" cy="5981700"/>
                <wp:effectExtent l="0" t="0" r="0" b="0"/>
                <wp:docPr id="89122224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1222241" name="Рисунок 4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38" b="35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7665" cy="6001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72EAA2A" w14:textId="0E50E4ED" w:rsidR="00A06AC9" w:rsidRDefault="00FB3140" w:rsidP="00A06AC9">
          <w:pPr>
            <w:pStyle w:val="a3"/>
            <w:rPr>
              <w:lang w:val="en-US"/>
            </w:rPr>
          </w:pPr>
          <w:r>
            <w:t>Главная страница в</w:t>
          </w:r>
          <w:r w:rsidR="008E1805">
            <w:t xml:space="preserve"> </w:t>
          </w:r>
          <w:r>
            <w:rPr>
              <w:lang w:val="en-US"/>
            </w:rPr>
            <w:t>Fitness</w:t>
          </w:r>
          <w:r w:rsidRPr="00FB3140">
            <w:t xml:space="preserve"> </w:t>
          </w:r>
          <w:r>
            <w:rPr>
              <w:lang w:val="en-US"/>
            </w:rPr>
            <w:t>Online</w:t>
          </w:r>
        </w:p>
        <w:p w14:paraId="506B0AC0" w14:textId="77777777" w:rsidR="00403180" w:rsidRDefault="00403180" w:rsidP="00403180">
          <w:pPr>
            <w:pStyle w:val="a3"/>
            <w:numPr>
              <w:ilvl w:val="0"/>
              <w:numId w:val="0"/>
            </w:numPr>
            <w:ind w:left="360"/>
            <w:jc w:val="left"/>
            <w:rPr>
              <w:lang w:val="en-US"/>
            </w:rPr>
          </w:pPr>
        </w:p>
        <w:p w14:paraId="0F68D2B7" w14:textId="5B7F06B7" w:rsidR="00403180" w:rsidRDefault="00403180" w:rsidP="00403180">
          <w:pPr>
            <w:pStyle w:val="a7"/>
            <w:rPr>
              <w:lang w:val="en-US"/>
            </w:rPr>
          </w:pPr>
          <w:bookmarkStart w:id="57" w:name="_Toc167929780"/>
          <w:bookmarkStart w:id="58" w:name="_Toc167929974"/>
          <w:bookmarkStart w:id="59" w:name="_Toc169703188"/>
          <w:r w:rsidRPr="00403180">
            <w:rPr>
              <w:lang w:val="en-US"/>
            </w:rPr>
            <w:t>Strong Workout Tracker Gym Log</w:t>
          </w:r>
          <w:bookmarkEnd w:id="57"/>
          <w:bookmarkEnd w:id="58"/>
          <w:bookmarkEnd w:id="59"/>
        </w:p>
        <w:p w14:paraId="33318CBF" w14:textId="77777777" w:rsidR="009E6240" w:rsidRDefault="009E6240" w:rsidP="009E6240">
          <w:pPr>
            <w:pStyle w:val="a7"/>
            <w:numPr>
              <w:ilvl w:val="0"/>
              <w:numId w:val="0"/>
            </w:numPr>
            <w:ind w:left="363"/>
            <w:rPr>
              <w:lang w:val="en-US"/>
            </w:rPr>
          </w:pPr>
        </w:p>
        <w:p w14:paraId="72C8DBBB" w14:textId="77777777" w:rsidR="00403180" w:rsidRDefault="00403180" w:rsidP="0084460C">
          <w:pPr>
            <w:pStyle w:val="aff"/>
          </w:pPr>
          <w:proofErr w:type="spellStart"/>
          <w:r w:rsidRPr="00403180">
            <w:t>Strong</w:t>
          </w:r>
          <w:proofErr w:type="spellEnd"/>
          <w:r w:rsidRPr="00403180">
            <w:t xml:space="preserve"> </w:t>
          </w:r>
          <w:proofErr w:type="spellStart"/>
          <w:r w:rsidRPr="00403180">
            <w:t>Workout</w:t>
          </w:r>
          <w:proofErr w:type="spellEnd"/>
          <w:r w:rsidRPr="00403180">
            <w:t xml:space="preserve"> </w:t>
          </w:r>
          <w:proofErr w:type="spellStart"/>
          <w:r w:rsidRPr="00403180">
            <w:t>Tracker</w:t>
          </w:r>
          <w:proofErr w:type="spellEnd"/>
          <w:r w:rsidRPr="00403180">
            <w:t xml:space="preserve"> </w:t>
          </w:r>
          <w:proofErr w:type="spellStart"/>
          <w:r w:rsidRPr="00403180">
            <w:t>Gym</w:t>
          </w:r>
          <w:proofErr w:type="spellEnd"/>
          <w:r w:rsidRPr="00403180">
            <w:t xml:space="preserve"> </w:t>
          </w:r>
          <w:proofErr w:type="spellStart"/>
          <w:r w:rsidRPr="00403180">
            <w:t>Log</w:t>
          </w:r>
          <w:proofErr w:type="spellEnd"/>
          <w:r w:rsidRPr="00403180">
            <w:t xml:space="preserve"> – это приложение для отслеживания и логирования тренировок в зале, которое помогает пользователям эффективно планировать и анализировать свои занятия. Это приложение особенно популярно среди тех, кто занимается силовыми тренировками и стремится к улучшению своих результатов.</w:t>
          </w:r>
        </w:p>
        <w:p w14:paraId="1753F213" w14:textId="61B834A7" w:rsidR="00403180" w:rsidRDefault="00403180" w:rsidP="0084460C">
          <w:pPr>
            <w:pStyle w:val="aff"/>
          </w:pPr>
          <w:r>
            <w:lastRenderedPageBreak/>
            <w:t>Достоинства:</w:t>
          </w:r>
        </w:p>
        <w:p w14:paraId="5F4754F7" w14:textId="77777777" w:rsidR="00403180" w:rsidRDefault="00403180" w:rsidP="00403180">
          <w:pPr>
            <w:pStyle w:val="ac"/>
          </w:pPr>
          <w:r w:rsidRPr="00403180">
            <w:t>Удобный интерфейс для логирования: Простота в использовании интерфейса позволяет легко записывать каждую тренировку, включая упражнения, количество подходов и повторений, вес и время отдыха.</w:t>
          </w:r>
        </w:p>
        <w:p w14:paraId="133BAB65" w14:textId="77777777" w:rsidR="00403180" w:rsidRDefault="00403180" w:rsidP="00403180">
          <w:pPr>
            <w:pStyle w:val="ac"/>
          </w:pPr>
          <w:r w:rsidRPr="00403180">
            <w:t>Автотаймер отдыха: Встроенный таймер для отслеживания времени отдыха между подходами помогает поддерживать оптимальный ритм тренировки.</w:t>
          </w:r>
        </w:p>
        <w:p w14:paraId="7399438E" w14:textId="77777777" w:rsidR="00403180" w:rsidRDefault="00403180" w:rsidP="00403180">
          <w:pPr>
            <w:pStyle w:val="ac"/>
          </w:pPr>
          <w:r w:rsidRPr="00403180">
            <w:t>Калькулятор веса: Возможность легко рассчитывать необходимый вес для различных упражнений, включая вес дисков и гантелей.</w:t>
          </w:r>
        </w:p>
        <w:p w14:paraId="0EC71601" w14:textId="337CE4D0" w:rsidR="00403180" w:rsidRPr="00FB3140" w:rsidRDefault="00403180" w:rsidP="00403180">
          <w:pPr>
            <w:pStyle w:val="ac"/>
          </w:pPr>
          <w:r w:rsidRPr="00403180">
            <w:t>Диаграммы и графики: Пользователи могут создавать графики и диаграммы для визуального отслеживания своего прогресса, что помогает мотивировать и анализировать тренировки</w:t>
          </w:r>
          <w:r w:rsidRPr="00FB3140">
            <w:t>.</w:t>
          </w:r>
        </w:p>
        <w:p w14:paraId="06A3EBEC" w14:textId="77777777" w:rsidR="00403180" w:rsidRDefault="00403180" w:rsidP="0084460C">
          <w:pPr>
            <w:pStyle w:val="aff"/>
          </w:pPr>
          <w:r>
            <w:t>Недостатки:</w:t>
          </w:r>
        </w:p>
        <w:p w14:paraId="599E821E" w14:textId="30C928D1" w:rsidR="00403180" w:rsidRPr="00FB3140" w:rsidRDefault="00403180" w:rsidP="00403180">
          <w:pPr>
            <w:pStyle w:val="ac"/>
          </w:pPr>
          <w:r w:rsidRPr="00403180">
            <w:t>Ограниченная бесплатная версия: Основные функции, такие как анализ прогресса и доступ к шаблонам тренировок, доступны только в платной версии</w:t>
          </w:r>
          <w:r w:rsidRPr="00FB3140">
            <w:t>.</w:t>
          </w:r>
        </w:p>
        <w:p w14:paraId="30F29A62" w14:textId="79EC83D1" w:rsidR="00403180" w:rsidRPr="00FB3140" w:rsidRDefault="00403180" w:rsidP="00403180">
          <w:pPr>
            <w:pStyle w:val="ac"/>
          </w:pPr>
          <w:r w:rsidRPr="00403180">
            <w:t>Отсутствие видео-инструкций: Приложение не предоставляет видео-инструкций, что может быть неудобно для новичков, не уверенных в правильности выполнения упражнений</w:t>
          </w:r>
        </w:p>
        <w:p w14:paraId="66196124" w14:textId="3946F7D5" w:rsidR="00403180" w:rsidRPr="00FB3140" w:rsidRDefault="00403180" w:rsidP="00403180">
          <w:pPr>
            <w:pStyle w:val="ac"/>
          </w:pPr>
          <w:r w:rsidRPr="00403180">
            <w:t xml:space="preserve">Фокус на силовые тренировки: Приложение в основном ориентировано на силовые тренировки, что может не подойти пользователям, предпочитающим </w:t>
          </w:r>
          <w:proofErr w:type="spellStart"/>
          <w:r w:rsidRPr="00403180">
            <w:t>кардио</w:t>
          </w:r>
          <w:proofErr w:type="spellEnd"/>
          <w:r w:rsidRPr="00403180">
            <w:t>, йогу или другие виды фитнеса</w:t>
          </w:r>
          <w:r w:rsidRPr="00FB3140">
            <w:t>.</w:t>
          </w:r>
        </w:p>
        <w:p w14:paraId="76B07D1D" w14:textId="1ADFBE28" w:rsidR="00403180" w:rsidRPr="00FB3140" w:rsidRDefault="00403180" w:rsidP="00403180">
          <w:pPr>
            <w:pStyle w:val="ac"/>
          </w:pPr>
          <w:r w:rsidRPr="00403180">
            <w:t xml:space="preserve">Нет социальной составляющей: </w:t>
          </w:r>
          <w:r w:rsidR="004A5FEA">
            <w:t>в</w:t>
          </w:r>
          <w:r w:rsidRPr="00403180">
            <w:t xml:space="preserve"> отличие от некоторых конкурентов, приложение не имеет функции социальной сети, что исключает возможность взаимодействия с другими пользователями и обмена опытом</w:t>
          </w:r>
          <w:r w:rsidRPr="00FB3140">
            <w:t>.</w:t>
          </w:r>
        </w:p>
        <w:p w14:paraId="6BBCB5F9" w14:textId="77777777" w:rsidR="00403180" w:rsidRDefault="00403180" w:rsidP="0084460C">
          <w:pPr>
            <w:pStyle w:val="aff"/>
          </w:pPr>
        </w:p>
        <w:p w14:paraId="419DF5C9" w14:textId="77777777" w:rsidR="00403180" w:rsidRDefault="00403180" w:rsidP="0084460C">
          <w:pPr>
            <w:pStyle w:val="affa"/>
          </w:pPr>
          <w:r>
            <w:lastRenderedPageBreak/>
            <w:drawing>
              <wp:inline distT="0" distB="0" distL="0" distR="0" wp14:anchorId="6D9008A2" wp14:editId="7A0B6EFB">
                <wp:extent cx="2750097" cy="5962366"/>
                <wp:effectExtent l="0" t="0" r="0" b="635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3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07" r="54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097" cy="5962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3EB0240" w14:textId="38784A16" w:rsidR="00403180" w:rsidRPr="006E2A8F" w:rsidRDefault="00403180" w:rsidP="00403180">
          <w:pPr>
            <w:pStyle w:val="a3"/>
          </w:pPr>
          <w:r>
            <w:t xml:space="preserve">Графики в </w:t>
          </w:r>
          <w:r>
            <w:rPr>
              <w:lang w:val="en-US"/>
            </w:rPr>
            <w:t>Strong Workout</w:t>
          </w:r>
        </w:p>
        <w:p w14:paraId="49C2301C" w14:textId="77777777" w:rsidR="00403180" w:rsidRPr="00FB3140" w:rsidRDefault="00403180" w:rsidP="0084460C">
          <w:pPr>
            <w:pStyle w:val="aff"/>
          </w:pPr>
        </w:p>
        <w:p w14:paraId="39BC7A5D" w14:textId="77777777" w:rsidR="00403180" w:rsidRDefault="00403180" w:rsidP="0084460C">
          <w:pPr>
            <w:pStyle w:val="affa"/>
            <w:rPr>
              <w:lang w:val="en-US"/>
            </w:rPr>
          </w:pPr>
          <w:r>
            <w:rPr>
              <w:lang w:val="en-US"/>
            </w:rPr>
            <w:lastRenderedPageBreak/>
            <w:drawing>
              <wp:inline distT="0" distB="0" distL="0" distR="0" wp14:anchorId="5128402E" wp14:editId="14053A14">
                <wp:extent cx="2987665" cy="6001259"/>
                <wp:effectExtent l="0" t="0" r="3810" b="0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4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95" r="14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7665" cy="6001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EAF139C" w14:textId="44B66BD3" w:rsidR="00403180" w:rsidRDefault="00403180" w:rsidP="00403180">
          <w:pPr>
            <w:pStyle w:val="a3"/>
            <w:rPr>
              <w:lang w:val="en-US"/>
            </w:rPr>
          </w:pPr>
          <w:r>
            <w:rPr>
              <w:lang w:val="en-US"/>
            </w:rPr>
            <w:t xml:space="preserve"> </w:t>
          </w:r>
          <w:r>
            <w:t xml:space="preserve">Упражнение в </w:t>
          </w:r>
          <w:r>
            <w:rPr>
              <w:lang w:val="en-US"/>
            </w:rPr>
            <w:t>Strong Workout</w:t>
          </w:r>
        </w:p>
        <w:p w14:paraId="6307305C" w14:textId="25D718BC" w:rsidR="00403180" w:rsidRDefault="00403180" w:rsidP="00403180">
          <w:pPr>
            <w:pStyle w:val="a3"/>
            <w:numPr>
              <w:ilvl w:val="0"/>
              <w:numId w:val="0"/>
            </w:numPr>
            <w:ind w:left="360"/>
            <w:jc w:val="left"/>
            <w:rPr>
              <w:lang w:val="en-US"/>
            </w:rPr>
          </w:pPr>
        </w:p>
        <w:p w14:paraId="5330DB3D" w14:textId="4B7890BC" w:rsidR="00403180" w:rsidRDefault="00403180" w:rsidP="00403180">
          <w:pPr>
            <w:pStyle w:val="a7"/>
            <w:rPr>
              <w:lang w:val="en-US"/>
            </w:rPr>
          </w:pPr>
          <w:bookmarkStart w:id="60" w:name="_Toc167929781"/>
          <w:bookmarkStart w:id="61" w:name="_Toc167929975"/>
          <w:bookmarkStart w:id="62" w:name="_Toc169703189"/>
          <w:r>
            <w:rPr>
              <w:lang w:val="en-US"/>
            </w:rPr>
            <w:t>Nike Training Club</w:t>
          </w:r>
          <w:bookmarkEnd w:id="60"/>
          <w:bookmarkEnd w:id="61"/>
          <w:bookmarkEnd w:id="62"/>
        </w:p>
        <w:p w14:paraId="1457A5A7" w14:textId="77777777" w:rsidR="00403180" w:rsidRDefault="00403180" w:rsidP="0084460C">
          <w:pPr>
            <w:pStyle w:val="aff"/>
            <w:rPr>
              <w:lang w:val="en-US"/>
            </w:rPr>
          </w:pPr>
        </w:p>
        <w:p w14:paraId="017AC021" w14:textId="0F959CA5" w:rsidR="00403180" w:rsidRDefault="00403180" w:rsidP="0084460C">
          <w:pPr>
            <w:pStyle w:val="aff"/>
          </w:pPr>
          <w:proofErr w:type="spellStart"/>
          <w:r w:rsidRPr="00403180">
            <w:t>Nike</w:t>
          </w:r>
          <w:proofErr w:type="spellEnd"/>
          <w:r w:rsidRPr="00403180">
            <w:t xml:space="preserve"> </w:t>
          </w:r>
          <w:proofErr w:type="spellStart"/>
          <w:r w:rsidRPr="00403180">
            <w:t>Training</w:t>
          </w:r>
          <w:proofErr w:type="spellEnd"/>
          <w:r w:rsidRPr="00403180">
            <w:t xml:space="preserve"> </w:t>
          </w:r>
          <w:proofErr w:type="spellStart"/>
          <w:r w:rsidRPr="00403180">
            <w:t>Club</w:t>
          </w:r>
          <w:proofErr w:type="spellEnd"/>
          <w:r w:rsidRPr="00403180">
            <w:t xml:space="preserve"> (NTC) – это популярное фитнес-приложение, разработанное компанией Nike, которое предоставляет пользователям доступ к широкому спектру тренировок и программ, адаптированных под различные уровни подготовки и цели</w:t>
          </w:r>
          <w:r w:rsidRPr="00FB3140">
            <w:t>.</w:t>
          </w:r>
        </w:p>
        <w:p w14:paraId="5D2957E7" w14:textId="77777777" w:rsidR="00403180" w:rsidRDefault="00403180" w:rsidP="0084460C">
          <w:pPr>
            <w:pStyle w:val="aff"/>
          </w:pPr>
          <w:r>
            <w:t>Достоинства:</w:t>
          </w:r>
        </w:p>
        <w:p w14:paraId="161E0F50" w14:textId="77777777" w:rsidR="00403180" w:rsidRPr="00FB3140" w:rsidRDefault="00403180" w:rsidP="00403180">
          <w:pPr>
            <w:pStyle w:val="ac"/>
          </w:pPr>
          <w:r w:rsidRPr="00FB3140">
            <w:lastRenderedPageBreak/>
            <w:t>Большое разнообразие тренировочных программ, подходящих как для новичков, так и для продвинутых спортсменов.</w:t>
          </w:r>
        </w:p>
        <w:p w14:paraId="1A3E3F90" w14:textId="543EE574" w:rsidR="00403180" w:rsidRPr="00FB3140" w:rsidRDefault="001A04AC" w:rsidP="00403180">
          <w:pPr>
            <w:pStyle w:val="ac"/>
          </w:pPr>
          <w:r w:rsidRPr="001A04AC">
            <w:t>NTC адаптирует тренировочные планы под индивидуальные цели пользователя, будь то похудение, набор мышечной массы или улучшение общей физической формы</w:t>
          </w:r>
          <w:r w:rsidR="00403180" w:rsidRPr="00FB3140">
            <w:t>.</w:t>
          </w:r>
        </w:p>
        <w:p w14:paraId="6119466F" w14:textId="04E529F2" w:rsidR="00403180" w:rsidRPr="00FB3140" w:rsidRDefault="001A04AC" w:rsidP="00403180">
          <w:pPr>
            <w:pStyle w:val="ac"/>
          </w:pPr>
          <w:r>
            <w:t>Видео инструкции</w:t>
          </w:r>
          <w:r w:rsidR="00403180" w:rsidRPr="00FB3140">
            <w:t>.</w:t>
          </w:r>
        </w:p>
        <w:p w14:paraId="21B00956" w14:textId="7B163812" w:rsidR="00403180" w:rsidRPr="00FB3140" w:rsidRDefault="001A04AC" w:rsidP="00403180">
          <w:pPr>
            <w:pStyle w:val="ac"/>
          </w:pPr>
          <w:r w:rsidRPr="001A04AC">
            <w:t>Пользователи могут выбирать тренировки по времени, интенсивности и типу, что позволяет легко интегрировать занятия в ежедневный график</w:t>
          </w:r>
          <w:r w:rsidR="00403180" w:rsidRPr="00FB3140">
            <w:t>.</w:t>
          </w:r>
        </w:p>
        <w:p w14:paraId="7962E920" w14:textId="77777777" w:rsidR="00403180" w:rsidRDefault="00403180" w:rsidP="0084460C">
          <w:pPr>
            <w:pStyle w:val="aff"/>
          </w:pPr>
          <w:r>
            <w:t>Недостатки:</w:t>
          </w:r>
        </w:p>
        <w:p w14:paraId="62967C5D" w14:textId="461B33A4" w:rsidR="00403180" w:rsidRPr="00FB3140" w:rsidRDefault="001A04AC" w:rsidP="00403180">
          <w:pPr>
            <w:pStyle w:val="ac"/>
          </w:pPr>
          <w:r w:rsidRPr="001A04AC">
            <w:t>Технические проблемы: Некоторые пользователи сообщают о возможных технических сбоях и ошибках в приложении, что может мешать проведению тренировок</w:t>
          </w:r>
          <w:r w:rsidR="00403180" w:rsidRPr="00FB3140">
            <w:t>.</w:t>
          </w:r>
        </w:p>
        <w:p w14:paraId="422DF2D9" w14:textId="4E3DA98C" w:rsidR="00403180" w:rsidRPr="00FB3140" w:rsidRDefault="001A04AC" w:rsidP="00403180">
          <w:pPr>
            <w:pStyle w:val="ac"/>
          </w:pPr>
          <w:r w:rsidRPr="001A04AC">
            <w:t xml:space="preserve">Зависимость от интернет-соединения: </w:t>
          </w:r>
          <w:r>
            <w:t>д</w:t>
          </w:r>
          <w:r w:rsidRPr="001A04AC">
            <w:t>ля просмотра видео инструкций и синхронизации данных требуется стабильное интернет-соединение, что может быть проблемой в условиях ограниченного доступа к сети</w:t>
          </w:r>
          <w:r w:rsidR="00403180" w:rsidRPr="00FB3140">
            <w:t>.</w:t>
          </w:r>
        </w:p>
        <w:p w14:paraId="77CA3A5B" w14:textId="7BAC7FB3" w:rsidR="00403180" w:rsidRPr="00FB3140" w:rsidRDefault="001A04AC" w:rsidP="00403180">
          <w:pPr>
            <w:pStyle w:val="ac"/>
          </w:pPr>
          <w:r w:rsidRPr="001A04AC">
            <w:t xml:space="preserve">Отсутствие персонализированных диетических планов: </w:t>
          </w:r>
          <w:r>
            <w:t>в</w:t>
          </w:r>
          <w:r w:rsidRPr="001A04AC">
            <w:t xml:space="preserve"> отличие от некоторых конкурентов, NTC не предоставляет планов питания, созданных диетологами, что может ограничить возможности улучшения результатов тренировок через сбалансированное питание</w:t>
          </w:r>
          <w:r>
            <w:t>.</w:t>
          </w:r>
        </w:p>
        <w:p w14:paraId="242DB8DC" w14:textId="481FACBF" w:rsidR="00403180" w:rsidRPr="00FB3140" w:rsidRDefault="001A04AC" w:rsidP="00403180">
          <w:pPr>
            <w:pStyle w:val="ac"/>
          </w:pPr>
          <w:r w:rsidRPr="001A04AC">
            <w:t xml:space="preserve">Ограниченные функции в бесплатной версии: </w:t>
          </w:r>
          <w:r>
            <w:t>х</w:t>
          </w:r>
          <w:r w:rsidRPr="001A04AC">
            <w:t>отя приложение предлагает множество бесплатных тренировок, некоторые функции и контент доступны только в платной версии</w:t>
          </w:r>
          <w:r w:rsidR="00403180" w:rsidRPr="00FB3140">
            <w:t>.</w:t>
          </w:r>
        </w:p>
        <w:p w14:paraId="091996E2" w14:textId="77777777" w:rsidR="00403180" w:rsidRDefault="00403180" w:rsidP="0084460C">
          <w:pPr>
            <w:pStyle w:val="aff"/>
          </w:pPr>
        </w:p>
        <w:p w14:paraId="75480AAC" w14:textId="77777777" w:rsidR="001A04AC" w:rsidRDefault="001A04AC" w:rsidP="0084460C">
          <w:pPr>
            <w:pStyle w:val="affa"/>
          </w:pPr>
        </w:p>
        <w:p w14:paraId="35BE101A" w14:textId="0B346D0C" w:rsidR="00403180" w:rsidRDefault="00403180" w:rsidP="0084460C">
          <w:pPr>
            <w:pStyle w:val="affa"/>
          </w:pPr>
          <w:r>
            <w:lastRenderedPageBreak/>
            <w:drawing>
              <wp:inline distT="0" distB="0" distL="0" distR="0" wp14:anchorId="5724E55D" wp14:editId="3F8C7A16">
                <wp:extent cx="4238625" cy="5960127"/>
                <wp:effectExtent l="0" t="0" r="0" b="254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/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19" r="386"/>
                        <a:stretch/>
                      </pic:blipFill>
                      <pic:spPr bwMode="auto">
                        <a:xfrm>
                          <a:off x="0" y="0"/>
                          <a:ext cx="4240217" cy="5962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77C9188" w14:textId="6914AA06" w:rsidR="00403180" w:rsidRPr="006E2A8F" w:rsidRDefault="001A04AC" w:rsidP="00403180">
          <w:pPr>
            <w:pStyle w:val="a3"/>
          </w:pPr>
          <w:r>
            <w:t xml:space="preserve">Профиль в </w:t>
          </w:r>
          <w:r>
            <w:rPr>
              <w:lang w:val="en-US"/>
            </w:rPr>
            <w:t>NTC</w:t>
          </w:r>
        </w:p>
        <w:p w14:paraId="60E7F14F" w14:textId="77777777" w:rsidR="00403180" w:rsidRPr="00FB3140" w:rsidRDefault="00403180" w:rsidP="0084460C">
          <w:pPr>
            <w:pStyle w:val="aff"/>
          </w:pPr>
        </w:p>
        <w:p w14:paraId="3D215AE9" w14:textId="77777777" w:rsidR="00403180" w:rsidRDefault="00403180" w:rsidP="0084460C">
          <w:pPr>
            <w:pStyle w:val="affa"/>
            <w:rPr>
              <w:lang w:val="en-US"/>
            </w:rPr>
          </w:pPr>
          <w:r>
            <w:rPr>
              <w:lang w:val="en-US"/>
            </w:rPr>
            <w:lastRenderedPageBreak/>
            <w:drawing>
              <wp:inline distT="0" distB="0" distL="0" distR="0" wp14:anchorId="74C3DB01" wp14:editId="1E86FF16">
                <wp:extent cx="4591050" cy="5999480"/>
                <wp:effectExtent l="0" t="0" r="0" b="1270"/>
                <wp:docPr id="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4"/>
                        <pic:cNvPicPr/>
                      </pic:nvPicPr>
                      <pic:blipFill rotWithShape="1"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" r="97"/>
                        <a:stretch/>
                      </pic:blipFill>
                      <pic:spPr bwMode="auto">
                        <a:xfrm>
                          <a:off x="0" y="0"/>
                          <a:ext cx="4592411" cy="6001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3A9761C" w14:textId="31C3FE1F" w:rsidR="00403180" w:rsidRDefault="001A04AC" w:rsidP="00403180">
          <w:pPr>
            <w:pStyle w:val="a3"/>
            <w:rPr>
              <w:lang w:val="en-US"/>
            </w:rPr>
          </w:pPr>
          <w:r>
            <w:rPr>
              <w:lang w:val="en-US"/>
            </w:rPr>
            <w:t xml:space="preserve"> </w:t>
          </w:r>
          <w:r>
            <w:t xml:space="preserve">Сообщество в </w:t>
          </w:r>
          <w:r>
            <w:rPr>
              <w:lang w:val="en-US"/>
            </w:rPr>
            <w:t>NTC</w:t>
          </w:r>
        </w:p>
        <w:p w14:paraId="6EAE5952" w14:textId="31A59CBF" w:rsidR="00403180" w:rsidRPr="00403180" w:rsidRDefault="00403180" w:rsidP="00403180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lang w:val="en-US"/>
            </w:rPr>
            <w:br w:type="page"/>
          </w:r>
        </w:p>
        <w:p w14:paraId="6BA7BA39" w14:textId="6B22E4F1" w:rsidR="00A06AC9" w:rsidRDefault="0062115A" w:rsidP="00A06AC9">
          <w:pPr>
            <w:pStyle w:val="a5"/>
          </w:pPr>
          <w:bookmarkStart w:id="63" w:name="_Toc167929782"/>
          <w:bookmarkStart w:id="64" w:name="_Toc167929976"/>
          <w:bookmarkStart w:id="65" w:name="_Toc169703190"/>
          <w:r>
            <w:lastRenderedPageBreak/>
            <w:t>Реализация</w:t>
          </w:r>
          <w:bookmarkEnd w:id="63"/>
          <w:bookmarkEnd w:id="64"/>
          <w:bookmarkEnd w:id="65"/>
        </w:p>
        <w:p w14:paraId="3F7BF3BA" w14:textId="0112F269" w:rsidR="0062115A" w:rsidRDefault="0062115A" w:rsidP="0062115A">
          <w:pPr>
            <w:pStyle w:val="a6"/>
          </w:pPr>
          <w:bookmarkStart w:id="66" w:name="_Toc167929783"/>
          <w:bookmarkStart w:id="67" w:name="_Toc167929977"/>
          <w:bookmarkStart w:id="68" w:name="_Toc169703191"/>
          <w:r>
            <w:t>Средства реализации</w:t>
          </w:r>
          <w:bookmarkEnd w:id="66"/>
          <w:bookmarkEnd w:id="67"/>
          <w:bookmarkEnd w:id="68"/>
        </w:p>
        <w:p w14:paraId="65C5A217" w14:textId="77777777" w:rsidR="00CF72C4" w:rsidRDefault="00CF72C4" w:rsidP="00CF72C4">
          <w:pPr>
            <w:pStyle w:val="a6"/>
            <w:numPr>
              <w:ilvl w:val="0"/>
              <w:numId w:val="0"/>
            </w:numPr>
            <w:ind w:left="363"/>
          </w:pPr>
        </w:p>
        <w:p w14:paraId="7CB13E1E" w14:textId="77777777" w:rsidR="0062115A" w:rsidRPr="0072799E" w:rsidRDefault="0062115A" w:rsidP="0062115A">
          <w:pPr>
            <w:pStyle w:val="13"/>
          </w:pPr>
          <w:r w:rsidRPr="002B3585">
            <w:t>Ниже приведен перечень используемых технологий.</w:t>
          </w:r>
        </w:p>
        <w:p w14:paraId="36A8F72A" w14:textId="77777777" w:rsidR="0062115A" w:rsidRPr="00792ADB" w:rsidRDefault="0062115A" w:rsidP="0062115A">
          <w:pPr>
            <w:pStyle w:val="13"/>
            <w:rPr>
              <w:lang w:val="en-US"/>
            </w:rPr>
          </w:pPr>
          <w:r w:rsidRPr="003F6092">
            <w:t>Backend</w:t>
          </w:r>
        </w:p>
        <w:p w14:paraId="0B1EE040" w14:textId="40FF103A" w:rsidR="0062115A" w:rsidRPr="002B3585" w:rsidRDefault="0062115A" w:rsidP="0062115A">
          <w:pPr>
            <w:pStyle w:val="1"/>
          </w:pPr>
          <w:r>
            <w:rPr>
              <w:lang w:val="en-US"/>
            </w:rPr>
            <w:t>Python</w:t>
          </w:r>
          <w:r w:rsidRPr="006833FA">
            <w:t>;</w:t>
          </w:r>
        </w:p>
        <w:p w14:paraId="3A8DB07F" w14:textId="0F2339DF" w:rsidR="0062115A" w:rsidRDefault="0062115A" w:rsidP="0062115A">
          <w:pPr>
            <w:pStyle w:val="1"/>
          </w:pPr>
          <w:r>
            <w:rPr>
              <w:lang w:val="en-US"/>
            </w:rPr>
            <w:t>Django</w:t>
          </w:r>
          <w:r w:rsidR="008E4057">
            <w:rPr>
              <w:lang w:val="en-US"/>
            </w:rPr>
            <w:t xml:space="preserve"> Rest </w:t>
          </w:r>
          <w:r>
            <w:rPr>
              <w:lang w:val="en-US"/>
            </w:rPr>
            <w:t>Framework</w:t>
          </w:r>
          <w:r w:rsidRPr="006833FA">
            <w:t>;</w:t>
          </w:r>
        </w:p>
        <w:p w14:paraId="140EC47F" w14:textId="034A6673" w:rsidR="0062115A" w:rsidRDefault="0062115A" w:rsidP="008E4057">
          <w:pPr>
            <w:pStyle w:val="1"/>
          </w:pPr>
          <w:proofErr w:type="spellStart"/>
          <w:r w:rsidRPr="002B3585">
            <w:t>PostgreSQL</w:t>
          </w:r>
          <w:proofErr w:type="spellEnd"/>
          <w:r w:rsidRPr="006833FA">
            <w:t>;</w:t>
          </w:r>
        </w:p>
        <w:p w14:paraId="584902DF" w14:textId="13BA6622" w:rsidR="008E4057" w:rsidRPr="002B3585" w:rsidRDefault="008E4057" w:rsidP="009F3C4C">
          <w:pPr>
            <w:pStyle w:val="1"/>
          </w:pPr>
          <w:r>
            <w:rPr>
              <w:lang w:val="en-US"/>
            </w:rPr>
            <w:t>uWSGI</w:t>
          </w:r>
          <w:r w:rsidRPr="006833FA">
            <w:t>;</w:t>
          </w:r>
        </w:p>
        <w:p w14:paraId="159500D9" w14:textId="77777777" w:rsidR="0062115A" w:rsidRPr="002B3585" w:rsidRDefault="0062115A" w:rsidP="0062115A">
          <w:pPr>
            <w:pStyle w:val="1"/>
          </w:pPr>
          <w:proofErr w:type="spellStart"/>
          <w:r w:rsidRPr="002B3585">
            <w:t>Docker</w:t>
          </w:r>
          <w:proofErr w:type="spellEnd"/>
          <w:r>
            <w:rPr>
              <w:lang w:val="en-US"/>
            </w:rPr>
            <w:t>.</w:t>
          </w:r>
        </w:p>
        <w:p w14:paraId="104E4DF7" w14:textId="77777777" w:rsidR="0062115A" w:rsidRPr="00792ADB" w:rsidRDefault="0062115A" w:rsidP="0062115A">
          <w:pPr>
            <w:pStyle w:val="13"/>
            <w:rPr>
              <w:lang w:val="en-US"/>
            </w:rPr>
          </w:pPr>
          <w:r w:rsidRPr="002B3585">
            <w:t>Frontend</w:t>
          </w:r>
          <w:r>
            <w:rPr>
              <w:lang w:val="en-US"/>
            </w:rPr>
            <w:t>:</w:t>
          </w:r>
        </w:p>
        <w:p w14:paraId="2711BAFF" w14:textId="6DBAFB71" w:rsidR="0062115A" w:rsidRPr="00747EFC" w:rsidRDefault="0062115A" w:rsidP="0062115A">
          <w:pPr>
            <w:pStyle w:val="1"/>
          </w:pPr>
          <w:r>
            <w:rPr>
              <w:lang w:val="en-US"/>
            </w:rPr>
            <w:t>Flutter</w:t>
          </w:r>
          <w:r w:rsidR="008E4057">
            <w:rPr>
              <w:lang w:val="en-US"/>
            </w:rPr>
            <w:t xml:space="preserve"> SDK</w:t>
          </w:r>
          <w:r>
            <w:rPr>
              <w:lang w:val="en-US"/>
            </w:rPr>
            <w:t>;</w:t>
          </w:r>
        </w:p>
        <w:p w14:paraId="6E3FA04D" w14:textId="73115E93" w:rsidR="0062115A" w:rsidRPr="002B3585" w:rsidRDefault="0062115A" w:rsidP="0062115A">
          <w:pPr>
            <w:pStyle w:val="1"/>
          </w:pPr>
          <w:r>
            <w:rPr>
              <w:lang w:val="en-US"/>
            </w:rPr>
            <w:t>Dart.</w:t>
          </w:r>
        </w:p>
        <w:p w14:paraId="19F597BF" w14:textId="77777777" w:rsidR="0062115A" w:rsidRPr="00792ADB" w:rsidRDefault="0062115A" w:rsidP="0062115A">
          <w:pPr>
            <w:pStyle w:val="13"/>
            <w:rPr>
              <w:lang w:val="en-US"/>
            </w:rPr>
          </w:pPr>
          <w:r w:rsidRPr="002B3585">
            <w:t>Инструменты для ведения документации</w:t>
          </w:r>
          <w:r>
            <w:rPr>
              <w:lang w:val="en-US"/>
            </w:rPr>
            <w:t>:</w:t>
          </w:r>
        </w:p>
        <w:p w14:paraId="7DCB31E8" w14:textId="77777777" w:rsidR="0062115A" w:rsidRPr="002B3585" w:rsidRDefault="0062115A" w:rsidP="0062115A">
          <w:pPr>
            <w:pStyle w:val="1"/>
          </w:pPr>
          <w:proofErr w:type="spellStart"/>
          <w:r w:rsidRPr="002B3585">
            <w:t>Miro</w:t>
          </w:r>
          <w:proofErr w:type="spellEnd"/>
          <w:r w:rsidRPr="006833FA">
            <w:t>;</w:t>
          </w:r>
        </w:p>
        <w:p w14:paraId="774681F8" w14:textId="77777777" w:rsidR="0062115A" w:rsidRPr="002B3585" w:rsidRDefault="0062115A" w:rsidP="0062115A">
          <w:pPr>
            <w:pStyle w:val="1"/>
          </w:pPr>
          <w:proofErr w:type="spellStart"/>
          <w:r w:rsidRPr="002B3585">
            <w:t>Swagger</w:t>
          </w:r>
          <w:proofErr w:type="spellEnd"/>
          <w:r w:rsidRPr="006833FA">
            <w:t>;</w:t>
          </w:r>
        </w:p>
        <w:p w14:paraId="66F50E7D" w14:textId="77777777" w:rsidR="0062115A" w:rsidRPr="002B3585" w:rsidRDefault="0062115A" w:rsidP="0062115A">
          <w:pPr>
            <w:pStyle w:val="1"/>
          </w:pPr>
          <w:r w:rsidRPr="002B3585">
            <w:t>Draw.io</w:t>
          </w:r>
          <w:r w:rsidRPr="006833FA">
            <w:t>;</w:t>
          </w:r>
        </w:p>
        <w:p w14:paraId="5AB8F8EB" w14:textId="77777777" w:rsidR="0062115A" w:rsidRPr="002B3585" w:rsidRDefault="0062115A" w:rsidP="0062115A">
          <w:pPr>
            <w:pStyle w:val="1"/>
          </w:pPr>
          <w:r w:rsidRPr="002B3585">
            <w:t>Figma</w:t>
          </w:r>
          <w:r>
            <w:rPr>
              <w:lang w:val="en-US"/>
            </w:rPr>
            <w:t>.</w:t>
          </w:r>
        </w:p>
        <w:p w14:paraId="05323D72" w14:textId="77777777" w:rsidR="0062115A" w:rsidRPr="002B3585" w:rsidRDefault="0062115A" w:rsidP="0062115A">
          <w:pPr>
            <w:pStyle w:val="13"/>
          </w:pPr>
          <w:r w:rsidRPr="002B3585">
            <w:t>Дополнительный инструментарий</w:t>
          </w:r>
          <w:r>
            <w:rPr>
              <w:lang w:val="en-US"/>
            </w:rPr>
            <w:t>:</w:t>
          </w:r>
        </w:p>
        <w:p w14:paraId="736BEB5E" w14:textId="77777777" w:rsidR="0062115A" w:rsidRPr="002B3585" w:rsidRDefault="0062115A" w:rsidP="0062115A">
          <w:pPr>
            <w:pStyle w:val="1"/>
          </w:pPr>
          <w:proofErr w:type="spellStart"/>
          <w:r w:rsidRPr="002B3585">
            <w:t>Git</w:t>
          </w:r>
          <w:proofErr w:type="spellEnd"/>
          <w:r w:rsidRPr="006833FA">
            <w:t>;</w:t>
          </w:r>
        </w:p>
        <w:p w14:paraId="0E3174C1" w14:textId="77777777" w:rsidR="0062115A" w:rsidRPr="002B3585" w:rsidRDefault="0062115A" w:rsidP="0062115A">
          <w:pPr>
            <w:pStyle w:val="1"/>
          </w:pPr>
          <w:proofErr w:type="spellStart"/>
          <w:r w:rsidRPr="002B3585">
            <w:t>GitHub</w:t>
          </w:r>
          <w:proofErr w:type="spellEnd"/>
          <w:r w:rsidRPr="006833FA">
            <w:t>;</w:t>
          </w:r>
        </w:p>
        <w:p w14:paraId="1A58D07B" w14:textId="24617CBA" w:rsidR="0062115A" w:rsidRPr="00CF72C4" w:rsidRDefault="0062115A" w:rsidP="0062115A">
          <w:pPr>
            <w:pStyle w:val="1"/>
          </w:pPr>
          <w:r>
            <w:rPr>
              <w:lang w:val="en-US"/>
            </w:rPr>
            <w:t>Asana.</w:t>
          </w:r>
        </w:p>
        <w:p w14:paraId="4AFAB8C0" w14:textId="77777777" w:rsidR="00CF72C4" w:rsidRDefault="00CF72C4" w:rsidP="00CF72C4">
          <w:pPr>
            <w:pStyle w:val="1"/>
            <w:numPr>
              <w:ilvl w:val="0"/>
              <w:numId w:val="0"/>
            </w:numPr>
            <w:ind w:left="1219" w:hanging="357"/>
          </w:pPr>
        </w:p>
        <w:p w14:paraId="5C42B348" w14:textId="379A694C" w:rsidR="0062115A" w:rsidRDefault="0062115A" w:rsidP="0062115A">
          <w:pPr>
            <w:pStyle w:val="a6"/>
          </w:pPr>
          <w:bookmarkStart w:id="69" w:name="_Toc167929784"/>
          <w:bookmarkStart w:id="70" w:name="_Toc167929978"/>
          <w:bookmarkStart w:id="71" w:name="_Toc169703192"/>
          <w:r>
            <w:t>Реализация базы данных</w:t>
          </w:r>
          <w:bookmarkEnd w:id="69"/>
          <w:bookmarkEnd w:id="70"/>
          <w:bookmarkEnd w:id="71"/>
        </w:p>
        <w:p w14:paraId="39C64AEC" w14:textId="77777777" w:rsidR="00CF72C4" w:rsidRDefault="00CF72C4" w:rsidP="00CF72C4">
          <w:pPr>
            <w:pStyle w:val="a6"/>
            <w:numPr>
              <w:ilvl w:val="0"/>
              <w:numId w:val="0"/>
            </w:numPr>
            <w:ind w:left="363"/>
          </w:pPr>
        </w:p>
        <w:p w14:paraId="05E4BEA1" w14:textId="07351010" w:rsidR="0062115A" w:rsidRDefault="0062115A" w:rsidP="0062115A">
          <w:pPr>
            <w:pStyle w:val="13"/>
          </w:pPr>
          <w:r>
            <w:t>Для хранения данных была выбрана база данных</w:t>
          </w:r>
          <w:r w:rsidRPr="008A0B5B">
            <w:t xml:space="preserve"> </w:t>
          </w:r>
          <w:r>
            <w:rPr>
              <w:lang w:val="en-US"/>
            </w:rPr>
            <w:t>PostgreSQL</w:t>
          </w:r>
          <w:r w:rsidRPr="008A0B5B">
            <w:t xml:space="preserve">. </w:t>
          </w:r>
          <w:r>
            <w:t>Она я</w:t>
          </w:r>
          <w:r w:rsidRPr="002B3585">
            <w:t>вляется продуктом с открытым исходным кодом, который поддерживается многими серверами</w:t>
          </w:r>
          <w:r>
            <w:t xml:space="preserve">. </w:t>
          </w:r>
          <w:r>
            <w:rPr>
              <w:lang w:val="en-US"/>
            </w:rPr>
            <w:t>PostgreSQL</w:t>
          </w:r>
          <w:r w:rsidRPr="00792ADB">
            <w:t xml:space="preserve"> поддерживает множественные типы данных, </w:t>
          </w:r>
          <w:r w:rsidRPr="00792ADB">
            <w:lastRenderedPageBreak/>
            <w:t>такие как числа разной точности, тексты с различными кодировками, изображения, звуки, видео, XML-документы, JSON-объекты и многие другие.</w:t>
          </w:r>
        </w:p>
        <w:p w14:paraId="19B5DE80" w14:textId="77777777" w:rsidR="00CF72C4" w:rsidRDefault="00CF72C4" w:rsidP="00CF72C4">
          <w:pPr>
            <w:pStyle w:val="13"/>
            <w:ind w:firstLine="0"/>
          </w:pPr>
        </w:p>
        <w:p w14:paraId="0897A4BC" w14:textId="2E180F68" w:rsidR="006179C2" w:rsidRDefault="006179C2" w:rsidP="006179C2">
          <w:pPr>
            <w:pStyle w:val="a6"/>
          </w:pPr>
          <w:bookmarkStart w:id="72" w:name="_Toc167929785"/>
          <w:bookmarkStart w:id="73" w:name="_Toc167929979"/>
          <w:bookmarkStart w:id="74" w:name="_Toc169703193"/>
          <w:r>
            <w:t>Реализация клиентской части</w:t>
          </w:r>
          <w:bookmarkEnd w:id="72"/>
          <w:bookmarkEnd w:id="73"/>
          <w:bookmarkEnd w:id="74"/>
        </w:p>
        <w:p w14:paraId="6C13CE3D" w14:textId="77777777" w:rsidR="00CF72C4" w:rsidRDefault="00CF72C4" w:rsidP="00CF72C4">
          <w:pPr>
            <w:pStyle w:val="a6"/>
            <w:numPr>
              <w:ilvl w:val="0"/>
              <w:numId w:val="0"/>
            </w:numPr>
            <w:ind w:left="363"/>
          </w:pPr>
        </w:p>
        <w:p w14:paraId="3C9765B0" w14:textId="50EC6418" w:rsidR="006179C2" w:rsidRPr="00CF72C4" w:rsidRDefault="00CF72C4" w:rsidP="006179C2">
          <w:pPr>
            <w:pStyle w:val="13"/>
          </w:pPr>
          <w:r w:rsidRPr="00CF72C4">
            <w:t>Для реализации клиентской части приложения было выбрано сочетание языка Dart и Flutter SDK. Этот набор предоставляет разработчикам множество возможностей для создания кроссплатформенных мобильных приложений. Они могут использовать SDK для доступа к аппаратным возможностям устройства, взаимодействия с различными сервисами и API, разработки пользовательского интерфейса и многого другого. Dart, в свою очередь, обеспечивает надежный и мощный язык программирования, который позволяет разработчикам создавать сложные и высокопроизводительные приложения.</w:t>
          </w:r>
        </w:p>
        <w:p w14:paraId="1D9D728E" w14:textId="77777777" w:rsidR="00CF72C4" w:rsidRDefault="00CF72C4" w:rsidP="006179C2">
          <w:pPr>
            <w:pStyle w:val="13"/>
          </w:pPr>
          <w:r w:rsidRPr="00CF72C4">
            <w:t>Клиентская часть имеет архитектуру, основанную на модели MVVM. MVVM (Model-View-ViewModel) — это архитектурный шаблон, который разделяет разработку графического интерфейса и бизнес-логику приложения.</w:t>
          </w:r>
        </w:p>
        <w:p w14:paraId="7C3BDDE3" w14:textId="488E6B3E" w:rsidR="006179C2" w:rsidRDefault="00CF72C4" w:rsidP="006179C2">
          <w:pPr>
            <w:pStyle w:val="13"/>
          </w:pPr>
          <w:r w:rsidRPr="00CF72C4">
            <w:t>Все эти компоненты взаимодействуют друг с другом, чтобы обеспечить функциональность приложения. Представление обновляется на основе данных, предоставляемых ViewModel, которая получает данные из модели. Когда пользователь взаимодействует с приложением, ViewModel обрабатывает действия, обновляет модель, и представление автоматически обновляется</w:t>
          </w:r>
          <w:r w:rsidR="006179C2" w:rsidRPr="00DC20DF">
            <w:t>.</w:t>
          </w:r>
        </w:p>
        <w:p w14:paraId="1AB5089C" w14:textId="77777777" w:rsidR="00CF72C4" w:rsidRDefault="00CF72C4" w:rsidP="006179C2">
          <w:pPr>
            <w:pStyle w:val="13"/>
          </w:pPr>
        </w:p>
        <w:p w14:paraId="5445002D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75" w:name="_Toc161244492"/>
          <w:bookmarkStart w:id="76" w:name="_Toc161245234"/>
          <w:bookmarkStart w:id="77" w:name="_Ref161411780"/>
          <w:bookmarkStart w:id="78" w:name="_Toc167929786"/>
          <w:bookmarkStart w:id="79" w:name="_Toc167929980"/>
          <w:bookmarkStart w:id="80" w:name="_Toc169703194"/>
          <w:r>
            <w:t>Загрузочный экран</w:t>
          </w:r>
          <w:bookmarkEnd w:id="75"/>
          <w:bookmarkEnd w:id="76"/>
          <w:bookmarkEnd w:id="77"/>
          <w:bookmarkEnd w:id="78"/>
          <w:bookmarkEnd w:id="79"/>
          <w:bookmarkEnd w:id="80"/>
        </w:p>
        <w:p w14:paraId="762499AF" w14:textId="77777777" w:rsidR="008349A7" w:rsidRDefault="008349A7" w:rsidP="0084460C">
          <w:pPr>
            <w:pStyle w:val="aff"/>
          </w:pPr>
        </w:p>
        <w:p w14:paraId="7528B885" w14:textId="77777777" w:rsidR="008349A7" w:rsidRPr="00A27486" w:rsidRDefault="008349A7" w:rsidP="0084460C">
          <w:pPr>
            <w:pStyle w:val="aff"/>
          </w:pPr>
          <w:r>
            <w:t>Страница доступна всем пользователям.</w:t>
          </w:r>
        </w:p>
        <w:p w14:paraId="363BC086" w14:textId="77777777" w:rsidR="008349A7" w:rsidRDefault="008349A7" w:rsidP="0084460C">
          <w:pPr>
            <w:pStyle w:val="aff"/>
          </w:pPr>
          <w:r>
            <w:t>В центре экрана находится лого приложения «</w:t>
          </w:r>
          <w:r>
            <w:rPr>
              <w:lang w:val="en-US"/>
            </w:rPr>
            <w:t>FitHub</w:t>
          </w:r>
          <w:r>
            <w:t>»</w:t>
          </w:r>
          <w:r w:rsidRPr="00741874">
            <w:t>.</w:t>
          </w:r>
        </w:p>
        <w:p w14:paraId="2D55B869" w14:textId="77777777" w:rsidR="008349A7" w:rsidRDefault="008349A7" w:rsidP="0084460C">
          <w:pPr>
            <w:pStyle w:val="aff"/>
          </w:pPr>
          <w:r>
            <w:t>Ниже загрузочная полоса.</w:t>
          </w:r>
        </w:p>
        <w:p w14:paraId="4C9064EB" w14:textId="77777777" w:rsidR="008349A7" w:rsidRDefault="008349A7" w:rsidP="0084460C">
          <w:pPr>
            <w:pStyle w:val="aff"/>
          </w:pPr>
        </w:p>
        <w:p w14:paraId="5A7C5DDE" w14:textId="77777777" w:rsidR="008349A7" w:rsidRDefault="008349A7" w:rsidP="0084460C">
          <w:pPr>
            <w:pStyle w:val="affa"/>
          </w:pPr>
          <w:r w:rsidRPr="006E4AA9">
            <w:lastRenderedPageBreak/>
            <w:drawing>
              <wp:inline distT="0" distB="0" distL="0" distR="0" wp14:anchorId="543ED226" wp14:editId="0910D978">
                <wp:extent cx="2013923" cy="4360815"/>
                <wp:effectExtent l="0" t="0" r="5715" b="1905"/>
                <wp:docPr id="209491990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4919902" name="Рисунок 1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3923" cy="4360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29E6F6" w14:textId="0E742426" w:rsidR="008349A7" w:rsidRDefault="008349A7" w:rsidP="008349A7">
          <w:pPr>
            <w:pStyle w:val="a3"/>
          </w:pPr>
          <w:r>
            <w:rPr>
              <w:lang w:val="en-US"/>
            </w:rPr>
            <w:t xml:space="preserve"> </w:t>
          </w:r>
          <w:r w:rsidRPr="008349A7">
            <w:t>Загрузочный</w:t>
          </w:r>
          <w:r>
            <w:t xml:space="preserve"> экран</w:t>
          </w:r>
        </w:p>
        <w:p w14:paraId="128E58FE" w14:textId="77777777" w:rsidR="008349A7" w:rsidRDefault="008349A7" w:rsidP="0084460C">
          <w:pPr>
            <w:pStyle w:val="aff"/>
          </w:pPr>
        </w:p>
        <w:p w14:paraId="79F8B1DB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81" w:name="_Toc161244493"/>
          <w:bookmarkStart w:id="82" w:name="_Toc161245235"/>
          <w:bookmarkStart w:id="83" w:name="_Toc167929787"/>
          <w:bookmarkStart w:id="84" w:name="_Toc167929981"/>
          <w:bookmarkStart w:id="85" w:name="_Toc169703195"/>
          <w:r>
            <w:t>Приветственные экраны</w:t>
          </w:r>
          <w:bookmarkEnd w:id="81"/>
          <w:bookmarkEnd w:id="82"/>
          <w:bookmarkEnd w:id="83"/>
          <w:bookmarkEnd w:id="84"/>
          <w:bookmarkEnd w:id="85"/>
        </w:p>
        <w:p w14:paraId="54CC177E" w14:textId="77777777" w:rsidR="008349A7" w:rsidRDefault="008349A7" w:rsidP="0084460C">
          <w:pPr>
            <w:pStyle w:val="aff"/>
          </w:pPr>
        </w:p>
        <w:p w14:paraId="34AE1D35" w14:textId="77777777" w:rsidR="008349A7" w:rsidRDefault="008349A7" w:rsidP="0084460C">
          <w:pPr>
            <w:pStyle w:val="aff"/>
          </w:pPr>
          <w:r>
            <w:t xml:space="preserve">При первом входе пользователь должен просмотреть приветственные </w:t>
          </w:r>
          <w:r w:rsidRPr="00186B0D">
            <w:t>экраны</w:t>
          </w:r>
          <w:r>
            <w:t>.</w:t>
          </w:r>
        </w:p>
        <w:p w14:paraId="16A34B54" w14:textId="77777777" w:rsidR="008349A7" w:rsidRDefault="008349A7" w:rsidP="0084460C">
          <w:pPr>
            <w:pStyle w:val="aff"/>
          </w:pPr>
          <w:r>
            <w:t xml:space="preserve">На экране в центре располагаются тематическая картинка и небольшая мотивационная фраза. Ниже расположены панели. При </w:t>
          </w:r>
          <w:proofErr w:type="spellStart"/>
          <w:r>
            <w:t>свайпе</w:t>
          </w:r>
          <w:proofErr w:type="spellEnd"/>
          <w:r>
            <w:t xml:space="preserve"> будут переходы на другие экраны.</w:t>
          </w:r>
        </w:p>
        <w:p w14:paraId="118D9D86" w14:textId="77777777" w:rsidR="008349A7" w:rsidRDefault="008349A7" w:rsidP="0084460C">
          <w:pPr>
            <w:pStyle w:val="aff"/>
          </w:pPr>
        </w:p>
        <w:p w14:paraId="00E0E684" w14:textId="77777777" w:rsidR="008349A7" w:rsidRDefault="008349A7" w:rsidP="0084460C">
          <w:pPr>
            <w:pStyle w:val="affa"/>
          </w:pPr>
          <w:r w:rsidRPr="00050F9F">
            <w:lastRenderedPageBreak/>
            <w:drawing>
              <wp:inline distT="0" distB="0" distL="0" distR="0" wp14:anchorId="66738604" wp14:editId="78E934D8">
                <wp:extent cx="2026775" cy="4388643"/>
                <wp:effectExtent l="0" t="0" r="0" b="0"/>
                <wp:docPr id="182429840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298404" name="Рисунок 1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775" cy="4388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F7F858" w14:textId="70A27F7B" w:rsidR="008349A7" w:rsidRDefault="008349A7" w:rsidP="008349A7">
          <w:pPr>
            <w:pStyle w:val="a3"/>
          </w:pPr>
          <w:proofErr w:type="spellStart"/>
          <w:r w:rsidRPr="008349A7">
            <w:rPr>
              <w:lang w:val="en-US"/>
            </w:rPr>
            <w:t>Приветственный</w:t>
          </w:r>
          <w:proofErr w:type="spellEnd"/>
          <w:r w:rsidRPr="00460259">
            <w:t xml:space="preserve"> экран</w:t>
          </w:r>
        </w:p>
        <w:p w14:paraId="19FF301F" w14:textId="77777777" w:rsidR="008349A7" w:rsidRDefault="008349A7" w:rsidP="0084460C">
          <w:pPr>
            <w:pStyle w:val="affa"/>
          </w:pPr>
        </w:p>
        <w:p w14:paraId="6DE5E6A2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86" w:name="_Toc161244494"/>
          <w:bookmarkStart w:id="87" w:name="_Toc161245236"/>
          <w:bookmarkStart w:id="88" w:name="_Toc167929788"/>
          <w:bookmarkStart w:id="89" w:name="_Toc167929982"/>
          <w:bookmarkStart w:id="90" w:name="_Toc169703196"/>
          <w:r>
            <w:t>Экраны личной информации</w:t>
          </w:r>
          <w:bookmarkEnd w:id="86"/>
          <w:bookmarkEnd w:id="87"/>
          <w:bookmarkEnd w:id="88"/>
          <w:bookmarkEnd w:id="89"/>
          <w:bookmarkEnd w:id="90"/>
        </w:p>
        <w:p w14:paraId="27CDB8BC" w14:textId="77777777" w:rsidR="008349A7" w:rsidRDefault="008349A7" w:rsidP="0084460C">
          <w:pPr>
            <w:pStyle w:val="aff"/>
          </w:pPr>
        </w:p>
        <w:p w14:paraId="1A34BCB8" w14:textId="77777777" w:rsidR="008349A7" w:rsidRDefault="008349A7" w:rsidP="0084460C">
          <w:pPr>
            <w:pStyle w:val="aff"/>
          </w:pPr>
          <w:r>
            <w:t>Страница доступна пользователям, впервые запустившим приложение.</w:t>
          </w:r>
        </w:p>
        <w:p w14:paraId="7438B010" w14:textId="77777777" w:rsidR="008349A7" w:rsidRDefault="008349A7" w:rsidP="0084460C">
          <w:pPr>
            <w:pStyle w:val="aff"/>
          </w:pPr>
          <w:r>
            <w:t>Сверху расположена фраза для пользователя.</w:t>
          </w:r>
        </w:p>
        <w:p w14:paraId="3DC7521E" w14:textId="77777777" w:rsidR="008349A7" w:rsidRDefault="008349A7" w:rsidP="0084460C">
          <w:pPr>
            <w:pStyle w:val="aff"/>
          </w:pPr>
          <w:r>
            <w:t>На первой странице находятся:</w:t>
          </w:r>
        </w:p>
        <w:p w14:paraId="22A62FED" w14:textId="77777777" w:rsidR="008349A7" w:rsidRDefault="008349A7" w:rsidP="008349A7">
          <w:pPr>
            <w:pStyle w:val="ac"/>
            <w:ind w:left="1495" w:hanging="360"/>
          </w:pPr>
          <w:r>
            <w:t>Две кнопки выбора гендера;</w:t>
          </w:r>
        </w:p>
        <w:p w14:paraId="5C896792" w14:textId="77777777" w:rsidR="008349A7" w:rsidRDefault="008349A7" w:rsidP="008349A7">
          <w:pPr>
            <w:pStyle w:val="ac"/>
            <w:ind w:left="1495" w:hanging="360"/>
          </w:pPr>
          <w:r>
            <w:t>Кнопка перехода на следующую страницу</w:t>
          </w:r>
          <w:r w:rsidRPr="00F8647A">
            <w:t>.</w:t>
          </w:r>
        </w:p>
        <w:p w14:paraId="1E572907" w14:textId="77777777" w:rsidR="008349A7" w:rsidRDefault="008349A7" w:rsidP="008349A7">
          <w:pPr>
            <w:pStyle w:val="ac"/>
            <w:numPr>
              <w:ilvl w:val="0"/>
              <w:numId w:val="0"/>
            </w:numPr>
            <w:ind w:left="1066"/>
          </w:pPr>
          <w:r>
            <w:t>На второй странице находятся</w:t>
          </w:r>
          <w:r>
            <w:rPr>
              <w:lang w:val="en-US"/>
            </w:rPr>
            <w:t>:</w:t>
          </w:r>
        </w:p>
        <w:p w14:paraId="10CDB4FB" w14:textId="77777777" w:rsidR="008349A7" w:rsidRDefault="008349A7" w:rsidP="008349A7">
          <w:pPr>
            <w:pStyle w:val="ac"/>
            <w:ind w:left="1495" w:hanging="360"/>
          </w:pPr>
          <w:r>
            <w:rPr>
              <w:lang w:val="en-US"/>
            </w:rPr>
            <w:t xml:space="preserve">Scrollbar </w:t>
          </w:r>
          <w:r>
            <w:t>для выбора возраста;</w:t>
          </w:r>
        </w:p>
        <w:p w14:paraId="3EA4C6F1" w14:textId="77777777" w:rsidR="008349A7" w:rsidRDefault="008349A7" w:rsidP="008349A7">
          <w:pPr>
            <w:pStyle w:val="ac"/>
            <w:ind w:left="1495" w:hanging="360"/>
          </w:pPr>
          <w:r>
            <w:t>Кнопка перехода на предыдущую страницу;</w:t>
          </w:r>
        </w:p>
        <w:p w14:paraId="5270E983" w14:textId="77777777" w:rsidR="008349A7" w:rsidRDefault="008349A7" w:rsidP="008349A7">
          <w:pPr>
            <w:pStyle w:val="ac"/>
            <w:ind w:left="1495" w:hanging="360"/>
          </w:pPr>
          <w:r>
            <w:t>Кнопка перехода на следующую страницу</w:t>
          </w:r>
          <w:r w:rsidRPr="00F8647A">
            <w:t>.</w:t>
          </w:r>
        </w:p>
        <w:p w14:paraId="50BB17E3" w14:textId="77777777" w:rsidR="008349A7" w:rsidRDefault="008349A7" w:rsidP="008349A7">
          <w:pPr>
            <w:pStyle w:val="ac"/>
            <w:numPr>
              <w:ilvl w:val="0"/>
              <w:numId w:val="0"/>
            </w:numPr>
            <w:ind w:left="1066"/>
          </w:pPr>
          <w:r>
            <w:t>На третьей странице находятся:</w:t>
          </w:r>
        </w:p>
        <w:p w14:paraId="34903C60" w14:textId="77777777" w:rsidR="008349A7" w:rsidRDefault="008349A7" w:rsidP="008349A7">
          <w:pPr>
            <w:pStyle w:val="ac"/>
            <w:ind w:left="1495" w:hanging="360"/>
          </w:pPr>
          <w:r>
            <w:rPr>
              <w:lang w:val="en-US"/>
            </w:rPr>
            <w:lastRenderedPageBreak/>
            <w:t>Scrollbar</w:t>
          </w:r>
          <w:r w:rsidRPr="00D93AD5">
            <w:t xml:space="preserve"> </w:t>
          </w:r>
          <w:r>
            <w:t>для выбора цели пользователя;</w:t>
          </w:r>
        </w:p>
        <w:p w14:paraId="1C6911B5" w14:textId="77777777" w:rsidR="008349A7" w:rsidRDefault="008349A7" w:rsidP="008349A7">
          <w:pPr>
            <w:pStyle w:val="ac"/>
            <w:ind w:left="1495" w:hanging="360"/>
          </w:pPr>
          <w:r>
            <w:t>Кнопка перехода на предыдущую страницу;</w:t>
          </w:r>
        </w:p>
        <w:p w14:paraId="05D916A3" w14:textId="77777777" w:rsidR="008349A7" w:rsidRDefault="008349A7" w:rsidP="008349A7">
          <w:pPr>
            <w:pStyle w:val="ac"/>
            <w:ind w:left="1495" w:hanging="360"/>
          </w:pPr>
          <w:r>
            <w:t>Кнопка перехода на следующую страницу</w:t>
          </w:r>
          <w:r w:rsidRPr="00F8647A">
            <w:t>.</w:t>
          </w:r>
        </w:p>
        <w:p w14:paraId="7446226F" w14:textId="77777777" w:rsidR="008349A7" w:rsidRDefault="008349A7" w:rsidP="008349A7">
          <w:pPr>
            <w:pStyle w:val="ac"/>
            <w:numPr>
              <w:ilvl w:val="0"/>
              <w:numId w:val="0"/>
            </w:numPr>
            <w:ind w:left="1066"/>
          </w:pPr>
          <w:r>
            <w:t>На четвертой странице находятся:</w:t>
          </w:r>
        </w:p>
        <w:p w14:paraId="41A3F782" w14:textId="77777777" w:rsidR="008349A7" w:rsidRDefault="008349A7" w:rsidP="008349A7">
          <w:pPr>
            <w:pStyle w:val="ac"/>
            <w:ind w:left="1495" w:hanging="360"/>
          </w:pPr>
          <w:r>
            <w:rPr>
              <w:lang w:val="en-US"/>
            </w:rPr>
            <w:t>Scrollbar</w:t>
          </w:r>
          <w:r w:rsidRPr="00D93AD5">
            <w:t xml:space="preserve"> </w:t>
          </w:r>
          <w:r>
            <w:t>для выбора уровня физической подготовки пользователя;</w:t>
          </w:r>
        </w:p>
        <w:p w14:paraId="4A5B0161" w14:textId="77777777" w:rsidR="008349A7" w:rsidRDefault="008349A7" w:rsidP="008349A7">
          <w:pPr>
            <w:pStyle w:val="ac"/>
            <w:ind w:left="1495" w:hanging="360"/>
          </w:pPr>
          <w:r>
            <w:t>Кнопка перехода на предыдущую страницу;</w:t>
          </w:r>
        </w:p>
        <w:p w14:paraId="2050C733" w14:textId="77777777" w:rsidR="008349A7" w:rsidRPr="00D93AD5" w:rsidRDefault="008349A7" w:rsidP="008349A7">
          <w:pPr>
            <w:pStyle w:val="ac"/>
            <w:ind w:left="1495" w:hanging="360"/>
          </w:pPr>
          <w:r>
            <w:t>Кнопка перехода на страницу «Главный экран».</w:t>
          </w:r>
        </w:p>
        <w:p w14:paraId="55F6A4A7" w14:textId="77777777" w:rsidR="008349A7" w:rsidRPr="00D93AD5" w:rsidRDefault="008349A7" w:rsidP="008349A7">
          <w:pPr>
            <w:pStyle w:val="ac"/>
            <w:numPr>
              <w:ilvl w:val="0"/>
              <w:numId w:val="0"/>
            </w:numPr>
            <w:ind w:left="1066"/>
          </w:pPr>
        </w:p>
        <w:p w14:paraId="72176C30" w14:textId="77777777" w:rsidR="008349A7" w:rsidRDefault="008349A7" w:rsidP="0084460C">
          <w:pPr>
            <w:pStyle w:val="affa"/>
          </w:pPr>
          <w:r w:rsidRPr="009657AA">
            <w:drawing>
              <wp:inline distT="0" distB="0" distL="0" distR="0" wp14:anchorId="259D4A2A" wp14:editId="1E33054D">
                <wp:extent cx="2026775" cy="4388643"/>
                <wp:effectExtent l="0" t="0" r="0" b="0"/>
                <wp:docPr id="59504088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040886" name="Рисунок 1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775" cy="4388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9E5F42" w14:textId="75B7BBE0" w:rsidR="008349A7" w:rsidRDefault="008349A7" w:rsidP="008349A7">
          <w:pPr>
            <w:pStyle w:val="a3"/>
          </w:pPr>
          <w:r w:rsidRPr="0035523D">
            <w:t>Экран личной информации</w:t>
          </w:r>
        </w:p>
        <w:p w14:paraId="61B91727" w14:textId="77777777" w:rsidR="008349A7" w:rsidRDefault="008349A7" w:rsidP="0084460C">
          <w:pPr>
            <w:pStyle w:val="affa"/>
          </w:pPr>
          <w:r w:rsidRPr="009657AA">
            <w:lastRenderedPageBreak/>
            <w:drawing>
              <wp:inline distT="0" distB="0" distL="0" distR="0" wp14:anchorId="265F1EDC" wp14:editId="2A2FA721">
                <wp:extent cx="1992572" cy="4314582"/>
                <wp:effectExtent l="0" t="0" r="8255" b="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1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2572" cy="4314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BA2B81" w14:textId="24AF7950" w:rsidR="008349A7" w:rsidRDefault="008349A7" w:rsidP="008349A7">
          <w:pPr>
            <w:pStyle w:val="a3"/>
          </w:pPr>
          <w:r w:rsidRPr="005E6A92">
            <w:t>Экран личной информации</w:t>
          </w:r>
        </w:p>
        <w:p w14:paraId="4523C2C3" w14:textId="77777777" w:rsidR="008349A7" w:rsidRDefault="008349A7" w:rsidP="0084460C">
          <w:pPr>
            <w:pStyle w:val="aff"/>
          </w:pPr>
        </w:p>
        <w:p w14:paraId="07F396F3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91" w:name="_Toc161244495"/>
          <w:bookmarkStart w:id="92" w:name="_Toc161245237"/>
          <w:bookmarkStart w:id="93" w:name="_Toc167929789"/>
          <w:bookmarkStart w:id="94" w:name="_Toc167929983"/>
          <w:bookmarkStart w:id="95" w:name="_Toc169703197"/>
          <w:r>
            <w:t>Главная страница</w:t>
          </w:r>
          <w:bookmarkEnd w:id="91"/>
          <w:bookmarkEnd w:id="92"/>
          <w:bookmarkEnd w:id="93"/>
          <w:bookmarkEnd w:id="94"/>
          <w:bookmarkEnd w:id="95"/>
        </w:p>
        <w:p w14:paraId="26F28F2B" w14:textId="77777777" w:rsidR="008349A7" w:rsidRDefault="008349A7" w:rsidP="0084460C">
          <w:pPr>
            <w:pStyle w:val="aff"/>
          </w:pPr>
        </w:p>
        <w:p w14:paraId="426B2283" w14:textId="77777777" w:rsidR="008349A7" w:rsidRDefault="008349A7" w:rsidP="0084460C">
          <w:pPr>
            <w:pStyle w:val="aff"/>
          </w:pPr>
          <w:r>
            <w:t>Страница доступна всем пользователям.</w:t>
          </w:r>
        </w:p>
        <w:p w14:paraId="2317D6C8" w14:textId="77777777" w:rsidR="008349A7" w:rsidRDefault="008349A7" w:rsidP="0084460C">
          <w:pPr>
            <w:pStyle w:val="aff"/>
          </w:pPr>
          <w:r>
            <w:t>В шапке страницы находится приветствие.</w:t>
          </w:r>
        </w:p>
        <w:p w14:paraId="64976C4E" w14:textId="77777777" w:rsidR="008349A7" w:rsidRDefault="008349A7" w:rsidP="0084460C">
          <w:pPr>
            <w:pStyle w:val="aff"/>
          </w:pPr>
          <w:r>
            <w:t>На странице находится список активных, рекомендуемых и всех курсов, оформленный в виде карточек с обложкой и названием. На страницу курса можно перейти по нажатию на карточку.</w:t>
          </w:r>
        </w:p>
        <w:p w14:paraId="2022C846" w14:textId="77777777" w:rsidR="008349A7" w:rsidRDefault="008349A7" w:rsidP="0084460C">
          <w:pPr>
            <w:pStyle w:val="aff"/>
          </w:pPr>
          <w:r>
            <w:t>Внизу страницы находится навигационная панель.</w:t>
          </w:r>
        </w:p>
        <w:p w14:paraId="7169FA65" w14:textId="77777777" w:rsidR="008349A7" w:rsidRDefault="008349A7" w:rsidP="0084460C">
          <w:pPr>
            <w:pStyle w:val="aff"/>
          </w:pPr>
          <w:r>
            <w:t>Для неавторизованного пользователя на страницах «Прогресс» и «Комьюнити» будут находится надпись, сообщающая, что необходимо авторизоваться, а также кнопка, перенаправляющая пользователя на страницу для авторизации/регистрации.</w:t>
          </w:r>
        </w:p>
        <w:p w14:paraId="09B7F426" w14:textId="77777777" w:rsidR="008349A7" w:rsidRDefault="008349A7" w:rsidP="0084460C">
          <w:pPr>
            <w:pStyle w:val="affa"/>
          </w:pPr>
          <w:r w:rsidRPr="00B679C7">
            <w:lastRenderedPageBreak/>
            <w:drawing>
              <wp:inline distT="0" distB="0" distL="0" distR="0" wp14:anchorId="012B623A" wp14:editId="59238D3B">
                <wp:extent cx="1838724" cy="3981450"/>
                <wp:effectExtent l="0" t="0" r="9525" b="0"/>
                <wp:docPr id="170668773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687738" name="Рисунок 1"/>
                        <pic:cNvPicPr/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3916" cy="3992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1E083B" w14:textId="05AC2A8B" w:rsidR="008349A7" w:rsidRPr="00C83508" w:rsidRDefault="008349A7" w:rsidP="008349A7">
          <w:pPr>
            <w:pStyle w:val="a3"/>
          </w:pPr>
          <w:r w:rsidRPr="000E2C52">
            <w:t>Главный экран для неавторизированного пользователя</w:t>
          </w:r>
        </w:p>
        <w:p w14:paraId="282EA2A4" w14:textId="77777777" w:rsidR="008349A7" w:rsidRDefault="008349A7" w:rsidP="0084460C">
          <w:pPr>
            <w:pStyle w:val="affa"/>
          </w:pPr>
          <w:r w:rsidRPr="00B679C7">
            <w:drawing>
              <wp:inline distT="0" distB="0" distL="0" distR="0" wp14:anchorId="2E379D66" wp14:editId="1265F940">
                <wp:extent cx="1746348" cy="3781425"/>
                <wp:effectExtent l="0" t="0" r="6350" b="0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820" cy="3817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2233F0" w14:textId="75356FCE" w:rsidR="008349A7" w:rsidRDefault="008349A7" w:rsidP="008349A7">
          <w:pPr>
            <w:pStyle w:val="a3"/>
          </w:pPr>
          <w:r w:rsidRPr="009830C7">
            <w:t>Главный экран для авторизированного пользователя</w:t>
          </w:r>
        </w:p>
        <w:p w14:paraId="5B2F472B" w14:textId="77777777" w:rsidR="008349A7" w:rsidRDefault="008349A7" w:rsidP="0084460C">
          <w:pPr>
            <w:pStyle w:val="aff"/>
          </w:pPr>
        </w:p>
        <w:p w14:paraId="3FCA1350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96" w:name="_Toc161244496"/>
          <w:bookmarkStart w:id="97" w:name="_Toc161245238"/>
          <w:bookmarkStart w:id="98" w:name="_Toc167929790"/>
          <w:bookmarkStart w:id="99" w:name="_Toc167929984"/>
          <w:bookmarkStart w:id="100" w:name="_Toc169703198"/>
          <w:r>
            <w:t>Страница списка курсов</w:t>
          </w:r>
          <w:bookmarkEnd w:id="96"/>
          <w:bookmarkEnd w:id="97"/>
          <w:bookmarkEnd w:id="98"/>
          <w:bookmarkEnd w:id="99"/>
          <w:bookmarkEnd w:id="100"/>
        </w:p>
        <w:p w14:paraId="4653C3F8" w14:textId="77777777" w:rsidR="008349A7" w:rsidRDefault="008349A7" w:rsidP="0084460C">
          <w:pPr>
            <w:pStyle w:val="aff"/>
          </w:pPr>
        </w:p>
        <w:p w14:paraId="1691EE1E" w14:textId="77777777" w:rsidR="008349A7" w:rsidRDefault="008349A7" w:rsidP="0084460C">
          <w:pPr>
            <w:pStyle w:val="aff"/>
          </w:pPr>
          <w:bookmarkStart w:id="101" w:name="_Hlk160217374"/>
          <w:r>
            <w:t>Страница доступна всем пользователям.</w:t>
          </w:r>
        </w:p>
        <w:bookmarkEnd w:id="101"/>
        <w:p w14:paraId="7768B363" w14:textId="77777777" w:rsidR="008349A7" w:rsidRDefault="008349A7" w:rsidP="0084460C">
          <w:pPr>
            <w:pStyle w:val="aff"/>
          </w:pPr>
          <w:r>
            <w:t>В шапке страницы находятся:</w:t>
          </w:r>
        </w:p>
        <w:p w14:paraId="06B6C98A" w14:textId="77777777" w:rsidR="008349A7" w:rsidRDefault="008349A7" w:rsidP="008349A7">
          <w:pPr>
            <w:pStyle w:val="ac"/>
            <w:ind w:left="1495" w:hanging="360"/>
          </w:pPr>
          <w:r>
            <w:t>В левом углу кнопка в виде стрелочки, чтобы вернутся к экрану главная страница.</w:t>
          </w:r>
        </w:p>
        <w:p w14:paraId="2D5E6E41" w14:textId="77777777" w:rsidR="008349A7" w:rsidRDefault="008349A7" w:rsidP="0084460C">
          <w:pPr>
            <w:pStyle w:val="aff"/>
          </w:pPr>
          <w:r>
            <w:t>На странице находятся:</w:t>
          </w:r>
        </w:p>
        <w:p w14:paraId="1AB87328" w14:textId="77777777" w:rsidR="008349A7" w:rsidRDefault="008349A7" w:rsidP="008349A7">
          <w:pPr>
            <w:pStyle w:val="ac"/>
            <w:ind w:left="1495" w:hanging="360"/>
          </w:pPr>
          <w:r>
            <w:t>Название страницы;</w:t>
          </w:r>
        </w:p>
        <w:p w14:paraId="31267A35" w14:textId="77777777" w:rsidR="008349A7" w:rsidRDefault="008349A7" w:rsidP="008349A7">
          <w:pPr>
            <w:pStyle w:val="ac"/>
            <w:ind w:left="1495" w:hanging="360"/>
          </w:pPr>
          <w:r>
            <w:t>Панель фильтрации;</w:t>
          </w:r>
        </w:p>
        <w:p w14:paraId="2C2B1155" w14:textId="77777777" w:rsidR="008349A7" w:rsidRPr="00445068" w:rsidRDefault="008349A7" w:rsidP="008349A7">
          <w:pPr>
            <w:pStyle w:val="ac"/>
            <w:ind w:left="1495" w:hanging="360"/>
          </w:pPr>
          <w:r w:rsidRPr="00445068">
            <w:t>Список курсов.</w:t>
          </w:r>
        </w:p>
        <w:p w14:paraId="0B44A7B3" w14:textId="77777777" w:rsidR="008349A7" w:rsidRDefault="008349A7" w:rsidP="0084460C">
          <w:pPr>
            <w:pStyle w:val="aff"/>
          </w:pPr>
          <w:r>
            <w:t xml:space="preserve"> </w:t>
          </w:r>
        </w:p>
        <w:p w14:paraId="63E22BE2" w14:textId="77777777" w:rsidR="008349A7" w:rsidRDefault="008349A7" w:rsidP="0084460C">
          <w:pPr>
            <w:pStyle w:val="affa"/>
          </w:pPr>
          <w:r w:rsidRPr="00B7496D">
            <w:drawing>
              <wp:inline distT="0" distB="0" distL="0" distR="0" wp14:anchorId="1912EF63" wp14:editId="06767B2A">
                <wp:extent cx="1893583" cy="4100238"/>
                <wp:effectExtent l="0" t="0" r="0" b="0"/>
                <wp:docPr id="172141480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1414803" name="Рисунок 1"/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3583" cy="4100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BA5D3B" w14:textId="5E8611A0" w:rsidR="008349A7" w:rsidRDefault="008349A7" w:rsidP="008349A7">
          <w:pPr>
            <w:pStyle w:val="a3"/>
          </w:pPr>
          <w:r w:rsidRPr="0029396C">
            <w:t>Страница списка курсов</w:t>
          </w:r>
        </w:p>
        <w:p w14:paraId="6697A25B" w14:textId="77777777" w:rsidR="008349A7" w:rsidRPr="006E0654" w:rsidRDefault="008349A7" w:rsidP="008349A7">
          <w:pPr>
            <w:rPr>
              <w:rFonts w:ascii="Times New Roman" w:hAnsi="Times New Roman"/>
              <w:noProof/>
              <w:sz w:val="28"/>
            </w:rPr>
          </w:pPr>
          <w:r>
            <w:br w:type="page"/>
          </w:r>
        </w:p>
        <w:p w14:paraId="623C7C0F" w14:textId="77777777" w:rsidR="008349A7" w:rsidRPr="00336038" w:rsidRDefault="008349A7" w:rsidP="008349A7">
          <w:pPr>
            <w:pStyle w:val="a7"/>
            <w:numPr>
              <w:ilvl w:val="2"/>
              <w:numId w:val="3"/>
            </w:numPr>
          </w:pPr>
          <w:bookmarkStart w:id="102" w:name="_Toc161244497"/>
          <w:bookmarkStart w:id="103" w:name="_Toc161245239"/>
          <w:bookmarkStart w:id="104" w:name="_Toc167929791"/>
          <w:bookmarkStart w:id="105" w:name="_Toc167929985"/>
          <w:bookmarkStart w:id="106" w:name="_Toc169703199"/>
          <w:r>
            <w:lastRenderedPageBreak/>
            <w:t>Страница курса</w:t>
          </w:r>
          <w:bookmarkEnd w:id="102"/>
          <w:bookmarkEnd w:id="103"/>
          <w:bookmarkEnd w:id="104"/>
          <w:bookmarkEnd w:id="105"/>
          <w:bookmarkEnd w:id="106"/>
        </w:p>
        <w:p w14:paraId="45704715" w14:textId="77777777" w:rsidR="008349A7" w:rsidRDefault="008349A7" w:rsidP="0084460C">
          <w:pPr>
            <w:pStyle w:val="aff"/>
          </w:pPr>
        </w:p>
        <w:p w14:paraId="7F63BF3A" w14:textId="77777777" w:rsidR="008349A7" w:rsidRDefault="008349A7" w:rsidP="0084460C">
          <w:pPr>
            <w:pStyle w:val="aff"/>
          </w:pPr>
          <w:r>
            <w:t>Страница доступна всем пользователям.</w:t>
          </w:r>
        </w:p>
        <w:p w14:paraId="30AC02AA" w14:textId="77777777" w:rsidR="008349A7" w:rsidRDefault="008349A7" w:rsidP="0084460C">
          <w:pPr>
            <w:pStyle w:val="aff"/>
          </w:pPr>
          <w:r>
            <w:t>В шапке страницы находится кнопка в виде стрелочки для возвращения на предыдущую страницу.</w:t>
          </w:r>
        </w:p>
        <w:p w14:paraId="51EF117E" w14:textId="77777777" w:rsidR="008349A7" w:rsidRDefault="008349A7" w:rsidP="0084460C">
          <w:pPr>
            <w:pStyle w:val="aff"/>
          </w:pPr>
          <w:r>
            <w:t>На странице находится название курса, время прохождения, описание курса, список тренировок и кнопка запуска курса. Каждый элемент списка состоит из фотографии и названия тренировки.</w:t>
          </w:r>
        </w:p>
        <w:p w14:paraId="5B7EF187" w14:textId="77777777" w:rsidR="008349A7" w:rsidRDefault="008349A7" w:rsidP="0084460C">
          <w:pPr>
            <w:pStyle w:val="aff"/>
          </w:pPr>
        </w:p>
        <w:p w14:paraId="3004B152" w14:textId="77777777" w:rsidR="008349A7" w:rsidRDefault="008349A7" w:rsidP="0084460C">
          <w:pPr>
            <w:pStyle w:val="affa"/>
          </w:pPr>
          <w:r w:rsidRPr="009C6D01">
            <w:drawing>
              <wp:inline distT="0" distB="0" distL="0" distR="0" wp14:anchorId="0A5FB7B4" wp14:editId="151725C5">
                <wp:extent cx="2026775" cy="4388643"/>
                <wp:effectExtent l="0" t="0" r="0" b="0"/>
                <wp:docPr id="92726738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7267380" name="Рисунок 1"/>
                        <pic:cNvPicPr/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775" cy="4388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135222" w14:textId="585F065C" w:rsidR="008349A7" w:rsidRDefault="008349A7" w:rsidP="008349A7">
          <w:pPr>
            <w:pStyle w:val="a3"/>
          </w:pPr>
          <w:r w:rsidRPr="00A702B9">
            <w:t>Страница курса</w:t>
          </w:r>
        </w:p>
        <w:p w14:paraId="6342B6CB" w14:textId="77777777" w:rsidR="008349A7" w:rsidRDefault="008349A7" w:rsidP="0084460C">
          <w:pPr>
            <w:pStyle w:val="aff"/>
          </w:pPr>
        </w:p>
        <w:p w14:paraId="116B7ECA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07" w:name="_Toc161244498"/>
          <w:bookmarkStart w:id="108" w:name="_Toc161245240"/>
          <w:bookmarkStart w:id="109" w:name="_Toc167929792"/>
          <w:bookmarkStart w:id="110" w:name="_Toc167929986"/>
          <w:bookmarkStart w:id="111" w:name="_Toc169703200"/>
          <w:r>
            <w:t>Страница тренировки</w:t>
          </w:r>
          <w:bookmarkEnd w:id="107"/>
          <w:bookmarkEnd w:id="108"/>
          <w:bookmarkEnd w:id="109"/>
          <w:bookmarkEnd w:id="110"/>
          <w:bookmarkEnd w:id="111"/>
        </w:p>
        <w:p w14:paraId="63EBB438" w14:textId="77777777" w:rsidR="008349A7" w:rsidRDefault="008349A7" w:rsidP="0084460C">
          <w:pPr>
            <w:pStyle w:val="aff"/>
          </w:pPr>
        </w:p>
        <w:p w14:paraId="646DA1F5" w14:textId="77777777" w:rsidR="008349A7" w:rsidRDefault="008349A7" w:rsidP="0084460C">
          <w:pPr>
            <w:pStyle w:val="aff"/>
          </w:pPr>
          <w:r>
            <w:t>Страница доступна всем пользователям.</w:t>
          </w:r>
        </w:p>
        <w:p w14:paraId="5CEB1722" w14:textId="77777777" w:rsidR="008349A7" w:rsidRDefault="008349A7" w:rsidP="0084460C">
          <w:pPr>
            <w:pStyle w:val="aff"/>
          </w:pPr>
          <w:r>
            <w:lastRenderedPageBreak/>
            <w:t>В шапке страницы находится кнопка в виде стрелочки для возвращения на предыдущую страницу.</w:t>
          </w:r>
        </w:p>
        <w:p w14:paraId="41E3591B" w14:textId="77777777" w:rsidR="008349A7" w:rsidRDefault="008349A7" w:rsidP="0084460C">
          <w:pPr>
            <w:pStyle w:val="aff"/>
          </w:pPr>
          <w:r>
            <w:t>На странице находится название тренировки, время прохождения, список упражнений и кнопка запуска тренировки. Каждый элемент списка состоит из фотографии и названия упражнения.</w:t>
          </w:r>
        </w:p>
        <w:p w14:paraId="49DE2DE9" w14:textId="77777777" w:rsidR="008349A7" w:rsidRDefault="008349A7" w:rsidP="0084460C">
          <w:pPr>
            <w:pStyle w:val="aff"/>
          </w:pPr>
        </w:p>
        <w:p w14:paraId="6B9419F6" w14:textId="77777777" w:rsidR="008349A7" w:rsidRDefault="008349A7" w:rsidP="0084460C">
          <w:pPr>
            <w:pStyle w:val="affa"/>
          </w:pPr>
          <w:r w:rsidRPr="00E717AF">
            <w:drawing>
              <wp:inline distT="0" distB="0" distL="0" distR="0" wp14:anchorId="3410C4F1" wp14:editId="02602B3E">
                <wp:extent cx="2026775" cy="4388643"/>
                <wp:effectExtent l="0" t="0" r="0" b="0"/>
                <wp:docPr id="8052660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5266016" name="Рисунок 1"/>
                        <pic:cNvPicPr/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775" cy="4388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B4D5CC" w14:textId="5083CC17" w:rsidR="008349A7" w:rsidRDefault="008349A7" w:rsidP="008349A7">
          <w:pPr>
            <w:pStyle w:val="a3"/>
          </w:pPr>
          <w:r w:rsidRPr="0065349E">
            <w:t>Страница тренировки</w:t>
          </w:r>
        </w:p>
        <w:p w14:paraId="537ACE72" w14:textId="77777777" w:rsidR="008349A7" w:rsidRDefault="008349A7" w:rsidP="0084460C">
          <w:pPr>
            <w:pStyle w:val="aff"/>
          </w:pPr>
        </w:p>
        <w:p w14:paraId="294ED55D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12" w:name="_Toc161244499"/>
          <w:bookmarkStart w:id="113" w:name="_Toc161245241"/>
          <w:bookmarkStart w:id="114" w:name="_Toc167929793"/>
          <w:bookmarkStart w:id="115" w:name="_Toc167929987"/>
          <w:bookmarkStart w:id="116" w:name="_Toc169703201"/>
          <w:r>
            <w:t>Страницы упражнения</w:t>
          </w:r>
          <w:bookmarkEnd w:id="112"/>
          <w:bookmarkEnd w:id="113"/>
          <w:bookmarkEnd w:id="114"/>
          <w:bookmarkEnd w:id="115"/>
          <w:bookmarkEnd w:id="116"/>
        </w:p>
        <w:p w14:paraId="505C247B" w14:textId="77777777" w:rsidR="008349A7" w:rsidRDefault="008349A7" w:rsidP="008349A7">
          <w:pPr>
            <w:pStyle w:val="a7"/>
            <w:numPr>
              <w:ilvl w:val="0"/>
              <w:numId w:val="0"/>
            </w:numPr>
            <w:ind w:left="709"/>
          </w:pPr>
        </w:p>
        <w:p w14:paraId="79F05866" w14:textId="77777777" w:rsidR="008349A7" w:rsidRDefault="008349A7" w:rsidP="0084460C">
          <w:pPr>
            <w:pStyle w:val="aff"/>
          </w:pPr>
          <w:r>
            <w:t>Страница доступна всем пользователям.</w:t>
          </w:r>
        </w:p>
        <w:p w14:paraId="147C3978" w14:textId="77777777" w:rsidR="008349A7" w:rsidRDefault="008349A7" w:rsidP="0084460C">
          <w:pPr>
            <w:pStyle w:val="aff"/>
          </w:pPr>
          <w:r>
            <w:t>В шапке страницы находится кнопка в виде стрелочки для возвращения на предыдущую страницу.</w:t>
          </w:r>
        </w:p>
        <w:p w14:paraId="7CB5602B" w14:textId="77777777" w:rsidR="008349A7" w:rsidRDefault="008349A7" w:rsidP="0084460C">
          <w:pPr>
            <w:pStyle w:val="aff"/>
          </w:pPr>
          <w:r>
            <w:lastRenderedPageBreak/>
            <w:t xml:space="preserve">На странице находится название тренировки, время прохождения или количество повторений, описание упражнения, картинка или </w:t>
          </w:r>
          <w:proofErr w:type="spellStart"/>
          <w:r>
            <w:t>гифка</w:t>
          </w:r>
          <w:proofErr w:type="spellEnd"/>
          <w:r>
            <w:t xml:space="preserve"> выполнения упражнения. Также на странице может быть расположен таймер, и две кнопки:</w:t>
          </w:r>
        </w:p>
        <w:p w14:paraId="55375EEF" w14:textId="77777777" w:rsidR="008349A7" w:rsidRDefault="008349A7" w:rsidP="008349A7">
          <w:pPr>
            <w:pStyle w:val="ac"/>
            <w:ind w:left="1495" w:hanging="360"/>
          </w:pPr>
          <w:r>
            <w:t>Начать упражнение;</w:t>
          </w:r>
        </w:p>
        <w:p w14:paraId="4841E6D8" w14:textId="77777777" w:rsidR="008349A7" w:rsidRPr="00CA260C" w:rsidRDefault="008349A7" w:rsidP="008349A7">
          <w:pPr>
            <w:pStyle w:val="ac"/>
            <w:ind w:left="1495" w:hanging="360"/>
          </w:pPr>
          <w:r>
            <w:t>Следующее упражнение.</w:t>
          </w:r>
        </w:p>
        <w:p w14:paraId="2341B527" w14:textId="77777777" w:rsidR="008349A7" w:rsidRDefault="008349A7" w:rsidP="0084460C">
          <w:pPr>
            <w:pStyle w:val="affa"/>
          </w:pPr>
          <w:r w:rsidRPr="00E717AF">
            <w:drawing>
              <wp:inline distT="0" distB="0" distL="0" distR="0" wp14:anchorId="3E67AD42" wp14:editId="2A6E9E9D">
                <wp:extent cx="2026564" cy="4388188"/>
                <wp:effectExtent l="0" t="0" r="0" b="0"/>
                <wp:docPr id="46128540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1285407" name="Рисунок 1"/>
                        <pic:cNvPicPr/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564" cy="4388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CF53FD" w14:textId="6B3971EF" w:rsidR="008349A7" w:rsidRDefault="008349A7" w:rsidP="008349A7">
          <w:pPr>
            <w:pStyle w:val="a3"/>
          </w:pPr>
          <w:r w:rsidRPr="00661D22">
            <w:t>Страница упражнения в режиме просмотра</w:t>
          </w:r>
        </w:p>
        <w:p w14:paraId="6ED5DAF0" w14:textId="77777777" w:rsidR="008349A7" w:rsidRPr="00C83508" w:rsidRDefault="008349A7" w:rsidP="008349A7"/>
        <w:p w14:paraId="1D3D14B6" w14:textId="77777777" w:rsidR="008349A7" w:rsidRDefault="008349A7" w:rsidP="0084460C">
          <w:pPr>
            <w:pStyle w:val="affa"/>
          </w:pPr>
          <w:r w:rsidRPr="00E717AF">
            <w:lastRenderedPageBreak/>
            <w:drawing>
              <wp:inline distT="0" distB="0" distL="0" distR="0" wp14:anchorId="70C7AB26" wp14:editId="36FDC0E6">
                <wp:extent cx="2007348" cy="4346578"/>
                <wp:effectExtent l="0" t="0" r="0" b="0"/>
                <wp:docPr id="2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/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7348" cy="4346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5056C5" w14:textId="15D4C707" w:rsidR="008349A7" w:rsidRDefault="008349A7" w:rsidP="008349A7">
          <w:pPr>
            <w:pStyle w:val="a3"/>
          </w:pPr>
          <w:r w:rsidRPr="00053BFC">
            <w:t>Страница упражнения в режиме прохождения</w:t>
          </w:r>
        </w:p>
        <w:p w14:paraId="641D966F" w14:textId="77777777" w:rsidR="008349A7" w:rsidRDefault="008349A7" w:rsidP="0084460C">
          <w:pPr>
            <w:pStyle w:val="aff"/>
          </w:pPr>
        </w:p>
        <w:p w14:paraId="5E211C7B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17" w:name="_Toc161244500"/>
          <w:bookmarkStart w:id="118" w:name="_Toc161245242"/>
          <w:bookmarkStart w:id="119" w:name="_Toc167929794"/>
          <w:bookmarkStart w:id="120" w:name="_Toc167929988"/>
          <w:bookmarkStart w:id="121" w:name="_Toc169703202"/>
          <w:r>
            <w:t>Страница пройденной тренировки</w:t>
          </w:r>
          <w:bookmarkEnd w:id="117"/>
          <w:bookmarkEnd w:id="118"/>
          <w:bookmarkEnd w:id="119"/>
          <w:bookmarkEnd w:id="120"/>
          <w:bookmarkEnd w:id="121"/>
        </w:p>
        <w:p w14:paraId="374E73B3" w14:textId="77777777" w:rsidR="008349A7" w:rsidRDefault="008349A7" w:rsidP="0084460C">
          <w:pPr>
            <w:pStyle w:val="aff"/>
          </w:pPr>
        </w:p>
        <w:p w14:paraId="57B96BC6" w14:textId="77777777" w:rsidR="008349A7" w:rsidRDefault="008349A7" w:rsidP="0084460C">
          <w:pPr>
            <w:pStyle w:val="aff"/>
          </w:pPr>
          <w:r>
            <w:t>Страница доступна всем пользователям.</w:t>
          </w:r>
        </w:p>
        <w:p w14:paraId="7F686B49" w14:textId="77777777" w:rsidR="008349A7" w:rsidRDefault="008349A7" w:rsidP="0084460C">
          <w:pPr>
            <w:pStyle w:val="aff"/>
          </w:pPr>
          <w:r>
            <w:t>В шапке страницы находится кнопка в виде стрелочки для возвращения на предыдущую страницу.</w:t>
          </w:r>
        </w:p>
        <w:p w14:paraId="63E8BFFC" w14:textId="77777777" w:rsidR="008349A7" w:rsidRDefault="008349A7" w:rsidP="0084460C">
          <w:pPr>
            <w:pStyle w:val="aff"/>
          </w:pPr>
          <w:r>
            <w:t>На странице находится название тренировки, поздравления с завершением тренировки, время прохождения. Внизу расположена кнопка завершения тренировки.</w:t>
          </w:r>
        </w:p>
        <w:p w14:paraId="731A191C" w14:textId="77777777" w:rsidR="008349A7" w:rsidRDefault="008349A7" w:rsidP="0084460C">
          <w:pPr>
            <w:pStyle w:val="affa"/>
          </w:pPr>
          <w:r w:rsidRPr="00742155">
            <w:lastRenderedPageBreak/>
            <w:drawing>
              <wp:inline distT="0" distB="0" distL="0" distR="0" wp14:anchorId="3FDE0734" wp14:editId="43C732F4">
                <wp:extent cx="2026775" cy="4388643"/>
                <wp:effectExtent l="0" t="0" r="0" b="0"/>
                <wp:docPr id="154954247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9542478" name="Рисунок 1"/>
                        <pic:cNvPicPr/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775" cy="4388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423CF5" w14:textId="1EE40BEC" w:rsidR="008349A7" w:rsidRDefault="008349A7" w:rsidP="0084460C">
          <w:pPr>
            <w:pStyle w:val="a3"/>
            <w:jc w:val="left"/>
          </w:pPr>
          <w:r w:rsidRPr="009034D0">
            <w:t>Страница пройденной тренировки</w:t>
          </w:r>
        </w:p>
        <w:p w14:paraId="47297186" w14:textId="77777777" w:rsidR="008349A7" w:rsidRDefault="008349A7" w:rsidP="008349A7">
          <w:pPr>
            <w:pStyle w:val="a3"/>
            <w:numPr>
              <w:ilvl w:val="0"/>
              <w:numId w:val="0"/>
            </w:numPr>
            <w:jc w:val="left"/>
          </w:pPr>
        </w:p>
        <w:p w14:paraId="1BF4F873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22" w:name="_Toc161244501"/>
          <w:bookmarkStart w:id="123" w:name="_Toc161245243"/>
          <w:bookmarkStart w:id="124" w:name="_Toc167929795"/>
          <w:bookmarkStart w:id="125" w:name="_Toc167929989"/>
          <w:bookmarkStart w:id="126" w:name="_Toc169703203"/>
          <w:r>
            <w:t>Прогресс</w:t>
          </w:r>
          <w:bookmarkEnd w:id="122"/>
          <w:bookmarkEnd w:id="123"/>
          <w:bookmarkEnd w:id="124"/>
          <w:bookmarkEnd w:id="125"/>
          <w:bookmarkEnd w:id="126"/>
        </w:p>
        <w:p w14:paraId="1FEC144B" w14:textId="77777777" w:rsidR="008349A7" w:rsidRDefault="008349A7" w:rsidP="0084460C">
          <w:pPr>
            <w:pStyle w:val="aff"/>
          </w:pPr>
        </w:p>
        <w:p w14:paraId="3ED343C8" w14:textId="77777777" w:rsidR="008349A7" w:rsidRDefault="008349A7" w:rsidP="0084460C">
          <w:pPr>
            <w:pStyle w:val="aff"/>
          </w:pPr>
          <w:r>
            <w:t>Страница доступная всем пользователям.</w:t>
          </w:r>
        </w:p>
        <w:p w14:paraId="49DC34E2" w14:textId="77777777" w:rsidR="008349A7" w:rsidRDefault="008349A7" w:rsidP="0084460C">
          <w:pPr>
            <w:pStyle w:val="aff"/>
          </w:pPr>
          <w:r>
            <w:t>В шапке страницы расположен календарь с днями недели и числами месяца, кнопки пролистывания вперед и назад, название месяца и год.</w:t>
          </w:r>
        </w:p>
        <w:p w14:paraId="1FE5AB27" w14:textId="77777777" w:rsidR="008349A7" w:rsidRDefault="008349A7" w:rsidP="0084460C">
          <w:pPr>
            <w:pStyle w:val="aff"/>
          </w:pPr>
          <w:r>
            <w:t>На странице находятся:</w:t>
          </w:r>
        </w:p>
        <w:p w14:paraId="48E3C3F8" w14:textId="77777777" w:rsidR="008349A7" w:rsidRDefault="008349A7" w:rsidP="008349A7">
          <w:pPr>
            <w:pStyle w:val="ac"/>
            <w:ind w:left="1495" w:hanging="360"/>
          </w:pPr>
          <w:r>
            <w:t>Кружок, показывающий время, проведенное в тренировках;</w:t>
          </w:r>
        </w:p>
        <w:p w14:paraId="64E1E1E6" w14:textId="77777777" w:rsidR="008349A7" w:rsidRDefault="008349A7" w:rsidP="008349A7">
          <w:pPr>
            <w:pStyle w:val="ac"/>
            <w:ind w:left="1495" w:hanging="360"/>
          </w:pPr>
          <w:r>
            <w:t>График активности;</w:t>
          </w:r>
        </w:p>
        <w:p w14:paraId="48A42878" w14:textId="77777777" w:rsidR="008349A7" w:rsidRDefault="008349A7" w:rsidP="008349A7">
          <w:pPr>
            <w:pStyle w:val="ac"/>
            <w:ind w:left="1495" w:hanging="360"/>
          </w:pPr>
          <w:r>
            <w:t>Панель с тренировочными днями, пройденными курсами и количеством активных курсов.</w:t>
          </w:r>
        </w:p>
        <w:p w14:paraId="5CB15D5B" w14:textId="77777777" w:rsidR="008349A7" w:rsidRPr="004C5DA3" w:rsidRDefault="008349A7" w:rsidP="008349A7">
          <w:pPr>
            <w:pStyle w:val="ac"/>
            <w:numPr>
              <w:ilvl w:val="0"/>
              <w:numId w:val="0"/>
            </w:numPr>
            <w:ind w:left="1066"/>
          </w:pPr>
          <w:r>
            <w:t>Снизу расположена навигационная панель.</w:t>
          </w:r>
        </w:p>
        <w:p w14:paraId="1B575D21" w14:textId="77777777" w:rsidR="008349A7" w:rsidRDefault="008349A7" w:rsidP="0084460C">
          <w:pPr>
            <w:pStyle w:val="affa"/>
          </w:pPr>
          <w:r w:rsidRPr="0006488C">
            <w:lastRenderedPageBreak/>
            <w:drawing>
              <wp:inline distT="0" distB="0" distL="0" distR="0" wp14:anchorId="4BFA850B" wp14:editId="64CEDEFF">
                <wp:extent cx="2021680" cy="4377613"/>
                <wp:effectExtent l="0" t="0" r="0" b="4445"/>
                <wp:docPr id="2223726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237261" name="Рисунок 1"/>
                        <pic:cNvPicPr/>
                      </pic:nvPicPr>
                      <pic:blipFill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1680" cy="4377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9C7224" w14:textId="2DAA0EF0" w:rsidR="008349A7" w:rsidRDefault="008349A7" w:rsidP="008349A7">
          <w:pPr>
            <w:pStyle w:val="a3"/>
          </w:pPr>
          <w:r w:rsidRPr="004B733B">
            <w:t>Прогресс</w:t>
          </w:r>
        </w:p>
        <w:p w14:paraId="69D37690" w14:textId="77777777" w:rsidR="008349A7" w:rsidRDefault="008349A7" w:rsidP="0084460C">
          <w:pPr>
            <w:pStyle w:val="aff"/>
          </w:pPr>
        </w:p>
        <w:p w14:paraId="707867F3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27" w:name="_Toc161244502"/>
          <w:bookmarkStart w:id="128" w:name="_Toc161245244"/>
          <w:bookmarkStart w:id="129" w:name="_Toc167929796"/>
          <w:bookmarkStart w:id="130" w:name="_Toc167929990"/>
          <w:bookmarkStart w:id="131" w:name="_Toc169703204"/>
          <w:r>
            <w:t>Комьюнити</w:t>
          </w:r>
          <w:bookmarkEnd w:id="127"/>
          <w:bookmarkEnd w:id="128"/>
          <w:bookmarkEnd w:id="129"/>
          <w:bookmarkEnd w:id="130"/>
          <w:bookmarkEnd w:id="131"/>
        </w:p>
        <w:p w14:paraId="5638C153" w14:textId="77777777" w:rsidR="008349A7" w:rsidRDefault="008349A7" w:rsidP="0084460C">
          <w:pPr>
            <w:pStyle w:val="aff"/>
          </w:pPr>
        </w:p>
        <w:p w14:paraId="5A5D644B" w14:textId="77777777" w:rsidR="008349A7" w:rsidRDefault="008349A7" w:rsidP="0084460C">
          <w:pPr>
            <w:pStyle w:val="aff"/>
          </w:pPr>
          <w:r>
            <w:t>Страница доступная авторизированным пользователям.</w:t>
          </w:r>
        </w:p>
        <w:p w14:paraId="4BDD749A" w14:textId="77777777" w:rsidR="008349A7" w:rsidRDefault="008349A7" w:rsidP="0084460C">
          <w:pPr>
            <w:pStyle w:val="aff"/>
          </w:pPr>
          <w:r>
            <w:t xml:space="preserve">В шапке страницы находится кнопка в виде стрелочки для возвращения на предыдущую страницу, название страницы, кнопка открывающая страницу </w:t>
          </w:r>
          <w:r w:rsidRPr="004C5DA3">
            <w:t>“</w:t>
          </w:r>
          <w:r>
            <w:t>Фильтрация</w:t>
          </w:r>
          <w:r w:rsidRPr="004C5DA3">
            <w:t>”</w:t>
          </w:r>
          <w:r>
            <w:t>.</w:t>
          </w:r>
        </w:p>
        <w:p w14:paraId="09CF0C3E" w14:textId="77777777" w:rsidR="008349A7" w:rsidRDefault="008349A7" w:rsidP="0084460C">
          <w:pPr>
            <w:pStyle w:val="aff"/>
          </w:pPr>
          <w:r>
            <w:t>На странице находятся панель, сортирующая курсы, список курсов. Каждый элемент списка состоит из фотографии, названия курса, фотографии пользователя, оценка курса. При удержании курса появится панель с кнопкой пожаловаться, после нажатия откроется страница «Создания жалобы».</w:t>
          </w:r>
        </w:p>
        <w:p w14:paraId="67156742" w14:textId="77777777" w:rsidR="008349A7" w:rsidRDefault="008349A7" w:rsidP="008349A7">
          <w:pPr>
            <w:pStyle w:val="ac"/>
            <w:numPr>
              <w:ilvl w:val="0"/>
              <w:numId w:val="0"/>
            </w:numPr>
            <w:ind w:left="1066"/>
          </w:pPr>
          <w:r>
            <w:t>Снизу расположена навигационная панель.</w:t>
          </w:r>
        </w:p>
        <w:p w14:paraId="3B274CC8" w14:textId="77777777" w:rsidR="008349A7" w:rsidRDefault="008349A7" w:rsidP="0084460C">
          <w:pPr>
            <w:pStyle w:val="affa"/>
          </w:pPr>
          <w:r w:rsidRPr="0006488C">
            <w:lastRenderedPageBreak/>
            <w:drawing>
              <wp:inline distT="0" distB="0" distL="0" distR="0" wp14:anchorId="6F4DBAF8" wp14:editId="140AB03C">
                <wp:extent cx="2019174" cy="4372184"/>
                <wp:effectExtent l="0" t="0" r="635" b="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"/>
                        <pic:cNvPicPr/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174" cy="4372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B96D85" w14:textId="700BDB7C" w:rsidR="008349A7" w:rsidRDefault="008349A7" w:rsidP="008349A7">
          <w:pPr>
            <w:pStyle w:val="a3"/>
          </w:pPr>
          <w:r w:rsidRPr="000B0BB3">
            <w:t>Комьюнити</w:t>
          </w:r>
        </w:p>
        <w:p w14:paraId="7DAB717D" w14:textId="77777777" w:rsidR="008349A7" w:rsidRDefault="008349A7" w:rsidP="0084460C">
          <w:pPr>
            <w:pStyle w:val="aff"/>
          </w:pPr>
        </w:p>
        <w:p w14:paraId="352DB116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32" w:name="_Toc161244503"/>
          <w:bookmarkStart w:id="133" w:name="_Toc161245245"/>
          <w:bookmarkStart w:id="134" w:name="_Toc167929797"/>
          <w:bookmarkStart w:id="135" w:name="_Toc167929991"/>
          <w:bookmarkStart w:id="136" w:name="_Toc169703205"/>
          <w:r>
            <w:t>Фильтрация</w:t>
          </w:r>
          <w:bookmarkEnd w:id="132"/>
          <w:bookmarkEnd w:id="133"/>
          <w:bookmarkEnd w:id="134"/>
          <w:bookmarkEnd w:id="135"/>
          <w:bookmarkEnd w:id="136"/>
        </w:p>
        <w:p w14:paraId="34EF6964" w14:textId="77777777" w:rsidR="008349A7" w:rsidRDefault="008349A7" w:rsidP="0084460C">
          <w:pPr>
            <w:pStyle w:val="aff"/>
          </w:pPr>
        </w:p>
        <w:p w14:paraId="5FAAF758" w14:textId="77777777" w:rsidR="008349A7" w:rsidRDefault="008349A7" w:rsidP="0084460C">
          <w:pPr>
            <w:pStyle w:val="aff"/>
          </w:pPr>
          <w:r>
            <w:t>Страница доступная авторизированным пользователям.</w:t>
          </w:r>
        </w:p>
        <w:p w14:paraId="3CDFD8E4" w14:textId="77777777" w:rsidR="008349A7" w:rsidRDefault="008349A7" w:rsidP="0084460C">
          <w:pPr>
            <w:pStyle w:val="aff"/>
          </w:pPr>
          <w:r>
            <w:t>В шапке страницы находится кнопка в виде стрелочки для возвращения на предыдущую страницу, название страницы, поисковая строка.</w:t>
          </w:r>
        </w:p>
        <w:p w14:paraId="72906835" w14:textId="77777777" w:rsidR="008349A7" w:rsidRDefault="008349A7" w:rsidP="0084460C">
          <w:pPr>
            <w:pStyle w:val="aff"/>
          </w:pPr>
          <w:r>
            <w:t>Ниже расположены теги, которые можно выбрать.</w:t>
          </w:r>
        </w:p>
        <w:p w14:paraId="28FAC11A" w14:textId="77777777" w:rsidR="008349A7" w:rsidRDefault="008349A7" w:rsidP="0084460C">
          <w:pPr>
            <w:pStyle w:val="aff"/>
          </w:pPr>
          <w:r>
            <w:t>Ниже расположена панель для сортировки по времени.</w:t>
          </w:r>
        </w:p>
        <w:p w14:paraId="36CEC20F" w14:textId="77777777" w:rsidR="008349A7" w:rsidRDefault="008349A7" w:rsidP="0084460C">
          <w:pPr>
            <w:pStyle w:val="aff"/>
          </w:pPr>
        </w:p>
        <w:p w14:paraId="34F79B75" w14:textId="77777777" w:rsidR="008349A7" w:rsidRDefault="008349A7" w:rsidP="0084460C">
          <w:pPr>
            <w:pStyle w:val="affa"/>
          </w:pPr>
          <w:r w:rsidRPr="0006488C">
            <w:lastRenderedPageBreak/>
            <w:drawing>
              <wp:inline distT="0" distB="0" distL="0" distR="0" wp14:anchorId="7917B640" wp14:editId="1DB7A7E5">
                <wp:extent cx="2009301" cy="4350806"/>
                <wp:effectExtent l="0" t="0" r="0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"/>
                        <pic:cNvPicPr/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9301" cy="4350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13A176" w14:textId="11F01D22" w:rsidR="008349A7" w:rsidRDefault="008349A7" w:rsidP="008349A7">
          <w:pPr>
            <w:pStyle w:val="a3"/>
          </w:pPr>
          <w:r w:rsidRPr="00FF01AB">
            <w:t>Фильтрация</w:t>
          </w:r>
        </w:p>
        <w:p w14:paraId="7E25EA0E" w14:textId="77777777" w:rsidR="008349A7" w:rsidRDefault="008349A7" w:rsidP="0084460C">
          <w:pPr>
            <w:pStyle w:val="aff"/>
          </w:pPr>
        </w:p>
        <w:p w14:paraId="0F911226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37" w:name="_Toc161244504"/>
          <w:bookmarkStart w:id="138" w:name="_Toc161245246"/>
          <w:bookmarkStart w:id="139" w:name="_Toc167929798"/>
          <w:bookmarkStart w:id="140" w:name="_Toc167929992"/>
          <w:bookmarkStart w:id="141" w:name="_Toc169703206"/>
          <w:r>
            <w:t>Страница пользовательского курса</w:t>
          </w:r>
          <w:bookmarkEnd w:id="137"/>
          <w:bookmarkEnd w:id="138"/>
          <w:bookmarkEnd w:id="139"/>
          <w:bookmarkEnd w:id="140"/>
          <w:bookmarkEnd w:id="141"/>
        </w:p>
        <w:p w14:paraId="4B720768" w14:textId="77777777" w:rsidR="008349A7" w:rsidRDefault="008349A7" w:rsidP="0084460C">
          <w:pPr>
            <w:pStyle w:val="aff"/>
          </w:pPr>
        </w:p>
        <w:p w14:paraId="7093052F" w14:textId="77777777" w:rsidR="008349A7" w:rsidRDefault="008349A7" w:rsidP="0084460C">
          <w:pPr>
            <w:pStyle w:val="aff"/>
          </w:pPr>
          <w:r>
            <w:t>Страница доступная авторизированным пользователям.</w:t>
          </w:r>
        </w:p>
        <w:p w14:paraId="533AC533" w14:textId="77777777" w:rsidR="008349A7" w:rsidRDefault="008349A7" w:rsidP="0084460C">
          <w:pPr>
            <w:pStyle w:val="aff"/>
          </w:pPr>
          <w:r>
            <w:t>В шапке страницы находится кнопка в виде стрелочки для возвращения на предыдущую страницу.</w:t>
          </w:r>
        </w:p>
        <w:p w14:paraId="10AC0960" w14:textId="77777777" w:rsidR="008349A7" w:rsidRDefault="008349A7" w:rsidP="0084460C">
          <w:pPr>
            <w:pStyle w:val="aff"/>
          </w:pPr>
          <w:r>
            <w:t>На странице расположены:</w:t>
          </w:r>
        </w:p>
        <w:p w14:paraId="32F0652B" w14:textId="77777777" w:rsidR="008349A7" w:rsidRDefault="008349A7" w:rsidP="008349A7">
          <w:pPr>
            <w:pStyle w:val="ac"/>
            <w:ind w:left="1495" w:hanging="360"/>
          </w:pPr>
          <w:r>
            <w:t>Название курса;</w:t>
          </w:r>
        </w:p>
        <w:p w14:paraId="4B65EC6D" w14:textId="77777777" w:rsidR="008349A7" w:rsidRDefault="008349A7" w:rsidP="008349A7">
          <w:pPr>
            <w:pStyle w:val="ac"/>
            <w:ind w:left="1495" w:hanging="360"/>
          </w:pPr>
          <w:r>
            <w:t>Время прохождения;</w:t>
          </w:r>
        </w:p>
        <w:p w14:paraId="202BE838" w14:textId="77777777" w:rsidR="008349A7" w:rsidRDefault="008349A7" w:rsidP="008349A7">
          <w:pPr>
            <w:pStyle w:val="ac"/>
            <w:ind w:left="1495" w:hanging="360"/>
          </w:pPr>
          <w:r>
            <w:t>Описание;</w:t>
          </w:r>
        </w:p>
        <w:p w14:paraId="4F785EEB" w14:textId="77777777" w:rsidR="008349A7" w:rsidRDefault="008349A7" w:rsidP="008349A7">
          <w:pPr>
            <w:pStyle w:val="ac"/>
            <w:ind w:left="1495" w:hanging="360"/>
          </w:pPr>
          <w:r>
            <w:t>Оценка;</w:t>
          </w:r>
        </w:p>
        <w:p w14:paraId="57DE4E83" w14:textId="77777777" w:rsidR="008349A7" w:rsidRDefault="008349A7" w:rsidP="008349A7">
          <w:pPr>
            <w:pStyle w:val="ac"/>
            <w:ind w:left="1495" w:hanging="360"/>
          </w:pPr>
          <w:r>
            <w:t>Профили людей, оставивших комментарий;</w:t>
          </w:r>
        </w:p>
        <w:p w14:paraId="0676DC13" w14:textId="77777777" w:rsidR="008349A7" w:rsidRDefault="008349A7" w:rsidP="008349A7">
          <w:pPr>
            <w:pStyle w:val="ac"/>
            <w:ind w:left="1495" w:hanging="360"/>
          </w:pPr>
          <w:r>
            <w:t>Кнопка, чтобы увидеть все комментарии;</w:t>
          </w:r>
        </w:p>
        <w:p w14:paraId="18E56845" w14:textId="77777777" w:rsidR="008349A7" w:rsidRDefault="008349A7" w:rsidP="008349A7">
          <w:pPr>
            <w:pStyle w:val="ac"/>
            <w:ind w:left="1495" w:hanging="360"/>
          </w:pPr>
          <w:r>
            <w:lastRenderedPageBreak/>
            <w:t>Панель с фотографией пользователя, его имя, оценка, дата написания и сам комментарий;</w:t>
          </w:r>
        </w:p>
        <w:p w14:paraId="33DDEEB7" w14:textId="77777777" w:rsidR="008349A7" w:rsidRDefault="008349A7" w:rsidP="008349A7">
          <w:pPr>
            <w:pStyle w:val="ac"/>
            <w:ind w:left="1495" w:hanging="360"/>
          </w:pPr>
          <w:r>
            <w:t>Список тренировок, на каждой панели название и фотография тренировки.</w:t>
          </w:r>
        </w:p>
        <w:p w14:paraId="641BBF8A" w14:textId="77777777" w:rsidR="008349A7" w:rsidRDefault="008349A7" w:rsidP="008349A7">
          <w:pPr>
            <w:pStyle w:val="ac"/>
            <w:numPr>
              <w:ilvl w:val="0"/>
              <w:numId w:val="0"/>
            </w:numPr>
            <w:ind w:left="1066"/>
          </w:pPr>
          <w:r>
            <w:t>Ниже расположена кнопка для начала курса.</w:t>
          </w:r>
        </w:p>
        <w:p w14:paraId="179001E7" w14:textId="77777777" w:rsidR="008349A7" w:rsidRDefault="008349A7" w:rsidP="0084460C">
          <w:pPr>
            <w:pStyle w:val="affa"/>
          </w:pPr>
          <w:r w:rsidRPr="0006488C">
            <w:drawing>
              <wp:inline distT="0" distB="0" distL="0" distR="0" wp14:anchorId="29B0AC5F" wp14:editId="79D18A7B">
                <wp:extent cx="2001957" cy="4334904"/>
                <wp:effectExtent l="0" t="0" r="0" b="889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1"/>
                        <pic:cNvPicPr/>
                      </pic:nvPicPr>
                      <pic:blipFill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1957" cy="4334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A5BC8F" w14:textId="439A6935" w:rsidR="008349A7" w:rsidRDefault="008349A7" w:rsidP="008349A7">
          <w:pPr>
            <w:pStyle w:val="a3"/>
          </w:pPr>
          <w:r w:rsidRPr="00E644E7">
            <w:t>Страница пользовательского курса</w:t>
          </w:r>
        </w:p>
        <w:p w14:paraId="133F71EC" w14:textId="77777777" w:rsidR="008349A7" w:rsidRDefault="008349A7" w:rsidP="0084460C">
          <w:pPr>
            <w:pStyle w:val="aff"/>
          </w:pPr>
        </w:p>
        <w:p w14:paraId="04023884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42" w:name="_Toc161244505"/>
          <w:bookmarkStart w:id="143" w:name="_Toc161245247"/>
          <w:bookmarkStart w:id="144" w:name="_Toc167929799"/>
          <w:bookmarkStart w:id="145" w:name="_Toc167929993"/>
          <w:bookmarkStart w:id="146" w:name="_Toc169703207"/>
          <w:r>
            <w:t>Страница комментариев</w:t>
          </w:r>
          <w:bookmarkEnd w:id="142"/>
          <w:bookmarkEnd w:id="143"/>
          <w:bookmarkEnd w:id="144"/>
          <w:bookmarkEnd w:id="145"/>
          <w:bookmarkEnd w:id="146"/>
        </w:p>
        <w:p w14:paraId="643EC1E5" w14:textId="77777777" w:rsidR="008349A7" w:rsidRDefault="008349A7" w:rsidP="0084460C">
          <w:pPr>
            <w:pStyle w:val="aff"/>
          </w:pPr>
        </w:p>
        <w:p w14:paraId="56A152E5" w14:textId="77777777" w:rsidR="008349A7" w:rsidRDefault="008349A7" w:rsidP="0084460C">
          <w:pPr>
            <w:pStyle w:val="aff"/>
          </w:pPr>
          <w:r>
            <w:t>Страница доступная авторизированным пользователям.</w:t>
          </w:r>
        </w:p>
        <w:p w14:paraId="05F5F9D4" w14:textId="77777777" w:rsidR="008349A7" w:rsidRDefault="008349A7" w:rsidP="0084460C">
          <w:pPr>
            <w:pStyle w:val="aff"/>
          </w:pPr>
          <w:r>
            <w:t>В шапке страницы находится кнопка в виде стрелочки для возвращения на предыдущую страницу, название страницы.</w:t>
          </w:r>
        </w:p>
        <w:p w14:paraId="487DFD4D" w14:textId="77777777" w:rsidR="008349A7" w:rsidRDefault="008349A7" w:rsidP="0084460C">
          <w:pPr>
            <w:pStyle w:val="aff"/>
          </w:pPr>
          <w:r>
            <w:t>На странице расположены:</w:t>
          </w:r>
        </w:p>
        <w:p w14:paraId="246B5129" w14:textId="77777777" w:rsidR="008349A7" w:rsidRDefault="008349A7" w:rsidP="008349A7">
          <w:pPr>
            <w:pStyle w:val="ac"/>
            <w:ind w:left="1495" w:hanging="360"/>
          </w:pPr>
          <w:r>
            <w:lastRenderedPageBreak/>
            <w:t>Панель сортировки комментариев (недавние, негативные и положительные);</w:t>
          </w:r>
        </w:p>
        <w:p w14:paraId="441551BC" w14:textId="77777777" w:rsidR="008349A7" w:rsidRDefault="008349A7" w:rsidP="008349A7">
          <w:pPr>
            <w:pStyle w:val="ac"/>
            <w:ind w:left="1495" w:hanging="360"/>
          </w:pPr>
          <w:r>
            <w:t>Оценка курса;</w:t>
          </w:r>
        </w:p>
        <w:p w14:paraId="00ED69D9" w14:textId="77777777" w:rsidR="008349A7" w:rsidRDefault="008349A7" w:rsidP="008349A7">
          <w:pPr>
            <w:pStyle w:val="ac"/>
            <w:ind w:left="1495" w:hanging="360"/>
          </w:pPr>
          <w:r>
            <w:t>График оценок;</w:t>
          </w:r>
        </w:p>
        <w:p w14:paraId="2F02676D" w14:textId="77777777" w:rsidR="008349A7" w:rsidRDefault="008349A7" w:rsidP="008349A7">
          <w:pPr>
            <w:pStyle w:val="ac"/>
            <w:ind w:left="1495" w:hanging="360"/>
          </w:pPr>
          <w:r>
            <w:t>Количество оценок;</w:t>
          </w:r>
        </w:p>
        <w:p w14:paraId="0A467FEB" w14:textId="77777777" w:rsidR="008349A7" w:rsidRDefault="008349A7" w:rsidP="008349A7">
          <w:pPr>
            <w:pStyle w:val="ac"/>
            <w:ind w:left="1495" w:hanging="360"/>
          </w:pPr>
          <w:r>
            <w:t>Список панелей с фотографией пользователя, его именем, оценкой, датой написания и самим комментарием.</w:t>
          </w:r>
        </w:p>
        <w:p w14:paraId="4DA605A4" w14:textId="77777777" w:rsidR="008349A7" w:rsidRDefault="008349A7" w:rsidP="008349A7">
          <w:pPr>
            <w:pStyle w:val="ac"/>
            <w:numPr>
              <w:ilvl w:val="0"/>
              <w:numId w:val="0"/>
            </w:numPr>
            <w:ind w:left="1066"/>
          </w:pPr>
          <w:r>
            <w:t>Ниже расположена кнопка для написания комментария.</w:t>
          </w:r>
        </w:p>
        <w:p w14:paraId="75334DAA" w14:textId="77777777" w:rsidR="008349A7" w:rsidRDefault="008349A7" w:rsidP="008349A7">
          <w:pPr>
            <w:pStyle w:val="ac"/>
            <w:numPr>
              <w:ilvl w:val="0"/>
              <w:numId w:val="0"/>
            </w:numPr>
            <w:ind w:left="1066"/>
          </w:pPr>
          <w:r>
            <w:t>При удержании комментария появится панель с кнопкой «пожаловаться», после нажатия на нее откроется страница «Создание жалобы».</w:t>
          </w:r>
        </w:p>
        <w:p w14:paraId="4C375643" w14:textId="77777777" w:rsidR="008349A7" w:rsidRDefault="008349A7" w:rsidP="0084460C">
          <w:pPr>
            <w:pStyle w:val="affa"/>
          </w:pPr>
          <w:r w:rsidRPr="0006488C">
            <w:drawing>
              <wp:inline distT="0" distB="0" distL="0" distR="0" wp14:anchorId="76BA85F2" wp14:editId="6CB17917">
                <wp:extent cx="2001957" cy="4334904"/>
                <wp:effectExtent l="0" t="0" r="0" b="889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"/>
                        <pic:cNvPicPr/>
                      </pic:nvPicPr>
                      <pic:blipFill>
                        <a:blip r:embed="rId3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1957" cy="4334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F52A93" w14:textId="15C2F784" w:rsidR="008349A7" w:rsidRDefault="008349A7" w:rsidP="008349A7">
          <w:pPr>
            <w:pStyle w:val="a3"/>
          </w:pPr>
          <w:r w:rsidRPr="008D1500">
            <w:t>Страница комментариев</w:t>
          </w:r>
        </w:p>
        <w:p w14:paraId="356F01E6" w14:textId="77777777" w:rsidR="008349A7" w:rsidRDefault="008349A7" w:rsidP="0084460C">
          <w:pPr>
            <w:pStyle w:val="aff"/>
          </w:pPr>
        </w:p>
        <w:p w14:paraId="7EA8ACBE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47" w:name="_Toc161244506"/>
          <w:bookmarkStart w:id="148" w:name="_Toc161245248"/>
          <w:bookmarkStart w:id="149" w:name="_Toc167929800"/>
          <w:bookmarkStart w:id="150" w:name="_Toc167929994"/>
          <w:bookmarkStart w:id="151" w:name="_Toc169703208"/>
          <w:r>
            <w:lastRenderedPageBreak/>
            <w:t>Страница создания комментария</w:t>
          </w:r>
          <w:bookmarkEnd w:id="147"/>
          <w:bookmarkEnd w:id="148"/>
          <w:bookmarkEnd w:id="149"/>
          <w:bookmarkEnd w:id="150"/>
          <w:bookmarkEnd w:id="151"/>
        </w:p>
        <w:p w14:paraId="27F80437" w14:textId="77777777" w:rsidR="008349A7" w:rsidRDefault="008349A7" w:rsidP="0084460C">
          <w:pPr>
            <w:pStyle w:val="aff"/>
          </w:pPr>
        </w:p>
        <w:p w14:paraId="70C669F3" w14:textId="77777777" w:rsidR="008349A7" w:rsidRDefault="008349A7" w:rsidP="0084460C">
          <w:pPr>
            <w:pStyle w:val="aff"/>
          </w:pPr>
          <w:r>
            <w:t>Страница доступная авторизированным пользователям.</w:t>
          </w:r>
        </w:p>
        <w:p w14:paraId="06DB836C" w14:textId="77777777" w:rsidR="008349A7" w:rsidRDefault="008349A7" w:rsidP="0084460C">
          <w:pPr>
            <w:pStyle w:val="aff"/>
          </w:pPr>
          <w:r>
            <w:t>В шапке страницы находится кнопка в виде стрелочки для возвращения на предыдущую страницу, название страницы.</w:t>
          </w:r>
        </w:p>
        <w:p w14:paraId="2E4D6854" w14:textId="77777777" w:rsidR="008349A7" w:rsidRDefault="008349A7" w:rsidP="0084460C">
          <w:pPr>
            <w:pStyle w:val="aff"/>
          </w:pPr>
          <w:r>
            <w:t>На странице расположены:</w:t>
          </w:r>
        </w:p>
        <w:p w14:paraId="6AA82ACA" w14:textId="77777777" w:rsidR="008349A7" w:rsidRDefault="008349A7" w:rsidP="008349A7">
          <w:pPr>
            <w:pStyle w:val="ac"/>
            <w:ind w:left="1495" w:hanging="360"/>
          </w:pPr>
          <w:r>
            <w:t>Панель для выставления оценки курсу;</w:t>
          </w:r>
        </w:p>
        <w:p w14:paraId="507E8423" w14:textId="77777777" w:rsidR="008349A7" w:rsidRDefault="008349A7" w:rsidP="008349A7">
          <w:pPr>
            <w:pStyle w:val="ac"/>
            <w:ind w:left="1495" w:hanging="360"/>
          </w:pPr>
          <w:r>
            <w:t>Область для набора текста;</w:t>
          </w:r>
        </w:p>
        <w:p w14:paraId="20A01D1E" w14:textId="77777777" w:rsidR="008349A7" w:rsidRDefault="008349A7" w:rsidP="008349A7">
          <w:pPr>
            <w:pStyle w:val="ac"/>
            <w:ind w:left="1495" w:hanging="360"/>
          </w:pPr>
          <w:r>
            <w:t>Кнопка отправки.</w:t>
          </w:r>
        </w:p>
        <w:p w14:paraId="3989B8AD" w14:textId="77777777" w:rsidR="008349A7" w:rsidRDefault="008349A7" w:rsidP="008349A7">
          <w:pPr>
            <w:pStyle w:val="ac"/>
            <w:numPr>
              <w:ilvl w:val="0"/>
              <w:numId w:val="0"/>
            </w:numPr>
            <w:ind w:left="1066"/>
          </w:pPr>
        </w:p>
        <w:p w14:paraId="737EA833" w14:textId="77777777" w:rsidR="008349A7" w:rsidRDefault="008349A7" w:rsidP="0084460C">
          <w:pPr>
            <w:pStyle w:val="affa"/>
          </w:pPr>
          <w:r w:rsidRPr="0006488C">
            <w:drawing>
              <wp:inline distT="0" distB="0" distL="0" distR="0" wp14:anchorId="6F7F6203" wp14:editId="04DFF445">
                <wp:extent cx="1999107" cy="4328735"/>
                <wp:effectExtent l="0" t="0" r="1270" b="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"/>
                        <pic:cNvPicPr/>
                      </pic:nvPicPr>
                      <pic:blipFill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9107" cy="4328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07A72F" w14:textId="739E2D96" w:rsidR="008349A7" w:rsidRDefault="008349A7" w:rsidP="003F13BA">
          <w:pPr>
            <w:pStyle w:val="a3"/>
          </w:pPr>
          <w:r w:rsidRPr="00F60E47">
            <w:t>Страница создания комментария</w:t>
          </w:r>
        </w:p>
        <w:p w14:paraId="09A59D41" w14:textId="77777777" w:rsidR="008349A7" w:rsidRDefault="008349A7" w:rsidP="0084460C">
          <w:pPr>
            <w:pStyle w:val="aff"/>
          </w:pPr>
        </w:p>
        <w:p w14:paraId="318E7EA9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52" w:name="_Toc161244507"/>
          <w:bookmarkStart w:id="153" w:name="_Toc161245249"/>
          <w:bookmarkStart w:id="154" w:name="_Toc167929801"/>
          <w:bookmarkStart w:id="155" w:name="_Toc167929995"/>
          <w:bookmarkStart w:id="156" w:name="_Toc169703209"/>
          <w:r>
            <w:t>Страница создания жалобы</w:t>
          </w:r>
          <w:bookmarkEnd w:id="152"/>
          <w:bookmarkEnd w:id="153"/>
          <w:bookmarkEnd w:id="154"/>
          <w:bookmarkEnd w:id="155"/>
          <w:bookmarkEnd w:id="156"/>
        </w:p>
        <w:p w14:paraId="429DEE23" w14:textId="77777777" w:rsidR="008349A7" w:rsidRDefault="008349A7" w:rsidP="0084460C">
          <w:pPr>
            <w:pStyle w:val="aff"/>
          </w:pPr>
        </w:p>
        <w:p w14:paraId="3FC59F43" w14:textId="77777777" w:rsidR="008349A7" w:rsidRDefault="008349A7" w:rsidP="0084460C">
          <w:pPr>
            <w:pStyle w:val="aff"/>
          </w:pPr>
          <w:r>
            <w:t>Страница доступная авторизированным пользователям.</w:t>
          </w:r>
        </w:p>
        <w:p w14:paraId="1B7BB26C" w14:textId="77777777" w:rsidR="008349A7" w:rsidRDefault="008349A7" w:rsidP="0084460C">
          <w:pPr>
            <w:pStyle w:val="aff"/>
          </w:pPr>
          <w:r>
            <w:lastRenderedPageBreak/>
            <w:t>В шапке страницы находится кнопка в виде стрелочки для возвращения на предыдущую страницу, название страницы.</w:t>
          </w:r>
        </w:p>
        <w:p w14:paraId="73788DFB" w14:textId="77777777" w:rsidR="008349A7" w:rsidRDefault="008349A7" w:rsidP="0084460C">
          <w:pPr>
            <w:pStyle w:val="aff"/>
          </w:pPr>
          <w:r>
            <w:t>На странице расположены:</w:t>
          </w:r>
        </w:p>
        <w:p w14:paraId="72EBD196" w14:textId="77777777" w:rsidR="008349A7" w:rsidRDefault="008349A7" w:rsidP="008349A7">
          <w:pPr>
            <w:pStyle w:val="ac"/>
            <w:ind w:left="1495" w:hanging="360"/>
          </w:pPr>
          <w:r>
            <w:t>Область для набора текста;</w:t>
          </w:r>
        </w:p>
        <w:p w14:paraId="5BD46DFD" w14:textId="77777777" w:rsidR="008349A7" w:rsidRDefault="008349A7" w:rsidP="008349A7">
          <w:pPr>
            <w:pStyle w:val="ac"/>
            <w:ind w:left="1495" w:hanging="360"/>
          </w:pPr>
          <w:r>
            <w:t>Кнопка отправки.</w:t>
          </w:r>
        </w:p>
        <w:p w14:paraId="7F8C5E8B" w14:textId="77777777" w:rsidR="008349A7" w:rsidRDefault="008349A7" w:rsidP="0084460C">
          <w:pPr>
            <w:pStyle w:val="affa"/>
          </w:pPr>
          <w:r w:rsidRPr="0006488C">
            <w:drawing>
              <wp:inline distT="0" distB="0" distL="0" distR="0" wp14:anchorId="1EAAB331" wp14:editId="15A91427">
                <wp:extent cx="1992985" cy="4315477"/>
                <wp:effectExtent l="0" t="0" r="7620" b="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"/>
                        <pic:cNvPicPr/>
                      </pic:nvPicPr>
                      <pic:blipFill>
                        <a:blip r:embed="rId3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2985" cy="4315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140051" w14:textId="1647BAE5" w:rsidR="008349A7" w:rsidRDefault="008349A7" w:rsidP="003F13BA">
          <w:pPr>
            <w:pStyle w:val="a3"/>
          </w:pPr>
          <w:r w:rsidRPr="000A5343">
            <w:t>Страница создания жалобы</w:t>
          </w:r>
        </w:p>
        <w:p w14:paraId="655D0D26" w14:textId="77777777" w:rsidR="008349A7" w:rsidRDefault="008349A7" w:rsidP="0084460C">
          <w:pPr>
            <w:pStyle w:val="aff"/>
          </w:pPr>
        </w:p>
        <w:p w14:paraId="3DCE4FF5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57" w:name="_Toc161244509"/>
          <w:bookmarkStart w:id="158" w:name="_Toc161245251"/>
          <w:bookmarkStart w:id="159" w:name="_Toc167929802"/>
          <w:bookmarkStart w:id="160" w:name="_Toc167929996"/>
          <w:bookmarkStart w:id="161" w:name="_Toc169703210"/>
          <w:r>
            <w:t>Профиль</w:t>
          </w:r>
          <w:bookmarkEnd w:id="157"/>
          <w:bookmarkEnd w:id="158"/>
          <w:bookmarkEnd w:id="159"/>
          <w:bookmarkEnd w:id="160"/>
          <w:bookmarkEnd w:id="161"/>
        </w:p>
        <w:p w14:paraId="2EDE4C16" w14:textId="77777777" w:rsidR="008349A7" w:rsidRDefault="008349A7" w:rsidP="0084460C">
          <w:pPr>
            <w:pStyle w:val="aff"/>
          </w:pPr>
        </w:p>
        <w:p w14:paraId="2119B8EB" w14:textId="77777777" w:rsidR="008349A7" w:rsidRDefault="008349A7" w:rsidP="0084460C">
          <w:pPr>
            <w:pStyle w:val="aff"/>
          </w:pPr>
          <w:r>
            <w:t>Страница доступная авторизированным пользователям.</w:t>
          </w:r>
        </w:p>
        <w:p w14:paraId="72D7C970" w14:textId="77777777" w:rsidR="008349A7" w:rsidRDefault="008349A7" w:rsidP="0084460C">
          <w:pPr>
            <w:pStyle w:val="aff"/>
          </w:pPr>
          <w:r>
            <w:t>Если пользователь не авторизован:</w:t>
          </w:r>
        </w:p>
        <w:p w14:paraId="5B57C51F" w14:textId="77777777" w:rsidR="008349A7" w:rsidRDefault="008349A7" w:rsidP="0084460C">
          <w:pPr>
            <w:pStyle w:val="aff"/>
          </w:pPr>
          <w:r>
            <w:t>На странице расположена 3 кнопки: «Политика приватности», «Настройки» и кнопка, открывающая экран «Регистрация».</w:t>
          </w:r>
        </w:p>
        <w:p w14:paraId="513224C8" w14:textId="77777777" w:rsidR="008349A7" w:rsidRDefault="008349A7" w:rsidP="0084460C">
          <w:pPr>
            <w:pStyle w:val="aff"/>
          </w:pPr>
          <w:r>
            <w:t>Если пользователь авторизован:</w:t>
          </w:r>
        </w:p>
        <w:p w14:paraId="0BB9E36D" w14:textId="77777777" w:rsidR="008349A7" w:rsidRDefault="008349A7" w:rsidP="0084460C">
          <w:pPr>
            <w:pStyle w:val="aff"/>
          </w:pPr>
          <w:r>
            <w:lastRenderedPageBreak/>
            <w:t>В шапке страницы находятся надпись «Профиль» и кнопка возврата на предыдущую страницу.</w:t>
          </w:r>
        </w:p>
        <w:p w14:paraId="75568D1C" w14:textId="77777777" w:rsidR="008349A7" w:rsidRDefault="008349A7" w:rsidP="0084460C">
          <w:pPr>
            <w:pStyle w:val="aff"/>
          </w:pPr>
          <w:r>
            <w:t>На странице расположены:</w:t>
          </w:r>
        </w:p>
        <w:p w14:paraId="14705413" w14:textId="77777777" w:rsidR="008349A7" w:rsidRDefault="008349A7" w:rsidP="008349A7">
          <w:pPr>
            <w:pStyle w:val="ac"/>
            <w:ind w:left="1495" w:hanging="360"/>
          </w:pPr>
          <w:r>
            <w:t>Фотография пользователя;</w:t>
          </w:r>
        </w:p>
        <w:p w14:paraId="34561BC5" w14:textId="77777777" w:rsidR="008349A7" w:rsidRDefault="008349A7" w:rsidP="008349A7">
          <w:pPr>
            <w:pStyle w:val="ac"/>
            <w:ind w:left="1495" w:hanging="360"/>
          </w:pPr>
          <w:r>
            <w:t>Дата его регистрации;</w:t>
          </w:r>
        </w:p>
        <w:p w14:paraId="66741740" w14:textId="77777777" w:rsidR="008349A7" w:rsidRDefault="008349A7" w:rsidP="008349A7">
          <w:pPr>
            <w:pStyle w:val="ac"/>
            <w:ind w:left="1495" w:hanging="360"/>
          </w:pPr>
          <w:r>
            <w:t>Имя пользователя;</w:t>
          </w:r>
        </w:p>
        <w:p w14:paraId="0EACE56B" w14:textId="77777777" w:rsidR="008349A7" w:rsidRDefault="008349A7" w:rsidP="008349A7">
          <w:pPr>
            <w:pStyle w:val="ac"/>
            <w:ind w:left="1495" w:hanging="360"/>
          </w:pPr>
          <w:r>
            <w:t>Кнопка редактирования профиля;</w:t>
          </w:r>
        </w:p>
        <w:p w14:paraId="19E9F451" w14:textId="77777777" w:rsidR="008349A7" w:rsidRDefault="008349A7" w:rsidP="008349A7">
          <w:pPr>
            <w:pStyle w:val="ac"/>
            <w:ind w:left="1495" w:hanging="360"/>
          </w:pPr>
          <w:r>
            <w:t>Политика приватности;</w:t>
          </w:r>
        </w:p>
        <w:p w14:paraId="3F4E94FA" w14:textId="77777777" w:rsidR="008349A7" w:rsidRDefault="008349A7" w:rsidP="008349A7">
          <w:pPr>
            <w:pStyle w:val="ac"/>
            <w:ind w:left="1495" w:hanging="360"/>
          </w:pPr>
          <w:r>
            <w:t>Настройки;</w:t>
          </w:r>
        </w:p>
        <w:p w14:paraId="44B61496" w14:textId="77777777" w:rsidR="008349A7" w:rsidRDefault="008349A7" w:rsidP="008349A7">
          <w:pPr>
            <w:pStyle w:val="ac"/>
            <w:ind w:left="1495" w:hanging="360"/>
          </w:pPr>
          <w:r>
            <w:t>Кнопка «Мои курсы»</w:t>
          </w:r>
        </w:p>
        <w:p w14:paraId="18408933" w14:textId="77777777" w:rsidR="008349A7" w:rsidRDefault="008349A7" w:rsidP="008349A7">
          <w:pPr>
            <w:pStyle w:val="ac"/>
            <w:ind w:left="1495" w:hanging="360"/>
          </w:pPr>
          <w:r>
            <w:t>Кнопка улучшения профиля до премиума;</w:t>
          </w:r>
        </w:p>
        <w:p w14:paraId="7EDC20AC" w14:textId="77777777" w:rsidR="008349A7" w:rsidRDefault="008349A7" w:rsidP="008349A7">
          <w:pPr>
            <w:pStyle w:val="ac"/>
            <w:ind w:left="1495" w:hanging="360"/>
          </w:pPr>
          <w:r>
            <w:t>Кнопка выхода из аккаунта.</w:t>
          </w:r>
        </w:p>
        <w:p w14:paraId="5DDE5AB2" w14:textId="77777777" w:rsidR="008349A7" w:rsidRDefault="008349A7" w:rsidP="0084460C">
          <w:pPr>
            <w:pStyle w:val="aff"/>
          </w:pPr>
          <w:r>
            <w:t>В шапке страницы редактирования профиля расположены надпись «Редактирование профиля» и кнопка в виде стрелочки для возврата на предыдущую страницу. На странице расположены фото пользователя и заполненные поля для ввода, доступные для изменения, а также кнопка сохранения.</w:t>
          </w:r>
        </w:p>
        <w:p w14:paraId="364A5461" w14:textId="77777777" w:rsidR="008349A7" w:rsidRDefault="008349A7" w:rsidP="0084460C">
          <w:pPr>
            <w:pStyle w:val="aff"/>
          </w:pPr>
          <w:r>
            <w:t>На странице премиум пользователя будут добавлены иконка «</w:t>
          </w:r>
          <w:r>
            <w:rPr>
              <w:lang w:val="en-US"/>
            </w:rPr>
            <w:t>Pro</w:t>
          </w:r>
          <w:r>
            <w:t>» на фотографию и дата окончания подписки. А кнопка покупки премиума будет убрана.</w:t>
          </w:r>
        </w:p>
        <w:p w14:paraId="5C93CE6D" w14:textId="77777777" w:rsidR="008349A7" w:rsidRDefault="008349A7" w:rsidP="0084460C">
          <w:pPr>
            <w:pStyle w:val="affa"/>
          </w:pPr>
          <w:r w:rsidRPr="0006488C">
            <w:lastRenderedPageBreak/>
            <w:drawing>
              <wp:inline distT="0" distB="0" distL="0" distR="0" wp14:anchorId="1276DC3C" wp14:editId="6EB7E8B6">
                <wp:extent cx="1785937" cy="3867150"/>
                <wp:effectExtent l="0" t="0" r="5080" b="0"/>
                <wp:docPr id="162871344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713449" name="Рисунок 1"/>
                        <pic:cNvPicPr/>
                      </pic:nvPicPr>
                      <pic:blipFill>
                        <a:blip r:embed="rId3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702" cy="3881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63067D" w14:textId="58D9B024" w:rsidR="008349A7" w:rsidRDefault="008349A7" w:rsidP="003F13BA">
          <w:pPr>
            <w:pStyle w:val="a3"/>
          </w:pPr>
          <w:r w:rsidRPr="00844364">
            <w:t>Профиль</w:t>
          </w:r>
        </w:p>
        <w:p w14:paraId="4AFCA98C" w14:textId="77777777" w:rsidR="008349A7" w:rsidRDefault="008349A7" w:rsidP="0084460C">
          <w:pPr>
            <w:pStyle w:val="aff"/>
          </w:pPr>
        </w:p>
        <w:p w14:paraId="5A014C48" w14:textId="77777777" w:rsidR="008349A7" w:rsidRDefault="008349A7" w:rsidP="0084460C">
          <w:pPr>
            <w:pStyle w:val="affa"/>
          </w:pPr>
          <w:r w:rsidRPr="0054503E">
            <w:drawing>
              <wp:inline distT="0" distB="0" distL="0" distR="0" wp14:anchorId="0FBAE40F" wp14:editId="43E3E448">
                <wp:extent cx="1755146" cy="3800475"/>
                <wp:effectExtent l="0" t="0" r="0" b="0"/>
                <wp:docPr id="164044826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0448265" name="Рисунок 1"/>
                        <pic:cNvPicPr/>
                      </pic:nvPicPr>
                      <pic:blipFill>
                        <a:blip r:embed="rId3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8371" cy="3807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27964D" w14:textId="324743D3" w:rsidR="008349A7" w:rsidRDefault="008349A7" w:rsidP="003F13BA">
          <w:pPr>
            <w:pStyle w:val="a3"/>
          </w:pPr>
          <w:r w:rsidRPr="0004519C">
            <w:t>Редактирование профиля</w:t>
          </w:r>
        </w:p>
        <w:p w14:paraId="31BDE675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62" w:name="_Toc161244510"/>
          <w:bookmarkStart w:id="163" w:name="_Toc161245252"/>
          <w:bookmarkStart w:id="164" w:name="_Toc167929803"/>
          <w:bookmarkStart w:id="165" w:name="_Toc167929997"/>
          <w:bookmarkStart w:id="166" w:name="_Toc169703211"/>
          <w:r>
            <w:lastRenderedPageBreak/>
            <w:t>Страница настроек</w:t>
          </w:r>
          <w:bookmarkEnd w:id="162"/>
          <w:bookmarkEnd w:id="163"/>
          <w:bookmarkEnd w:id="164"/>
          <w:bookmarkEnd w:id="165"/>
          <w:bookmarkEnd w:id="166"/>
        </w:p>
        <w:p w14:paraId="5D3EF237" w14:textId="77777777" w:rsidR="008349A7" w:rsidRDefault="008349A7" w:rsidP="0084460C">
          <w:pPr>
            <w:pStyle w:val="aff"/>
          </w:pPr>
        </w:p>
        <w:p w14:paraId="52DF0E68" w14:textId="77777777" w:rsidR="008349A7" w:rsidRDefault="008349A7" w:rsidP="0084460C">
          <w:pPr>
            <w:pStyle w:val="aff"/>
          </w:pPr>
          <w:r>
            <w:t>Страница доступная всем пользователям.</w:t>
          </w:r>
        </w:p>
        <w:p w14:paraId="5238913C" w14:textId="77777777" w:rsidR="008349A7" w:rsidRDefault="008349A7" w:rsidP="0084460C">
          <w:pPr>
            <w:pStyle w:val="aff"/>
          </w:pPr>
          <w:r>
            <w:t>В шапке страниц находится кнопка в виде стрелочки для возвращения на предыдущую страницу, название страницы.</w:t>
          </w:r>
        </w:p>
        <w:p w14:paraId="5F288263" w14:textId="77777777" w:rsidR="008349A7" w:rsidRDefault="008349A7" w:rsidP="0084460C">
          <w:pPr>
            <w:pStyle w:val="aff"/>
          </w:pPr>
          <w:r>
            <w:t>На странице настроек расположены:</w:t>
          </w:r>
        </w:p>
        <w:p w14:paraId="301EF6C5" w14:textId="77777777" w:rsidR="008349A7" w:rsidRDefault="008349A7" w:rsidP="008349A7">
          <w:pPr>
            <w:pStyle w:val="ac"/>
            <w:ind w:left="1495" w:hanging="360"/>
          </w:pPr>
          <w:r>
            <w:t>Кнопка настройки уведомлений;</w:t>
          </w:r>
        </w:p>
        <w:p w14:paraId="2EED9F23" w14:textId="77777777" w:rsidR="008349A7" w:rsidRDefault="008349A7" w:rsidP="008349A7">
          <w:pPr>
            <w:pStyle w:val="ac"/>
            <w:ind w:left="1495" w:hanging="360"/>
          </w:pPr>
          <w:r>
            <w:t>Кнопка смены языка;</w:t>
          </w:r>
        </w:p>
        <w:p w14:paraId="6CFEC4B3" w14:textId="77777777" w:rsidR="008349A7" w:rsidRDefault="008349A7" w:rsidP="008349A7">
          <w:pPr>
            <w:pStyle w:val="ac"/>
            <w:ind w:left="1495" w:hanging="360"/>
          </w:pPr>
          <w:r>
            <w:t>Кнопка для связи с нами.</w:t>
          </w:r>
        </w:p>
        <w:p w14:paraId="04CCEFB5" w14:textId="77777777" w:rsidR="008349A7" w:rsidRDefault="008349A7" w:rsidP="0084460C">
          <w:pPr>
            <w:pStyle w:val="aff"/>
          </w:pPr>
          <w:r>
            <w:t>На странице уведомлений расположены переключатели для получения уведомлений. А внизу надпись с выделенным текстом, который перенаправляет пользователя в настройки телефона.</w:t>
          </w:r>
        </w:p>
        <w:p w14:paraId="45149CCA" w14:textId="77777777" w:rsidR="008349A7" w:rsidRDefault="008349A7" w:rsidP="0084460C">
          <w:pPr>
            <w:pStyle w:val="aff"/>
          </w:pPr>
          <w:r>
            <w:t>На странице смены языка 2 поля с названием языка и галочкой.</w:t>
          </w:r>
        </w:p>
        <w:p w14:paraId="42CFC767" w14:textId="77777777" w:rsidR="008349A7" w:rsidRPr="00763835" w:rsidRDefault="008349A7" w:rsidP="0084460C">
          <w:pPr>
            <w:pStyle w:val="aff"/>
          </w:pPr>
          <w:r>
            <w:t>На странице связи с нами область для ввода текста и кнопка отправки.</w:t>
          </w:r>
        </w:p>
        <w:p w14:paraId="382181FA" w14:textId="77777777" w:rsidR="008349A7" w:rsidRDefault="008349A7" w:rsidP="0084460C">
          <w:pPr>
            <w:pStyle w:val="affa"/>
          </w:pPr>
          <w:r w:rsidRPr="0006488C">
            <w:drawing>
              <wp:inline distT="0" distB="0" distL="0" distR="0" wp14:anchorId="198F6D45" wp14:editId="20A3E098">
                <wp:extent cx="1857375" cy="4021838"/>
                <wp:effectExtent l="0" t="0" r="0" b="0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1"/>
                        <pic:cNvPicPr/>
                      </pic:nvPicPr>
                      <pic:blipFill>
                        <a:blip r:embed="rId3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529" cy="4095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841933" w14:textId="7301BAF5" w:rsidR="008349A7" w:rsidRDefault="008349A7" w:rsidP="003F13BA">
          <w:pPr>
            <w:pStyle w:val="a3"/>
          </w:pPr>
          <w:r w:rsidRPr="00BA7029">
            <w:t>Страница настроек</w:t>
          </w:r>
        </w:p>
        <w:p w14:paraId="7EC7C15E" w14:textId="77777777" w:rsidR="008349A7" w:rsidRDefault="008349A7" w:rsidP="0084460C">
          <w:pPr>
            <w:pStyle w:val="affa"/>
          </w:pPr>
          <w:r w:rsidRPr="0006488C">
            <w:lastRenderedPageBreak/>
            <w:drawing>
              <wp:inline distT="0" distB="0" distL="0" distR="0" wp14:anchorId="27C6C983" wp14:editId="7A04E4DE">
                <wp:extent cx="1914525" cy="4145585"/>
                <wp:effectExtent l="0" t="0" r="0" b="762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1"/>
                        <pic:cNvPicPr/>
                      </pic:nvPicPr>
                      <pic:blipFill>
                        <a:blip r:embed="rId3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8970" cy="4155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523F7D" w14:textId="246E49E2" w:rsidR="008349A7" w:rsidRDefault="008349A7" w:rsidP="003F13BA">
          <w:pPr>
            <w:pStyle w:val="a3"/>
          </w:pPr>
          <w:r w:rsidRPr="00686385">
            <w:t>Страница настроек уведомлений</w:t>
          </w:r>
        </w:p>
        <w:p w14:paraId="48619C07" w14:textId="77777777" w:rsidR="003F13BA" w:rsidRDefault="003F13BA" w:rsidP="003F13BA">
          <w:pPr>
            <w:pStyle w:val="a3"/>
            <w:numPr>
              <w:ilvl w:val="0"/>
              <w:numId w:val="0"/>
            </w:numPr>
            <w:ind w:left="360"/>
            <w:jc w:val="left"/>
          </w:pPr>
        </w:p>
        <w:p w14:paraId="7E5A807D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67" w:name="_Toc161244511"/>
          <w:bookmarkStart w:id="168" w:name="_Toc161245253"/>
          <w:bookmarkStart w:id="169" w:name="_Toc167929804"/>
          <w:bookmarkStart w:id="170" w:name="_Toc167929998"/>
          <w:bookmarkStart w:id="171" w:name="_Toc169703212"/>
          <w:r>
            <w:t>Вход/регистрация</w:t>
          </w:r>
          <w:bookmarkEnd w:id="167"/>
          <w:bookmarkEnd w:id="168"/>
          <w:bookmarkEnd w:id="169"/>
          <w:bookmarkEnd w:id="170"/>
          <w:bookmarkEnd w:id="171"/>
        </w:p>
        <w:p w14:paraId="710032B1" w14:textId="77777777" w:rsidR="008349A7" w:rsidRDefault="008349A7" w:rsidP="0084460C">
          <w:pPr>
            <w:pStyle w:val="aff"/>
          </w:pPr>
        </w:p>
        <w:p w14:paraId="2FA5B719" w14:textId="77777777" w:rsidR="008349A7" w:rsidRDefault="008349A7" w:rsidP="0084460C">
          <w:pPr>
            <w:pStyle w:val="aff"/>
          </w:pPr>
          <w:r>
            <w:t>Страница доступная неавторизированным/незарегистрированным пользователям.</w:t>
          </w:r>
        </w:p>
        <w:p w14:paraId="036E0B3C" w14:textId="77777777" w:rsidR="008349A7" w:rsidRPr="00697FCF" w:rsidRDefault="008349A7" w:rsidP="0084460C">
          <w:pPr>
            <w:pStyle w:val="aff"/>
          </w:pPr>
          <w:r>
            <w:t>В шапке страницы расположен переключатель вход/регистрация</w:t>
          </w:r>
        </w:p>
        <w:p w14:paraId="2FB1A569" w14:textId="77777777" w:rsidR="008349A7" w:rsidRDefault="008349A7" w:rsidP="0084460C">
          <w:pPr>
            <w:pStyle w:val="aff"/>
          </w:pPr>
          <w:r>
            <w:t>На странице «Вход» расположены:</w:t>
          </w:r>
        </w:p>
        <w:p w14:paraId="4D2371DA" w14:textId="77777777" w:rsidR="008349A7" w:rsidRDefault="008349A7" w:rsidP="008349A7">
          <w:pPr>
            <w:pStyle w:val="ac"/>
            <w:ind w:left="1495" w:hanging="360"/>
          </w:pPr>
          <w:r>
            <w:t>Картинка на фоне;</w:t>
          </w:r>
        </w:p>
        <w:p w14:paraId="63D3A7B0" w14:textId="77777777" w:rsidR="008349A7" w:rsidRDefault="008349A7" w:rsidP="008349A7">
          <w:pPr>
            <w:pStyle w:val="ac"/>
            <w:ind w:left="1495" w:hanging="360"/>
          </w:pPr>
          <w:r>
            <w:t>Приветствие;</w:t>
          </w:r>
        </w:p>
        <w:p w14:paraId="49D4EF91" w14:textId="77777777" w:rsidR="008349A7" w:rsidRDefault="008349A7" w:rsidP="008349A7">
          <w:pPr>
            <w:pStyle w:val="ac"/>
            <w:ind w:left="1495" w:hanging="360"/>
          </w:pPr>
          <w:r>
            <w:t>Поля для ввода логина и пароля;</w:t>
          </w:r>
        </w:p>
        <w:p w14:paraId="08F76558" w14:textId="77777777" w:rsidR="008349A7" w:rsidRDefault="008349A7" w:rsidP="008349A7">
          <w:pPr>
            <w:pStyle w:val="ac"/>
            <w:ind w:left="1495" w:hanging="360"/>
          </w:pPr>
          <w:r>
            <w:t>Кнопка «Войти»;</w:t>
          </w:r>
        </w:p>
        <w:p w14:paraId="15F7A861" w14:textId="77777777" w:rsidR="008349A7" w:rsidRDefault="008349A7" w:rsidP="008349A7">
          <w:pPr>
            <w:pStyle w:val="ac"/>
            <w:ind w:left="1495" w:hanging="360"/>
          </w:pPr>
          <w:r>
            <w:t>Кнопка «Забыл пароль»;</w:t>
          </w:r>
        </w:p>
        <w:p w14:paraId="590348AF" w14:textId="77777777" w:rsidR="008349A7" w:rsidRDefault="008349A7" w:rsidP="008349A7">
          <w:pPr>
            <w:pStyle w:val="ac"/>
            <w:ind w:left="1495" w:hanging="360"/>
          </w:pPr>
          <w:r>
            <w:t>Кнопка «Может позже».</w:t>
          </w:r>
        </w:p>
        <w:p w14:paraId="6E084B4C" w14:textId="77777777" w:rsidR="008349A7" w:rsidRDefault="008349A7" w:rsidP="0084460C">
          <w:pPr>
            <w:pStyle w:val="aff"/>
          </w:pPr>
          <w:r>
            <w:t>На странице «Зарегистрироваться» расположены:</w:t>
          </w:r>
        </w:p>
        <w:p w14:paraId="4F3D87C3" w14:textId="77777777" w:rsidR="008349A7" w:rsidRDefault="008349A7" w:rsidP="008349A7">
          <w:pPr>
            <w:pStyle w:val="ac"/>
            <w:ind w:left="1495" w:hanging="360"/>
          </w:pPr>
          <w:r>
            <w:lastRenderedPageBreak/>
            <w:t>Картинка на фоне;</w:t>
          </w:r>
        </w:p>
        <w:p w14:paraId="068E2613" w14:textId="77777777" w:rsidR="008349A7" w:rsidRDefault="008349A7" w:rsidP="008349A7">
          <w:pPr>
            <w:pStyle w:val="ac"/>
            <w:ind w:left="1495" w:hanging="360"/>
          </w:pPr>
          <w:r>
            <w:t>Приветствие;</w:t>
          </w:r>
        </w:p>
        <w:p w14:paraId="16575F67" w14:textId="77777777" w:rsidR="008349A7" w:rsidRDefault="008349A7" w:rsidP="008349A7">
          <w:pPr>
            <w:pStyle w:val="ac"/>
            <w:ind w:left="1495" w:hanging="360"/>
          </w:pPr>
          <w:r>
            <w:t>Поля для ввода логина и пароля (2 раза);</w:t>
          </w:r>
        </w:p>
        <w:p w14:paraId="30F3A43F" w14:textId="77777777" w:rsidR="008349A7" w:rsidRDefault="008349A7" w:rsidP="008349A7">
          <w:pPr>
            <w:pStyle w:val="ac"/>
            <w:ind w:left="1495" w:hanging="360"/>
          </w:pPr>
          <w:r>
            <w:t>Кнопка «Зарегистрироваться»;</w:t>
          </w:r>
        </w:p>
        <w:p w14:paraId="0DF0D6B6" w14:textId="77777777" w:rsidR="008349A7" w:rsidRDefault="008349A7" w:rsidP="008349A7">
          <w:pPr>
            <w:pStyle w:val="ac"/>
            <w:ind w:left="1495" w:hanging="360"/>
          </w:pPr>
          <w:r>
            <w:t>Кнопка «Может позже».</w:t>
          </w:r>
        </w:p>
        <w:p w14:paraId="6B69C514" w14:textId="77777777" w:rsidR="008349A7" w:rsidRDefault="008349A7" w:rsidP="0084460C">
          <w:pPr>
            <w:pStyle w:val="aff"/>
          </w:pPr>
        </w:p>
        <w:p w14:paraId="53BA7C9C" w14:textId="77777777" w:rsidR="008349A7" w:rsidRDefault="008349A7" w:rsidP="0084460C">
          <w:pPr>
            <w:pStyle w:val="affa"/>
          </w:pPr>
          <w:r w:rsidRPr="00FB780A">
            <w:drawing>
              <wp:inline distT="0" distB="0" distL="0" distR="0" wp14:anchorId="3AB0A423" wp14:editId="2595A044">
                <wp:extent cx="1922302" cy="4162425"/>
                <wp:effectExtent l="0" t="0" r="1905" b="0"/>
                <wp:docPr id="6898988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989886" name="Рисунок 1"/>
                        <pic:cNvPicPr/>
                      </pic:nvPicPr>
                      <pic:blipFill>
                        <a:blip r:embed="rId3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5685" cy="4169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4B5FB0" w14:textId="1AA09E10" w:rsidR="008349A7" w:rsidRDefault="008349A7" w:rsidP="003F13BA">
          <w:pPr>
            <w:pStyle w:val="a3"/>
          </w:pPr>
          <w:r w:rsidRPr="00923EDE">
            <w:t>Вход</w:t>
          </w:r>
        </w:p>
        <w:p w14:paraId="4AA2B5CF" w14:textId="77777777" w:rsidR="008349A7" w:rsidRDefault="008349A7" w:rsidP="0084460C">
          <w:pPr>
            <w:pStyle w:val="aff"/>
          </w:pPr>
        </w:p>
        <w:p w14:paraId="5F259BFE" w14:textId="77777777" w:rsidR="008349A7" w:rsidRDefault="008349A7" w:rsidP="0084460C">
          <w:pPr>
            <w:pStyle w:val="affa"/>
          </w:pPr>
          <w:r w:rsidRPr="00331635">
            <w:lastRenderedPageBreak/>
            <w:drawing>
              <wp:inline distT="0" distB="0" distL="0" distR="0" wp14:anchorId="78322A77" wp14:editId="3794084C">
                <wp:extent cx="1819275" cy="3939335"/>
                <wp:effectExtent l="0" t="0" r="0" b="4445"/>
                <wp:docPr id="85540702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5407021" name="Рисунок 1"/>
                        <pic:cNvPicPr/>
                      </pic:nvPicPr>
                      <pic:blipFill>
                        <a:blip r:embed="rId4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4185" cy="3971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DE384A" w14:textId="6E56FFCF" w:rsidR="008349A7" w:rsidRDefault="008349A7" w:rsidP="003F13BA">
          <w:pPr>
            <w:pStyle w:val="a3"/>
          </w:pPr>
          <w:r w:rsidRPr="00944116">
            <w:t>Регистрация</w:t>
          </w:r>
        </w:p>
        <w:p w14:paraId="282240A2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72" w:name="_Toc161244512"/>
          <w:bookmarkStart w:id="173" w:name="_Toc161245254"/>
          <w:bookmarkStart w:id="174" w:name="_Toc167929805"/>
          <w:bookmarkStart w:id="175" w:name="_Toc167929999"/>
          <w:bookmarkStart w:id="176" w:name="_Toc169703213"/>
          <w:r>
            <w:t>Страница восстановления пароля</w:t>
          </w:r>
          <w:bookmarkEnd w:id="172"/>
          <w:bookmarkEnd w:id="173"/>
          <w:bookmarkEnd w:id="174"/>
          <w:bookmarkEnd w:id="175"/>
          <w:bookmarkEnd w:id="176"/>
        </w:p>
        <w:p w14:paraId="451640D9" w14:textId="77777777" w:rsidR="008349A7" w:rsidRDefault="008349A7" w:rsidP="0084460C">
          <w:pPr>
            <w:pStyle w:val="aff"/>
          </w:pPr>
        </w:p>
        <w:p w14:paraId="01C28EF1" w14:textId="77777777" w:rsidR="008349A7" w:rsidRDefault="008349A7" w:rsidP="0084460C">
          <w:pPr>
            <w:pStyle w:val="aff"/>
          </w:pPr>
          <w:r>
            <w:t>Страница доступная неавторизированным пользователям.</w:t>
          </w:r>
        </w:p>
        <w:p w14:paraId="1FF25951" w14:textId="77777777" w:rsidR="008349A7" w:rsidRPr="00697FCF" w:rsidRDefault="008349A7" w:rsidP="0084460C">
          <w:pPr>
            <w:pStyle w:val="aff"/>
          </w:pPr>
          <w:r>
            <w:t>В шапке страницы расположен переключатель вход/регистрация.</w:t>
          </w:r>
        </w:p>
        <w:p w14:paraId="2F5940E3" w14:textId="77777777" w:rsidR="008349A7" w:rsidRDefault="008349A7" w:rsidP="0084460C">
          <w:pPr>
            <w:pStyle w:val="aff"/>
          </w:pPr>
          <w:r>
            <w:t>На странице «Отправления почты» расположены поле для ввода почты и кнопка отправки.</w:t>
          </w:r>
        </w:p>
        <w:p w14:paraId="0E1B0163" w14:textId="77777777" w:rsidR="008349A7" w:rsidRDefault="008349A7" w:rsidP="0084460C">
          <w:pPr>
            <w:pStyle w:val="aff"/>
          </w:pPr>
          <w:r>
            <w:t>На странице «Ввода кода» расположены поля для ввода цифр, кнопка «проверить» и кнопка отправить код еще раз.</w:t>
          </w:r>
        </w:p>
        <w:p w14:paraId="3D10D9EE" w14:textId="77777777" w:rsidR="008349A7" w:rsidRDefault="008349A7" w:rsidP="0084460C">
          <w:pPr>
            <w:pStyle w:val="aff"/>
          </w:pPr>
          <w:r>
            <w:t xml:space="preserve">На странице ввода нового пароля расположены поля для ввода </w:t>
          </w:r>
          <w:proofErr w:type="gramStart"/>
          <w:r>
            <w:t>нового пароля</w:t>
          </w:r>
          <w:proofErr w:type="gramEnd"/>
          <w:r>
            <w:t xml:space="preserve"> и кнопка «принять».</w:t>
          </w:r>
        </w:p>
        <w:p w14:paraId="4A854452" w14:textId="77777777" w:rsidR="008349A7" w:rsidRDefault="008349A7" w:rsidP="0084460C">
          <w:pPr>
            <w:pStyle w:val="affa"/>
          </w:pPr>
          <w:r w:rsidRPr="00FB780A">
            <w:lastRenderedPageBreak/>
            <w:drawing>
              <wp:inline distT="0" distB="0" distL="0" distR="0" wp14:anchorId="450F2932" wp14:editId="71AC37FB">
                <wp:extent cx="2022004" cy="4378314"/>
                <wp:effectExtent l="0" t="0" r="0" b="3810"/>
                <wp:docPr id="2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Рисунок 1"/>
                        <pic:cNvPicPr/>
                      </pic:nvPicPr>
                      <pic:blipFill>
                        <a:blip r:embed="rId4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004" cy="4378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9AD4DA" w14:textId="361526C3" w:rsidR="008349A7" w:rsidRPr="00997AF5" w:rsidRDefault="008349A7" w:rsidP="003F13BA">
          <w:pPr>
            <w:pStyle w:val="a3"/>
            <w:rPr>
              <w:lang w:val="en-US"/>
            </w:rPr>
          </w:pPr>
          <w:r w:rsidRPr="007F3338">
            <w:t>Страница отправления почты</w:t>
          </w:r>
        </w:p>
        <w:p w14:paraId="4FE4B1F2" w14:textId="77777777" w:rsidR="008349A7" w:rsidRDefault="008349A7" w:rsidP="0084460C">
          <w:pPr>
            <w:pStyle w:val="aff"/>
          </w:pPr>
        </w:p>
        <w:p w14:paraId="138B6968" w14:textId="77777777" w:rsidR="008349A7" w:rsidRDefault="008349A7" w:rsidP="0084460C">
          <w:pPr>
            <w:pStyle w:val="affa"/>
          </w:pPr>
          <w:r w:rsidRPr="00331635">
            <w:lastRenderedPageBreak/>
            <w:drawing>
              <wp:inline distT="0" distB="0" distL="0" distR="0" wp14:anchorId="76EC89B2" wp14:editId="6B6B790F">
                <wp:extent cx="2026775" cy="4388643"/>
                <wp:effectExtent l="0" t="0" r="0" b="0"/>
                <wp:docPr id="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Рисунок 1"/>
                        <pic:cNvPicPr/>
                      </pic:nvPicPr>
                      <pic:blipFill>
                        <a:blip r:embed="rId4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775" cy="4388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57821C" w14:textId="1EDC9B04" w:rsidR="008349A7" w:rsidRDefault="008349A7" w:rsidP="003F13BA">
          <w:pPr>
            <w:pStyle w:val="a3"/>
          </w:pPr>
          <w:r w:rsidRPr="007D1B2A">
            <w:t>Страница ввода кода</w:t>
          </w:r>
        </w:p>
        <w:p w14:paraId="46276961" w14:textId="77777777" w:rsidR="008349A7" w:rsidRDefault="008349A7" w:rsidP="0084460C">
          <w:pPr>
            <w:pStyle w:val="aff"/>
          </w:pPr>
        </w:p>
        <w:p w14:paraId="710275B8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77" w:name="_Toc161244513"/>
          <w:bookmarkStart w:id="178" w:name="_Toc161245255"/>
          <w:bookmarkStart w:id="179" w:name="_Toc167929806"/>
          <w:bookmarkStart w:id="180" w:name="_Toc167930000"/>
          <w:bookmarkStart w:id="181" w:name="_Toc169703214"/>
          <w:r>
            <w:t>Создание курса</w:t>
          </w:r>
          <w:bookmarkEnd w:id="177"/>
          <w:bookmarkEnd w:id="178"/>
          <w:bookmarkEnd w:id="179"/>
          <w:bookmarkEnd w:id="180"/>
          <w:bookmarkEnd w:id="181"/>
        </w:p>
        <w:p w14:paraId="066AF8A0" w14:textId="77777777" w:rsidR="008349A7" w:rsidRDefault="008349A7" w:rsidP="0084460C">
          <w:pPr>
            <w:pStyle w:val="aff"/>
          </w:pPr>
        </w:p>
        <w:p w14:paraId="50D0D170" w14:textId="77777777" w:rsidR="008349A7" w:rsidRDefault="008349A7" w:rsidP="0084460C">
          <w:pPr>
            <w:pStyle w:val="aff"/>
          </w:pPr>
          <w:r>
            <w:t>Страница доступная авторизованным пользователям.</w:t>
          </w:r>
        </w:p>
        <w:p w14:paraId="75FFA22E" w14:textId="77777777" w:rsidR="008349A7" w:rsidRDefault="008349A7" w:rsidP="0084460C">
          <w:pPr>
            <w:pStyle w:val="aff"/>
          </w:pPr>
          <w:r>
            <w:t>В шапке страницы находятся кнопка для возвращения на предыдущую страницу, название страницы.</w:t>
          </w:r>
        </w:p>
        <w:p w14:paraId="6AFDBF83" w14:textId="77777777" w:rsidR="008349A7" w:rsidRDefault="008349A7" w:rsidP="0084460C">
          <w:pPr>
            <w:pStyle w:val="aff"/>
          </w:pPr>
          <w:r>
            <w:t>На странице расположены:</w:t>
          </w:r>
        </w:p>
        <w:p w14:paraId="23A8E7B9" w14:textId="77777777" w:rsidR="008349A7" w:rsidRDefault="008349A7" w:rsidP="008349A7">
          <w:pPr>
            <w:pStyle w:val="ac"/>
            <w:ind w:left="1495" w:hanging="360"/>
          </w:pPr>
          <w:r>
            <w:t>Кнопка «+», открывающая страницу «создание курса»;</w:t>
          </w:r>
        </w:p>
        <w:p w14:paraId="21CE63AC" w14:textId="77777777" w:rsidR="008349A7" w:rsidRDefault="008349A7" w:rsidP="008349A7">
          <w:pPr>
            <w:pStyle w:val="ac"/>
            <w:ind w:left="1495" w:hanging="360"/>
          </w:pPr>
          <w:r>
            <w:t>Список созданных курсов.</w:t>
          </w:r>
        </w:p>
        <w:p w14:paraId="05D2918F" w14:textId="77777777" w:rsidR="008349A7" w:rsidRDefault="008349A7" w:rsidP="0084460C">
          <w:pPr>
            <w:pStyle w:val="aff"/>
          </w:pPr>
          <w:r>
            <w:t>На странице создания курса расположены:</w:t>
          </w:r>
        </w:p>
        <w:p w14:paraId="7A26C6C7" w14:textId="77777777" w:rsidR="008349A7" w:rsidRDefault="008349A7" w:rsidP="008349A7">
          <w:pPr>
            <w:pStyle w:val="ac"/>
            <w:ind w:left="1495" w:hanging="360"/>
          </w:pPr>
          <w:r>
            <w:t>такая же шапка, но еще добавлена шестеренка для настройки курса, она открывает страницу, где можно выбрать теги и настроить приватность;</w:t>
          </w:r>
        </w:p>
        <w:p w14:paraId="3CA4CA76" w14:textId="77777777" w:rsidR="008349A7" w:rsidRDefault="008349A7" w:rsidP="008349A7">
          <w:pPr>
            <w:pStyle w:val="ac"/>
            <w:ind w:left="1495" w:hanging="360"/>
          </w:pPr>
          <w:r>
            <w:lastRenderedPageBreak/>
            <w:t>Картинка курса, при нажатии на которую открывается страница со списком картинок, из которого можно выбрать нужную;</w:t>
          </w:r>
        </w:p>
        <w:p w14:paraId="18F7E89C" w14:textId="77777777" w:rsidR="008349A7" w:rsidRDefault="008349A7" w:rsidP="008349A7">
          <w:pPr>
            <w:pStyle w:val="ac"/>
            <w:ind w:left="1495" w:hanging="360"/>
          </w:pPr>
          <w:r>
            <w:t>Область для ввода текста, где можно добавить описание;</w:t>
          </w:r>
        </w:p>
        <w:p w14:paraId="79A3770B" w14:textId="77777777" w:rsidR="008349A7" w:rsidRDefault="008349A7" w:rsidP="008349A7">
          <w:pPr>
            <w:pStyle w:val="ac"/>
            <w:ind w:left="1495" w:hanging="360"/>
          </w:pPr>
          <w:r>
            <w:t>Кнопка «+», которая открывает страницу «Добавление тренировок в курс»;</w:t>
          </w:r>
        </w:p>
        <w:p w14:paraId="0F1AE10D" w14:textId="77777777" w:rsidR="008349A7" w:rsidRDefault="008349A7" w:rsidP="008349A7">
          <w:pPr>
            <w:pStyle w:val="ac"/>
            <w:ind w:left="1495" w:hanging="360"/>
          </w:pPr>
          <w:r>
            <w:t>Список добавленных тренировок.</w:t>
          </w:r>
        </w:p>
        <w:p w14:paraId="15387389" w14:textId="77777777" w:rsidR="008349A7" w:rsidRDefault="008349A7" w:rsidP="0084460C">
          <w:pPr>
            <w:pStyle w:val="aff"/>
          </w:pPr>
          <w:r>
            <w:t>На странице «Добавление тренировок в курс» есть список всех тренировок, если нажать на тренировку, то откроется страница «Редактирования тренировки».</w:t>
          </w:r>
        </w:p>
        <w:p w14:paraId="31B51102" w14:textId="77777777" w:rsidR="008349A7" w:rsidRDefault="008349A7" w:rsidP="0084460C">
          <w:pPr>
            <w:pStyle w:val="aff"/>
          </w:pPr>
          <w:r>
            <w:t>На странице «Редактирование тренировки» есть:</w:t>
          </w:r>
        </w:p>
        <w:p w14:paraId="0A5A4316" w14:textId="77777777" w:rsidR="008349A7" w:rsidRDefault="008349A7" w:rsidP="008349A7">
          <w:pPr>
            <w:pStyle w:val="ac"/>
            <w:ind w:left="1495" w:hanging="360"/>
          </w:pPr>
          <w:r>
            <w:t>Картинка курса, при нажатии открывается страница со списком картинок, из которого можно выбрать картинку;</w:t>
          </w:r>
        </w:p>
        <w:p w14:paraId="43CC4FCD" w14:textId="77777777" w:rsidR="008349A7" w:rsidRDefault="008349A7" w:rsidP="008349A7">
          <w:pPr>
            <w:pStyle w:val="ac"/>
            <w:ind w:left="1495" w:hanging="360"/>
          </w:pPr>
          <w:r>
            <w:t>Область для ввода текста, где можно добавить описание;</w:t>
          </w:r>
        </w:p>
        <w:p w14:paraId="101E36C7" w14:textId="77777777" w:rsidR="008349A7" w:rsidRDefault="008349A7" w:rsidP="008349A7">
          <w:pPr>
            <w:pStyle w:val="ac"/>
            <w:ind w:left="1495" w:hanging="360"/>
          </w:pPr>
          <w:r>
            <w:t>Кнопка «+», которая открывает страницу «Добавление упражнения в курс»;</w:t>
          </w:r>
        </w:p>
        <w:p w14:paraId="722838D2" w14:textId="77777777" w:rsidR="008349A7" w:rsidRDefault="008349A7" w:rsidP="008349A7">
          <w:pPr>
            <w:pStyle w:val="ac"/>
            <w:ind w:left="1495" w:hanging="360"/>
          </w:pPr>
          <w:r>
            <w:t>Список добавленных упражнений.</w:t>
          </w:r>
        </w:p>
        <w:p w14:paraId="0C18C9E7" w14:textId="77777777" w:rsidR="008349A7" w:rsidRDefault="008349A7" w:rsidP="0084460C">
          <w:pPr>
            <w:pStyle w:val="aff"/>
          </w:pPr>
          <w:r>
            <w:t>На странице «Добавление упражнения в курс» есть список упражнений, при нажатии на упражнение откроется страница «Редактирование упражнения».</w:t>
          </w:r>
        </w:p>
        <w:p w14:paraId="2E064EE7" w14:textId="77777777" w:rsidR="008349A7" w:rsidRDefault="008349A7" w:rsidP="0084460C">
          <w:pPr>
            <w:pStyle w:val="aff"/>
          </w:pPr>
          <w:r>
            <w:t xml:space="preserve">На странице «Редактирование упражнения» есть описание упражнения, картинка или </w:t>
          </w:r>
          <w:proofErr w:type="spellStart"/>
          <w:r>
            <w:t>гифка</w:t>
          </w:r>
          <w:proofErr w:type="spellEnd"/>
          <w:r>
            <w:t xml:space="preserve"> и панель, при нажатии на которую откроется страница для изменения времени или количества повторений.</w:t>
          </w:r>
        </w:p>
        <w:p w14:paraId="430DBF4C" w14:textId="77777777" w:rsidR="008349A7" w:rsidRDefault="008349A7" w:rsidP="0084460C">
          <w:pPr>
            <w:pStyle w:val="aff"/>
          </w:pPr>
        </w:p>
        <w:p w14:paraId="0170961D" w14:textId="77777777" w:rsidR="008349A7" w:rsidRDefault="008349A7" w:rsidP="0084460C">
          <w:pPr>
            <w:pStyle w:val="affa"/>
          </w:pPr>
          <w:r w:rsidRPr="00FB51A2">
            <w:lastRenderedPageBreak/>
            <w:drawing>
              <wp:inline distT="0" distB="0" distL="0" distR="0" wp14:anchorId="151016FC" wp14:editId="254E6FA1">
                <wp:extent cx="1779803" cy="3853866"/>
                <wp:effectExtent l="0" t="0" r="0" b="0"/>
                <wp:docPr id="195821788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8217882" name="Рисунок 1"/>
                        <pic:cNvPicPr/>
                      </pic:nvPicPr>
                      <pic:blipFill>
                        <a:blip r:embed="rId4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9803" cy="3853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3B7F4C" w14:textId="10339BB5" w:rsidR="008349A7" w:rsidRDefault="008349A7" w:rsidP="003F13BA">
          <w:pPr>
            <w:pStyle w:val="a3"/>
          </w:pPr>
          <w:r w:rsidRPr="00747598">
            <w:t>Страница создания курсов</w:t>
          </w:r>
        </w:p>
        <w:p w14:paraId="208F5942" w14:textId="77777777" w:rsidR="008349A7" w:rsidRDefault="008349A7" w:rsidP="0084460C">
          <w:pPr>
            <w:pStyle w:val="aff"/>
          </w:pPr>
        </w:p>
        <w:p w14:paraId="36600554" w14:textId="77777777" w:rsidR="008349A7" w:rsidRDefault="008349A7" w:rsidP="0084460C">
          <w:pPr>
            <w:pStyle w:val="affa"/>
          </w:pPr>
          <w:r w:rsidRPr="00732169">
            <w:drawing>
              <wp:inline distT="0" distB="0" distL="0" distR="0" wp14:anchorId="4D1D422A" wp14:editId="76801474">
                <wp:extent cx="1590942" cy="3444919"/>
                <wp:effectExtent l="0" t="0" r="9525" b="3175"/>
                <wp:docPr id="76482379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4823794" name="Рисунок 1"/>
                        <pic:cNvPicPr/>
                      </pic:nvPicPr>
                      <pic:blipFill>
                        <a:blip r:embed="rId4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942" cy="3444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B944E1" w14:textId="26E92B86" w:rsidR="008349A7" w:rsidRDefault="008349A7" w:rsidP="003F13BA">
          <w:pPr>
            <w:pStyle w:val="a3"/>
          </w:pPr>
          <w:r w:rsidRPr="000D540A">
            <w:t>Создание/редактирование курса</w:t>
          </w:r>
        </w:p>
        <w:p w14:paraId="0A942BA8" w14:textId="77777777" w:rsidR="008349A7" w:rsidRDefault="008349A7" w:rsidP="0084460C">
          <w:pPr>
            <w:pStyle w:val="aff"/>
          </w:pPr>
        </w:p>
        <w:p w14:paraId="715B7D2E" w14:textId="77777777" w:rsidR="008349A7" w:rsidRDefault="008349A7" w:rsidP="0084460C">
          <w:pPr>
            <w:pStyle w:val="affa"/>
          </w:pPr>
          <w:r w:rsidRPr="00732169">
            <w:lastRenderedPageBreak/>
            <w:drawing>
              <wp:inline distT="0" distB="0" distL="0" distR="0" wp14:anchorId="2A9DA61F" wp14:editId="7CFAB006">
                <wp:extent cx="1590942" cy="3444919"/>
                <wp:effectExtent l="0" t="0" r="9525" b="3175"/>
                <wp:docPr id="2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Рисунок 1"/>
                        <pic:cNvPicPr/>
                      </pic:nvPicPr>
                      <pic:blipFill>
                        <a:blip r:embed="rId4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942" cy="3444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DE53E8" w14:textId="5A377311" w:rsidR="008349A7" w:rsidRDefault="008349A7" w:rsidP="003F13BA">
          <w:pPr>
            <w:pStyle w:val="a3"/>
          </w:pPr>
          <w:r w:rsidRPr="004B11BA">
            <w:t xml:space="preserve">Список </w:t>
          </w:r>
          <w:r>
            <w:t>упражнений</w:t>
          </w:r>
          <w:r w:rsidRPr="004B11BA">
            <w:t xml:space="preserve"> для добавления в курс</w:t>
          </w:r>
        </w:p>
        <w:p w14:paraId="3545D169" w14:textId="77777777" w:rsidR="008349A7" w:rsidRDefault="008349A7" w:rsidP="008349A7">
          <w:pPr>
            <w:pStyle w:val="a3"/>
            <w:numPr>
              <w:ilvl w:val="0"/>
              <w:numId w:val="0"/>
            </w:numPr>
            <w:jc w:val="left"/>
          </w:pPr>
        </w:p>
        <w:p w14:paraId="527F72B9" w14:textId="77777777" w:rsidR="008349A7" w:rsidRDefault="008349A7" w:rsidP="0084460C">
          <w:pPr>
            <w:pStyle w:val="affa"/>
          </w:pPr>
          <w:r w:rsidRPr="00732169">
            <w:drawing>
              <wp:inline distT="0" distB="0" distL="0" distR="0" wp14:anchorId="383FE24C" wp14:editId="05D94ADD">
                <wp:extent cx="1590942" cy="3444919"/>
                <wp:effectExtent l="0" t="0" r="9525" b="3175"/>
                <wp:docPr id="2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Рисунок 1"/>
                        <pic:cNvPicPr/>
                      </pic:nvPicPr>
                      <pic:blipFill>
                        <a:blip r:embed="rId4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942" cy="3444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610B47" w14:textId="4F10D7E5" w:rsidR="008349A7" w:rsidRDefault="008349A7" w:rsidP="003F13BA">
          <w:pPr>
            <w:pStyle w:val="a3"/>
          </w:pPr>
          <w:r>
            <w:t>Редактирование</w:t>
          </w:r>
          <w:r w:rsidRPr="005428F4">
            <w:t xml:space="preserve"> упражнения</w:t>
          </w:r>
        </w:p>
        <w:p w14:paraId="6BFAAE75" w14:textId="77777777" w:rsidR="008349A7" w:rsidRDefault="008349A7" w:rsidP="0084460C">
          <w:pPr>
            <w:pStyle w:val="aff"/>
          </w:pPr>
        </w:p>
        <w:p w14:paraId="0B03AE86" w14:textId="77777777" w:rsidR="008349A7" w:rsidRDefault="008349A7" w:rsidP="0084460C">
          <w:pPr>
            <w:pStyle w:val="affa"/>
          </w:pPr>
          <w:r w:rsidRPr="00732169">
            <w:lastRenderedPageBreak/>
            <w:drawing>
              <wp:inline distT="0" distB="0" distL="0" distR="0" wp14:anchorId="7C19BE2C" wp14:editId="02A19F8A">
                <wp:extent cx="1583929" cy="3429734"/>
                <wp:effectExtent l="0" t="0" r="0" b="0"/>
                <wp:docPr id="3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Рисунок 1"/>
                        <pic:cNvPicPr/>
                      </pic:nvPicPr>
                      <pic:blipFill>
                        <a:blip r:embed="rId4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929" cy="3429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4B1370" w14:textId="1C4646A5" w:rsidR="008349A7" w:rsidRDefault="008349A7" w:rsidP="003F13BA">
          <w:pPr>
            <w:pStyle w:val="a3"/>
          </w:pPr>
          <w:r w:rsidRPr="00FD0375">
            <w:t>Настройки курса</w:t>
          </w:r>
        </w:p>
        <w:p w14:paraId="0635717A" w14:textId="77777777" w:rsidR="008349A7" w:rsidRPr="00656E36" w:rsidRDefault="008349A7" w:rsidP="008349A7"/>
        <w:p w14:paraId="4B4F1B3A" w14:textId="77777777" w:rsidR="008349A7" w:rsidRDefault="008349A7" w:rsidP="0084460C">
          <w:pPr>
            <w:pStyle w:val="affa"/>
          </w:pPr>
          <w:r w:rsidRPr="00732169">
            <w:drawing>
              <wp:inline distT="0" distB="0" distL="0" distR="0" wp14:anchorId="0D7226DC" wp14:editId="6F498277">
                <wp:extent cx="1583929" cy="3429734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4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929" cy="3429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D46BF8" w14:textId="54374F9F" w:rsidR="008349A7" w:rsidRDefault="008349A7" w:rsidP="003F13BA">
          <w:pPr>
            <w:pStyle w:val="a3"/>
          </w:pPr>
          <w:r w:rsidRPr="004D301A">
            <w:t>Страница выбора картинки/</w:t>
          </w:r>
          <w:proofErr w:type="spellStart"/>
          <w:r w:rsidRPr="004D301A">
            <w:t>гифки</w:t>
          </w:r>
          <w:proofErr w:type="spellEnd"/>
        </w:p>
        <w:p w14:paraId="274DDE8C" w14:textId="0BD2740E" w:rsidR="008349A7" w:rsidRDefault="008349A7" w:rsidP="0084460C">
          <w:pPr>
            <w:pStyle w:val="affa"/>
          </w:pPr>
        </w:p>
        <w:p w14:paraId="5724250B" w14:textId="334133B3" w:rsidR="0047546B" w:rsidRDefault="0047546B" w:rsidP="0047546B">
          <w:pPr>
            <w:pStyle w:val="a6"/>
          </w:pPr>
          <w:bookmarkStart w:id="182" w:name="_Toc167919289"/>
          <w:bookmarkStart w:id="183" w:name="_Toc167929807"/>
          <w:bookmarkStart w:id="184" w:name="_Toc167930001"/>
          <w:bookmarkStart w:id="185" w:name="_Toc169703215"/>
          <w:r>
            <w:lastRenderedPageBreak/>
            <w:t>О</w:t>
          </w:r>
          <w:r w:rsidRPr="00A461E2">
            <w:t>писание архитектуры клиентской части</w:t>
          </w:r>
          <w:bookmarkEnd w:id="182"/>
          <w:bookmarkEnd w:id="183"/>
          <w:bookmarkEnd w:id="184"/>
          <w:bookmarkEnd w:id="185"/>
        </w:p>
        <w:p w14:paraId="67692E78" w14:textId="77777777" w:rsidR="009E6240" w:rsidRDefault="009E6240" w:rsidP="009E6240">
          <w:pPr>
            <w:pStyle w:val="a6"/>
            <w:numPr>
              <w:ilvl w:val="0"/>
              <w:numId w:val="0"/>
            </w:numPr>
            <w:ind w:left="709"/>
          </w:pPr>
        </w:p>
        <w:p w14:paraId="7E5C766B" w14:textId="77777777" w:rsidR="008408C0" w:rsidRPr="00B4272F" w:rsidRDefault="008408C0" w:rsidP="008408C0">
          <w:pPr>
            <w:pStyle w:val="13"/>
            <w:rPr>
              <w:lang w:val="en-US"/>
            </w:rPr>
          </w:pPr>
          <w:r>
            <w:t xml:space="preserve">Код разделен на </w:t>
          </w:r>
          <w:r>
            <w:rPr>
              <w:lang w:val="en-US"/>
            </w:rPr>
            <w:t>3</w:t>
          </w:r>
          <w:r>
            <w:t xml:space="preserve"> части</w:t>
          </w:r>
          <w:r>
            <w:rPr>
              <w:lang w:val="en-US"/>
            </w:rPr>
            <w:t>:</w:t>
          </w:r>
        </w:p>
        <w:p w14:paraId="3C37F217" w14:textId="77777777" w:rsidR="008408C0" w:rsidRDefault="008408C0" w:rsidP="008408C0">
          <w:pPr>
            <w:pStyle w:val="ac"/>
            <w:spacing w:before="240" w:after="240"/>
            <w:ind w:left="1134" w:hanging="425"/>
          </w:pPr>
          <w:r>
            <w:t>Модели</w:t>
          </w:r>
          <w:r>
            <w:rPr>
              <w:lang w:val="en-US"/>
            </w:rPr>
            <w:t>;</w:t>
          </w:r>
        </w:p>
        <w:p w14:paraId="494F22B7" w14:textId="77777777" w:rsidR="008408C0" w:rsidRDefault="008408C0" w:rsidP="008408C0">
          <w:pPr>
            <w:pStyle w:val="ac"/>
            <w:spacing w:before="240" w:after="240"/>
            <w:ind w:left="1134" w:hanging="425"/>
          </w:pPr>
          <w:r>
            <w:t>Сервисы</w:t>
          </w:r>
          <w:r>
            <w:rPr>
              <w:lang w:val="en-US"/>
            </w:rPr>
            <w:t>;</w:t>
          </w:r>
        </w:p>
        <w:p w14:paraId="7BF38F75" w14:textId="77777777" w:rsidR="008408C0" w:rsidRPr="003218DF" w:rsidRDefault="008408C0" w:rsidP="008408C0">
          <w:pPr>
            <w:pStyle w:val="ac"/>
            <w:spacing w:before="240" w:after="240"/>
            <w:ind w:left="1134" w:hanging="425"/>
          </w:pPr>
          <w:r>
            <w:t>Представление</w:t>
          </w:r>
          <w:r>
            <w:rPr>
              <w:lang w:val="en-US"/>
            </w:rPr>
            <w:t>.</w:t>
          </w:r>
        </w:p>
        <w:p w14:paraId="49D3788F" w14:textId="77777777" w:rsidR="008408C0" w:rsidRPr="003218DF" w:rsidRDefault="008408C0" w:rsidP="008408C0">
          <w:pPr>
            <w:pStyle w:val="13"/>
          </w:pPr>
          <w:r>
            <w:t>Все слои разделены соответственно в файловой системе</w:t>
          </w:r>
          <w:r w:rsidRPr="003218DF">
            <w:t>:</w:t>
          </w:r>
        </w:p>
        <w:p w14:paraId="50C4E5EF" w14:textId="77777777" w:rsidR="008408C0" w:rsidRDefault="008408C0" w:rsidP="008408C0">
          <w:pPr>
            <w:pStyle w:val="ac"/>
            <w:spacing w:before="240" w:after="240"/>
            <w:ind w:left="1134" w:hanging="425"/>
          </w:pPr>
          <w:r>
            <w:t xml:space="preserve">для моделей: файлы содержат </w:t>
          </w:r>
          <w:proofErr w:type="spellStart"/>
          <w:r>
            <w:t>request</w:t>
          </w:r>
          <w:proofErr w:type="spellEnd"/>
          <w:r>
            <w:t xml:space="preserve"> / </w:t>
          </w:r>
          <w:proofErr w:type="spellStart"/>
          <w:r>
            <w:t>response</w:t>
          </w:r>
          <w:proofErr w:type="spellEnd"/>
          <w:r w:rsidRPr="003218DF">
            <w:t>;</w:t>
          </w:r>
        </w:p>
        <w:p w14:paraId="2CB5CF74" w14:textId="77777777" w:rsidR="008408C0" w:rsidRDefault="008408C0" w:rsidP="008408C0">
          <w:pPr>
            <w:pStyle w:val="ac"/>
            <w:spacing w:before="240" w:after="240"/>
            <w:ind w:left="1134" w:hanging="425"/>
          </w:pPr>
          <w:r>
            <w:t xml:space="preserve">для сервисов: файлы содержат </w:t>
          </w:r>
          <w:proofErr w:type="spellStart"/>
          <w:r>
            <w:t>service</w:t>
          </w:r>
          <w:proofErr w:type="spellEnd"/>
          <w:r w:rsidRPr="003218DF">
            <w:t>;</w:t>
          </w:r>
        </w:p>
        <w:p w14:paraId="55E44F82" w14:textId="6F34B281" w:rsidR="008408C0" w:rsidRDefault="008408C0" w:rsidP="008408C0">
          <w:pPr>
            <w:pStyle w:val="ac"/>
            <w:spacing w:before="240" w:after="240"/>
            <w:ind w:left="1134" w:hanging="425"/>
          </w:pPr>
          <w:r>
            <w:t xml:space="preserve">для представления: </w:t>
          </w:r>
          <w:proofErr w:type="spellStart"/>
          <w:r>
            <w:t>Model</w:t>
          </w:r>
          <w:proofErr w:type="spellEnd"/>
          <w:r>
            <w:t xml:space="preserve">, </w:t>
          </w:r>
          <w:r w:rsidR="00657438">
            <w:rPr>
              <w:lang w:val="en-US"/>
            </w:rPr>
            <w:t>Provider</w:t>
          </w:r>
          <w:r>
            <w:t xml:space="preserve">, </w:t>
          </w:r>
          <w:r w:rsidR="00657438">
            <w:rPr>
              <w:lang w:val="en-US"/>
            </w:rPr>
            <w:t>Screen</w:t>
          </w:r>
          <w:r>
            <w:t xml:space="preserve"> (реализация паттерна MVVM)</w:t>
          </w:r>
          <w:r w:rsidRPr="003218DF">
            <w:t>.</w:t>
          </w:r>
        </w:p>
        <w:p w14:paraId="5B62439D" w14:textId="77777777" w:rsidR="009E6240" w:rsidRPr="00D8037D" w:rsidRDefault="009E6240" w:rsidP="009E6240">
          <w:pPr>
            <w:pStyle w:val="ac"/>
            <w:numPr>
              <w:ilvl w:val="0"/>
              <w:numId w:val="0"/>
            </w:numPr>
            <w:spacing w:before="240" w:after="240"/>
            <w:ind w:left="709"/>
          </w:pPr>
        </w:p>
        <w:p w14:paraId="46009E7C" w14:textId="63C8B34D" w:rsidR="00F95697" w:rsidRDefault="00F95697" w:rsidP="00F95697">
          <w:pPr>
            <w:pStyle w:val="a7"/>
            <w:numPr>
              <w:ilvl w:val="2"/>
              <w:numId w:val="3"/>
            </w:numPr>
          </w:pPr>
          <w:bookmarkStart w:id="186" w:name="_Toc167919290"/>
          <w:bookmarkStart w:id="187" w:name="_Toc167929808"/>
          <w:bookmarkStart w:id="188" w:name="_Toc167930002"/>
          <w:bookmarkStart w:id="189" w:name="_Toc169703216"/>
          <w:r>
            <w:t>Слой моделей</w:t>
          </w:r>
          <w:bookmarkEnd w:id="186"/>
          <w:bookmarkEnd w:id="187"/>
          <w:bookmarkEnd w:id="188"/>
          <w:bookmarkEnd w:id="189"/>
        </w:p>
        <w:p w14:paraId="259385F0" w14:textId="77777777" w:rsidR="009E6240" w:rsidRDefault="009E6240" w:rsidP="009E6240">
          <w:pPr>
            <w:pStyle w:val="a7"/>
            <w:numPr>
              <w:ilvl w:val="0"/>
              <w:numId w:val="0"/>
            </w:numPr>
            <w:ind w:left="709"/>
          </w:pPr>
        </w:p>
        <w:p w14:paraId="20CCE6DF" w14:textId="0CE5718A" w:rsidR="00F95697" w:rsidRDefault="00F95697" w:rsidP="00F95697">
          <w:pPr>
            <w:pStyle w:val="13"/>
          </w:pPr>
          <w:r w:rsidRPr="007A2CA1">
            <w:t>Слой моделей является ответственным за сохранение данных. Модели были разработаны для каждого возможного JSON-файла, который приходит с сервера или отправляется на него. Полученный с сервера JSON-файл обрабатывается в объект соответствующей сущности или в список сущностей.</w:t>
          </w:r>
        </w:p>
        <w:p w14:paraId="5941762D" w14:textId="77777777" w:rsidR="00F95697" w:rsidRDefault="00F95697" w:rsidP="00F95697">
          <w:pPr>
            <w:pStyle w:val="13"/>
          </w:pPr>
        </w:p>
        <w:p w14:paraId="6FC1BB19" w14:textId="6B9B31DC" w:rsidR="00F95697" w:rsidRDefault="00F95697" w:rsidP="00657438">
          <w:pPr>
            <w:pStyle w:val="13"/>
            <w:ind w:firstLine="0"/>
          </w:pPr>
        </w:p>
        <w:p w14:paraId="5D72C489" w14:textId="3D2F67D3" w:rsidR="00657438" w:rsidRDefault="00657438" w:rsidP="00657438">
          <w:pPr>
            <w:pStyle w:val="13"/>
            <w:ind w:firstLine="0"/>
          </w:pPr>
          <w:r w:rsidRPr="00657438">
            <w:lastRenderedPageBreak/>
            <w:drawing>
              <wp:inline distT="0" distB="0" distL="0" distR="0" wp14:anchorId="5EAECD9C" wp14:editId="39F0F2B1">
                <wp:extent cx="5940425" cy="3446780"/>
                <wp:effectExtent l="0" t="0" r="3175" b="127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44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18BE16" w14:textId="67A04CEB" w:rsidR="009E6240" w:rsidRPr="009E6240" w:rsidRDefault="00F95697" w:rsidP="00986498">
          <w:pPr>
            <w:pStyle w:val="a3"/>
          </w:pPr>
          <w:r>
            <w:t>Пример класса модели</w:t>
          </w:r>
        </w:p>
        <w:p w14:paraId="3322ECC6" w14:textId="42D24C16" w:rsidR="00F95697" w:rsidRDefault="00F95697" w:rsidP="00F95697">
          <w:pPr>
            <w:pStyle w:val="13"/>
          </w:pPr>
          <w:r>
            <w:t xml:space="preserve">Файловая структура классов моделей: lib </w:t>
          </w:r>
          <w:r w:rsidRPr="007A2CA1">
            <w:t>→ domain →</w:t>
          </w:r>
          <w:r>
            <w:t xml:space="preserve"> </w:t>
          </w:r>
          <w:r w:rsidRPr="007A2CA1">
            <w:t>основной репозиторий для моделей</w:t>
          </w:r>
          <w:r>
            <w:t>.</w:t>
          </w:r>
        </w:p>
        <w:p w14:paraId="5DE23986" w14:textId="77777777" w:rsidR="00F95697" w:rsidRPr="007A2CA1" w:rsidRDefault="00F95697" w:rsidP="00F95697">
          <w:pPr>
            <w:pStyle w:val="13"/>
          </w:pPr>
          <w:r>
            <w:t>Д</w:t>
          </w:r>
          <w:r w:rsidRPr="00E23934">
            <w:t>ля сериализации и десериализации данных используется Dart библиотека JsonSerializable, методы toJson, fromJson, экземпляры моделей создаются в фабричном конструкторе</w:t>
          </w:r>
          <w:r>
            <w:t>.</w:t>
          </w:r>
        </w:p>
        <w:p w14:paraId="4AC5C277" w14:textId="77777777" w:rsidR="00F95697" w:rsidRDefault="00F95697" w:rsidP="00F95697">
          <w:pPr>
            <w:pStyle w:val="a3"/>
            <w:numPr>
              <w:ilvl w:val="0"/>
              <w:numId w:val="0"/>
            </w:numPr>
            <w:ind w:left="1432"/>
            <w:rPr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0D14C4C1" wp14:editId="6E071ECF">
                <wp:extent cx="2520939" cy="3076575"/>
                <wp:effectExtent l="0" t="0" r="0" b="0"/>
                <wp:docPr id="44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Рисунок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810" cy="3124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C22194" w14:textId="77777777" w:rsidR="00F95697" w:rsidRDefault="00F95697" w:rsidP="006A0DFD">
          <w:pPr>
            <w:pStyle w:val="a3"/>
          </w:pPr>
          <w:r>
            <w:t>Файловая структура классов модели</w:t>
          </w:r>
        </w:p>
        <w:p w14:paraId="23BAFA61" w14:textId="2C4B7CB6" w:rsidR="0047546B" w:rsidRDefault="0047546B" w:rsidP="0084460C">
          <w:pPr>
            <w:pStyle w:val="affa"/>
          </w:pPr>
        </w:p>
        <w:p w14:paraId="709445AD" w14:textId="77777777" w:rsidR="006A0DFD" w:rsidRDefault="006A0DFD" w:rsidP="006A0DFD">
          <w:pPr>
            <w:pStyle w:val="a7"/>
            <w:numPr>
              <w:ilvl w:val="2"/>
              <w:numId w:val="3"/>
            </w:numPr>
            <w:rPr>
              <w:lang w:eastAsia="ru-RU"/>
            </w:rPr>
          </w:pPr>
          <w:bookmarkStart w:id="190" w:name="_Toc167919291"/>
          <w:bookmarkStart w:id="191" w:name="_Toc169703217"/>
          <w:r>
            <w:t>Слой</w:t>
          </w:r>
          <w:r>
            <w:rPr>
              <w:lang w:eastAsia="ru-RU"/>
            </w:rPr>
            <w:t xml:space="preserve"> сервисов</w:t>
          </w:r>
          <w:bookmarkEnd w:id="190"/>
          <w:bookmarkEnd w:id="191"/>
        </w:p>
        <w:p w14:paraId="1537D06C" w14:textId="7FAF5495" w:rsidR="006A0DFD" w:rsidRPr="006A0DFD" w:rsidRDefault="006A0DFD" w:rsidP="00D3060B">
          <w:pPr>
            <w:pStyle w:val="13"/>
          </w:pPr>
          <w:r w:rsidRPr="00E23934">
            <w:t>Слой сервисов является ответственным для работы с запросами. В нем прописываются адрес запроса, тела, query и path параметры для методов получения данных с сервера (со Swagger). Реализован с помощью Retrofit и Dio. Retrofit / Retrofit Annotation для автоматизации развертывания сервисов, Dio расширяет возможности HTTP клиента.</w:t>
          </w:r>
        </w:p>
        <w:p w14:paraId="194376FC" w14:textId="77777777" w:rsidR="006A0DFD" w:rsidRDefault="006A0DFD" w:rsidP="006A0DFD">
          <w:pPr>
            <w:pStyle w:val="13"/>
            <w:jc w:val="center"/>
          </w:pPr>
          <w:r>
            <w:drawing>
              <wp:inline distT="0" distB="0" distL="0" distR="0" wp14:anchorId="18CB5BED" wp14:editId="403E77F1">
                <wp:extent cx="3495675" cy="1413468"/>
                <wp:effectExtent l="0" t="0" r="0" b="0"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Рисунок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5675" cy="1413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0865E6" w14:textId="5CD626E2" w:rsidR="006A0DFD" w:rsidRPr="006A0DFD" w:rsidRDefault="006A0DFD" w:rsidP="006A0DFD">
          <w:pPr>
            <w:pStyle w:val="a3"/>
            <w:rPr>
              <w:lang w:eastAsia="ru-RU"/>
            </w:rPr>
          </w:pPr>
          <w:r>
            <w:t>Файловая структура классов сервисов</w:t>
          </w:r>
        </w:p>
        <w:p w14:paraId="2C6407D7" w14:textId="77777777" w:rsidR="006A0DFD" w:rsidRDefault="006A0DFD" w:rsidP="006A0DFD">
          <w:pPr>
            <w:pStyle w:val="13"/>
          </w:pPr>
          <w:r w:rsidRPr="003218DF">
            <w:t>Структура моделей, сервисов совпадают с моделями из Swagger. Никакие данные не мапятся.</w:t>
          </w:r>
        </w:p>
        <w:p w14:paraId="148D8126" w14:textId="6E8667C5" w:rsidR="006A0DFD" w:rsidRDefault="00657438" w:rsidP="006A0DFD">
          <w:pPr>
            <w:pStyle w:val="13"/>
          </w:pPr>
          <w:r w:rsidRPr="00657438">
            <w:drawing>
              <wp:inline distT="0" distB="0" distL="0" distR="0" wp14:anchorId="3547D5CC" wp14:editId="1FE1B5DF">
                <wp:extent cx="4887007" cy="3057952"/>
                <wp:effectExtent l="0" t="0" r="8890" b="9525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7007" cy="3057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A05192" w14:textId="375E3D63" w:rsidR="006A0DFD" w:rsidRDefault="006A0DFD" w:rsidP="006A0DFD">
          <w:pPr>
            <w:pStyle w:val="a3"/>
          </w:pPr>
          <w:r>
            <w:t>П</w:t>
          </w:r>
          <w:r w:rsidRPr="003218DF">
            <w:t xml:space="preserve">ример реализации </w:t>
          </w:r>
          <w:r>
            <w:t xml:space="preserve">класса </w:t>
          </w:r>
          <w:r w:rsidRPr="003218DF">
            <w:t>сервиса по авторизации</w:t>
          </w:r>
        </w:p>
        <w:p w14:paraId="3565D954" w14:textId="77777777" w:rsidR="006A0DFD" w:rsidRPr="006A0DFD" w:rsidRDefault="006A0DFD" w:rsidP="006A0DFD">
          <w:pPr>
            <w:pStyle w:val="a3"/>
            <w:numPr>
              <w:ilvl w:val="0"/>
              <w:numId w:val="0"/>
            </w:numPr>
            <w:ind w:left="360" w:hanging="360"/>
            <w:jc w:val="left"/>
            <w:rPr>
              <w:lang w:eastAsia="ru-RU"/>
            </w:rPr>
          </w:pPr>
        </w:p>
        <w:p w14:paraId="0865FB73" w14:textId="1F4F479B" w:rsidR="006A0DFD" w:rsidRDefault="006A0DFD" w:rsidP="006A0DFD">
          <w:pPr>
            <w:pStyle w:val="a7"/>
            <w:numPr>
              <w:ilvl w:val="2"/>
              <w:numId w:val="3"/>
            </w:numPr>
            <w:rPr>
              <w:lang w:eastAsia="ru-RU"/>
            </w:rPr>
          </w:pPr>
          <w:bookmarkStart w:id="192" w:name="_Toc167919292"/>
          <w:bookmarkStart w:id="193" w:name="_Toc169703218"/>
          <w:r>
            <w:rPr>
              <w:lang w:eastAsia="ru-RU"/>
            </w:rPr>
            <w:lastRenderedPageBreak/>
            <w:t xml:space="preserve">Слой </w:t>
          </w:r>
          <w:r>
            <w:t>репозиториев</w:t>
          </w:r>
          <w:bookmarkEnd w:id="192"/>
          <w:bookmarkEnd w:id="193"/>
        </w:p>
        <w:p w14:paraId="3F7AC1DA" w14:textId="77777777" w:rsidR="006A0DFD" w:rsidRDefault="006A0DFD" w:rsidP="006A0DFD">
          <w:pPr>
            <w:pStyle w:val="a7"/>
            <w:numPr>
              <w:ilvl w:val="0"/>
              <w:numId w:val="0"/>
            </w:numPr>
            <w:ind w:left="709"/>
            <w:rPr>
              <w:lang w:eastAsia="ru-RU"/>
            </w:rPr>
          </w:pPr>
        </w:p>
        <w:p w14:paraId="0E3EB060" w14:textId="554A0D75" w:rsidR="006A0DFD" w:rsidRDefault="006A0DFD" w:rsidP="00D3060B">
          <w:pPr>
            <w:pStyle w:val="13"/>
          </w:pPr>
          <w:r w:rsidRPr="00F57338">
            <w:t>Слой репозиториев отвечает за доступ к данным и взаимодействие с сервером. Он выполняет все необходим</w:t>
          </w:r>
          <w:r>
            <w:t xml:space="preserve">ые запросы на сервер, такие как: </w:t>
          </w:r>
          <w:r w:rsidRPr="00F57338">
            <w:t>добавление или удаление товаров из избранного, добавление или удаление товаров из корзины, получение информации о пользователе и другие. Обращается к слою сервисов и получает из них данные, которые в последствии используются в модели представления в виде удобного для клиента.</w:t>
          </w:r>
        </w:p>
        <w:p w14:paraId="160102C2" w14:textId="77777777" w:rsidR="006A0DFD" w:rsidRDefault="006A0DFD" w:rsidP="006A0DFD">
          <w:pPr>
            <w:pStyle w:val="13"/>
            <w:jc w:val="center"/>
          </w:pPr>
          <w:r>
            <w:drawing>
              <wp:inline distT="0" distB="0" distL="0" distR="0" wp14:anchorId="59559EA5" wp14:editId="7EEC3071">
                <wp:extent cx="3486150" cy="1147151"/>
                <wp:effectExtent l="0" t="0" r="0" b="0"/>
                <wp:docPr id="48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Рисунок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0" cy="1147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D38293" w14:textId="77777777" w:rsidR="006A0DFD" w:rsidRDefault="006A0DFD" w:rsidP="006A0DFD">
          <w:pPr>
            <w:pStyle w:val="a3"/>
          </w:pPr>
          <w:r>
            <w:t>Ф</w:t>
          </w:r>
          <w:r w:rsidRPr="00F57338">
            <w:t>айлова</w:t>
          </w:r>
          <w:r>
            <w:t>я</w:t>
          </w:r>
          <w:r w:rsidRPr="00F57338">
            <w:t xml:space="preserve"> структура класса репозиториев</w:t>
          </w:r>
        </w:p>
        <w:p w14:paraId="304520CA" w14:textId="7EDEF28C" w:rsidR="006A0DFD" w:rsidRDefault="002C677E" w:rsidP="002C677E">
          <w:pPr>
            <w:pStyle w:val="13"/>
            <w:jc w:val="center"/>
          </w:pPr>
          <w:r w:rsidRPr="002C677E">
            <w:drawing>
              <wp:inline distT="0" distB="0" distL="0" distR="0" wp14:anchorId="258CE93A" wp14:editId="7ADDED4B">
                <wp:extent cx="4127500" cy="4090113"/>
                <wp:effectExtent l="0" t="0" r="6350" b="5715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6156" cy="4098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F69B68" w14:textId="1514B356" w:rsidR="006A0DFD" w:rsidRPr="006A0DFD" w:rsidRDefault="006A0DFD" w:rsidP="006A0DFD">
          <w:pPr>
            <w:pStyle w:val="a3"/>
          </w:pPr>
          <w:r>
            <w:t>П</w:t>
          </w:r>
          <w:r w:rsidRPr="00F57338">
            <w:t>ример реализации класса для репозитория авторизации</w:t>
          </w:r>
        </w:p>
        <w:p w14:paraId="2AD05277" w14:textId="40140922" w:rsidR="006A0DFD" w:rsidRDefault="006A0DFD" w:rsidP="006A0DFD">
          <w:pPr>
            <w:pStyle w:val="a7"/>
            <w:numPr>
              <w:ilvl w:val="2"/>
              <w:numId w:val="3"/>
            </w:numPr>
            <w:rPr>
              <w:lang w:eastAsia="ru-RU"/>
            </w:rPr>
          </w:pPr>
          <w:bookmarkStart w:id="194" w:name="_Toc167919293"/>
          <w:bookmarkStart w:id="195" w:name="_Toc169703219"/>
          <w:r>
            <w:rPr>
              <w:lang w:eastAsia="ru-RU"/>
            </w:rPr>
            <w:lastRenderedPageBreak/>
            <w:t>Слой представления</w:t>
          </w:r>
          <w:bookmarkEnd w:id="194"/>
          <w:bookmarkEnd w:id="195"/>
        </w:p>
        <w:p w14:paraId="5BAF2309" w14:textId="77777777" w:rsidR="006A0DFD" w:rsidRDefault="006A0DFD" w:rsidP="006A0DFD">
          <w:pPr>
            <w:pStyle w:val="a7"/>
            <w:numPr>
              <w:ilvl w:val="0"/>
              <w:numId w:val="0"/>
            </w:numPr>
            <w:ind w:left="709"/>
            <w:rPr>
              <w:lang w:eastAsia="ru-RU"/>
            </w:rPr>
          </w:pPr>
        </w:p>
        <w:p w14:paraId="17F3BFA0" w14:textId="00825420" w:rsidR="006A0DFD" w:rsidRPr="00D3060B" w:rsidRDefault="006A0DFD" w:rsidP="00D3060B">
          <w:pPr>
            <w:pStyle w:val="13"/>
          </w:pPr>
          <w:r w:rsidRPr="001821E0">
            <w:t xml:space="preserve">Слой представления является прямым отражением паттерна MVVM. </w:t>
          </w:r>
          <w:r w:rsidR="00D3060B">
            <w:t xml:space="preserve">Вместо привычного </w:t>
          </w:r>
          <w:r w:rsidR="00D3060B">
            <w:rPr>
              <w:lang w:val="en-US"/>
            </w:rPr>
            <w:t>ViewModel</w:t>
          </w:r>
          <w:r w:rsidR="00D3060B" w:rsidRPr="00D3060B">
            <w:t xml:space="preserve"> </w:t>
          </w:r>
          <w:r w:rsidR="00D3060B">
            <w:t xml:space="preserve">используется </w:t>
          </w:r>
          <w:r w:rsidR="00D3060B">
            <w:rPr>
              <w:lang w:val="en-US"/>
            </w:rPr>
            <w:t>Provider</w:t>
          </w:r>
          <w:r w:rsidR="00D3060B" w:rsidRPr="00D3060B">
            <w:t xml:space="preserve">, </w:t>
          </w:r>
          <w:r w:rsidR="00D3060B">
            <w:t>который позволяет определять состояние экрана, и изменять его под конкретные нужны.</w:t>
          </w:r>
        </w:p>
        <w:p w14:paraId="7D0B0C7A" w14:textId="6DC98844" w:rsidR="006A0DFD" w:rsidRDefault="00D84C96" w:rsidP="006A0DFD">
          <w:pPr>
            <w:pStyle w:val="13"/>
            <w:jc w:val="center"/>
          </w:pPr>
          <w:r w:rsidRPr="00D84C96">
            <w:drawing>
              <wp:inline distT="0" distB="0" distL="0" distR="0" wp14:anchorId="677D8845" wp14:editId="55E1AABD">
                <wp:extent cx="3829584" cy="5944430"/>
                <wp:effectExtent l="0" t="0" r="0" b="0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9584" cy="5944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EA9CBB" w14:textId="77777777" w:rsidR="006A0DFD" w:rsidRDefault="006A0DFD" w:rsidP="006A0DFD">
          <w:pPr>
            <w:pStyle w:val="a3"/>
          </w:pPr>
          <w:r>
            <w:t>Ф</w:t>
          </w:r>
          <w:r w:rsidRPr="00043F8F">
            <w:t>айловая структура основных страниц</w:t>
          </w:r>
        </w:p>
        <w:p w14:paraId="66FC1A92" w14:textId="6FB4471A" w:rsidR="006A0DFD" w:rsidRDefault="00D3060B" w:rsidP="002E1227">
          <w:pPr>
            <w:pStyle w:val="affa"/>
            <w:ind w:firstLine="0"/>
          </w:pPr>
          <w:r w:rsidRPr="00D3060B">
            <w:lastRenderedPageBreak/>
            <w:drawing>
              <wp:inline distT="0" distB="0" distL="0" distR="0" wp14:anchorId="7218B3DF" wp14:editId="306A656F">
                <wp:extent cx="5940425" cy="4813300"/>
                <wp:effectExtent l="0" t="0" r="3175" b="635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81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8F5D62" w14:textId="216DD4F7" w:rsidR="00D3060B" w:rsidRDefault="00D3060B" w:rsidP="00D3060B">
          <w:pPr>
            <w:pStyle w:val="a3"/>
          </w:pPr>
          <w:r>
            <w:t>Пример реализации класса провайдера</w:t>
          </w:r>
          <w:r w:rsidR="002E1227">
            <w:t xml:space="preserve"> экрана авторизации</w:t>
          </w:r>
        </w:p>
        <w:p w14:paraId="6D31628B" w14:textId="77777777" w:rsidR="00D3060B" w:rsidRDefault="00D3060B" w:rsidP="0084460C">
          <w:pPr>
            <w:pStyle w:val="affa"/>
          </w:pPr>
          <w:bookmarkStart w:id="196" w:name="_GoBack"/>
          <w:bookmarkEnd w:id="196"/>
        </w:p>
        <w:p w14:paraId="3C07EFD3" w14:textId="715F77B3" w:rsidR="006179C2" w:rsidRDefault="006179C2" w:rsidP="006179C2">
          <w:pPr>
            <w:pStyle w:val="a6"/>
          </w:pPr>
          <w:bookmarkStart w:id="197" w:name="_Toc167929809"/>
          <w:bookmarkStart w:id="198" w:name="_Toc167930003"/>
          <w:bookmarkStart w:id="199" w:name="_Toc169703220"/>
          <w:r>
            <w:t>Серверная часть</w:t>
          </w:r>
          <w:bookmarkEnd w:id="197"/>
          <w:bookmarkEnd w:id="198"/>
          <w:bookmarkEnd w:id="199"/>
        </w:p>
        <w:p w14:paraId="767FFBDF" w14:textId="77777777" w:rsidR="008349A7" w:rsidRDefault="008349A7" w:rsidP="008349A7">
          <w:pPr>
            <w:pStyle w:val="a6"/>
            <w:numPr>
              <w:ilvl w:val="0"/>
              <w:numId w:val="0"/>
            </w:numPr>
            <w:ind w:left="709"/>
          </w:pPr>
        </w:p>
        <w:p w14:paraId="66943719" w14:textId="77777777" w:rsidR="00F66731" w:rsidRDefault="00F66731" w:rsidP="00F66731">
          <w:pPr>
            <w:pStyle w:val="13"/>
          </w:pPr>
          <w:r>
            <w:t>Серверная часть, помимо описанной выше базы данных, состоит из</w:t>
          </w:r>
        </w:p>
        <w:p w14:paraId="740D6275" w14:textId="1127A3BD" w:rsidR="003F13BA" w:rsidRDefault="00F66731" w:rsidP="00F66731">
          <w:pPr>
            <w:pStyle w:val="13"/>
          </w:pPr>
          <w:r>
            <w:t>следующих компонентов:</w:t>
          </w:r>
        </w:p>
        <w:p w14:paraId="07CF2A74" w14:textId="0082BE78" w:rsidR="00F66731" w:rsidRDefault="00F66731" w:rsidP="00F66731">
          <w:pPr>
            <w:pStyle w:val="ac"/>
          </w:pPr>
          <w:r>
            <w:t xml:space="preserve">Файл </w:t>
          </w:r>
          <w:r w:rsidR="005F378E">
            <w:rPr>
              <w:lang w:val="en-US"/>
            </w:rPr>
            <w:t>s</w:t>
          </w:r>
          <w:r>
            <w:t>ettings.py, содержащий настройки базы данных, настройки для подключения к ней, валидации полей, настройки JWT, секретное слово, список разрешённых хостов и т.д.</w:t>
          </w:r>
        </w:p>
        <w:p w14:paraId="4339DC98" w14:textId="7DD0C035" w:rsidR="00F66731" w:rsidRDefault="00F66731" w:rsidP="00F66731">
          <w:pPr>
            <w:pStyle w:val="ac"/>
          </w:pPr>
          <w:proofErr w:type="spellStart"/>
          <w:r>
            <w:t>Сериализаторы</w:t>
          </w:r>
          <w:proofErr w:type="spellEnd"/>
          <w:r>
            <w:t xml:space="preserve"> для подготовки данных к отправке и наоборот, для загрузки полученных данных на сервер.</w:t>
          </w:r>
        </w:p>
        <w:p w14:paraId="386BED81" w14:textId="321E5EBC" w:rsidR="00F66731" w:rsidRDefault="00F66731" w:rsidP="00F66731">
          <w:pPr>
            <w:pStyle w:val="ac"/>
          </w:pPr>
          <w:r>
            <w:lastRenderedPageBreak/>
            <w:t xml:space="preserve">Модели данных, с которыми будет работать </w:t>
          </w:r>
          <w:proofErr w:type="spellStart"/>
          <w:r>
            <w:t>Django</w:t>
          </w:r>
          <w:proofErr w:type="spellEnd"/>
          <w:r>
            <w:t xml:space="preserve"> ORM. Также определены некоторые дополнительные поля (например, для генерации пути к изображению).</w:t>
          </w:r>
        </w:p>
        <w:p w14:paraId="32BAF072" w14:textId="757AF3B4" w:rsidR="00F66731" w:rsidRDefault="00F66731" w:rsidP="00F66731">
          <w:pPr>
            <w:pStyle w:val="ac"/>
          </w:pPr>
          <w:r>
            <w:t>Файл маршрутизации (urls.py) – определяет пути к конечным точкам API. Также определены контроллеры для конечных точек.</w:t>
          </w:r>
          <w:r w:rsidR="004C129C">
            <w:t>\</w:t>
          </w:r>
        </w:p>
        <w:p w14:paraId="08E43223" w14:textId="1657B7CB" w:rsidR="004C129C" w:rsidRDefault="004C129C" w:rsidP="00657438">
          <w:pPr>
            <w:pStyle w:val="ac"/>
          </w:pPr>
          <w:r>
            <w:t xml:space="preserve">Файл </w:t>
          </w:r>
          <w:r>
            <w:rPr>
              <w:lang w:val="en-US"/>
            </w:rPr>
            <w:t>views</w:t>
          </w:r>
          <w:r>
            <w:t>.</w:t>
          </w:r>
          <w:proofErr w:type="spellStart"/>
          <w:r>
            <w:t>py</w:t>
          </w:r>
          <w:proofErr w:type="spellEnd"/>
          <w:r>
            <w:t xml:space="preserve"> –основная логика работы с базой данных.</w:t>
          </w:r>
        </w:p>
        <w:p w14:paraId="7C0782E7" w14:textId="77777777" w:rsidR="003F13BA" w:rsidRDefault="003F13BA" w:rsidP="006179C2">
          <w:pPr>
            <w:pStyle w:val="13"/>
          </w:pPr>
        </w:p>
        <w:p w14:paraId="1D78EB7C" w14:textId="6FE63354" w:rsidR="006179C2" w:rsidRDefault="006179C2" w:rsidP="006179C2">
          <w:pPr>
            <w:pStyle w:val="a7"/>
          </w:pPr>
          <w:bookmarkStart w:id="200" w:name="_Toc105522657"/>
          <w:bookmarkStart w:id="201" w:name="_Toc167929810"/>
          <w:bookmarkStart w:id="202" w:name="_Toc167930004"/>
          <w:bookmarkStart w:id="203" w:name="_Toc169703221"/>
          <w:r>
            <w:t>Архитектура серверной части приложения</w:t>
          </w:r>
          <w:bookmarkEnd w:id="200"/>
          <w:bookmarkEnd w:id="201"/>
          <w:bookmarkEnd w:id="202"/>
          <w:bookmarkEnd w:id="203"/>
        </w:p>
        <w:p w14:paraId="6D4C1F97" w14:textId="77777777" w:rsidR="003F13BA" w:rsidRDefault="003F13BA" w:rsidP="003F13BA">
          <w:pPr>
            <w:pStyle w:val="a7"/>
            <w:numPr>
              <w:ilvl w:val="0"/>
              <w:numId w:val="0"/>
            </w:numPr>
            <w:ind w:left="709"/>
          </w:pPr>
        </w:p>
        <w:p w14:paraId="0F33048C" w14:textId="3E7C65C5" w:rsidR="00846B38" w:rsidRDefault="003F13BA" w:rsidP="00846B38">
          <w:pPr>
            <w:pStyle w:val="13"/>
          </w:pPr>
          <w:r w:rsidRPr="003F13BA">
            <w:t>Серверная часть приложения реализована соответственно трехслойной архитектуре</w:t>
          </w:r>
          <w:r w:rsidR="00846B38">
            <w:t xml:space="preserve"> </w:t>
          </w:r>
          <w:r w:rsidR="00846B38">
            <w:rPr>
              <w:lang w:val="en-US"/>
            </w:rPr>
            <w:t>MVT</w:t>
          </w:r>
          <w:r w:rsidR="00846B38" w:rsidRPr="00846B38">
            <w:t xml:space="preserve"> </w:t>
          </w:r>
          <w:r w:rsidR="00846B38">
            <w:t>(</w:t>
          </w:r>
          <w:r w:rsidR="00846B38" w:rsidRPr="00586AF4">
            <w:t>Model</w:t>
          </w:r>
          <w:r w:rsidR="00846B38">
            <w:t xml:space="preserve"> –</w:t>
          </w:r>
          <w:r w:rsidR="00846B38" w:rsidRPr="00586AF4">
            <w:t xml:space="preserve"> View</w:t>
          </w:r>
          <w:r w:rsidR="00846B38">
            <w:t xml:space="preserve"> –</w:t>
          </w:r>
          <w:r w:rsidR="00846B38" w:rsidRPr="00586AF4">
            <w:t xml:space="preserve"> </w:t>
          </w:r>
          <w:r w:rsidR="00846B38">
            <w:rPr>
              <w:lang w:val="en-US"/>
            </w:rPr>
            <w:t>Template</w:t>
          </w:r>
          <w:r w:rsidR="00846B38">
            <w:t>)</w:t>
          </w:r>
          <w:r w:rsidRPr="003F13BA">
            <w:t xml:space="preserve"> с использованием фреймворка Django REST Framework (DRF). Django REST Framework предоставляет мощные возможности для разработки веб-API, обеспечивая гибкость и масштабируемость приложений</w:t>
          </w:r>
          <w:r w:rsidR="006179C2" w:rsidRPr="0019757B">
            <w:t>.</w:t>
          </w:r>
        </w:p>
        <w:p w14:paraId="05EE84DE" w14:textId="29657941" w:rsidR="0047546B" w:rsidRDefault="0047546B" w:rsidP="00657438">
          <w:pPr>
            <w:pStyle w:val="ac"/>
          </w:pPr>
          <w:r>
            <w:t xml:space="preserve">Model (Модель): Модель представляет собой слой данных, который отвечает за взаимодействие с базой данных и определение логики бизнес-процессов. В нашем приложении модели описывают структуру данных, включая поля и отношения между таблицами. Использование </w:t>
          </w:r>
          <w:proofErr w:type="spellStart"/>
          <w:r>
            <w:t>Django</w:t>
          </w:r>
          <w:proofErr w:type="spellEnd"/>
          <w:r>
            <w:t xml:space="preserve"> ORM (</w:t>
          </w:r>
          <w:proofErr w:type="spellStart"/>
          <w:r>
            <w:t>Object-Relational</w:t>
          </w:r>
          <w:proofErr w:type="spellEnd"/>
          <w:r>
            <w:t xml:space="preserve"> </w:t>
          </w:r>
          <w:proofErr w:type="spellStart"/>
          <w:r>
            <w:t>Mapping</w:t>
          </w:r>
          <w:proofErr w:type="spellEnd"/>
          <w:r>
            <w:t>) позволяет легко управлять базой данных и выполнять сложные запросы, минимизируя количество написанного вручную SQL-кода. Это повышает производительность разработки и снижает вероятность возникновения ошибок.</w:t>
          </w:r>
        </w:p>
        <w:p w14:paraId="07F568D2" w14:textId="7B99F7FC" w:rsidR="0047546B" w:rsidRDefault="0047546B" w:rsidP="00657438">
          <w:pPr>
            <w:pStyle w:val="ac"/>
          </w:pPr>
          <w:r>
            <w:t xml:space="preserve">View (Представление): Представления обрабатывают запросы от клиента, взаимодействуют с моделями для получения данных и подготавливают ответ в удобном формате. В случае нашего приложения, разработанного на </w:t>
          </w:r>
          <w:proofErr w:type="spellStart"/>
          <w:r>
            <w:t>Django</w:t>
          </w:r>
          <w:proofErr w:type="spellEnd"/>
          <w:r>
            <w:t xml:space="preserve"> REST </w:t>
          </w:r>
          <w:proofErr w:type="spellStart"/>
          <w:r>
            <w:t>Framework</w:t>
          </w:r>
          <w:proofErr w:type="spellEnd"/>
          <w:r>
            <w:t xml:space="preserve">, представления также могут быть реализованы в виде классовых или функциональных API представлений, что обеспечивает гибкость в выборе подхода к разработке. Классовые представления облегчают создание </w:t>
          </w:r>
          <w:r>
            <w:lastRenderedPageBreak/>
            <w:t>многоразового кода и логики, тогда как функциональные представления могут быть более простыми и легковесными для выполнения специфических задач.</w:t>
          </w:r>
        </w:p>
        <w:p w14:paraId="0D5C3FE6" w14:textId="01560EA6" w:rsidR="0047546B" w:rsidRDefault="0047546B" w:rsidP="00657438">
          <w:pPr>
            <w:pStyle w:val="ac"/>
          </w:pPr>
          <w:proofErr w:type="spellStart"/>
          <w:r>
            <w:t>Template</w:t>
          </w:r>
          <w:proofErr w:type="spellEnd"/>
          <w:r>
            <w:t xml:space="preserve"> (Шаблон): Шаблоны отвечают за представление данных в удобном для пользователя виде. В контексте веб-API, разрабатываемого с помощью </w:t>
          </w:r>
          <w:proofErr w:type="spellStart"/>
          <w:r>
            <w:t>Django</w:t>
          </w:r>
          <w:proofErr w:type="spellEnd"/>
          <w:r>
            <w:t xml:space="preserve"> REST </w:t>
          </w:r>
          <w:proofErr w:type="spellStart"/>
          <w:r>
            <w:t>Framework</w:t>
          </w:r>
          <w:proofErr w:type="spellEnd"/>
          <w:r>
            <w:t xml:space="preserve">, шаблоны могут включать в себя </w:t>
          </w:r>
          <w:proofErr w:type="spellStart"/>
          <w:r>
            <w:t>сериализаторы</w:t>
          </w:r>
          <w:proofErr w:type="spellEnd"/>
          <w:r>
            <w:t xml:space="preserve">, которые преобразуют сложные типы данных, такие как запросы и модели, в легко читаемые форматы JSON или XML. Это обеспечивает взаимодействие между клиентом и сервером в стандартизированном формате, упрощая интеграцию с различными </w:t>
          </w:r>
          <w:proofErr w:type="spellStart"/>
          <w:r>
            <w:t>фронтенд</w:t>
          </w:r>
          <w:proofErr w:type="spellEnd"/>
          <w:r>
            <w:t>-фреймворками и мобильными приложениями.</w:t>
          </w:r>
        </w:p>
        <w:p w14:paraId="127DB1DC" w14:textId="5D7CA090" w:rsidR="0047546B" w:rsidRDefault="0047546B" w:rsidP="0047546B">
          <w:pPr>
            <w:pStyle w:val="13"/>
          </w:pPr>
          <w:r>
            <w:t>Django REST Framework предоставляет мощные возможности для разработки веб-API, обеспечивая гибкость и масштабируемость приложений. Он включает в себя такие функции, как встроенная пагинация, фильтрация, аутентификация и авторизация, что значительно упрощает реализацию сложных функциональностей. Кроме того, DRF поддерживает создание многоразовых и расширяемых компонентов, что позволяет быстро адаптировать приложение к изменяющимся требованиям бизнеса.</w:t>
          </w:r>
        </w:p>
        <w:p w14:paraId="4558F9C7" w14:textId="7B1D04D5" w:rsidR="0047546B" w:rsidRDefault="0047546B" w:rsidP="0047546B">
          <w:pPr>
            <w:pStyle w:val="13"/>
          </w:pPr>
          <w:r>
            <w:t>Таким образом, использование трехслойной архитектуры MVT в сочетании с возможностями Django REST Framework позволяет нам создавать надежные и масштабируемые серверные приложения, обеспечивающие высокую производительность и удобство использования для конечных пользователей.</w:t>
          </w:r>
        </w:p>
        <w:p w14:paraId="3FBDD8D2" w14:textId="7133CF85" w:rsidR="005F378E" w:rsidRDefault="005F378E" w:rsidP="00846B38">
          <w:pPr>
            <w:pStyle w:val="13"/>
          </w:pPr>
        </w:p>
        <w:p w14:paraId="6B25660F" w14:textId="0DD34A2A" w:rsidR="005F378E" w:rsidRDefault="005F378E" w:rsidP="005F378E">
          <w:pPr>
            <w:pStyle w:val="a7"/>
          </w:pPr>
          <w:bookmarkStart w:id="204" w:name="_Toc167929811"/>
          <w:bookmarkStart w:id="205" w:name="_Toc167930005"/>
          <w:bookmarkStart w:id="206" w:name="_Toc169703222"/>
          <w:r>
            <w:t>Структура серверной части приложения</w:t>
          </w:r>
          <w:bookmarkEnd w:id="204"/>
          <w:bookmarkEnd w:id="205"/>
          <w:bookmarkEnd w:id="206"/>
        </w:p>
        <w:p w14:paraId="6BAD1C59" w14:textId="77777777" w:rsidR="005F378E" w:rsidRDefault="005F378E" w:rsidP="00846B38">
          <w:pPr>
            <w:pStyle w:val="13"/>
          </w:pPr>
        </w:p>
        <w:p w14:paraId="53DE3235" w14:textId="65B96286" w:rsidR="00846B38" w:rsidRPr="00846B38" w:rsidRDefault="0047546B" w:rsidP="00846B38">
          <w:pPr>
            <w:pStyle w:val="13"/>
          </w:pPr>
          <w:r w:rsidRPr="0047546B">
            <w:t xml:space="preserve">Структура серверной части нашего Django проекта тщательно организована и разделена на три ключевых приложения: authorization, community и courses. Каждое из этих приложений отвечает за свою часть </w:t>
          </w:r>
          <w:r w:rsidRPr="0047546B">
            <w:lastRenderedPageBreak/>
            <w:t>функциональности и взаимодействует с другими компонентами системы, обеспечивая целостность и логическую связность всего проекта.</w:t>
          </w:r>
        </w:p>
        <w:p w14:paraId="3887E74E" w14:textId="77777777" w:rsidR="00846B38" w:rsidRDefault="00846B38" w:rsidP="00846B38">
          <w:pPr>
            <w:pStyle w:val="13"/>
            <w:ind w:firstLine="0"/>
            <w:jc w:val="center"/>
          </w:pPr>
          <w:r>
            <w:drawing>
              <wp:inline distT="0" distB="0" distL="0" distR="0" wp14:anchorId="2A56FE66" wp14:editId="3C0D2F39">
                <wp:extent cx="1958169" cy="4257675"/>
                <wp:effectExtent l="0" t="0" r="4445" b="0"/>
                <wp:docPr id="39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Рисунок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057" cy="4270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D25FCE" w14:textId="335B7437" w:rsidR="00846B38" w:rsidRDefault="00846B38" w:rsidP="00657438">
          <w:pPr>
            <w:pStyle w:val="a3"/>
          </w:pPr>
          <w:r>
            <w:t xml:space="preserve">Структура </w:t>
          </w:r>
          <w:r>
            <w:rPr>
              <w:lang w:val="en-US"/>
            </w:rPr>
            <w:t xml:space="preserve">Django </w:t>
          </w:r>
          <w:r>
            <w:t>проекта</w:t>
          </w:r>
        </w:p>
        <w:p w14:paraId="67130EDC" w14:textId="77777777" w:rsidR="005F378E" w:rsidRDefault="005F378E" w:rsidP="0047546B">
          <w:pPr>
            <w:pStyle w:val="13"/>
            <w:ind w:firstLine="0"/>
          </w:pPr>
        </w:p>
        <w:p w14:paraId="612DEF2D" w14:textId="6B2EFCFF" w:rsidR="005F378E" w:rsidRPr="0047546B" w:rsidRDefault="005F378E" w:rsidP="005F378E">
          <w:pPr>
            <w:pStyle w:val="13"/>
          </w:pPr>
          <w:r>
            <w:t xml:space="preserve">В этих приложениях </w:t>
          </w:r>
          <w:r w:rsidR="0047546B">
            <w:t xml:space="preserve">основная логика обработки запросов находится в файлах </w:t>
          </w:r>
          <w:r w:rsidR="0047546B">
            <w:rPr>
              <w:lang w:val="en-US"/>
            </w:rPr>
            <w:t>views</w:t>
          </w:r>
          <w:r w:rsidR="0047546B" w:rsidRPr="0047546B">
            <w:t>.</w:t>
          </w:r>
          <w:r w:rsidR="0047546B">
            <w:rPr>
              <w:lang w:val="en-US"/>
            </w:rPr>
            <w:t>py</w:t>
          </w:r>
          <w:r w:rsidR="0047546B" w:rsidRPr="0047546B">
            <w:t xml:space="preserve">. </w:t>
          </w:r>
        </w:p>
        <w:p w14:paraId="3A3D88B6" w14:textId="77777777" w:rsidR="005F378E" w:rsidRDefault="005F378E" w:rsidP="005F378E">
          <w:pPr>
            <w:pStyle w:val="13"/>
            <w:ind w:firstLine="0"/>
            <w:jc w:val="center"/>
          </w:pPr>
          <w:r>
            <w:drawing>
              <wp:inline distT="0" distB="0" distL="0" distR="0" wp14:anchorId="095F1E7C" wp14:editId="17ED38B3">
                <wp:extent cx="5367265" cy="2705100"/>
                <wp:effectExtent l="0" t="0" r="5080" b="0"/>
                <wp:docPr id="3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Рисунок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7805" cy="2715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B26F27" w14:textId="5EB3D94B" w:rsidR="005F378E" w:rsidRDefault="005F378E" w:rsidP="005F378E">
          <w:pPr>
            <w:pStyle w:val="a3"/>
          </w:pPr>
          <w:r>
            <w:lastRenderedPageBreak/>
            <w:t>Пример метода для регистрации</w:t>
          </w:r>
        </w:p>
        <w:p w14:paraId="4D9DDBED" w14:textId="77777777" w:rsidR="005F378E" w:rsidRDefault="005F378E" w:rsidP="005F378E">
          <w:pPr>
            <w:pStyle w:val="13"/>
            <w:ind w:firstLine="0"/>
            <w:jc w:val="center"/>
          </w:pPr>
          <w:r>
            <w:drawing>
              <wp:inline distT="0" distB="0" distL="0" distR="0" wp14:anchorId="0AF3FC12" wp14:editId="15517E18">
                <wp:extent cx="6017512" cy="3619500"/>
                <wp:effectExtent l="0" t="0" r="2540" b="0"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Рисунок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3834" cy="3623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0AF208" w14:textId="62558A83" w:rsidR="005F378E" w:rsidRDefault="005F378E" w:rsidP="005F378E">
          <w:pPr>
            <w:pStyle w:val="a3"/>
          </w:pPr>
          <w:r>
            <w:t>Пример метода для авторизации</w:t>
          </w:r>
        </w:p>
        <w:p w14:paraId="10BE1B6D" w14:textId="77777777" w:rsidR="005F378E" w:rsidRDefault="005F378E" w:rsidP="0062115A">
          <w:pPr>
            <w:pStyle w:val="a5"/>
            <w:numPr>
              <w:ilvl w:val="0"/>
              <w:numId w:val="0"/>
            </w:numPr>
            <w:ind w:left="709"/>
          </w:pPr>
        </w:p>
        <w:p w14:paraId="229618C5" w14:textId="7341142E" w:rsidR="005F378E" w:rsidRPr="005F378E" w:rsidRDefault="005F378E" w:rsidP="005F378E">
          <w:pPr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  <w:r>
            <w:br w:type="page"/>
          </w:r>
        </w:p>
        <w:p w14:paraId="14D8D49C" w14:textId="5EF0EFE2" w:rsidR="0062115A" w:rsidRPr="00391160" w:rsidRDefault="0062115A" w:rsidP="00A06AC9">
          <w:pPr>
            <w:pStyle w:val="a5"/>
          </w:pPr>
          <w:bookmarkStart w:id="207" w:name="_Toc167929812"/>
          <w:bookmarkStart w:id="208" w:name="_Toc167930006"/>
          <w:bookmarkStart w:id="209" w:name="_Toc169703223"/>
          <w:r>
            <w:lastRenderedPageBreak/>
            <w:t>Моделирование системы</w:t>
          </w:r>
          <w:bookmarkEnd w:id="207"/>
          <w:bookmarkEnd w:id="208"/>
          <w:bookmarkEnd w:id="209"/>
        </w:p>
        <w:p w14:paraId="1C9FFDAB" w14:textId="3373CE80" w:rsidR="00A06AC9" w:rsidRDefault="00A06AC9" w:rsidP="00D34D79">
          <w:pPr>
            <w:pStyle w:val="a6"/>
          </w:pPr>
          <w:bookmarkStart w:id="210" w:name="_Toc167929813"/>
          <w:bookmarkStart w:id="211" w:name="_Toc167930007"/>
          <w:bookmarkStart w:id="212" w:name="_Toc169703224"/>
          <w:r>
            <w:t>Диаграмма прецедентов</w:t>
          </w:r>
          <w:bookmarkEnd w:id="210"/>
          <w:bookmarkEnd w:id="211"/>
          <w:bookmarkEnd w:id="212"/>
        </w:p>
        <w:p w14:paraId="378D640D" w14:textId="77777777" w:rsidR="009E6240" w:rsidRDefault="009E6240" w:rsidP="009E6240">
          <w:pPr>
            <w:pStyle w:val="a6"/>
            <w:numPr>
              <w:ilvl w:val="0"/>
              <w:numId w:val="0"/>
            </w:numPr>
            <w:ind w:left="709"/>
          </w:pPr>
        </w:p>
        <w:p w14:paraId="40D33E65" w14:textId="021C5383" w:rsidR="00A06AC9" w:rsidRDefault="00A06AC9" w:rsidP="00A06AC9">
          <w:pPr>
            <w:pStyle w:val="13"/>
          </w:pPr>
          <w:r>
            <w:t>Рассмотрим полную диаграмму использования приложения различными типами пользователей (Рисунок 5). В данном контексте составление диаграммы прецедентов обусловлено необходимостью моделирования системы и понимания её функциональности и потребностей пользователей. Эти диаграммы помогают определить основные действия, которые пользователь должен совершить в системе для достижения определенных целей. Они также помогают выявить возможные риски и проблемы, которые могут возникнуть в процессе использования системы.</w:t>
          </w:r>
        </w:p>
        <w:p w14:paraId="030D8827" w14:textId="77777777" w:rsidR="00A06AC9" w:rsidRDefault="00A06AC9" w:rsidP="00A06AC9">
          <w:pPr>
            <w:spacing w:line="360" w:lineRule="auto"/>
            <w:jc w:val="center"/>
          </w:pPr>
          <w:r w:rsidRPr="006833FA">
            <w:rPr>
              <w:noProof/>
            </w:rPr>
            <w:drawing>
              <wp:inline distT="0" distB="0" distL="0" distR="0" wp14:anchorId="4A36227E" wp14:editId="5D8F50AF">
                <wp:extent cx="5379941" cy="487870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9941" cy="487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79D2F9" w14:textId="454CAD61" w:rsidR="00A06AC9" w:rsidRDefault="00A06AC9" w:rsidP="004A5FEA">
          <w:pPr>
            <w:pStyle w:val="a3"/>
            <w:ind w:left="0" w:firstLine="0"/>
          </w:pPr>
          <w:r>
            <w:t>Диаграмма прецедентов (</w:t>
          </w:r>
          <w:proofErr w:type="spellStart"/>
          <w:r w:rsidRPr="00A06AC9">
            <w:t>use-case</w:t>
          </w:r>
          <w:proofErr w:type="spellEnd"/>
          <w:r>
            <w:t>)</w:t>
          </w:r>
        </w:p>
        <w:p w14:paraId="5A2EE98B" w14:textId="46442056" w:rsidR="00A06AC9" w:rsidRDefault="00A06AC9" w:rsidP="00D34D79">
          <w:pPr>
            <w:pStyle w:val="a6"/>
          </w:pPr>
          <w:bookmarkStart w:id="213" w:name="_Toc167929814"/>
          <w:bookmarkStart w:id="214" w:name="_Toc167930008"/>
          <w:bookmarkStart w:id="215" w:name="_Toc169703225"/>
          <w:r>
            <w:lastRenderedPageBreak/>
            <w:t>Диаграмма прецедентов</w:t>
          </w:r>
          <w:bookmarkEnd w:id="213"/>
          <w:bookmarkEnd w:id="214"/>
          <w:bookmarkEnd w:id="215"/>
        </w:p>
        <w:p w14:paraId="3E99665F" w14:textId="77777777" w:rsidR="009E6240" w:rsidRDefault="009E6240" w:rsidP="009E6240">
          <w:pPr>
            <w:pStyle w:val="a6"/>
            <w:numPr>
              <w:ilvl w:val="0"/>
              <w:numId w:val="0"/>
            </w:numPr>
            <w:ind w:left="709"/>
          </w:pPr>
        </w:p>
        <w:p w14:paraId="54C26DEF" w14:textId="4E363DD1" w:rsidR="00A06AC9" w:rsidRDefault="00D34D79" w:rsidP="00A06AC9">
          <w:pPr>
            <w:pStyle w:val="13"/>
          </w:pPr>
          <w:r>
            <w:t>Диаграмма последовательности (Рисунок 6) играет важную роль в проекте, помогая более глубоко понять процесс, повысить его эффективность и упростить взаимодействие</w:t>
          </w:r>
          <w:r w:rsidR="00A06AC9">
            <w:t>.</w:t>
          </w:r>
        </w:p>
        <w:p w14:paraId="42004E01" w14:textId="77777777" w:rsidR="00A06AC9" w:rsidRDefault="00A06AC9" w:rsidP="00A06AC9">
          <w:pPr>
            <w:spacing w:line="360" w:lineRule="auto"/>
            <w:jc w:val="center"/>
          </w:pPr>
          <w:r w:rsidRPr="006833FA">
            <w:rPr>
              <w:noProof/>
            </w:rPr>
            <w:drawing>
              <wp:inline distT="0" distB="0" distL="0" distR="0" wp14:anchorId="19C94444" wp14:editId="11A6FA19">
                <wp:extent cx="4686300" cy="683976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6741" cy="6855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601C6A" w14:textId="7CBF5DFD" w:rsidR="00A06AC9" w:rsidRDefault="00A06AC9" w:rsidP="004A5FEA">
          <w:pPr>
            <w:pStyle w:val="a3"/>
            <w:ind w:left="0" w:firstLine="0"/>
          </w:pPr>
          <w:r>
            <w:t xml:space="preserve">Диаграмма </w:t>
          </w:r>
          <w:r w:rsidR="00D34D79">
            <w:t>последовательностей</w:t>
          </w:r>
          <w:r>
            <w:t xml:space="preserve"> (</w:t>
          </w:r>
          <w:r w:rsidR="00D34D79">
            <w:rPr>
              <w:lang w:val="en-US"/>
            </w:rPr>
            <w:t>sequence</w:t>
          </w:r>
          <w:r>
            <w:t>)</w:t>
          </w:r>
        </w:p>
        <w:p w14:paraId="55098ABD" w14:textId="1DF93044" w:rsidR="00D34D79" w:rsidRDefault="00D34D79" w:rsidP="00191FA4">
          <w:pPr>
            <w:pStyle w:val="a6"/>
          </w:pPr>
          <w:bookmarkStart w:id="216" w:name="_Toc167929815"/>
          <w:bookmarkStart w:id="217" w:name="_Toc167930009"/>
          <w:bookmarkStart w:id="218" w:name="_Toc169703226"/>
          <w:r>
            <w:lastRenderedPageBreak/>
            <w:t>Диаграмма развертывания</w:t>
          </w:r>
          <w:bookmarkEnd w:id="216"/>
          <w:bookmarkEnd w:id="217"/>
          <w:bookmarkEnd w:id="218"/>
        </w:p>
        <w:p w14:paraId="7BBD6DCD" w14:textId="77777777" w:rsidR="009E6240" w:rsidRDefault="009E6240" w:rsidP="009E6240">
          <w:pPr>
            <w:pStyle w:val="a6"/>
            <w:numPr>
              <w:ilvl w:val="0"/>
              <w:numId w:val="0"/>
            </w:numPr>
            <w:ind w:left="709"/>
          </w:pPr>
        </w:p>
        <w:p w14:paraId="6A1C5F35" w14:textId="193705AF" w:rsidR="00D34D79" w:rsidRDefault="00D34D79" w:rsidP="00D34D79">
          <w:pPr>
            <w:pStyle w:val="13"/>
          </w:pPr>
          <w:r>
            <w:t xml:space="preserve">Диаграмма развертывания (Рисунок </w:t>
          </w:r>
          <w:r w:rsidR="00191FA4" w:rsidRPr="00191FA4">
            <w:t>7</w:t>
          </w:r>
          <w:r>
            <w:t>) помогает определить необходимости в аппаратном обеспечении, спланировать установку и настройку компонентов системы, а также оценить её производительность и масштабируемость.</w:t>
          </w:r>
        </w:p>
        <w:p w14:paraId="5D7D5955" w14:textId="3719172E" w:rsidR="00D34D79" w:rsidRDefault="00D34D79" w:rsidP="00D34D79">
          <w:pPr>
            <w:spacing w:line="360" w:lineRule="auto"/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B21807B" wp14:editId="2D46AD8E">
                <wp:extent cx="5934076" cy="2349285"/>
                <wp:effectExtent l="0" t="0" r="0" b="0"/>
                <wp:docPr id="2086997676" name="Рисунок 2086997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6997676" name="Рисунок 2086997676"/>
                        <pic:cNvPicPr/>
                      </pic:nvPicPr>
                      <pic:blipFill>
                        <a:blip r:embed="rId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4076" cy="234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1D0BCC" w14:textId="77777777" w:rsidR="00D34D79" w:rsidRDefault="00D34D79" w:rsidP="00657438">
          <w:pPr>
            <w:pStyle w:val="a3"/>
            <w:spacing w:line="276" w:lineRule="auto"/>
            <w:ind w:left="0" w:firstLine="0"/>
          </w:pPr>
          <w:r>
            <w:t>Диаграмма развертывания приложения</w:t>
          </w:r>
        </w:p>
        <w:p w14:paraId="640E34C0" w14:textId="6E38A5B6" w:rsidR="00D34D79" w:rsidRDefault="00657438" w:rsidP="00D34D79">
          <w:pPr>
            <w:pStyle w:val="a3"/>
            <w:numPr>
              <w:ilvl w:val="0"/>
              <w:numId w:val="0"/>
            </w:numPr>
            <w:spacing w:line="276" w:lineRule="auto"/>
            <w:jc w:val="left"/>
          </w:pPr>
        </w:p>
      </w:sdtContent>
    </w:sdt>
    <w:p w14:paraId="75AE7BC2" w14:textId="4DD53D84" w:rsidR="00D34D79" w:rsidRDefault="00D34D79" w:rsidP="00191FA4">
      <w:pPr>
        <w:pStyle w:val="a6"/>
      </w:pPr>
      <w:r w:rsidRPr="00D34D79">
        <w:t xml:space="preserve"> </w:t>
      </w:r>
      <w:bookmarkStart w:id="219" w:name="_Toc167929816"/>
      <w:bookmarkStart w:id="220" w:name="_Toc167930010"/>
      <w:bookmarkStart w:id="221" w:name="_Toc169703227"/>
      <w:r>
        <w:t>Диаграммы состояния</w:t>
      </w:r>
      <w:bookmarkEnd w:id="219"/>
      <w:bookmarkEnd w:id="220"/>
      <w:bookmarkEnd w:id="221"/>
    </w:p>
    <w:p w14:paraId="08A5BFC8" w14:textId="77777777" w:rsidR="009E6240" w:rsidRDefault="009E6240" w:rsidP="009E6240">
      <w:pPr>
        <w:pStyle w:val="a6"/>
        <w:numPr>
          <w:ilvl w:val="0"/>
          <w:numId w:val="0"/>
        </w:numPr>
        <w:ind w:left="709"/>
      </w:pPr>
    </w:p>
    <w:p w14:paraId="41CEAAAD" w14:textId="1E85CEF7" w:rsidR="00D34D79" w:rsidRDefault="00D34D79" w:rsidP="00D34D79">
      <w:pPr>
        <w:pStyle w:val="13"/>
      </w:pPr>
      <w:r>
        <w:t xml:space="preserve">Диаграмма состояния (Рисунок </w:t>
      </w:r>
      <w:r w:rsidR="00191FA4" w:rsidRPr="00191FA4">
        <w:t>8</w:t>
      </w:r>
      <w:r>
        <w:t>) позволяет анализировать возможные сценарии поведения системы, выделять ключевые состояния и переходы между ними, а также оценивать её надежность и устойчивость к ошибкам. В рамках нашего проекта были разработаны три диаграммы состояний для администратора, зарегистрированного пользователя и незарегистрированного пользователя.</w:t>
      </w:r>
    </w:p>
    <w:p w14:paraId="30768996" w14:textId="589B12E1" w:rsidR="00D34D79" w:rsidRDefault="00D34D79" w:rsidP="00D34D7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EB2978" wp14:editId="6B792FDC">
            <wp:extent cx="4937110" cy="4791076"/>
            <wp:effectExtent l="0" t="0" r="0" b="0"/>
            <wp:docPr id="934965852" name="Рисунок 93496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65852" name="Рисунок 93496585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10" cy="47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180F" w14:textId="0E619FDE" w:rsidR="00D34D79" w:rsidRDefault="00D34D79" w:rsidP="00191FA4">
      <w:pPr>
        <w:pStyle w:val="a3"/>
        <w:ind w:left="0" w:firstLine="0"/>
      </w:pPr>
      <w:r>
        <w:t>Диаграмма состояния</w:t>
      </w:r>
    </w:p>
    <w:p w14:paraId="2867066F" w14:textId="702757DF" w:rsidR="00A06AC9" w:rsidRDefault="00A06AC9" w:rsidP="00A06AC9"/>
    <w:p w14:paraId="60F828E7" w14:textId="59BB126D" w:rsidR="00D34D79" w:rsidRDefault="00D34D79" w:rsidP="00191FA4">
      <w:pPr>
        <w:pStyle w:val="a6"/>
      </w:pPr>
      <w:bookmarkStart w:id="222" w:name="_Toc167929817"/>
      <w:bookmarkStart w:id="223" w:name="_Toc167930011"/>
      <w:bookmarkStart w:id="224" w:name="_Toc169703228"/>
      <w:r>
        <w:t>ER-диаграмма</w:t>
      </w:r>
      <w:bookmarkEnd w:id="222"/>
      <w:bookmarkEnd w:id="223"/>
      <w:bookmarkEnd w:id="224"/>
    </w:p>
    <w:p w14:paraId="78BED754" w14:textId="77777777" w:rsidR="009E6240" w:rsidRDefault="009E6240" w:rsidP="009E6240">
      <w:pPr>
        <w:pStyle w:val="a6"/>
        <w:numPr>
          <w:ilvl w:val="0"/>
          <w:numId w:val="0"/>
        </w:numPr>
        <w:ind w:left="709"/>
      </w:pPr>
    </w:p>
    <w:p w14:paraId="2B460C92" w14:textId="495A64D9" w:rsidR="00D34D79" w:rsidRDefault="00D34D79" w:rsidP="00D34D79">
      <w:pPr>
        <w:pStyle w:val="13"/>
      </w:pPr>
      <w:r>
        <w:t xml:space="preserve">ER-диаграмма (Рисунок </w:t>
      </w:r>
      <w:r w:rsidR="00191FA4" w:rsidRPr="00191FA4">
        <w:t>9</w:t>
      </w:r>
      <w:r>
        <w:t>) предоставляет структурное представление данных, иллюстрируя сущности (объекты) в системе и их взаимосвязи. Она помогает определить основные сущности, их атрибуты и отношения между ними, что облегчает проектирование базы данных и анализ требований к системе.</w:t>
      </w:r>
    </w:p>
    <w:p w14:paraId="395D1109" w14:textId="77777777" w:rsidR="00D34D79" w:rsidRDefault="00D34D79" w:rsidP="00D34D7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A05BF3" wp14:editId="3D03FEAA">
            <wp:extent cx="6010983" cy="6572250"/>
            <wp:effectExtent l="0" t="0" r="8890" b="0"/>
            <wp:docPr id="68930653" name="Рисунок 6893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0653" name="Рисунок 6893065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57" cy="659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63517F" w14:textId="731A2C04" w:rsidR="00D34D79" w:rsidRDefault="00D34D79" w:rsidP="00191FA4">
      <w:pPr>
        <w:pStyle w:val="a3"/>
        <w:ind w:left="0" w:firstLine="0"/>
      </w:pPr>
      <w:r>
        <w:t xml:space="preserve">ER-диаграмма </w:t>
      </w:r>
    </w:p>
    <w:p w14:paraId="4E17797B" w14:textId="77777777" w:rsidR="00191FA4" w:rsidRDefault="00191FA4" w:rsidP="00191FA4">
      <w:pPr>
        <w:pStyle w:val="a3"/>
        <w:numPr>
          <w:ilvl w:val="0"/>
          <w:numId w:val="0"/>
        </w:numPr>
        <w:jc w:val="left"/>
      </w:pPr>
    </w:p>
    <w:p w14:paraId="773A5D0F" w14:textId="1BE98908" w:rsidR="00D34D79" w:rsidRDefault="00D34D79" w:rsidP="00191FA4">
      <w:pPr>
        <w:pStyle w:val="a6"/>
      </w:pPr>
      <w:bookmarkStart w:id="225" w:name="_Toc167929818"/>
      <w:bookmarkStart w:id="226" w:name="_Toc167930012"/>
      <w:bookmarkStart w:id="227" w:name="_Toc169703229"/>
      <w:r>
        <w:t>Диаграммы активности</w:t>
      </w:r>
      <w:bookmarkEnd w:id="225"/>
      <w:bookmarkEnd w:id="226"/>
      <w:bookmarkEnd w:id="227"/>
    </w:p>
    <w:p w14:paraId="693AB27F" w14:textId="77777777" w:rsidR="009E6240" w:rsidRDefault="009E6240" w:rsidP="009E6240">
      <w:pPr>
        <w:pStyle w:val="a6"/>
        <w:numPr>
          <w:ilvl w:val="0"/>
          <w:numId w:val="0"/>
        </w:numPr>
        <w:ind w:left="709"/>
      </w:pPr>
    </w:p>
    <w:p w14:paraId="1511062F" w14:textId="4668A1EF" w:rsidR="00D34D79" w:rsidRDefault="00D34D79" w:rsidP="00D34D79">
      <w:pPr>
        <w:pStyle w:val="13"/>
      </w:pPr>
      <w:r>
        <w:t>Диаграмма активности (Рисунок 1</w:t>
      </w:r>
      <w:r w:rsidR="00191FA4" w:rsidRPr="00191FA4">
        <w:t>0</w:t>
      </w:r>
      <w:r>
        <w:t xml:space="preserve">) помогает улучшить понимание системных процессов, выявить и оптимизировать узкие места. Кроме того, она </w:t>
      </w:r>
      <w:r>
        <w:lastRenderedPageBreak/>
        <w:t>применяется для описания бизнес-процессов и управления проектами. Для данного проекта было спроектировано 5 диаграмм активности: для администратора, преподавателя, учащегося, зарегистрированного пользователя и незарегистрированного пользователя.</w:t>
      </w:r>
    </w:p>
    <w:p w14:paraId="4926E4C2" w14:textId="77777777" w:rsidR="00D34D79" w:rsidRDefault="00D34D79" w:rsidP="00D34D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138A61" wp14:editId="1C8F87ED">
            <wp:extent cx="6581140" cy="4181905"/>
            <wp:effectExtent l="0" t="0" r="0" b="9525"/>
            <wp:docPr id="1281721992" name="Рисунок 128172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21992" name="Рисунок 128172199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818" cy="41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062FFB2" w14:textId="6D045FF2" w:rsidR="00D34D79" w:rsidRDefault="00D34D79" w:rsidP="00191FA4">
      <w:pPr>
        <w:pStyle w:val="a3"/>
        <w:ind w:left="0" w:firstLine="0"/>
      </w:pPr>
      <w:r>
        <w:t>Диаграмма активности</w:t>
      </w:r>
    </w:p>
    <w:p w14:paraId="5BE1AB9E" w14:textId="7B81AB08" w:rsidR="004C129C" w:rsidRDefault="004C129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07894EC" w14:textId="46431753" w:rsidR="004C129C" w:rsidRDefault="0084460C" w:rsidP="004C129C">
      <w:pPr>
        <w:pStyle w:val="a5"/>
      </w:pPr>
      <w:bookmarkStart w:id="228" w:name="_Toc169703230"/>
      <w:r>
        <w:lastRenderedPageBreak/>
        <w:t>Тестирование</w:t>
      </w:r>
      <w:bookmarkEnd w:id="228"/>
    </w:p>
    <w:p w14:paraId="14FED98F" w14:textId="3C1B5950" w:rsidR="0084460C" w:rsidRDefault="0084460C" w:rsidP="0084460C">
      <w:pPr>
        <w:pStyle w:val="a6"/>
      </w:pPr>
      <w:bookmarkStart w:id="229" w:name="_Toc169703231"/>
      <w:r w:rsidRPr="0084460C">
        <w:t>Unit</w:t>
      </w:r>
      <w:r>
        <w:t>-тестирование</w:t>
      </w:r>
      <w:bookmarkEnd w:id="229"/>
    </w:p>
    <w:p w14:paraId="003E2965" w14:textId="77777777" w:rsidR="006A0DFD" w:rsidRDefault="006A0DFD" w:rsidP="006A0DFD">
      <w:pPr>
        <w:pStyle w:val="a6"/>
        <w:numPr>
          <w:ilvl w:val="0"/>
          <w:numId w:val="0"/>
        </w:numPr>
        <w:ind w:left="709"/>
      </w:pPr>
    </w:p>
    <w:p w14:paraId="31B45CC9" w14:textId="2F04E106" w:rsidR="0084460C" w:rsidRDefault="0084460C" w:rsidP="0084460C">
      <w:pPr>
        <w:pStyle w:val="aff"/>
      </w:pPr>
      <w:r w:rsidRPr="0084460C">
        <w:t>Юнит-тестирование (</w:t>
      </w:r>
      <w:proofErr w:type="spellStart"/>
      <w:r w:rsidRPr="0084460C">
        <w:t>unit</w:t>
      </w:r>
      <w:proofErr w:type="spellEnd"/>
      <w:r w:rsidRPr="0084460C">
        <w:t xml:space="preserve"> </w:t>
      </w:r>
      <w:proofErr w:type="spellStart"/>
      <w:r w:rsidRPr="0084460C">
        <w:t>testing</w:t>
      </w:r>
      <w:proofErr w:type="spellEnd"/>
      <w:r w:rsidRPr="0084460C">
        <w:t>) — это метод тестирования программного обеспечения, при котором отдельные модули или компоненты программы проверяются на правильность работы. Эти модули могут быть отдельными функциями, методами, классами или объектами. Основной целью юнит-тестирования является убедиться, что каждый элемент кода работает согласно ожиданиям в изоляции от других частей системы.</w:t>
      </w:r>
    </w:p>
    <w:p w14:paraId="693976B9" w14:textId="1E87293F" w:rsidR="0084460C" w:rsidRDefault="0084460C" w:rsidP="0084460C">
      <w:pPr>
        <w:pStyle w:val="aff"/>
      </w:pPr>
      <w:r>
        <w:rPr>
          <w:noProof/>
        </w:rPr>
        <w:drawing>
          <wp:inline distT="0" distB="0" distL="0" distR="0" wp14:anchorId="040E2607" wp14:editId="166B1A13">
            <wp:extent cx="4552950" cy="5421889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226" cy="542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D108" w14:textId="00637559" w:rsidR="0084460C" w:rsidRDefault="0084460C" w:rsidP="0084460C">
      <w:pPr>
        <w:pStyle w:val="a3"/>
        <w:ind w:left="0" w:firstLine="0"/>
      </w:pPr>
      <w:r>
        <w:t xml:space="preserve">Пример </w:t>
      </w:r>
      <w:r>
        <w:rPr>
          <w:lang w:val="en-US"/>
        </w:rPr>
        <w:t>unit</w:t>
      </w:r>
      <w:r>
        <w:t>-теста</w:t>
      </w:r>
    </w:p>
    <w:p w14:paraId="3F3E3890" w14:textId="77777777" w:rsidR="0084460C" w:rsidRDefault="0084460C" w:rsidP="0084460C">
      <w:pPr>
        <w:pStyle w:val="aff"/>
      </w:pPr>
    </w:p>
    <w:p w14:paraId="48174A44" w14:textId="032ADFC4" w:rsidR="0084460C" w:rsidRDefault="0084460C" w:rsidP="0084460C">
      <w:pPr>
        <w:pStyle w:val="a6"/>
      </w:pPr>
      <w:bookmarkStart w:id="230" w:name="_Toc169703232"/>
      <w:r>
        <w:lastRenderedPageBreak/>
        <w:t>Тест планы</w:t>
      </w:r>
      <w:bookmarkEnd w:id="230"/>
    </w:p>
    <w:p w14:paraId="1ED713B2" w14:textId="77777777" w:rsidR="006A0DFD" w:rsidRDefault="006A0DFD" w:rsidP="006A0DFD">
      <w:pPr>
        <w:pStyle w:val="a6"/>
        <w:numPr>
          <w:ilvl w:val="0"/>
          <w:numId w:val="0"/>
        </w:numPr>
        <w:ind w:left="709"/>
      </w:pPr>
    </w:p>
    <w:p w14:paraId="4088E367" w14:textId="66916979" w:rsidR="0084460C" w:rsidRDefault="0084460C" w:rsidP="0084460C">
      <w:pPr>
        <w:pStyle w:val="aff"/>
      </w:pPr>
      <w:r w:rsidRPr="0084460C">
        <w:t>Тест-план — это документ, описывающий все аспекты процесса тестирования программного обеспечения. Он служит руководством для тестировщиков и включает в себя стратегии, цели, объем и ресурсы, необходимые для проведения тестирования. Основная цель тест-плана — обеспечить организованный и систематический подход к тестированию, минимизировать риски и гарантировать, что продукт соответствует требованиям и ожиданиям пользователей.</w:t>
      </w:r>
    </w:p>
    <w:p w14:paraId="3122AA29" w14:textId="77777777" w:rsidR="0084460C" w:rsidRDefault="0084460C" w:rsidP="0084460C">
      <w:pPr>
        <w:pStyle w:val="aff"/>
      </w:pPr>
      <w:r>
        <w:rPr>
          <w:noProof/>
        </w:rPr>
        <w:drawing>
          <wp:inline distT="0" distB="0" distL="0" distR="0" wp14:anchorId="445D1F64" wp14:editId="7521726D">
            <wp:extent cx="5826629" cy="40195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025" cy="40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BFE9" w14:textId="638DE5B5" w:rsidR="0084460C" w:rsidRDefault="0084460C" w:rsidP="0084460C">
      <w:pPr>
        <w:pStyle w:val="a3"/>
        <w:ind w:left="0" w:firstLine="0"/>
      </w:pPr>
      <w:r>
        <w:t>Пример тест-плана</w:t>
      </w:r>
      <w:r w:rsidR="006A0DFD">
        <w:t xml:space="preserve"> для серверной части приложения</w:t>
      </w:r>
    </w:p>
    <w:p w14:paraId="3040ED92" w14:textId="77777777" w:rsidR="006A0DFD" w:rsidRDefault="006A0DFD" w:rsidP="006A0DFD">
      <w:pPr>
        <w:pStyle w:val="aff"/>
      </w:pPr>
      <w:r>
        <w:rPr>
          <w:noProof/>
        </w:rPr>
        <w:lastRenderedPageBreak/>
        <w:drawing>
          <wp:inline distT="0" distB="0" distL="0" distR="0" wp14:anchorId="42EB1574" wp14:editId="47827D64">
            <wp:extent cx="5316391" cy="5467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270" cy="54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324F" w14:textId="1A75C995" w:rsidR="006A0DFD" w:rsidRDefault="006A0DFD" w:rsidP="006A0DFD">
      <w:pPr>
        <w:pStyle w:val="a3"/>
        <w:ind w:left="0" w:firstLine="0"/>
      </w:pPr>
      <w:r>
        <w:t>Пример тест-плана для клиентской части приложения</w:t>
      </w:r>
    </w:p>
    <w:p w14:paraId="69DA0B1F" w14:textId="6CE99314" w:rsidR="0084460C" w:rsidRPr="0084460C" w:rsidRDefault="0084460C" w:rsidP="0084460C">
      <w:pPr>
        <w:rPr>
          <w:rFonts w:ascii="Times New Roman" w:hAnsi="Times New Roman"/>
          <w:sz w:val="28"/>
        </w:rPr>
      </w:pPr>
      <w:r>
        <w:br w:type="page"/>
      </w:r>
    </w:p>
    <w:p w14:paraId="06F15847" w14:textId="14A6D093" w:rsidR="0084460C" w:rsidRDefault="0084460C" w:rsidP="004C129C">
      <w:pPr>
        <w:pStyle w:val="a5"/>
      </w:pPr>
      <w:bookmarkStart w:id="231" w:name="_Toc169703233"/>
      <w:r>
        <w:lastRenderedPageBreak/>
        <w:t>Аналитика</w:t>
      </w:r>
      <w:bookmarkEnd w:id="231"/>
    </w:p>
    <w:p w14:paraId="5D35B3A3" w14:textId="77777777" w:rsidR="009E6240" w:rsidRDefault="009E6240" w:rsidP="009E6240">
      <w:pPr>
        <w:pStyle w:val="a5"/>
        <w:numPr>
          <w:ilvl w:val="0"/>
          <w:numId w:val="0"/>
        </w:numPr>
        <w:ind w:left="363"/>
      </w:pPr>
    </w:p>
    <w:p w14:paraId="3CF5EF83" w14:textId="0BB907AE" w:rsidR="004C129C" w:rsidRDefault="004C129C" w:rsidP="004C129C">
      <w:pPr>
        <w:pStyle w:val="13"/>
      </w:pPr>
      <w:r>
        <w:t xml:space="preserve">Используя инструмент </w:t>
      </w:r>
      <w:r>
        <w:rPr>
          <w:lang w:val="en-US"/>
        </w:rPr>
        <w:t>AppMetrica</w:t>
      </w:r>
      <w:r w:rsidRPr="00B46E65">
        <w:t xml:space="preserve"> </w:t>
      </w:r>
      <w:r>
        <w:t>был проведён анализ количества пользователей, которые, открыв приложение, прошли весь пользовательский путь по регистрации</w:t>
      </w:r>
      <w:r w:rsidR="0056647C" w:rsidRPr="0056647C">
        <w:t xml:space="preserve">, </w:t>
      </w:r>
      <w:r w:rsidR="0056647C">
        <w:t>авторизации</w:t>
      </w:r>
      <w:r>
        <w:t xml:space="preserve"> и </w:t>
      </w:r>
      <w:r w:rsidR="0056647C">
        <w:t>первому входу в приложение</w:t>
      </w:r>
      <w:r>
        <w:t>.</w:t>
      </w:r>
      <w:bookmarkStart w:id="232" w:name="_heading=h.2grqrue" w:colFirst="0" w:colLast="0"/>
      <w:bookmarkStart w:id="233" w:name="_heading=h.vx1227" w:colFirst="0" w:colLast="0"/>
      <w:bookmarkEnd w:id="232"/>
      <w:bookmarkEnd w:id="233"/>
    </w:p>
    <w:p w14:paraId="546852CF" w14:textId="77777777" w:rsidR="001800C5" w:rsidRDefault="001800C5" w:rsidP="004C129C">
      <w:pPr>
        <w:pStyle w:val="13"/>
      </w:pPr>
    </w:p>
    <w:p w14:paraId="41F23CE5" w14:textId="77777777" w:rsidR="004C129C" w:rsidRPr="006F1C70" w:rsidRDefault="004C129C" w:rsidP="004C129C">
      <w:pPr>
        <w:pStyle w:val="13"/>
      </w:pPr>
      <w:r>
        <w:drawing>
          <wp:inline distT="0" distB="0" distL="0" distR="0" wp14:anchorId="6B9230BB" wp14:editId="5B2974B7">
            <wp:extent cx="5189809" cy="42767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80" cy="428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01E6" w14:textId="77777777" w:rsidR="004C129C" w:rsidRDefault="004C129C" w:rsidP="004C129C">
      <w:pPr>
        <w:pStyle w:val="a3"/>
        <w:ind w:left="0" w:firstLine="0"/>
      </w:pPr>
      <w:r>
        <w:t>Воронка «Регистрация» с диаграммой конверсии шагов</w:t>
      </w:r>
    </w:p>
    <w:p w14:paraId="5EB08CD3" w14:textId="720C8AD3" w:rsidR="004C129C" w:rsidRDefault="004C129C" w:rsidP="004C129C">
      <w:pPr>
        <w:pStyle w:val="13"/>
      </w:pPr>
    </w:p>
    <w:p w14:paraId="5BB438C6" w14:textId="77777777" w:rsidR="0056647C" w:rsidRPr="006F1C70" w:rsidRDefault="0056647C" w:rsidP="0056647C">
      <w:pPr>
        <w:pStyle w:val="13"/>
      </w:pPr>
      <w:r>
        <w:lastRenderedPageBreak/>
        <w:drawing>
          <wp:inline distT="0" distB="0" distL="0" distR="0" wp14:anchorId="1F35801C" wp14:editId="6C6441CC">
            <wp:extent cx="3012903" cy="3578863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03" cy="357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B46A" w14:textId="5052BFF7" w:rsidR="0056647C" w:rsidRDefault="0056647C" w:rsidP="0056647C">
      <w:pPr>
        <w:pStyle w:val="a3"/>
        <w:ind w:left="0" w:firstLine="0"/>
      </w:pPr>
      <w:r>
        <w:t>Воронка «Авторизация» с диаграммой конверсии шагов</w:t>
      </w:r>
      <w:r>
        <w:br/>
      </w:r>
    </w:p>
    <w:p w14:paraId="3617644D" w14:textId="77777777" w:rsidR="004C129C" w:rsidRDefault="004C129C" w:rsidP="004C129C">
      <w:pPr>
        <w:pStyle w:val="13"/>
        <w:ind w:firstLine="567"/>
      </w:pPr>
      <w:r>
        <w:drawing>
          <wp:inline distT="0" distB="0" distL="0" distR="0" wp14:anchorId="41B07E80" wp14:editId="4ED1812D">
            <wp:extent cx="5848350" cy="4246728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45" cy="42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590D" w14:textId="233E723C" w:rsidR="0056647C" w:rsidRPr="0056647C" w:rsidRDefault="004C129C" w:rsidP="009E6240">
      <w:pPr>
        <w:pStyle w:val="a3"/>
        <w:ind w:left="0" w:firstLine="0"/>
      </w:pPr>
      <w:r>
        <w:t>Воронка «</w:t>
      </w:r>
      <w:r w:rsidR="0056647C">
        <w:t>Первый вход в приложение</w:t>
      </w:r>
      <w:r>
        <w:t>»</w:t>
      </w:r>
      <w:r w:rsidR="009E6240">
        <w:br w:type="page"/>
      </w:r>
    </w:p>
    <w:p w14:paraId="199BD942" w14:textId="7EEF9D59" w:rsidR="009E6240" w:rsidRDefault="0056647C" w:rsidP="008408C0">
      <w:pPr>
        <w:pStyle w:val="aff0"/>
      </w:pPr>
      <w:bookmarkStart w:id="234" w:name="_Toc167919296"/>
      <w:bookmarkStart w:id="235" w:name="_Toc167930015"/>
      <w:bookmarkStart w:id="236" w:name="_Toc169703234"/>
      <w:r>
        <w:lastRenderedPageBreak/>
        <w:t>Заключение</w:t>
      </w:r>
      <w:bookmarkStart w:id="237" w:name="_heading=h.3fwokq0" w:colFirst="0" w:colLast="0"/>
      <w:bookmarkEnd w:id="234"/>
      <w:bookmarkEnd w:id="235"/>
      <w:bookmarkEnd w:id="236"/>
      <w:bookmarkEnd w:id="237"/>
    </w:p>
    <w:p w14:paraId="75FCF445" w14:textId="6A71F2FF" w:rsidR="0056647C" w:rsidRDefault="0056647C" w:rsidP="0056647C">
      <w:pPr>
        <w:pStyle w:val="13"/>
      </w:pPr>
      <w:r>
        <w:t>Введение новых функций и возможностей в наше приложение FitHub для индивидуальных домашних тренировок является стратегически важным шагом для расширения его функциональности и привлекательности на рынке. В современном мире фитнеса и здорового образа жизни цифровые платформы становятся неотъемлемой частью повседневной жизни пользователей, и наше приложение стремится предоставить удобную и многофункциональную платформу для тренировок и улучшения физической формы.</w:t>
      </w:r>
    </w:p>
    <w:p w14:paraId="557B4302" w14:textId="308406EA" w:rsidR="0056647C" w:rsidRDefault="0056647C" w:rsidP="0056647C">
      <w:pPr>
        <w:pStyle w:val="13"/>
      </w:pPr>
      <w:r>
        <w:t>Одним из ключевых нововведений в нашем приложении является система индивидуальных тренировочных курсов, что открывает возможности для привлечения пользователей с разными уровнями подготовки и целями. Это значительно расширяет нашу базу пользователей и способствует увеличению вовлеченности. Индивидуальные курсы особенно привлекательны для тех, кто хочет получать персонализированные рекомендации и планы тренировок для достижения своих целей.</w:t>
      </w:r>
    </w:p>
    <w:p w14:paraId="7E13D21C" w14:textId="540A1686" w:rsidR="0056647C" w:rsidRDefault="0056647C" w:rsidP="0056647C">
      <w:pPr>
        <w:pStyle w:val="13"/>
      </w:pPr>
      <w:r>
        <w:t>Интеграция сообщества пользователей в наше приложение является еще одним важным шагом в развитии платформы. Это позволяет пользователям делиться своими достижениями, комментариями и оценками тренировок, а также просматривать и выполнять тренировки, созданные другими пользователями. Такой подход способствует развитию социальной компоненты и мотивации пользователей, обеспечивая им поддержку и вдохновение.</w:t>
      </w:r>
    </w:p>
    <w:p w14:paraId="4D20AC72" w14:textId="220EF284" w:rsidR="0056647C" w:rsidRDefault="0056647C" w:rsidP="0056647C">
      <w:pPr>
        <w:pStyle w:val="13"/>
      </w:pPr>
      <w:r>
        <w:t>Анализ рынка конкурентов и выбор технологического стека являются неотъемлемой частью нашей стратегии. Мы провели анализ конкурентного окружения и тщательно выбрали оптимальные технологии для разработки приложения. Такой подход позволяет нам создать конкурентоспособный продукт, отвечающий требованиям рынка и обеспечивающий эффективное функционирование платформы.</w:t>
      </w:r>
    </w:p>
    <w:p w14:paraId="1EDDE482" w14:textId="61D409F8" w:rsidR="008408C0" w:rsidRDefault="0056647C" w:rsidP="0056647C">
      <w:pPr>
        <w:pStyle w:val="13"/>
      </w:pPr>
      <w:r>
        <w:lastRenderedPageBreak/>
        <w:t>В заключение, разработанное нами приложение FitHub для индивидуальных домашних тренировок представляет собой инновационное и перспективное решение на рынке цифрового фитнеса. Мы стремимся предоставить пользователям удобство и широкие возможности для занятий спортом и улучшения физической формы, а также способствовать развитию и поддержке фитнес-сообщества. Мы уверены, что наше приложение будет успешно конкурировать на рынке и удовлетворит потребности современных пользователей.</w:t>
      </w:r>
    </w:p>
    <w:p w14:paraId="1E8F5AEB" w14:textId="77777777" w:rsidR="008408C0" w:rsidRDefault="008408C0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br w:type="page"/>
      </w:r>
    </w:p>
    <w:p w14:paraId="7C9FAB74" w14:textId="77777777" w:rsidR="008408C0" w:rsidRPr="001A6AE0" w:rsidRDefault="008408C0" w:rsidP="008408C0">
      <w:pPr>
        <w:pStyle w:val="aff1"/>
      </w:pPr>
      <w:bookmarkStart w:id="238" w:name="_Toc167919295"/>
      <w:bookmarkStart w:id="239" w:name="_Toc167930014"/>
      <w:bookmarkStart w:id="240" w:name="_Toc169703235"/>
      <w:r w:rsidRPr="001A6AE0">
        <w:lastRenderedPageBreak/>
        <w:t>Список используемых источников</w:t>
      </w:r>
      <w:bookmarkEnd w:id="238"/>
      <w:bookmarkEnd w:id="239"/>
      <w:bookmarkEnd w:id="240"/>
    </w:p>
    <w:p w14:paraId="1481894A" w14:textId="77777777" w:rsidR="008408C0" w:rsidRDefault="008408C0" w:rsidP="008408C0">
      <w:pPr>
        <w:pStyle w:val="af"/>
        <w:ind w:left="0" w:firstLine="0"/>
      </w:pPr>
      <w:r>
        <w:t xml:space="preserve">Мобильное приложение – Википедия </w:t>
      </w:r>
      <w:r w:rsidRPr="005A7206">
        <w:t>[</w:t>
      </w:r>
      <w:r>
        <w:t>Электронный ресурс</w:t>
      </w:r>
      <w:r w:rsidRPr="005A7206">
        <w:t>]</w:t>
      </w:r>
      <w:r>
        <w:t xml:space="preserve"> – Режим доступа: </w:t>
      </w:r>
      <w:r w:rsidRPr="00BD1285">
        <w:t>https://ru.wikipedia.org/wiki/Мобильное_приложение</w:t>
      </w:r>
      <w:r>
        <w:t xml:space="preserve"> (дата обращения: 06.06.2024).</w:t>
      </w:r>
    </w:p>
    <w:p w14:paraId="487C9102" w14:textId="77777777" w:rsidR="008408C0" w:rsidRDefault="008408C0" w:rsidP="008408C0">
      <w:pPr>
        <w:pStyle w:val="af"/>
        <w:ind w:left="0" w:firstLine="0"/>
      </w:pPr>
      <w:r>
        <w:t xml:space="preserve">Фронтенд – Википедия </w:t>
      </w:r>
      <w:r w:rsidRPr="005A7206">
        <w:t>[</w:t>
      </w:r>
      <w:r>
        <w:t>Электронный ресурс</w:t>
      </w:r>
      <w:r w:rsidRPr="005A7206">
        <w:t>]</w:t>
      </w:r>
      <w:r>
        <w:t xml:space="preserve"> – Режим доступа: </w:t>
      </w:r>
      <w:r w:rsidRPr="00BD1285">
        <w:t>https://ru.wikipedia.org/wiki/Фронтенд</w:t>
      </w:r>
      <w:r>
        <w:t xml:space="preserve"> (дата обращения: 06.06.2024).</w:t>
      </w:r>
    </w:p>
    <w:p w14:paraId="6DD3CB3F" w14:textId="77777777" w:rsidR="008408C0" w:rsidRDefault="008408C0" w:rsidP="008408C0">
      <w:pPr>
        <w:pStyle w:val="af"/>
        <w:ind w:left="0" w:firstLine="0"/>
      </w:pPr>
      <w:r w:rsidRPr="003174DD">
        <w:t xml:space="preserve">Клиент (информатика) </w:t>
      </w:r>
      <w:r>
        <w:t xml:space="preserve">– Википедия </w:t>
      </w:r>
      <w:r w:rsidRPr="005A7206">
        <w:t>[</w:t>
      </w:r>
      <w:r>
        <w:t>Электронный ресурс</w:t>
      </w:r>
      <w:r w:rsidRPr="005A7206">
        <w:t>]</w:t>
      </w:r>
      <w:r>
        <w:t xml:space="preserve"> – Режим доступа: </w:t>
      </w:r>
      <w:r w:rsidRPr="00BD1285">
        <w:t>https://ru.wikipedia.org/wiki/Клиент_(информатика)</w:t>
      </w:r>
      <w:r>
        <w:t xml:space="preserve"> (дата обращения: 06.06.2024).</w:t>
      </w:r>
    </w:p>
    <w:p w14:paraId="712921B3" w14:textId="77777777" w:rsidR="008408C0" w:rsidRDefault="008408C0" w:rsidP="008408C0">
      <w:pPr>
        <w:pStyle w:val="af"/>
        <w:ind w:left="0" w:firstLine="0"/>
      </w:pPr>
      <w:r w:rsidRPr="00AD6A07">
        <w:t>Бэкенд – Википедия [Электронный ресурс] – Режим доступа: https://ru.wikipedia.org/wiki/Бэкенд (дата обращения: 06.06.2024).</w:t>
      </w:r>
    </w:p>
    <w:p w14:paraId="51FECCEF" w14:textId="77777777" w:rsidR="008408C0" w:rsidRDefault="008408C0" w:rsidP="008408C0">
      <w:pPr>
        <w:pStyle w:val="af"/>
        <w:ind w:left="0" w:firstLine="0"/>
      </w:pPr>
      <w:r w:rsidRPr="003174DD">
        <w:t xml:space="preserve">Сервер (программное обеспечение) </w:t>
      </w:r>
      <w:r>
        <w:t xml:space="preserve">– Википедия </w:t>
      </w:r>
      <w:r w:rsidRPr="005A7206">
        <w:t>[</w:t>
      </w:r>
      <w:r>
        <w:t>Электронный ресурс</w:t>
      </w:r>
      <w:r w:rsidRPr="005A7206">
        <w:t>]</w:t>
      </w:r>
      <w:r>
        <w:t xml:space="preserve"> – Режим доступа: </w:t>
      </w:r>
      <w:r w:rsidRPr="00BD1285">
        <w:t>https://ru.wikipedia.org/wiki/Сервер_(программное</w:t>
      </w:r>
      <w:r w:rsidRPr="00BD1285">
        <w:br/>
        <w:t>_обеспечение)</w:t>
      </w:r>
      <w:r>
        <w:t xml:space="preserve"> (дата обращения: 06.06.2024).</w:t>
      </w:r>
    </w:p>
    <w:p w14:paraId="3708BEDF" w14:textId="77777777" w:rsidR="008408C0" w:rsidRDefault="008408C0" w:rsidP="008408C0">
      <w:pPr>
        <w:pStyle w:val="af"/>
        <w:ind w:left="0" w:firstLine="0"/>
      </w:pPr>
      <w:r>
        <w:t xml:space="preserve">Фреймворк – Википедия </w:t>
      </w:r>
      <w:r w:rsidRPr="005A7206">
        <w:t>[</w:t>
      </w:r>
      <w:r>
        <w:t>Электронный ресурс</w:t>
      </w:r>
      <w:r w:rsidRPr="005A7206">
        <w:t>]</w:t>
      </w:r>
      <w:r>
        <w:t xml:space="preserve"> – Режим доступа: </w:t>
      </w:r>
      <w:r w:rsidRPr="00BD1285">
        <w:t>https://ru.wikipedia.org/wiki/Фреймворк</w:t>
      </w:r>
      <w:r>
        <w:t xml:space="preserve"> (дата обращения: 06.06.2024).</w:t>
      </w:r>
    </w:p>
    <w:p w14:paraId="658F46E1" w14:textId="77777777" w:rsidR="008408C0" w:rsidRDefault="008408C0" w:rsidP="008408C0">
      <w:pPr>
        <w:pStyle w:val="af"/>
        <w:ind w:left="0" w:firstLine="0"/>
      </w:pPr>
      <w:r w:rsidRPr="00BD1285">
        <w:t xml:space="preserve">Dart </w:t>
      </w:r>
      <w:r>
        <w:rPr>
          <w:lang w:val="en-US"/>
        </w:rPr>
        <w:t>programming</w:t>
      </w:r>
      <w:r w:rsidRPr="00BD1285">
        <w:t xml:space="preserve"> </w:t>
      </w:r>
      <w:r>
        <w:rPr>
          <w:lang w:val="en-US"/>
        </w:rPr>
        <w:t>language</w:t>
      </w:r>
      <w:r w:rsidRPr="00BD1285">
        <w:t xml:space="preserve"> | Dart </w:t>
      </w:r>
      <w:r w:rsidRPr="005A7206">
        <w:t>[</w:t>
      </w:r>
      <w:r>
        <w:t>Электронный ресурс</w:t>
      </w:r>
      <w:r w:rsidRPr="005A7206">
        <w:t>]</w:t>
      </w:r>
      <w:r>
        <w:t xml:space="preserve"> – Режим доступа: </w:t>
      </w:r>
      <w:r w:rsidRPr="00BD1285">
        <w:t>https://dart.dev/</w:t>
      </w:r>
      <w:r>
        <w:t xml:space="preserve"> (дата обращения: 06.06.2024).</w:t>
      </w:r>
    </w:p>
    <w:p w14:paraId="449F05B9" w14:textId="77777777" w:rsidR="008408C0" w:rsidRDefault="008408C0" w:rsidP="008408C0">
      <w:pPr>
        <w:pStyle w:val="af"/>
        <w:ind w:left="0" w:firstLine="0"/>
      </w:pPr>
      <w:r w:rsidRPr="00BD1285">
        <w:t xml:space="preserve">Flutter - </w:t>
      </w:r>
      <w:r>
        <w:rPr>
          <w:lang w:val="en-US"/>
        </w:rPr>
        <w:t>Build</w:t>
      </w:r>
      <w:r w:rsidRPr="00BD1285">
        <w:t xml:space="preserve"> </w:t>
      </w:r>
      <w:r>
        <w:rPr>
          <w:lang w:val="en-US"/>
        </w:rPr>
        <w:t>apps</w:t>
      </w:r>
      <w:r w:rsidRPr="00BD1285">
        <w:t xml:space="preserve"> </w:t>
      </w:r>
      <w:r>
        <w:rPr>
          <w:lang w:val="en-US"/>
        </w:rPr>
        <w:t>for</w:t>
      </w:r>
      <w:r w:rsidRPr="00BD1285">
        <w:t xml:space="preserve"> </w:t>
      </w:r>
      <w:r>
        <w:rPr>
          <w:lang w:val="en-US"/>
        </w:rPr>
        <w:t>any</w:t>
      </w:r>
      <w:r w:rsidRPr="00BD1285">
        <w:t xml:space="preserve"> </w:t>
      </w:r>
      <w:r>
        <w:rPr>
          <w:lang w:val="en-US"/>
        </w:rPr>
        <w:t>screens</w:t>
      </w:r>
      <w:r w:rsidRPr="00BD1285">
        <w:t xml:space="preserve"> </w:t>
      </w:r>
      <w:r w:rsidRPr="005A7206">
        <w:t>[</w:t>
      </w:r>
      <w:r>
        <w:t>Электронный ресурс</w:t>
      </w:r>
      <w:r w:rsidRPr="005A7206">
        <w:t>]</w:t>
      </w:r>
      <w:r>
        <w:t xml:space="preserve"> – Режим доступа: </w:t>
      </w:r>
      <w:r w:rsidRPr="00BD1285">
        <w:t>https://</w:t>
      </w:r>
      <w:r>
        <w:rPr>
          <w:lang w:val="en-US"/>
        </w:rPr>
        <w:t>flutter</w:t>
      </w:r>
      <w:r w:rsidRPr="00BD1285">
        <w:t>.</w:t>
      </w:r>
      <w:r>
        <w:rPr>
          <w:lang w:val="en-US"/>
        </w:rPr>
        <w:t>dev</w:t>
      </w:r>
      <w:r w:rsidRPr="00BD1285">
        <w:t>/</w:t>
      </w:r>
      <w:r>
        <w:t xml:space="preserve"> (дата обращения: 06.06.2024).</w:t>
      </w:r>
    </w:p>
    <w:p w14:paraId="23AB57D6" w14:textId="77777777" w:rsidR="008408C0" w:rsidRDefault="008408C0" w:rsidP="008408C0">
      <w:pPr>
        <w:pStyle w:val="af"/>
        <w:ind w:left="0" w:firstLine="0"/>
      </w:pPr>
      <w:r>
        <w:rPr>
          <w:lang w:val="en-US"/>
        </w:rPr>
        <w:t>API</w:t>
      </w:r>
      <w:r>
        <w:t xml:space="preserve"> – Википедия </w:t>
      </w:r>
      <w:r w:rsidRPr="005A7206">
        <w:t>[</w:t>
      </w:r>
      <w:r>
        <w:t>Электронный ресурс</w:t>
      </w:r>
      <w:r w:rsidRPr="005A7206">
        <w:t>]</w:t>
      </w:r>
      <w:r>
        <w:t xml:space="preserve"> – Режим доступа: </w:t>
      </w:r>
      <w:r w:rsidRPr="00BD1285">
        <w:t>https://ru.wikipedia.org/wiki/</w:t>
      </w:r>
      <w:r>
        <w:rPr>
          <w:lang w:val="en-US"/>
        </w:rPr>
        <w:t>API</w:t>
      </w:r>
      <w:r>
        <w:t xml:space="preserve"> (дата обращения: 06.06.2024).</w:t>
      </w:r>
    </w:p>
    <w:p w14:paraId="7F55671C" w14:textId="77777777" w:rsidR="008408C0" w:rsidRPr="00405449" w:rsidRDefault="008408C0" w:rsidP="008408C0">
      <w:pPr>
        <w:pStyle w:val="af"/>
        <w:ind w:left="0" w:firstLine="0"/>
      </w:pPr>
      <w:r w:rsidRPr="00405449">
        <w:t xml:space="preserve">Документация </w:t>
      </w:r>
      <w:r w:rsidRPr="00405449">
        <w:rPr>
          <w:lang w:val="en-US"/>
        </w:rPr>
        <w:t>Flutter</w:t>
      </w:r>
      <w:r w:rsidRPr="00405449">
        <w:t xml:space="preserve"> [Электронный ресурс].</w:t>
      </w:r>
      <w:r>
        <w:t xml:space="preserve"> </w:t>
      </w:r>
      <w:r w:rsidRPr="00405449">
        <w:t>– Режим доступа:</w:t>
      </w:r>
      <w:r>
        <w:t xml:space="preserve"> </w:t>
      </w:r>
      <w:r w:rsidRPr="00BD1285">
        <w:t>https://docs.flutter.dev/</w:t>
      </w:r>
      <w:r>
        <w:t xml:space="preserve"> (дата обращения 10.05.2024</w:t>
      </w:r>
      <w:r w:rsidRPr="00405449">
        <w:t>).</w:t>
      </w:r>
    </w:p>
    <w:p w14:paraId="0A618A1F" w14:textId="77777777" w:rsidR="008408C0" w:rsidRDefault="008408C0" w:rsidP="008408C0">
      <w:pPr>
        <w:pStyle w:val="af"/>
        <w:ind w:left="0" w:firstLine="0"/>
      </w:pPr>
      <w:r w:rsidRPr="00405449">
        <w:t>Вигерс К</w:t>
      </w:r>
      <w:r>
        <w:t>.</w:t>
      </w:r>
      <w:r w:rsidRPr="00405449">
        <w:t xml:space="preserve"> Разработка требований к программному обеспечению/</w:t>
      </w:r>
      <w:r>
        <w:t xml:space="preserve"> </w:t>
      </w:r>
      <w:r w:rsidRPr="00405449">
        <w:t>Карл Вигерс, Джой Бити. — М.:</w:t>
      </w:r>
      <w:r>
        <w:t xml:space="preserve"> Изд-во </w:t>
      </w:r>
      <w:r w:rsidRPr="00405449">
        <w:t>Русская редакция, 2014. — 736 с.</w:t>
      </w:r>
    </w:p>
    <w:p w14:paraId="5AFC7EEF" w14:textId="77777777" w:rsidR="008408C0" w:rsidRDefault="008408C0" w:rsidP="008408C0">
      <w:pPr>
        <w:pStyle w:val="af"/>
        <w:ind w:left="0" w:firstLine="0"/>
      </w:pPr>
      <w:proofErr w:type="spellStart"/>
      <w:r w:rsidRPr="00AD6A07">
        <w:t>GitHub</w:t>
      </w:r>
      <w:proofErr w:type="spellEnd"/>
      <w:r w:rsidRPr="00AD6A07">
        <w:t xml:space="preserve"> – Википедия [Электронный ресурс] – Режим доступа: https://ru.wikipedia.org/wiki/GitHub (дата обращения: 06.06.2024).</w:t>
      </w:r>
    </w:p>
    <w:p w14:paraId="239E6F18" w14:textId="77777777" w:rsidR="008408C0" w:rsidRDefault="008408C0" w:rsidP="008408C0">
      <w:pPr>
        <w:pStyle w:val="af"/>
        <w:ind w:left="0" w:firstLine="0"/>
      </w:pPr>
      <w:proofErr w:type="spellStart"/>
      <w:r w:rsidRPr="00AD6A07">
        <w:lastRenderedPageBreak/>
        <w:t>PostgreSQL</w:t>
      </w:r>
      <w:proofErr w:type="spellEnd"/>
      <w:r w:rsidRPr="00AD6A07">
        <w:t xml:space="preserve"> – Википедия [Электронный ресурс] – Режим доступа: https://ru.wikipedia.org/wiki/PostgreSQL (дата обращения: 06.06.2024).</w:t>
      </w:r>
    </w:p>
    <w:p w14:paraId="10189E26" w14:textId="77777777" w:rsidR="008408C0" w:rsidRDefault="008408C0" w:rsidP="008408C0">
      <w:pPr>
        <w:pStyle w:val="af"/>
        <w:ind w:left="0" w:firstLine="0"/>
      </w:pPr>
      <w:r w:rsidRPr="00AD6A07">
        <w:t>Python – Википедия [Электронный ресурс] – Режим доступа: https://ru.wikipedia.org/wiki/Python (дата обращения: 06.06.2024).</w:t>
      </w:r>
    </w:p>
    <w:p w14:paraId="1B77D4A6" w14:textId="77777777" w:rsidR="008408C0" w:rsidRDefault="008408C0" w:rsidP="008408C0">
      <w:pPr>
        <w:pStyle w:val="af"/>
        <w:ind w:left="0" w:firstLine="0"/>
      </w:pPr>
      <w:proofErr w:type="spellStart"/>
      <w:r w:rsidRPr="00AD6A07">
        <w:t>Docker</w:t>
      </w:r>
      <w:proofErr w:type="spellEnd"/>
      <w:r w:rsidRPr="00AD6A07">
        <w:t xml:space="preserve"> – Википедия [Электронный ресурс] – Режим доступа: https://ru.wikipedia.org/wiki/Docker (дата обращения: 06.06.2024).</w:t>
      </w:r>
    </w:p>
    <w:p w14:paraId="5F25AAA9" w14:textId="77777777" w:rsidR="008408C0" w:rsidRDefault="008408C0" w:rsidP="008408C0">
      <w:pPr>
        <w:pStyle w:val="af"/>
        <w:ind w:left="0" w:firstLine="0"/>
      </w:pPr>
      <w:r w:rsidRPr="00AD6A07">
        <w:t xml:space="preserve">JSON </w:t>
      </w:r>
      <w:proofErr w:type="spellStart"/>
      <w:r w:rsidRPr="00AD6A07">
        <w:t>Web</w:t>
      </w:r>
      <w:proofErr w:type="spellEnd"/>
      <w:r w:rsidRPr="00AD6A07">
        <w:t xml:space="preserve"> </w:t>
      </w:r>
      <w:proofErr w:type="spellStart"/>
      <w:r w:rsidRPr="00AD6A07">
        <w:t>Token</w:t>
      </w:r>
      <w:proofErr w:type="spellEnd"/>
      <w:r w:rsidRPr="00AD6A07">
        <w:t xml:space="preserve"> – Википедия [Электронный ресурс] – Режим доступа: https://ru.wikipedia.org/wiki/JSON_Web_Token (дата обращения: 06.06.2024).</w:t>
      </w:r>
    </w:p>
    <w:p w14:paraId="431104BD" w14:textId="77777777" w:rsidR="008408C0" w:rsidRDefault="008408C0" w:rsidP="008408C0">
      <w:pPr>
        <w:pStyle w:val="af"/>
        <w:ind w:left="0" w:firstLine="0"/>
      </w:pPr>
      <w:r>
        <w:br w:type="page"/>
      </w:r>
    </w:p>
    <w:p w14:paraId="7E321171" w14:textId="77777777" w:rsidR="004C129C" w:rsidRPr="00A06AC9" w:rsidRDefault="004C129C" w:rsidP="0056647C">
      <w:pPr>
        <w:pStyle w:val="13"/>
      </w:pPr>
    </w:p>
    <w:sectPr w:rsidR="004C129C" w:rsidRPr="00A06AC9" w:rsidSect="004012BD">
      <w:footerReference w:type="default" r:id="rId7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B3B79" w14:textId="77777777" w:rsidR="000A6011" w:rsidRDefault="000A6011" w:rsidP="00832585">
      <w:r>
        <w:separator/>
      </w:r>
    </w:p>
  </w:endnote>
  <w:endnote w:type="continuationSeparator" w:id="0">
    <w:p w14:paraId="66972A1F" w14:textId="77777777" w:rsidR="000A6011" w:rsidRDefault="000A6011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1598032"/>
      <w:docPartObj>
        <w:docPartGallery w:val="Page Numbers (Bottom of Page)"/>
        <w:docPartUnique/>
      </w:docPartObj>
    </w:sdtPr>
    <w:sdtContent>
      <w:p w14:paraId="1FBCD841" w14:textId="49052322" w:rsidR="00657438" w:rsidRPr="0033044F" w:rsidRDefault="00657438">
        <w:pPr>
          <w:pStyle w:val="af6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657438" w:rsidRDefault="0065743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DE92C" w14:textId="77777777" w:rsidR="000A6011" w:rsidRDefault="000A6011" w:rsidP="00832585">
      <w:r>
        <w:separator/>
      </w:r>
    </w:p>
  </w:footnote>
  <w:footnote w:type="continuationSeparator" w:id="0">
    <w:p w14:paraId="0EBC0389" w14:textId="77777777" w:rsidR="000A6011" w:rsidRDefault="000A6011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55F4AFF"/>
    <w:multiLevelType w:val="multilevel"/>
    <w:tmpl w:val="A328A970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</w:lvl>
    <w:lvl w:ilvl="2">
      <w:start w:val="1"/>
      <w:numFmt w:val="decimal"/>
      <w:pStyle w:val="a1"/>
      <w:suff w:val="space"/>
      <w:lvlText w:val="%1.%2.%3"/>
      <w:lvlJc w:val="left"/>
      <w:pPr>
        <w:ind w:left="851" w:hanging="11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74134"/>
    <w:multiLevelType w:val="hybridMultilevel"/>
    <w:tmpl w:val="398AD508"/>
    <w:lvl w:ilvl="0" w:tplc="632AB228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39C6"/>
    <w:multiLevelType w:val="hybridMultilevel"/>
    <w:tmpl w:val="937EB074"/>
    <w:lvl w:ilvl="0" w:tplc="FDFE9C84">
      <w:start w:val="1"/>
      <w:numFmt w:val="decimal"/>
      <w:pStyle w:val="a3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F27E99"/>
    <w:multiLevelType w:val="hybridMultilevel"/>
    <w:tmpl w:val="2FA40042"/>
    <w:lvl w:ilvl="0" w:tplc="7786D2E6">
      <w:start w:val="1"/>
      <w:numFmt w:val="decimal"/>
      <w:pStyle w:val="a4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A15A79"/>
    <w:multiLevelType w:val="multilevel"/>
    <w:tmpl w:val="62606B4A"/>
    <w:lvl w:ilvl="0">
      <w:start w:val="1"/>
      <w:numFmt w:val="decimal"/>
      <w:pStyle w:val="a5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7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A1F5089"/>
    <w:multiLevelType w:val="multilevel"/>
    <w:tmpl w:val="82649488"/>
    <w:lvl w:ilvl="0">
      <w:start w:val="1"/>
      <w:numFmt w:val="decimal"/>
      <w:pStyle w:val="a8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9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a"/>
      <w:lvlText w:val="%1.%2.%3"/>
      <w:lvlJc w:val="left"/>
      <w:pPr>
        <w:ind w:left="936" w:hanging="227"/>
      </w:pPr>
      <w:rPr>
        <w:rFonts w:hint="default"/>
      </w:rPr>
    </w:lvl>
    <w:lvl w:ilvl="3">
      <w:start w:val="1"/>
      <w:numFmt w:val="decimal"/>
      <w:pStyle w:val="ab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C07792C"/>
    <w:multiLevelType w:val="hybridMultilevel"/>
    <w:tmpl w:val="54A48FA2"/>
    <w:lvl w:ilvl="0" w:tplc="AE58DDCC">
      <w:start w:val="1"/>
      <w:numFmt w:val="bullet"/>
      <w:pStyle w:val="1"/>
      <w:lvlText w:val="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63744F8"/>
    <w:multiLevelType w:val="hybridMultilevel"/>
    <w:tmpl w:val="A9466D9C"/>
    <w:lvl w:ilvl="0" w:tplc="80F81F48">
      <w:start w:val="1"/>
      <w:numFmt w:val="bullet"/>
      <w:pStyle w:val="ac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573D7A47"/>
    <w:multiLevelType w:val="hybridMultilevel"/>
    <w:tmpl w:val="7E421F36"/>
    <w:lvl w:ilvl="0" w:tplc="ADAAD13C">
      <w:start w:val="1"/>
      <w:numFmt w:val="decimal"/>
      <w:pStyle w:val="ad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380F9E"/>
    <w:multiLevelType w:val="multilevel"/>
    <w:tmpl w:val="4EDA9530"/>
    <w:lvl w:ilvl="0">
      <w:start w:val="1"/>
      <w:numFmt w:val="decimal"/>
      <w:pStyle w:val="a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232C38"/>
    <w:multiLevelType w:val="hybridMultilevel"/>
    <w:tmpl w:val="5AA86D7A"/>
    <w:lvl w:ilvl="0" w:tplc="61C64C8E">
      <w:start w:val="1"/>
      <w:numFmt w:val="decimal"/>
      <w:pStyle w:val="af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64C0"/>
    <w:rsid w:val="00007284"/>
    <w:rsid w:val="000114B3"/>
    <w:rsid w:val="00013E7E"/>
    <w:rsid w:val="00014417"/>
    <w:rsid w:val="00021043"/>
    <w:rsid w:val="000224A8"/>
    <w:rsid w:val="000229FB"/>
    <w:rsid w:val="00024533"/>
    <w:rsid w:val="00024F4C"/>
    <w:rsid w:val="00025D37"/>
    <w:rsid w:val="000268EC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56A0E"/>
    <w:rsid w:val="0006488C"/>
    <w:rsid w:val="00064A4C"/>
    <w:rsid w:val="00065428"/>
    <w:rsid w:val="00067F98"/>
    <w:rsid w:val="0007125E"/>
    <w:rsid w:val="00074D8C"/>
    <w:rsid w:val="000750DC"/>
    <w:rsid w:val="00076141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A6011"/>
    <w:rsid w:val="000A7103"/>
    <w:rsid w:val="000B04D1"/>
    <w:rsid w:val="000B339B"/>
    <w:rsid w:val="000B33E2"/>
    <w:rsid w:val="000B5221"/>
    <w:rsid w:val="000B52DC"/>
    <w:rsid w:val="000B6701"/>
    <w:rsid w:val="000B7012"/>
    <w:rsid w:val="000C2314"/>
    <w:rsid w:val="000C6033"/>
    <w:rsid w:val="000D05B5"/>
    <w:rsid w:val="000D0825"/>
    <w:rsid w:val="000D7057"/>
    <w:rsid w:val="000E0A5C"/>
    <w:rsid w:val="000E24B9"/>
    <w:rsid w:val="000F1134"/>
    <w:rsid w:val="000F3417"/>
    <w:rsid w:val="000F3551"/>
    <w:rsid w:val="00102C3D"/>
    <w:rsid w:val="00103BA5"/>
    <w:rsid w:val="00110E9B"/>
    <w:rsid w:val="001122DE"/>
    <w:rsid w:val="00112551"/>
    <w:rsid w:val="00113D84"/>
    <w:rsid w:val="00115C6C"/>
    <w:rsid w:val="001213D9"/>
    <w:rsid w:val="00122374"/>
    <w:rsid w:val="001223A7"/>
    <w:rsid w:val="001239CF"/>
    <w:rsid w:val="00124687"/>
    <w:rsid w:val="001262A7"/>
    <w:rsid w:val="00131DB6"/>
    <w:rsid w:val="00134A00"/>
    <w:rsid w:val="001354A3"/>
    <w:rsid w:val="00140373"/>
    <w:rsid w:val="0014702D"/>
    <w:rsid w:val="00150969"/>
    <w:rsid w:val="00150F56"/>
    <w:rsid w:val="00152276"/>
    <w:rsid w:val="00155B21"/>
    <w:rsid w:val="00155C1A"/>
    <w:rsid w:val="00165369"/>
    <w:rsid w:val="00167049"/>
    <w:rsid w:val="001670FA"/>
    <w:rsid w:val="0017101C"/>
    <w:rsid w:val="0017231A"/>
    <w:rsid w:val="001734E4"/>
    <w:rsid w:val="00175945"/>
    <w:rsid w:val="001800C5"/>
    <w:rsid w:val="00180910"/>
    <w:rsid w:val="00180AB2"/>
    <w:rsid w:val="00185DCB"/>
    <w:rsid w:val="00186B0D"/>
    <w:rsid w:val="001917B1"/>
    <w:rsid w:val="00191FA4"/>
    <w:rsid w:val="00191FEF"/>
    <w:rsid w:val="001921F1"/>
    <w:rsid w:val="00192EA3"/>
    <w:rsid w:val="00193D8F"/>
    <w:rsid w:val="001944F4"/>
    <w:rsid w:val="00196FAE"/>
    <w:rsid w:val="00197E26"/>
    <w:rsid w:val="001A04AC"/>
    <w:rsid w:val="001A5AA8"/>
    <w:rsid w:val="001A5F51"/>
    <w:rsid w:val="001A75DB"/>
    <w:rsid w:val="001B49BC"/>
    <w:rsid w:val="001B700E"/>
    <w:rsid w:val="001C0CF5"/>
    <w:rsid w:val="001C13A9"/>
    <w:rsid w:val="001C20FA"/>
    <w:rsid w:val="001C5FBA"/>
    <w:rsid w:val="001D1765"/>
    <w:rsid w:val="001D73D3"/>
    <w:rsid w:val="001E2405"/>
    <w:rsid w:val="001E4FA2"/>
    <w:rsid w:val="001E5861"/>
    <w:rsid w:val="001E5F19"/>
    <w:rsid w:val="001F1799"/>
    <w:rsid w:val="001F230C"/>
    <w:rsid w:val="001F234A"/>
    <w:rsid w:val="002007B3"/>
    <w:rsid w:val="00200A9E"/>
    <w:rsid w:val="00200BC5"/>
    <w:rsid w:val="0020148F"/>
    <w:rsid w:val="0020699B"/>
    <w:rsid w:val="002070AD"/>
    <w:rsid w:val="00213756"/>
    <w:rsid w:val="0021429A"/>
    <w:rsid w:val="00216FAA"/>
    <w:rsid w:val="002221E6"/>
    <w:rsid w:val="00222CB4"/>
    <w:rsid w:val="00223551"/>
    <w:rsid w:val="00231CDB"/>
    <w:rsid w:val="002348D0"/>
    <w:rsid w:val="00235032"/>
    <w:rsid w:val="00241287"/>
    <w:rsid w:val="002461A1"/>
    <w:rsid w:val="002520A8"/>
    <w:rsid w:val="00253B73"/>
    <w:rsid w:val="00256461"/>
    <w:rsid w:val="0026024A"/>
    <w:rsid w:val="0026089A"/>
    <w:rsid w:val="002613B1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2E1C"/>
    <w:rsid w:val="002A3355"/>
    <w:rsid w:val="002B4ED7"/>
    <w:rsid w:val="002B6A85"/>
    <w:rsid w:val="002B7901"/>
    <w:rsid w:val="002C18DA"/>
    <w:rsid w:val="002C1CCB"/>
    <w:rsid w:val="002C1F6E"/>
    <w:rsid w:val="002C22D4"/>
    <w:rsid w:val="002C258F"/>
    <w:rsid w:val="002C26A6"/>
    <w:rsid w:val="002C3E91"/>
    <w:rsid w:val="002C5ACF"/>
    <w:rsid w:val="002C677E"/>
    <w:rsid w:val="002D094A"/>
    <w:rsid w:val="002D1334"/>
    <w:rsid w:val="002D4135"/>
    <w:rsid w:val="002D47C4"/>
    <w:rsid w:val="002E0E7C"/>
    <w:rsid w:val="002E1227"/>
    <w:rsid w:val="002E2C13"/>
    <w:rsid w:val="002E35D8"/>
    <w:rsid w:val="002E6210"/>
    <w:rsid w:val="002E655C"/>
    <w:rsid w:val="002E7076"/>
    <w:rsid w:val="002E768A"/>
    <w:rsid w:val="002F0F54"/>
    <w:rsid w:val="002F3205"/>
    <w:rsid w:val="002F3520"/>
    <w:rsid w:val="002F3F82"/>
    <w:rsid w:val="002F4C00"/>
    <w:rsid w:val="002F4C65"/>
    <w:rsid w:val="00300CC5"/>
    <w:rsid w:val="00303B83"/>
    <w:rsid w:val="00306170"/>
    <w:rsid w:val="00306786"/>
    <w:rsid w:val="003069D9"/>
    <w:rsid w:val="003104F2"/>
    <w:rsid w:val="00312013"/>
    <w:rsid w:val="00312BAA"/>
    <w:rsid w:val="00312BEB"/>
    <w:rsid w:val="00313D1D"/>
    <w:rsid w:val="003151FC"/>
    <w:rsid w:val="00317C28"/>
    <w:rsid w:val="003211BF"/>
    <w:rsid w:val="00321F10"/>
    <w:rsid w:val="00322710"/>
    <w:rsid w:val="003238A0"/>
    <w:rsid w:val="0032415B"/>
    <w:rsid w:val="003245B4"/>
    <w:rsid w:val="00325A26"/>
    <w:rsid w:val="0032690B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4525D"/>
    <w:rsid w:val="0034674B"/>
    <w:rsid w:val="003510D8"/>
    <w:rsid w:val="0035444C"/>
    <w:rsid w:val="00354F6C"/>
    <w:rsid w:val="003569A5"/>
    <w:rsid w:val="00361F47"/>
    <w:rsid w:val="003706ED"/>
    <w:rsid w:val="0037262C"/>
    <w:rsid w:val="00373C9B"/>
    <w:rsid w:val="00374DB8"/>
    <w:rsid w:val="0037770D"/>
    <w:rsid w:val="00380AEC"/>
    <w:rsid w:val="00382A70"/>
    <w:rsid w:val="003831E4"/>
    <w:rsid w:val="00385F79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6FC0"/>
    <w:rsid w:val="003C7B0F"/>
    <w:rsid w:val="003D1127"/>
    <w:rsid w:val="003E06BB"/>
    <w:rsid w:val="003E223C"/>
    <w:rsid w:val="003E2F18"/>
    <w:rsid w:val="003E3DBA"/>
    <w:rsid w:val="003E4F3E"/>
    <w:rsid w:val="003E5BD1"/>
    <w:rsid w:val="003F0BA7"/>
    <w:rsid w:val="003F119A"/>
    <w:rsid w:val="003F13BA"/>
    <w:rsid w:val="003F38A1"/>
    <w:rsid w:val="003F591B"/>
    <w:rsid w:val="003F7415"/>
    <w:rsid w:val="003F7A91"/>
    <w:rsid w:val="004012BD"/>
    <w:rsid w:val="00401F17"/>
    <w:rsid w:val="00403180"/>
    <w:rsid w:val="0040367E"/>
    <w:rsid w:val="0040438A"/>
    <w:rsid w:val="00404F0A"/>
    <w:rsid w:val="00405235"/>
    <w:rsid w:val="00407C28"/>
    <w:rsid w:val="00420CE5"/>
    <w:rsid w:val="004273FC"/>
    <w:rsid w:val="00431896"/>
    <w:rsid w:val="00434269"/>
    <w:rsid w:val="00437EF7"/>
    <w:rsid w:val="00440F1B"/>
    <w:rsid w:val="00442837"/>
    <w:rsid w:val="00443BA3"/>
    <w:rsid w:val="0044446E"/>
    <w:rsid w:val="00450DA9"/>
    <w:rsid w:val="00453425"/>
    <w:rsid w:val="00455D10"/>
    <w:rsid w:val="00456EA3"/>
    <w:rsid w:val="0046401D"/>
    <w:rsid w:val="00464417"/>
    <w:rsid w:val="00465FE9"/>
    <w:rsid w:val="00466A7A"/>
    <w:rsid w:val="00466F6B"/>
    <w:rsid w:val="004674BB"/>
    <w:rsid w:val="00471E6A"/>
    <w:rsid w:val="00471FFB"/>
    <w:rsid w:val="00472FD0"/>
    <w:rsid w:val="00473100"/>
    <w:rsid w:val="004750F2"/>
    <w:rsid w:val="0047546B"/>
    <w:rsid w:val="004756AF"/>
    <w:rsid w:val="00480AFF"/>
    <w:rsid w:val="00481CB0"/>
    <w:rsid w:val="0048202E"/>
    <w:rsid w:val="00483575"/>
    <w:rsid w:val="00485FA4"/>
    <w:rsid w:val="00486E8C"/>
    <w:rsid w:val="004939F3"/>
    <w:rsid w:val="004A0BDE"/>
    <w:rsid w:val="004A39EB"/>
    <w:rsid w:val="004A5FEA"/>
    <w:rsid w:val="004B3920"/>
    <w:rsid w:val="004B3F46"/>
    <w:rsid w:val="004B4086"/>
    <w:rsid w:val="004B53AC"/>
    <w:rsid w:val="004B61BC"/>
    <w:rsid w:val="004B6B90"/>
    <w:rsid w:val="004C129C"/>
    <w:rsid w:val="004C275A"/>
    <w:rsid w:val="004C38FB"/>
    <w:rsid w:val="004C41F3"/>
    <w:rsid w:val="004C7ABE"/>
    <w:rsid w:val="004D04EE"/>
    <w:rsid w:val="004D1058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1076"/>
    <w:rsid w:val="0052279F"/>
    <w:rsid w:val="0052435A"/>
    <w:rsid w:val="005252D6"/>
    <w:rsid w:val="00531F60"/>
    <w:rsid w:val="00537AD9"/>
    <w:rsid w:val="00540E41"/>
    <w:rsid w:val="00541D9F"/>
    <w:rsid w:val="00543633"/>
    <w:rsid w:val="0054503E"/>
    <w:rsid w:val="00546A00"/>
    <w:rsid w:val="005470B8"/>
    <w:rsid w:val="00553B0E"/>
    <w:rsid w:val="00554861"/>
    <w:rsid w:val="00554D78"/>
    <w:rsid w:val="005560DC"/>
    <w:rsid w:val="0056416F"/>
    <w:rsid w:val="00564FD7"/>
    <w:rsid w:val="0056647C"/>
    <w:rsid w:val="00567AF4"/>
    <w:rsid w:val="0057042C"/>
    <w:rsid w:val="005708AA"/>
    <w:rsid w:val="00572776"/>
    <w:rsid w:val="00573F0B"/>
    <w:rsid w:val="00580815"/>
    <w:rsid w:val="005831C4"/>
    <w:rsid w:val="00586AF4"/>
    <w:rsid w:val="005900AF"/>
    <w:rsid w:val="0059468F"/>
    <w:rsid w:val="005948D7"/>
    <w:rsid w:val="005B4FCD"/>
    <w:rsid w:val="005C03AD"/>
    <w:rsid w:val="005C3E16"/>
    <w:rsid w:val="005C7863"/>
    <w:rsid w:val="005D01A7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78E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159EC"/>
    <w:rsid w:val="006179C2"/>
    <w:rsid w:val="0062115A"/>
    <w:rsid w:val="00621A55"/>
    <w:rsid w:val="00625D07"/>
    <w:rsid w:val="0062796D"/>
    <w:rsid w:val="006350D4"/>
    <w:rsid w:val="00635CA4"/>
    <w:rsid w:val="00636EE0"/>
    <w:rsid w:val="00640797"/>
    <w:rsid w:val="00641141"/>
    <w:rsid w:val="0064201F"/>
    <w:rsid w:val="006431AA"/>
    <w:rsid w:val="00645A6E"/>
    <w:rsid w:val="00647DB5"/>
    <w:rsid w:val="00647E1E"/>
    <w:rsid w:val="00650624"/>
    <w:rsid w:val="00650C18"/>
    <w:rsid w:val="00652A8B"/>
    <w:rsid w:val="00653731"/>
    <w:rsid w:val="00657438"/>
    <w:rsid w:val="0065795D"/>
    <w:rsid w:val="00660D75"/>
    <w:rsid w:val="00662E48"/>
    <w:rsid w:val="00662EF7"/>
    <w:rsid w:val="00664720"/>
    <w:rsid w:val="006654ED"/>
    <w:rsid w:val="006673ED"/>
    <w:rsid w:val="006719E6"/>
    <w:rsid w:val="00675964"/>
    <w:rsid w:val="00677831"/>
    <w:rsid w:val="00682A90"/>
    <w:rsid w:val="00682D27"/>
    <w:rsid w:val="00684B8D"/>
    <w:rsid w:val="00685211"/>
    <w:rsid w:val="00690BD2"/>
    <w:rsid w:val="00690F7D"/>
    <w:rsid w:val="006925B4"/>
    <w:rsid w:val="006933B2"/>
    <w:rsid w:val="00695E4A"/>
    <w:rsid w:val="00696026"/>
    <w:rsid w:val="006A0DFD"/>
    <w:rsid w:val="006A480F"/>
    <w:rsid w:val="006A7BA1"/>
    <w:rsid w:val="006B14BA"/>
    <w:rsid w:val="006B342D"/>
    <w:rsid w:val="006B7C85"/>
    <w:rsid w:val="006C0F07"/>
    <w:rsid w:val="006C359E"/>
    <w:rsid w:val="006C5520"/>
    <w:rsid w:val="006C592C"/>
    <w:rsid w:val="006C7AAB"/>
    <w:rsid w:val="006C7DA4"/>
    <w:rsid w:val="006D0B76"/>
    <w:rsid w:val="006D6384"/>
    <w:rsid w:val="006E271F"/>
    <w:rsid w:val="006E2A8F"/>
    <w:rsid w:val="006E3AD3"/>
    <w:rsid w:val="006E3D4F"/>
    <w:rsid w:val="006E431A"/>
    <w:rsid w:val="006E47AE"/>
    <w:rsid w:val="006E4AA9"/>
    <w:rsid w:val="006F20EE"/>
    <w:rsid w:val="006F2760"/>
    <w:rsid w:val="006F5881"/>
    <w:rsid w:val="0070135B"/>
    <w:rsid w:val="00702EE3"/>
    <w:rsid w:val="007036EC"/>
    <w:rsid w:val="00703FE5"/>
    <w:rsid w:val="007046FE"/>
    <w:rsid w:val="00710783"/>
    <w:rsid w:val="0071243B"/>
    <w:rsid w:val="00713F8F"/>
    <w:rsid w:val="007155EE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4791B"/>
    <w:rsid w:val="00756D67"/>
    <w:rsid w:val="007600DB"/>
    <w:rsid w:val="0076784B"/>
    <w:rsid w:val="007709A0"/>
    <w:rsid w:val="00774508"/>
    <w:rsid w:val="00774806"/>
    <w:rsid w:val="00775494"/>
    <w:rsid w:val="00777B55"/>
    <w:rsid w:val="00781664"/>
    <w:rsid w:val="00782AF4"/>
    <w:rsid w:val="00787A77"/>
    <w:rsid w:val="007926EF"/>
    <w:rsid w:val="00793EA2"/>
    <w:rsid w:val="0079415E"/>
    <w:rsid w:val="00796EA1"/>
    <w:rsid w:val="007A0995"/>
    <w:rsid w:val="007A1355"/>
    <w:rsid w:val="007A25C2"/>
    <w:rsid w:val="007A27CB"/>
    <w:rsid w:val="007A6856"/>
    <w:rsid w:val="007A7322"/>
    <w:rsid w:val="007B0046"/>
    <w:rsid w:val="007B0282"/>
    <w:rsid w:val="007B0FD8"/>
    <w:rsid w:val="007B4DB0"/>
    <w:rsid w:val="007B5F1E"/>
    <w:rsid w:val="007C063D"/>
    <w:rsid w:val="007C1378"/>
    <w:rsid w:val="007C2D9C"/>
    <w:rsid w:val="007C475A"/>
    <w:rsid w:val="007C548C"/>
    <w:rsid w:val="007D0C76"/>
    <w:rsid w:val="007D1824"/>
    <w:rsid w:val="007D25AF"/>
    <w:rsid w:val="007D4987"/>
    <w:rsid w:val="007D77DA"/>
    <w:rsid w:val="007E3FF6"/>
    <w:rsid w:val="007E57B6"/>
    <w:rsid w:val="007E7E90"/>
    <w:rsid w:val="007F04C5"/>
    <w:rsid w:val="007F2355"/>
    <w:rsid w:val="007F2D0C"/>
    <w:rsid w:val="007F5681"/>
    <w:rsid w:val="007F5B63"/>
    <w:rsid w:val="007F5BF9"/>
    <w:rsid w:val="007F616B"/>
    <w:rsid w:val="007F6A9A"/>
    <w:rsid w:val="00801F8D"/>
    <w:rsid w:val="00805532"/>
    <w:rsid w:val="00805953"/>
    <w:rsid w:val="008074D7"/>
    <w:rsid w:val="008140F9"/>
    <w:rsid w:val="008221EC"/>
    <w:rsid w:val="00832585"/>
    <w:rsid w:val="008349A7"/>
    <w:rsid w:val="008356D4"/>
    <w:rsid w:val="00840493"/>
    <w:rsid w:val="00840801"/>
    <w:rsid w:val="008408C0"/>
    <w:rsid w:val="008415E9"/>
    <w:rsid w:val="00844542"/>
    <w:rsid w:val="0084460C"/>
    <w:rsid w:val="00845EE9"/>
    <w:rsid w:val="00846B38"/>
    <w:rsid w:val="00847934"/>
    <w:rsid w:val="0085268A"/>
    <w:rsid w:val="00852C56"/>
    <w:rsid w:val="00855FDC"/>
    <w:rsid w:val="00865F43"/>
    <w:rsid w:val="00870E5D"/>
    <w:rsid w:val="0088265B"/>
    <w:rsid w:val="00883730"/>
    <w:rsid w:val="00895261"/>
    <w:rsid w:val="00895626"/>
    <w:rsid w:val="00895857"/>
    <w:rsid w:val="008A0B87"/>
    <w:rsid w:val="008A61A1"/>
    <w:rsid w:val="008A76CE"/>
    <w:rsid w:val="008B27F4"/>
    <w:rsid w:val="008C0026"/>
    <w:rsid w:val="008C18F8"/>
    <w:rsid w:val="008C3CBA"/>
    <w:rsid w:val="008C426E"/>
    <w:rsid w:val="008C479E"/>
    <w:rsid w:val="008D1780"/>
    <w:rsid w:val="008D201D"/>
    <w:rsid w:val="008D420B"/>
    <w:rsid w:val="008D4F0B"/>
    <w:rsid w:val="008D6DE1"/>
    <w:rsid w:val="008D7366"/>
    <w:rsid w:val="008D744A"/>
    <w:rsid w:val="008E1805"/>
    <w:rsid w:val="008E2069"/>
    <w:rsid w:val="008E4057"/>
    <w:rsid w:val="008F1D25"/>
    <w:rsid w:val="008F2066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5228"/>
    <w:rsid w:val="009378E3"/>
    <w:rsid w:val="0094098B"/>
    <w:rsid w:val="00942E91"/>
    <w:rsid w:val="00947074"/>
    <w:rsid w:val="0095427A"/>
    <w:rsid w:val="00956647"/>
    <w:rsid w:val="00963C98"/>
    <w:rsid w:val="0096554F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498"/>
    <w:rsid w:val="00986A5E"/>
    <w:rsid w:val="00992397"/>
    <w:rsid w:val="00993AC6"/>
    <w:rsid w:val="00995C39"/>
    <w:rsid w:val="009A01B6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E564B"/>
    <w:rsid w:val="009E6240"/>
    <w:rsid w:val="009E6B2B"/>
    <w:rsid w:val="009E73C6"/>
    <w:rsid w:val="009F1169"/>
    <w:rsid w:val="009F24B0"/>
    <w:rsid w:val="009F294D"/>
    <w:rsid w:val="009F3C49"/>
    <w:rsid w:val="009F3C4C"/>
    <w:rsid w:val="009F44DB"/>
    <w:rsid w:val="009F501F"/>
    <w:rsid w:val="009F6FA4"/>
    <w:rsid w:val="00A00DF4"/>
    <w:rsid w:val="00A01F4B"/>
    <w:rsid w:val="00A02151"/>
    <w:rsid w:val="00A039BD"/>
    <w:rsid w:val="00A06AC9"/>
    <w:rsid w:val="00A07B19"/>
    <w:rsid w:val="00A13FF9"/>
    <w:rsid w:val="00A2119C"/>
    <w:rsid w:val="00A223C9"/>
    <w:rsid w:val="00A27486"/>
    <w:rsid w:val="00A307DC"/>
    <w:rsid w:val="00A32828"/>
    <w:rsid w:val="00A32C63"/>
    <w:rsid w:val="00A33D0D"/>
    <w:rsid w:val="00A346D3"/>
    <w:rsid w:val="00A34E0D"/>
    <w:rsid w:val="00A353B4"/>
    <w:rsid w:val="00A36C14"/>
    <w:rsid w:val="00A36FDC"/>
    <w:rsid w:val="00A40026"/>
    <w:rsid w:val="00A43310"/>
    <w:rsid w:val="00A43D0C"/>
    <w:rsid w:val="00A43D0F"/>
    <w:rsid w:val="00A45C2F"/>
    <w:rsid w:val="00A45FE8"/>
    <w:rsid w:val="00A46353"/>
    <w:rsid w:val="00A467C1"/>
    <w:rsid w:val="00A46941"/>
    <w:rsid w:val="00A47E9C"/>
    <w:rsid w:val="00A502E7"/>
    <w:rsid w:val="00A505A6"/>
    <w:rsid w:val="00A54463"/>
    <w:rsid w:val="00A54791"/>
    <w:rsid w:val="00A56DFD"/>
    <w:rsid w:val="00A604C1"/>
    <w:rsid w:val="00A6192B"/>
    <w:rsid w:val="00A61CAC"/>
    <w:rsid w:val="00A64122"/>
    <w:rsid w:val="00A714C9"/>
    <w:rsid w:val="00A7170C"/>
    <w:rsid w:val="00A72076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150"/>
    <w:rsid w:val="00AC6CD4"/>
    <w:rsid w:val="00AD1ECB"/>
    <w:rsid w:val="00AD59D3"/>
    <w:rsid w:val="00AD6A07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213F"/>
    <w:rsid w:val="00B13583"/>
    <w:rsid w:val="00B13665"/>
    <w:rsid w:val="00B16C91"/>
    <w:rsid w:val="00B20F15"/>
    <w:rsid w:val="00B20F51"/>
    <w:rsid w:val="00B23E84"/>
    <w:rsid w:val="00B23FAF"/>
    <w:rsid w:val="00B2504D"/>
    <w:rsid w:val="00B25548"/>
    <w:rsid w:val="00B26688"/>
    <w:rsid w:val="00B33126"/>
    <w:rsid w:val="00B34C6D"/>
    <w:rsid w:val="00B356C9"/>
    <w:rsid w:val="00B419A7"/>
    <w:rsid w:val="00B471E6"/>
    <w:rsid w:val="00B472B4"/>
    <w:rsid w:val="00B5144B"/>
    <w:rsid w:val="00B538FF"/>
    <w:rsid w:val="00B55C7B"/>
    <w:rsid w:val="00B561EA"/>
    <w:rsid w:val="00B56DFE"/>
    <w:rsid w:val="00B60EAE"/>
    <w:rsid w:val="00B61688"/>
    <w:rsid w:val="00B647A2"/>
    <w:rsid w:val="00B64AFF"/>
    <w:rsid w:val="00B66C0C"/>
    <w:rsid w:val="00B6764D"/>
    <w:rsid w:val="00B679C7"/>
    <w:rsid w:val="00B70769"/>
    <w:rsid w:val="00B72343"/>
    <w:rsid w:val="00B7338D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042A"/>
    <w:rsid w:val="00B928D9"/>
    <w:rsid w:val="00B95E6D"/>
    <w:rsid w:val="00BA007F"/>
    <w:rsid w:val="00BA2A4E"/>
    <w:rsid w:val="00BA39DB"/>
    <w:rsid w:val="00BA55F5"/>
    <w:rsid w:val="00BB0DCB"/>
    <w:rsid w:val="00BB3DC1"/>
    <w:rsid w:val="00BB4AFD"/>
    <w:rsid w:val="00BC1B38"/>
    <w:rsid w:val="00BC6729"/>
    <w:rsid w:val="00BD16AA"/>
    <w:rsid w:val="00BD3923"/>
    <w:rsid w:val="00BD5173"/>
    <w:rsid w:val="00BD51D6"/>
    <w:rsid w:val="00BD5210"/>
    <w:rsid w:val="00BE2A83"/>
    <w:rsid w:val="00BE4BEF"/>
    <w:rsid w:val="00BE5880"/>
    <w:rsid w:val="00BF686D"/>
    <w:rsid w:val="00C01B89"/>
    <w:rsid w:val="00C02982"/>
    <w:rsid w:val="00C04A6C"/>
    <w:rsid w:val="00C05005"/>
    <w:rsid w:val="00C0699D"/>
    <w:rsid w:val="00C122B2"/>
    <w:rsid w:val="00C13335"/>
    <w:rsid w:val="00C1347B"/>
    <w:rsid w:val="00C14E97"/>
    <w:rsid w:val="00C23B33"/>
    <w:rsid w:val="00C23FE3"/>
    <w:rsid w:val="00C27D94"/>
    <w:rsid w:val="00C30109"/>
    <w:rsid w:val="00C33B57"/>
    <w:rsid w:val="00C3590A"/>
    <w:rsid w:val="00C36411"/>
    <w:rsid w:val="00C37837"/>
    <w:rsid w:val="00C40402"/>
    <w:rsid w:val="00C5077C"/>
    <w:rsid w:val="00C50C0B"/>
    <w:rsid w:val="00C57DFC"/>
    <w:rsid w:val="00C6083F"/>
    <w:rsid w:val="00C60947"/>
    <w:rsid w:val="00C616B7"/>
    <w:rsid w:val="00C625BE"/>
    <w:rsid w:val="00C663DE"/>
    <w:rsid w:val="00C66975"/>
    <w:rsid w:val="00C70053"/>
    <w:rsid w:val="00C7065C"/>
    <w:rsid w:val="00C710ED"/>
    <w:rsid w:val="00C75006"/>
    <w:rsid w:val="00C820D9"/>
    <w:rsid w:val="00C853AE"/>
    <w:rsid w:val="00C92209"/>
    <w:rsid w:val="00C945B3"/>
    <w:rsid w:val="00C969A9"/>
    <w:rsid w:val="00C96B22"/>
    <w:rsid w:val="00C97481"/>
    <w:rsid w:val="00CA3996"/>
    <w:rsid w:val="00CA3FC5"/>
    <w:rsid w:val="00CA4F96"/>
    <w:rsid w:val="00CA70C6"/>
    <w:rsid w:val="00CA7B9F"/>
    <w:rsid w:val="00CB4625"/>
    <w:rsid w:val="00CC0C35"/>
    <w:rsid w:val="00CC10BB"/>
    <w:rsid w:val="00CC1BE5"/>
    <w:rsid w:val="00CC4314"/>
    <w:rsid w:val="00CC654C"/>
    <w:rsid w:val="00CC69B7"/>
    <w:rsid w:val="00CC6F06"/>
    <w:rsid w:val="00CD1B49"/>
    <w:rsid w:val="00CD3225"/>
    <w:rsid w:val="00CD56B1"/>
    <w:rsid w:val="00CD604D"/>
    <w:rsid w:val="00CD6EFD"/>
    <w:rsid w:val="00CE064C"/>
    <w:rsid w:val="00CE094F"/>
    <w:rsid w:val="00CE1475"/>
    <w:rsid w:val="00CE1C49"/>
    <w:rsid w:val="00CE41C5"/>
    <w:rsid w:val="00CF1BDB"/>
    <w:rsid w:val="00CF4435"/>
    <w:rsid w:val="00CF55D1"/>
    <w:rsid w:val="00CF5858"/>
    <w:rsid w:val="00CF72C4"/>
    <w:rsid w:val="00D006B1"/>
    <w:rsid w:val="00D00AE2"/>
    <w:rsid w:val="00D020D9"/>
    <w:rsid w:val="00D026DF"/>
    <w:rsid w:val="00D03DDB"/>
    <w:rsid w:val="00D06346"/>
    <w:rsid w:val="00D12B2B"/>
    <w:rsid w:val="00D146AE"/>
    <w:rsid w:val="00D14B6C"/>
    <w:rsid w:val="00D15CC6"/>
    <w:rsid w:val="00D169F3"/>
    <w:rsid w:val="00D212ED"/>
    <w:rsid w:val="00D2233A"/>
    <w:rsid w:val="00D3060B"/>
    <w:rsid w:val="00D3062C"/>
    <w:rsid w:val="00D33A91"/>
    <w:rsid w:val="00D33E77"/>
    <w:rsid w:val="00D34D79"/>
    <w:rsid w:val="00D35F89"/>
    <w:rsid w:val="00D401DF"/>
    <w:rsid w:val="00D41E17"/>
    <w:rsid w:val="00D45712"/>
    <w:rsid w:val="00D547FC"/>
    <w:rsid w:val="00D61452"/>
    <w:rsid w:val="00D61668"/>
    <w:rsid w:val="00D6182D"/>
    <w:rsid w:val="00D708C0"/>
    <w:rsid w:val="00D7464E"/>
    <w:rsid w:val="00D76FAF"/>
    <w:rsid w:val="00D81F50"/>
    <w:rsid w:val="00D82210"/>
    <w:rsid w:val="00D82E5E"/>
    <w:rsid w:val="00D84C96"/>
    <w:rsid w:val="00D85379"/>
    <w:rsid w:val="00D85971"/>
    <w:rsid w:val="00D86245"/>
    <w:rsid w:val="00D87822"/>
    <w:rsid w:val="00D93B02"/>
    <w:rsid w:val="00D94F1D"/>
    <w:rsid w:val="00D969A7"/>
    <w:rsid w:val="00DA03CD"/>
    <w:rsid w:val="00DA08FD"/>
    <w:rsid w:val="00DA3111"/>
    <w:rsid w:val="00DA4E8B"/>
    <w:rsid w:val="00DA6F28"/>
    <w:rsid w:val="00DB023B"/>
    <w:rsid w:val="00DB1331"/>
    <w:rsid w:val="00DB4C46"/>
    <w:rsid w:val="00DB6755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B0E"/>
    <w:rsid w:val="00DE5F73"/>
    <w:rsid w:val="00DE6154"/>
    <w:rsid w:val="00DE7A24"/>
    <w:rsid w:val="00DF0918"/>
    <w:rsid w:val="00DF6E69"/>
    <w:rsid w:val="00E0264D"/>
    <w:rsid w:val="00E06168"/>
    <w:rsid w:val="00E06276"/>
    <w:rsid w:val="00E0691D"/>
    <w:rsid w:val="00E06BE0"/>
    <w:rsid w:val="00E0746D"/>
    <w:rsid w:val="00E075D1"/>
    <w:rsid w:val="00E11A16"/>
    <w:rsid w:val="00E14938"/>
    <w:rsid w:val="00E151E9"/>
    <w:rsid w:val="00E25674"/>
    <w:rsid w:val="00E26CA3"/>
    <w:rsid w:val="00E305BC"/>
    <w:rsid w:val="00E31A0B"/>
    <w:rsid w:val="00E43E3D"/>
    <w:rsid w:val="00E46520"/>
    <w:rsid w:val="00E473FB"/>
    <w:rsid w:val="00E51F11"/>
    <w:rsid w:val="00E545E6"/>
    <w:rsid w:val="00E60FDA"/>
    <w:rsid w:val="00E622FC"/>
    <w:rsid w:val="00E62CFD"/>
    <w:rsid w:val="00E713A9"/>
    <w:rsid w:val="00E717AF"/>
    <w:rsid w:val="00E754F4"/>
    <w:rsid w:val="00E760CB"/>
    <w:rsid w:val="00E76AA3"/>
    <w:rsid w:val="00E80322"/>
    <w:rsid w:val="00E80B9E"/>
    <w:rsid w:val="00E811E7"/>
    <w:rsid w:val="00E81C16"/>
    <w:rsid w:val="00E822C7"/>
    <w:rsid w:val="00E83268"/>
    <w:rsid w:val="00E932B1"/>
    <w:rsid w:val="00EA2BE2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0317"/>
    <w:rsid w:val="00EC1A90"/>
    <w:rsid w:val="00EC1D34"/>
    <w:rsid w:val="00EC4CE2"/>
    <w:rsid w:val="00ED048F"/>
    <w:rsid w:val="00ED3C43"/>
    <w:rsid w:val="00EE4549"/>
    <w:rsid w:val="00EF12D8"/>
    <w:rsid w:val="00EF3CA9"/>
    <w:rsid w:val="00EF4CC9"/>
    <w:rsid w:val="00F022AA"/>
    <w:rsid w:val="00F032ED"/>
    <w:rsid w:val="00F0584A"/>
    <w:rsid w:val="00F1253F"/>
    <w:rsid w:val="00F13443"/>
    <w:rsid w:val="00F17845"/>
    <w:rsid w:val="00F17EF5"/>
    <w:rsid w:val="00F20F87"/>
    <w:rsid w:val="00F214A2"/>
    <w:rsid w:val="00F21546"/>
    <w:rsid w:val="00F22ED1"/>
    <w:rsid w:val="00F23750"/>
    <w:rsid w:val="00F253B1"/>
    <w:rsid w:val="00F31D29"/>
    <w:rsid w:val="00F426AD"/>
    <w:rsid w:val="00F456CF"/>
    <w:rsid w:val="00F51191"/>
    <w:rsid w:val="00F564D0"/>
    <w:rsid w:val="00F56666"/>
    <w:rsid w:val="00F5709C"/>
    <w:rsid w:val="00F65869"/>
    <w:rsid w:val="00F65FB1"/>
    <w:rsid w:val="00F66731"/>
    <w:rsid w:val="00F66E7D"/>
    <w:rsid w:val="00F674B1"/>
    <w:rsid w:val="00F71061"/>
    <w:rsid w:val="00F71A8F"/>
    <w:rsid w:val="00F72C8F"/>
    <w:rsid w:val="00F73923"/>
    <w:rsid w:val="00F75568"/>
    <w:rsid w:val="00F76034"/>
    <w:rsid w:val="00F77E3D"/>
    <w:rsid w:val="00F816D1"/>
    <w:rsid w:val="00F83271"/>
    <w:rsid w:val="00F86052"/>
    <w:rsid w:val="00F868EA"/>
    <w:rsid w:val="00F91E32"/>
    <w:rsid w:val="00F941F8"/>
    <w:rsid w:val="00F95697"/>
    <w:rsid w:val="00F95CEA"/>
    <w:rsid w:val="00F97024"/>
    <w:rsid w:val="00F97123"/>
    <w:rsid w:val="00FA0DA5"/>
    <w:rsid w:val="00FA3474"/>
    <w:rsid w:val="00FA6577"/>
    <w:rsid w:val="00FA67D4"/>
    <w:rsid w:val="00FA7991"/>
    <w:rsid w:val="00FB3140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D6A4F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5C6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0">
    <w:name w:val="Normal"/>
    <w:qFormat/>
    <w:rsid w:val="00D34D79"/>
  </w:style>
  <w:style w:type="paragraph" w:styleId="10">
    <w:name w:val="heading 1"/>
    <w:basedOn w:val="af0"/>
    <w:next w:val="af0"/>
    <w:link w:val="11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f0"/>
    <w:next w:val="af0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f0"/>
    <w:next w:val="af0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header"/>
    <w:basedOn w:val="af0"/>
    <w:link w:val="af5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f1"/>
    <w:link w:val="af4"/>
    <w:uiPriority w:val="99"/>
    <w:rsid w:val="00832585"/>
  </w:style>
  <w:style w:type="paragraph" w:styleId="af6">
    <w:name w:val="footer"/>
    <w:basedOn w:val="af0"/>
    <w:link w:val="af7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f1"/>
    <w:link w:val="af6"/>
    <w:uiPriority w:val="99"/>
    <w:rsid w:val="00832585"/>
  </w:style>
  <w:style w:type="paragraph" w:customStyle="1" w:styleId="af8">
    <w:name w:val="Введение"/>
    <w:aliases w:val="заключение"/>
    <w:basedOn w:val="af9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9">
    <w:name w:val="Plain Text"/>
    <w:basedOn w:val="af0"/>
    <w:link w:val="afa"/>
    <w:unhideWhenUsed/>
    <w:rsid w:val="00832585"/>
    <w:rPr>
      <w:rFonts w:ascii="Consolas" w:hAnsi="Consolas"/>
      <w:sz w:val="21"/>
      <w:szCs w:val="21"/>
    </w:rPr>
  </w:style>
  <w:style w:type="character" w:customStyle="1" w:styleId="afa">
    <w:name w:val="Текст Знак"/>
    <w:basedOn w:val="af1"/>
    <w:link w:val="af9"/>
    <w:rsid w:val="00832585"/>
    <w:rPr>
      <w:rFonts w:ascii="Consolas" w:hAnsi="Consolas"/>
      <w:sz w:val="21"/>
      <w:szCs w:val="21"/>
    </w:rPr>
  </w:style>
  <w:style w:type="paragraph" w:styleId="afb">
    <w:name w:val="List Paragraph"/>
    <w:basedOn w:val="af0"/>
    <w:uiPriority w:val="34"/>
    <w:qFormat/>
    <w:rsid w:val="00603AB3"/>
    <w:pPr>
      <w:ind w:left="720"/>
      <w:contextualSpacing/>
    </w:pPr>
  </w:style>
  <w:style w:type="character" w:styleId="afc">
    <w:name w:val="Hyperlink"/>
    <w:basedOn w:val="af1"/>
    <w:uiPriority w:val="99"/>
    <w:unhideWhenUsed/>
    <w:rsid w:val="00D2233A"/>
    <w:rPr>
      <w:color w:val="0563C1" w:themeColor="hyperlink"/>
      <w:u w:val="single"/>
    </w:rPr>
  </w:style>
  <w:style w:type="character" w:styleId="afd">
    <w:name w:val="Unresolved Mention"/>
    <w:basedOn w:val="af1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1">
    <w:name w:val="Заголовок 1 Знак"/>
    <w:basedOn w:val="af1"/>
    <w:link w:val="10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e">
    <w:name w:val="TOC Heading"/>
    <w:basedOn w:val="10"/>
    <w:next w:val="af0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f0"/>
    <w:next w:val="af0"/>
    <w:autoRedefine/>
    <w:uiPriority w:val="39"/>
    <w:unhideWhenUsed/>
    <w:rsid w:val="00EC1D34"/>
    <w:pPr>
      <w:spacing w:after="100" w:line="259" w:lineRule="auto"/>
      <w:ind w:left="220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2">
    <w:name w:val="toc 1"/>
    <w:basedOn w:val="af0"/>
    <w:next w:val="af0"/>
    <w:autoRedefine/>
    <w:uiPriority w:val="39"/>
    <w:unhideWhenUsed/>
    <w:rsid w:val="007F2355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f0"/>
    <w:next w:val="af0"/>
    <w:autoRedefine/>
    <w:uiPriority w:val="39"/>
    <w:unhideWhenUsed/>
    <w:rsid w:val="00EC1D34"/>
    <w:pPr>
      <w:spacing w:after="100" w:line="259" w:lineRule="auto"/>
      <w:ind w:left="440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-">
    <w:name w:val="Содержание - список литературы"/>
    <w:basedOn w:val="aff"/>
    <w:autoRedefine/>
    <w:qFormat/>
    <w:rsid w:val="009E6240"/>
    <w:pPr>
      <w:tabs>
        <w:tab w:val="left" w:pos="2160"/>
        <w:tab w:val="center" w:pos="4677"/>
      </w:tabs>
      <w:spacing w:before="240"/>
      <w:ind w:firstLine="0"/>
      <w:jc w:val="center"/>
    </w:pPr>
    <w:rPr>
      <w:rFonts w:cs="Times New Roman"/>
      <w:b/>
      <w:bCs/>
      <w:sz w:val="32"/>
      <w:szCs w:val="36"/>
    </w:rPr>
  </w:style>
  <w:style w:type="paragraph" w:customStyle="1" w:styleId="3">
    <w:name w:val="Заголовок3"/>
    <w:basedOn w:val="af0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0">
    <w:name w:val="Введение/заключение"/>
    <w:basedOn w:val="10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f1">
    <w:name w:val="Список использованных источников"/>
    <w:basedOn w:val="aff0"/>
    <w:autoRedefine/>
    <w:qFormat/>
    <w:rsid w:val="0033044F"/>
  </w:style>
  <w:style w:type="paragraph" w:customStyle="1" w:styleId="aff2">
    <w:name w:val="Приложение"/>
    <w:basedOn w:val="aff1"/>
    <w:qFormat/>
    <w:rsid w:val="009F24B0"/>
  </w:style>
  <w:style w:type="paragraph" w:customStyle="1" w:styleId="a5">
    <w:name w:val="Главы"/>
    <w:basedOn w:val="aff0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e">
    <w:name w:val="Параграфы"/>
    <w:basedOn w:val="a5"/>
    <w:autoRedefine/>
    <w:rsid w:val="00F816D1"/>
    <w:pPr>
      <w:numPr>
        <w:numId w:val="2"/>
      </w:numPr>
    </w:pPr>
    <w:rPr>
      <w:bCs/>
    </w:rPr>
  </w:style>
  <w:style w:type="paragraph" w:customStyle="1" w:styleId="a6">
    <w:name w:val="Параграфы!"/>
    <w:basedOn w:val="a5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7">
    <w:name w:val="Пункты"/>
    <w:basedOn w:val="a6"/>
    <w:autoRedefine/>
    <w:qFormat/>
    <w:rsid w:val="004B3F46"/>
    <w:pPr>
      <w:numPr>
        <w:ilvl w:val="2"/>
      </w:numPr>
    </w:pPr>
  </w:style>
  <w:style w:type="paragraph" w:customStyle="1" w:styleId="aff">
    <w:name w:val="Основной текст!"/>
    <w:basedOn w:val="af0"/>
    <w:autoRedefine/>
    <w:qFormat/>
    <w:rsid w:val="0084460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2">
    <w:name w:val="Список!"/>
    <w:basedOn w:val="af0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3">
    <w:name w:val="Код"/>
    <w:basedOn w:val="af0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f4">
    <w:name w:val="Название кода"/>
    <w:basedOn w:val="af0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Название рисунка"/>
    <w:basedOn w:val="af0"/>
    <w:autoRedefine/>
    <w:qFormat/>
    <w:rsid w:val="00D33A91"/>
    <w:pPr>
      <w:numPr>
        <w:numId w:val="6"/>
      </w:numPr>
      <w:spacing w:before="240" w:after="24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f1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f1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f5">
    <w:name w:val="Normal (Web)"/>
    <w:basedOn w:val="af0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f1"/>
    <w:uiPriority w:val="99"/>
    <w:semiHidden/>
    <w:unhideWhenUsed/>
    <w:rsid w:val="000B5221"/>
    <w:rPr>
      <w:i/>
      <w:iCs/>
    </w:rPr>
  </w:style>
  <w:style w:type="character" w:styleId="aff6">
    <w:name w:val="Placeholder Text"/>
    <w:basedOn w:val="af1"/>
    <w:uiPriority w:val="99"/>
    <w:semiHidden/>
    <w:rsid w:val="0044446E"/>
    <w:rPr>
      <w:color w:val="808080"/>
    </w:rPr>
  </w:style>
  <w:style w:type="paragraph" w:customStyle="1" w:styleId="aff7">
    <w:name w:val="ТИПИС основной"/>
    <w:basedOn w:val="af0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f0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f1"/>
    <w:rsid w:val="00DD6BDF"/>
  </w:style>
  <w:style w:type="character" w:customStyle="1" w:styleId="rvts34">
    <w:name w:val="rvts34"/>
    <w:basedOn w:val="af1"/>
    <w:rsid w:val="00DD6BDF"/>
  </w:style>
  <w:style w:type="character" w:customStyle="1" w:styleId="rvts44">
    <w:name w:val="rvts44"/>
    <w:basedOn w:val="af1"/>
    <w:rsid w:val="00DD6BDF"/>
  </w:style>
  <w:style w:type="character" w:customStyle="1" w:styleId="keyword">
    <w:name w:val="keyword"/>
    <w:basedOn w:val="af1"/>
    <w:rsid w:val="009162CD"/>
  </w:style>
  <w:style w:type="character" w:styleId="aff8">
    <w:name w:val="Strong"/>
    <w:basedOn w:val="af1"/>
    <w:uiPriority w:val="22"/>
    <w:qFormat/>
    <w:rsid w:val="00601DE5"/>
    <w:rPr>
      <w:b/>
      <w:bCs/>
    </w:rPr>
  </w:style>
  <w:style w:type="character" w:styleId="aff9">
    <w:name w:val="Emphasis"/>
    <w:basedOn w:val="af1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f1"/>
    <w:rsid w:val="00AA50F7"/>
  </w:style>
  <w:style w:type="character" w:customStyle="1" w:styleId="spelling-content-entity">
    <w:name w:val="spelling-content-entity"/>
    <w:basedOn w:val="af1"/>
    <w:rsid w:val="00855FDC"/>
  </w:style>
  <w:style w:type="paragraph" w:customStyle="1" w:styleId="ac">
    <w:name w:val="список"/>
    <w:basedOn w:val="af0"/>
    <w:qFormat/>
    <w:rsid w:val="006E47AE"/>
    <w:pPr>
      <w:numPr>
        <w:numId w:val="7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a">
    <w:name w:val="Рисунок!"/>
    <w:basedOn w:val="aff"/>
    <w:autoRedefine/>
    <w:qFormat/>
    <w:rsid w:val="000C2314"/>
    <w:pPr>
      <w:jc w:val="center"/>
    </w:pPr>
    <w:rPr>
      <w:noProof/>
    </w:rPr>
  </w:style>
  <w:style w:type="paragraph" w:customStyle="1" w:styleId="a">
    <w:name w:val="Глава"/>
    <w:autoRedefine/>
    <w:qFormat/>
    <w:rsid w:val="00A06AC9"/>
    <w:pPr>
      <w:numPr>
        <w:numId w:val="8"/>
      </w:numPr>
      <w:spacing w:after="160"/>
    </w:pPr>
    <w:rPr>
      <w:rFonts w:ascii="Times New Roman" w:hAnsi="Times New Roman"/>
      <w:b/>
      <w:sz w:val="28"/>
    </w:rPr>
  </w:style>
  <w:style w:type="paragraph" w:customStyle="1" w:styleId="13">
    <w:name w:val="Основной текст1"/>
    <w:basedOn w:val="af0"/>
    <w:link w:val="14"/>
    <w:autoRedefine/>
    <w:qFormat/>
    <w:rsid w:val="00A06AC9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0">
    <w:name w:val="Параграф"/>
    <w:autoRedefine/>
    <w:qFormat/>
    <w:rsid w:val="00A06AC9"/>
    <w:pPr>
      <w:numPr>
        <w:ilvl w:val="1"/>
        <w:numId w:val="8"/>
      </w:numPr>
      <w:spacing w:before="120" w:line="360" w:lineRule="auto"/>
      <w:ind w:left="680" w:firstLine="0"/>
    </w:pPr>
    <w:rPr>
      <w:rFonts w:ascii="Times New Roman" w:hAnsi="Times New Roman" w:cs="Times New Roman"/>
      <w:b/>
      <w:sz w:val="28"/>
      <w:szCs w:val="32"/>
    </w:rPr>
  </w:style>
  <w:style w:type="paragraph" w:customStyle="1" w:styleId="a1">
    <w:name w:val="Пункт"/>
    <w:autoRedefine/>
    <w:qFormat/>
    <w:rsid w:val="00A06AC9"/>
    <w:pPr>
      <w:numPr>
        <w:ilvl w:val="2"/>
        <w:numId w:val="8"/>
      </w:numPr>
      <w:spacing w:after="160"/>
      <w:jc w:val="both"/>
    </w:pPr>
    <w:rPr>
      <w:rFonts w:ascii="Times New Roman" w:hAnsi="Times New Roman"/>
      <w:b/>
      <w:sz w:val="28"/>
    </w:rPr>
  </w:style>
  <w:style w:type="paragraph" w:customStyle="1" w:styleId="1">
    <w:name w:val="Список1"/>
    <w:basedOn w:val="af0"/>
    <w:autoRedefine/>
    <w:qFormat/>
    <w:rsid w:val="0062115A"/>
    <w:pPr>
      <w:numPr>
        <w:numId w:val="9"/>
      </w:numPr>
      <w:spacing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b">
    <w:name w:val="FollowedHyperlink"/>
    <w:basedOn w:val="af1"/>
    <w:uiPriority w:val="99"/>
    <w:semiHidden/>
    <w:unhideWhenUsed/>
    <w:rsid w:val="008E4057"/>
    <w:rPr>
      <w:color w:val="954F72" w:themeColor="followedHyperlink"/>
      <w:u w:val="single"/>
    </w:rPr>
  </w:style>
  <w:style w:type="paragraph" w:customStyle="1" w:styleId="a8">
    <w:name w:val="название глав"/>
    <w:basedOn w:val="af0"/>
    <w:autoRedefine/>
    <w:qFormat/>
    <w:rsid w:val="004C129C"/>
    <w:pPr>
      <w:numPr>
        <w:numId w:val="10"/>
      </w:numPr>
      <w:spacing w:before="120" w:after="120" w:line="360" w:lineRule="auto"/>
      <w:ind w:left="709" w:firstLine="0"/>
    </w:pPr>
    <w:rPr>
      <w:rFonts w:ascii="Times New Roman" w:hAnsi="Times New Roman" w:cs="Times New Roman"/>
      <w:b/>
      <w:sz w:val="28"/>
      <w:szCs w:val="24"/>
      <w:lang w:eastAsia="ru-RU"/>
    </w:rPr>
  </w:style>
  <w:style w:type="paragraph" w:customStyle="1" w:styleId="a9">
    <w:name w:val="название параграфов"/>
    <w:basedOn w:val="af0"/>
    <w:link w:val="affc"/>
    <w:qFormat/>
    <w:rsid w:val="004C129C"/>
    <w:pPr>
      <w:numPr>
        <w:ilvl w:val="1"/>
        <w:numId w:val="10"/>
      </w:numPr>
      <w:spacing w:before="120" w:after="120" w:line="360" w:lineRule="auto"/>
      <w:ind w:left="709" w:firstLine="0"/>
    </w:pPr>
    <w:rPr>
      <w:rFonts w:ascii="Times New Roman" w:hAnsi="Times New Roman" w:cs="Times New Roman"/>
      <w:b/>
      <w:sz w:val="28"/>
      <w:szCs w:val="24"/>
    </w:rPr>
  </w:style>
  <w:style w:type="paragraph" w:customStyle="1" w:styleId="aa">
    <w:name w:val="название пунктов"/>
    <w:basedOn w:val="a9"/>
    <w:link w:val="affd"/>
    <w:qFormat/>
    <w:rsid w:val="004C129C"/>
    <w:pPr>
      <w:numPr>
        <w:ilvl w:val="2"/>
      </w:numPr>
      <w:ind w:left="709" w:firstLine="0"/>
    </w:pPr>
  </w:style>
  <w:style w:type="paragraph" w:customStyle="1" w:styleId="ab">
    <w:name w:val="Название подпунктов"/>
    <w:basedOn w:val="aa"/>
    <w:next w:val="13"/>
    <w:autoRedefine/>
    <w:qFormat/>
    <w:rsid w:val="004C129C"/>
    <w:pPr>
      <w:numPr>
        <w:ilvl w:val="3"/>
      </w:numPr>
      <w:ind w:left="1560" w:hanging="851"/>
    </w:pPr>
  </w:style>
  <w:style w:type="paragraph" w:customStyle="1" w:styleId="a4">
    <w:name w:val="Рисунок"/>
    <w:basedOn w:val="13"/>
    <w:next w:val="a3"/>
    <w:link w:val="affe"/>
    <w:qFormat/>
    <w:rsid w:val="004C129C"/>
    <w:pPr>
      <w:keepNext/>
      <w:numPr>
        <w:numId w:val="11"/>
      </w:numPr>
      <w:jc w:val="center"/>
    </w:pPr>
  </w:style>
  <w:style w:type="character" w:customStyle="1" w:styleId="14">
    <w:name w:val="Основной текст1 Знак"/>
    <w:basedOn w:val="af1"/>
    <w:link w:val="13"/>
    <w:rsid w:val="004C129C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fe">
    <w:name w:val="Рисунок Знак"/>
    <w:basedOn w:val="14"/>
    <w:link w:val="a4"/>
    <w:rsid w:val="004C129C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">
    <w:name w:val="Список используемых источников"/>
    <w:basedOn w:val="af0"/>
    <w:qFormat/>
    <w:rsid w:val="0056647C"/>
    <w:pPr>
      <w:numPr>
        <w:numId w:val="12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3">
    <w:name w:val="Стиль3"/>
    <w:basedOn w:val="af0"/>
    <w:link w:val="34"/>
    <w:qFormat/>
    <w:rsid w:val="0056647C"/>
    <w:pPr>
      <w:spacing w:line="36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34">
    <w:name w:val="Стиль3 Знак"/>
    <w:basedOn w:val="af1"/>
    <w:link w:val="33"/>
    <w:rsid w:val="0056647C"/>
    <w:rPr>
      <w:rFonts w:ascii="Times New Roman" w:hAnsi="Times New Roman" w:cs="Times New Roman"/>
      <w:b/>
      <w:sz w:val="28"/>
      <w:szCs w:val="28"/>
    </w:rPr>
  </w:style>
  <w:style w:type="paragraph" w:customStyle="1" w:styleId="afff">
    <w:name w:val="ПРИЛОЖЕНИЕ"/>
    <w:basedOn w:val="af0"/>
    <w:qFormat/>
    <w:rsid w:val="0056647C"/>
    <w:pPr>
      <w:spacing w:before="240" w:after="240"/>
      <w:jc w:val="center"/>
    </w:pPr>
    <w:rPr>
      <w:rFonts w:ascii="Times New Roman" w:eastAsia="Times New Roman" w:hAnsi="Times New Roman" w:cs="Times New Roman"/>
      <w:caps/>
      <w:color w:val="000000" w:themeColor="text1"/>
      <w:sz w:val="32"/>
      <w:szCs w:val="24"/>
      <w:lang w:eastAsia="ru-RU"/>
    </w:rPr>
  </w:style>
  <w:style w:type="character" w:customStyle="1" w:styleId="affc">
    <w:name w:val="название параграфов Знак"/>
    <w:basedOn w:val="af1"/>
    <w:link w:val="a9"/>
    <w:rsid w:val="0047546B"/>
    <w:rPr>
      <w:rFonts w:ascii="Times New Roman" w:hAnsi="Times New Roman" w:cs="Times New Roman"/>
      <w:b/>
      <w:sz w:val="28"/>
      <w:szCs w:val="24"/>
    </w:rPr>
  </w:style>
  <w:style w:type="character" w:customStyle="1" w:styleId="affd">
    <w:name w:val="название пунктов Знак"/>
    <w:basedOn w:val="affc"/>
    <w:link w:val="aa"/>
    <w:rsid w:val="00F95697"/>
    <w:rPr>
      <w:rFonts w:ascii="Times New Roman" w:hAnsi="Times New Roman" w:cs="Times New Roman"/>
      <w:b/>
      <w:sz w:val="28"/>
      <w:szCs w:val="24"/>
    </w:rPr>
  </w:style>
  <w:style w:type="paragraph" w:customStyle="1" w:styleId="ad">
    <w:name w:val="Подписи таблиц"/>
    <w:basedOn w:val="13"/>
    <w:autoRedefine/>
    <w:qFormat/>
    <w:rsid w:val="007F2355"/>
    <w:pPr>
      <w:numPr>
        <w:numId w:val="13"/>
      </w:numPr>
      <w:spacing w:line="240" w:lineRule="auto"/>
    </w:pPr>
    <w:rPr>
      <w:color w:val="000000" w:themeColor="text1"/>
    </w:rPr>
  </w:style>
  <w:style w:type="paragraph" w:styleId="4">
    <w:name w:val="toc 4"/>
    <w:basedOn w:val="af8"/>
    <w:next w:val="af0"/>
    <w:autoRedefine/>
    <w:uiPriority w:val="39"/>
    <w:semiHidden/>
    <w:unhideWhenUsed/>
    <w:rsid w:val="009E6240"/>
    <w:pPr>
      <w:spacing w:after="100"/>
      <w:ind w:left="660"/>
    </w:pPr>
    <w:rPr>
      <w:rFonts w:ascii="Times New Roman" w:hAnsi="Times New Roman"/>
      <w:b/>
      <w:i w:val="0"/>
      <w:sz w:val="28"/>
    </w:rPr>
  </w:style>
  <w:style w:type="paragraph" w:customStyle="1" w:styleId="22">
    <w:name w:val="Обычный2"/>
    <w:rsid w:val="00F564D0"/>
    <w:pPr>
      <w:spacing w:after="160"/>
      <w:ind w:firstLine="709"/>
      <w:jc w:val="both"/>
    </w:pPr>
    <w:rPr>
      <w:rFonts w:ascii="Calibri" w:eastAsia="Calibri" w:hAnsi="Calibri" w:cs="Calibri"/>
      <w:lang w:eastAsia="ru-RU"/>
    </w:rPr>
  </w:style>
  <w:style w:type="paragraph" w:styleId="5">
    <w:name w:val="toc 5"/>
    <w:basedOn w:val="af0"/>
    <w:next w:val="af0"/>
    <w:autoRedefine/>
    <w:uiPriority w:val="39"/>
    <w:semiHidden/>
    <w:unhideWhenUsed/>
    <w:rsid w:val="00B471E6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A971-9C2B-47B5-82DE-5D84DD16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7</Pages>
  <Words>8082</Words>
  <Characters>4607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rantsov</dc:creator>
  <cp:keywords/>
  <dc:description/>
  <cp:lastModifiedBy>Максим</cp:lastModifiedBy>
  <cp:revision>10</cp:revision>
  <cp:lastPrinted>2024-03-15T13:17:00Z</cp:lastPrinted>
  <dcterms:created xsi:type="dcterms:W3CDTF">2024-05-30T12:19:00Z</dcterms:created>
  <dcterms:modified xsi:type="dcterms:W3CDTF">2024-06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